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9383" w14:textId="4C25389D" w:rsidR="005A1345" w:rsidRPr="00724DCD" w:rsidRDefault="005A1345" w:rsidP="00922BEA">
      <w:pPr>
        <w:pStyle w:val="Heading5"/>
        <w:spacing w:after="240"/>
        <w:rPr>
          <w:rFonts w:ascii="Times New Roman" w:hAnsi="Times New Roman"/>
          <w:b/>
          <w:i/>
          <w:sz w:val="28"/>
          <w:szCs w:val="28"/>
          <w:u w:val="none"/>
        </w:rPr>
      </w:pPr>
      <w:bookmarkStart w:id="0" w:name="_Toc153462774"/>
      <w:bookmarkStart w:id="1" w:name="_Toc153462909"/>
      <w:bookmarkStart w:id="2" w:name="_GoBack"/>
      <w:r w:rsidRPr="00724DCD">
        <w:rPr>
          <w:rFonts w:ascii="Times New Roman" w:hAnsi="Times New Roman"/>
          <w:b/>
          <w:sz w:val="28"/>
          <w:szCs w:val="28"/>
          <w:u w:val="none"/>
        </w:rPr>
        <w:t>TIÊU CHUẨN ĐÁNH GIÁ VỀ KỸ THUẬT</w:t>
      </w:r>
      <w:bookmarkEnd w:id="0"/>
      <w:bookmarkEnd w:id="1"/>
    </w:p>
    <w:p w14:paraId="796BF30F" w14:textId="77777777" w:rsidR="005A1345" w:rsidRPr="00724DCD" w:rsidRDefault="005A1345" w:rsidP="005A1345">
      <w:pPr>
        <w:rPr>
          <w:lang w:val="es-ES"/>
        </w:rPr>
      </w:pPr>
    </w:p>
    <w:tbl>
      <w:tblPr>
        <w:tblW w:w="10235" w:type="dxa"/>
        <w:tblInd w:w="-601" w:type="dxa"/>
        <w:tblLayout w:type="fixed"/>
        <w:tblLook w:val="0000" w:firstRow="0" w:lastRow="0" w:firstColumn="0" w:lastColumn="0" w:noHBand="0" w:noVBand="0"/>
      </w:tblPr>
      <w:tblGrid>
        <w:gridCol w:w="880"/>
        <w:gridCol w:w="2410"/>
        <w:gridCol w:w="4677"/>
        <w:gridCol w:w="851"/>
        <w:gridCol w:w="1417"/>
      </w:tblGrid>
      <w:tr w:rsidR="00724DCD" w:rsidRPr="00724DCD" w14:paraId="6C8A5E19" w14:textId="77777777" w:rsidTr="006950C3">
        <w:trPr>
          <w:trHeight w:val="804"/>
          <w:tblHeader/>
        </w:trPr>
        <w:tc>
          <w:tcPr>
            <w:tcW w:w="880" w:type="dxa"/>
            <w:tcBorders>
              <w:top w:val="single" w:sz="4" w:space="0" w:color="auto"/>
              <w:left w:val="single" w:sz="4" w:space="0" w:color="auto"/>
              <w:bottom w:val="single" w:sz="4" w:space="0" w:color="auto"/>
              <w:right w:val="single" w:sz="4" w:space="0" w:color="auto"/>
            </w:tcBorders>
            <w:vAlign w:val="center"/>
          </w:tcPr>
          <w:p w14:paraId="2DDEE3CB" w14:textId="77777777" w:rsidR="0089556A" w:rsidRPr="00724DCD" w:rsidRDefault="0089556A" w:rsidP="00C229D9">
            <w:pPr>
              <w:jc w:val="center"/>
              <w:rPr>
                <w:b/>
              </w:rPr>
            </w:pPr>
            <w:r w:rsidRPr="00724DCD">
              <w:rPr>
                <w:b/>
              </w:rPr>
              <w:t>TT</w:t>
            </w:r>
          </w:p>
        </w:tc>
        <w:tc>
          <w:tcPr>
            <w:tcW w:w="2410" w:type="dxa"/>
            <w:tcBorders>
              <w:top w:val="single" w:sz="4" w:space="0" w:color="auto"/>
              <w:left w:val="nil"/>
              <w:bottom w:val="single" w:sz="4" w:space="0" w:color="auto"/>
              <w:right w:val="single" w:sz="4" w:space="0" w:color="auto"/>
            </w:tcBorders>
            <w:vAlign w:val="center"/>
          </w:tcPr>
          <w:p w14:paraId="5AD5BBC2" w14:textId="77777777" w:rsidR="0089556A" w:rsidRPr="00724DCD" w:rsidRDefault="0089556A" w:rsidP="00C229D9">
            <w:pPr>
              <w:jc w:val="center"/>
              <w:rPr>
                <w:b/>
              </w:rPr>
            </w:pPr>
            <w:r w:rsidRPr="00724DCD">
              <w:rPr>
                <w:b/>
              </w:rPr>
              <w:t>Nội dung yêu cầu</w:t>
            </w:r>
          </w:p>
        </w:tc>
        <w:tc>
          <w:tcPr>
            <w:tcW w:w="4677" w:type="dxa"/>
            <w:tcBorders>
              <w:top w:val="single" w:sz="4" w:space="0" w:color="auto"/>
              <w:left w:val="nil"/>
              <w:bottom w:val="single" w:sz="4" w:space="0" w:color="auto"/>
              <w:right w:val="single" w:sz="4" w:space="0" w:color="auto"/>
            </w:tcBorders>
            <w:vAlign w:val="center"/>
          </w:tcPr>
          <w:p w14:paraId="5490F996" w14:textId="77777777" w:rsidR="0089556A" w:rsidRPr="00724DCD" w:rsidRDefault="0089556A" w:rsidP="00C229D9">
            <w:pPr>
              <w:jc w:val="center"/>
              <w:rPr>
                <w:b/>
              </w:rPr>
            </w:pPr>
            <w:r w:rsidRPr="00724DCD">
              <w:rPr>
                <w:b/>
              </w:rPr>
              <w:t>Thông số kỹ thuật</w:t>
            </w:r>
          </w:p>
        </w:tc>
        <w:tc>
          <w:tcPr>
            <w:tcW w:w="851" w:type="dxa"/>
            <w:tcBorders>
              <w:top w:val="single" w:sz="4" w:space="0" w:color="auto"/>
              <w:left w:val="nil"/>
              <w:bottom w:val="single" w:sz="4" w:space="0" w:color="auto"/>
              <w:right w:val="single" w:sz="4" w:space="0" w:color="auto"/>
            </w:tcBorders>
            <w:vAlign w:val="center"/>
          </w:tcPr>
          <w:p w14:paraId="58C3CFD9" w14:textId="77777777" w:rsidR="0089556A" w:rsidRPr="00724DCD" w:rsidRDefault="0089556A" w:rsidP="00C229D9">
            <w:pPr>
              <w:jc w:val="center"/>
              <w:rPr>
                <w:b/>
                <w:szCs w:val="24"/>
              </w:rPr>
            </w:pPr>
            <w:r w:rsidRPr="00724DCD">
              <w:rPr>
                <w:b/>
                <w:szCs w:val="24"/>
              </w:rPr>
              <w:t>Đạt</w:t>
            </w:r>
          </w:p>
        </w:tc>
        <w:tc>
          <w:tcPr>
            <w:tcW w:w="1417" w:type="dxa"/>
            <w:tcBorders>
              <w:top w:val="single" w:sz="4" w:space="0" w:color="auto"/>
              <w:left w:val="nil"/>
              <w:bottom w:val="single" w:sz="4" w:space="0" w:color="auto"/>
              <w:right w:val="single" w:sz="4" w:space="0" w:color="auto"/>
            </w:tcBorders>
            <w:vAlign w:val="center"/>
          </w:tcPr>
          <w:p w14:paraId="6B09A84C" w14:textId="77777777" w:rsidR="0089556A" w:rsidRPr="00724DCD" w:rsidRDefault="0089556A" w:rsidP="00C229D9">
            <w:pPr>
              <w:jc w:val="center"/>
              <w:rPr>
                <w:b/>
                <w:szCs w:val="24"/>
              </w:rPr>
            </w:pPr>
            <w:r w:rsidRPr="00724DCD">
              <w:rPr>
                <w:b/>
                <w:szCs w:val="24"/>
              </w:rPr>
              <w:t>Không đạt</w:t>
            </w:r>
          </w:p>
        </w:tc>
      </w:tr>
      <w:tr w:rsidR="00724DCD" w:rsidRPr="00724DCD" w14:paraId="6758DE71"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1348D3E7" w14:textId="77777777" w:rsidR="0089556A" w:rsidRPr="00724DCD" w:rsidRDefault="0089556A" w:rsidP="00C229D9">
            <w:pPr>
              <w:rPr>
                <w:b/>
              </w:rPr>
            </w:pPr>
            <w:r w:rsidRPr="00724DCD">
              <w:rPr>
                <w:b/>
              </w:rPr>
              <w:t>I</w:t>
            </w:r>
          </w:p>
        </w:tc>
        <w:tc>
          <w:tcPr>
            <w:tcW w:w="2410" w:type="dxa"/>
            <w:tcBorders>
              <w:top w:val="single" w:sz="4" w:space="0" w:color="auto"/>
              <w:left w:val="nil"/>
              <w:bottom w:val="single" w:sz="4" w:space="0" w:color="auto"/>
              <w:right w:val="single" w:sz="4" w:space="0" w:color="auto"/>
            </w:tcBorders>
          </w:tcPr>
          <w:p w14:paraId="6BF61144" w14:textId="77777777" w:rsidR="0089556A" w:rsidRPr="00724DCD" w:rsidRDefault="0089556A" w:rsidP="00C229D9">
            <w:pPr>
              <w:rPr>
                <w:b/>
              </w:rPr>
            </w:pPr>
            <w:r w:rsidRPr="00724DCD">
              <w:rPr>
                <w:b/>
              </w:rPr>
              <w:t xml:space="preserve">Yêu cầu kỹ thuật </w:t>
            </w:r>
          </w:p>
        </w:tc>
        <w:tc>
          <w:tcPr>
            <w:tcW w:w="4677" w:type="dxa"/>
            <w:tcBorders>
              <w:top w:val="single" w:sz="4" w:space="0" w:color="auto"/>
              <w:left w:val="nil"/>
              <w:bottom w:val="single" w:sz="4" w:space="0" w:color="auto"/>
              <w:right w:val="single" w:sz="4" w:space="0" w:color="auto"/>
            </w:tcBorders>
          </w:tcPr>
          <w:p w14:paraId="5A01616D" w14:textId="77777777" w:rsidR="0089556A" w:rsidRPr="00724DCD" w:rsidRDefault="0089556A" w:rsidP="00C229D9">
            <w:pPr>
              <w:rPr>
                <w:b/>
              </w:rPr>
            </w:pPr>
          </w:p>
        </w:tc>
        <w:tc>
          <w:tcPr>
            <w:tcW w:w="851" w:type="dxa"/>
            <w:tcBorders>
              <w:top w:val="single" w:sz="4" w:space="0" w:color="auto"/>
              <w:left w:val="nil"/>
              <w:bottom w:val="single" w:sz="4" w:space="0" w:color="auto"/>
              <w:right w:val="single" w:sz="4" w:space="0" w:color="auto"/>
            </w:tcBorders>
            <w:vAlign w:val="center"/>
          </w:tcPr>
          <w:p w14:paraId="02037907" w14:textId="77777777" w:rsidR="0089556A" w:rsidRPr="00724DCD" w:rsidRDefault="0089556A" w:rsidP="00C229D9">
            <w:pPr>
              <w:rPr>
                <w:b/>
              </w:rPr>
            </w:pPr>
          </w:p>
        </w:tc>
        <w:tc>
          <w:tcPr>
            <w:tcW w:w="1417" w:type="dxa"/>
            <w:tcBorders>
              <w:top w:val="single" w:sz="4" w:space="0" w:color="auto"/>
              <w:left w:val="nil"/>
              <w:bottom w:val="single" w:sz="4" w:space="0" w:color="auto"/>
              <w:right w:val="single" w:sz="4" w:space="0" w:color="auto"/>
            </w:tcBorders>
            <w:vAlign w:val="center"/>
          </w:tcPr>
          <w:p w14:paraId="5A46C0A2" w14:textId="77777777" w:rsidR="0089556A" w:rsidRPr="00724DCD" w:rsidRDefault="0089556A" w:rsidP="00C229D9">
            <w:pPr>
              <w:rPr>
                <w:b/>
              </w:rPr>
            </w:pPr>
          </w:p>
        </w:tc>
      </w:tr>
      <w:tr w:rsidR="00724DCD" w:rsidRPr="00724DCD" w14:paraId="28398140"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575A92DB" w14:textId="77777777" w:rsidR="0089556A" w:rsidRPr="00724DCD" w:rsidRDefault="0089556A" w:rsidP="00C229D9">
            <w:pPr>
              <w:rPr>
                <w:b/>
              </w:rPr>
            </w:pPr>
            <w:r w:rsidRPr="00724DCD">
              <w:rPr>
                <w:b/>
              </w:rPr>
              <w:t>1</w:t>
            </w:r>
          </w:p>
        </w:tc>
        <w:tc>
          <w:tcPr>
            <w:tcW w:w="2410" w:type="dxa"/>
            <w:tcBorders>
              <w:top w:val="single" w:sz="4" w:space="0" w:color="auto"/>
              <w:left w:val="nil"/>
              <w:bottom w:val="single" w:sz="4" w:space="0" w:color="auto"/>
              <w:right w:val="single" w:sz="4" w:space="0" w:color="auto"/>
            </w:tcBorders>
          </w:tcPr>
          <w:p w14:paraId="48C0B46C" w14:textId="77777777" w:rsidR="0089556A" w:rsidRPr="00724DCD" w:rsidRDefault="0089556A" w:rsidP="00C229D9">
            <w:pPr>
              <w:rPr>
                <w:b/>
              </w:rPr>
            </w:pPr>
            <w:r w:rsidRPr="00724DCD">
              <w:rPr>
                <w:b/>
              </w:rPr>
              <w:t>Kiểu dáng</w:t>
            </w:r>
          </w:p>
        </w:tc>
        <w:tc>
          <w:tcPr>
            <w:tcW w:w="4677" w:type="dxa"/>
            <w:tcBorders>
              <w:top w:val="single" w:sz="4" w:space="0" w:color="auto"/>
              <w:left w:val="nil"/>
              <w:bottom w:val="single" w:sz="4" w:space="0" w:color="auto"/>
              <w:right w:val="single" w:sz="4" w:space="0" w:color="auto"/>
            </w:tcBorders>
          </w:tcPr>
          <w:p w14:paraId="23D67D69" w14:textId="77777777" w:rsidR="0089556A" w:rsidRPr="00724DCD" w:rsidRDefault="0089556A" w:rsidP="00C229D9">
            <w:pPr>
              <w:rPr>
                <w:b/>
              </w:rPr>
            </w:pPr>
          </w:p>
        </w:tc>
        <w:tc>
          <w:tcPr>
            <w:tcW w:w="851" w:type="dxa"/>
            <w:tcBorders>
              <w:top w:val="single" w:sz="4" w:space="0" w:color="auto"/>
              <w:left w:val="nil"/>
              <w:bottom w:val="single" w:sz="4" w:space="0" w:color="auto"/>
              <w:right w:val="single" w:sz="4" w:space="0" w:color="auto"/>
            </w:tcBorders>
            <w:vAlign w:val="center"/>
          </w:tcPr>
          <w:p w14:paraId="7695E761" w14:textId="77777777" w:rsidR="0089556A" w:rsidRPr="00724DCD" w:rsidRDefault="0089556A" w:rsidP="00C229D9">
            <w:pPr>
              <w:rPr>
                <w:b/>
              </w:rPr>
            </w:pPr>
          </w:p>
        </w:tc>
        <w:tc>
          <w:tcPr>
            <w:tcW w:w="1417" w:type="dxa"/>
            <w:tcBorders>
              <w:top w:val="single" w:sz="4" w:space="0" w:color="auto"/>
              <w:left w:val="nil"/>
              <w:bottom w:val="single" w:sz="4" w:space="0" w:color="auto"/>
              <w:right w:val="single" w:sz="4" w:space="0" w:color="auto"/>
            </w:tcBorders>
            <w:vAlign w:val="center"/>
          </w:tcPr>
          <w:p w14:paraId="6FDA63F4" w14:textId="77777777" w:rsidR="0089556A" w:rsidRPr="00724DCD" w:rsidRDefault="0089556A" w:rsidP="00C229D9">
            <w:pPr>
              <w:rPr>
                <w:b/>
              </w:rPr>
            </w:pPr>
          </w:p>
        </w:tc>
      </w:tr>
      <w:tr w:rsidR="00724DCD" w:rsidRPr="00724DCD" w14:paraId="194828EB"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41204699" w14:textId="77777777" w:rsidR="0089556A" w:rsidRPr="00724DCD" w:rsidRDefault="0089556A" w:rsidP="00C229D9"/>
        </w:tc>
        <w:tc>
          <w:tcPr>
            <w:tcW w:w="2410" w:type="dxa"/>
            <w:tcBorders>
              <w:top w:val="single" w:sz="4" w:space="0" w:color="auto"/>
              <w:left w:val="nil"/>
              <w:bottom w:val="single" w:sz="4" w:space="0" w:color="auto"/>
              <w:right w:val="single" w:sz="4" w:space="0" w:color="auto"/>
            </w:tcBorders>
          </w:tcPr>
          <w:p w14:paraId="0E4126F7" w14:textId="77777777" w:rsidR="0089556A" w:rsidRPr="00724DCD" w:rsidRDefault="0089556A" w:rsidP="00C229D9"/>
        </w:tc>
        <w:tc>
          <w:tcPr>
            <w:tcW w:w="4677" w:type="dxa"/>
            <w:tcBorders>
              <w:top w:val="single" w:sz="4" w:space="0" w:color="auto"/>
              <w:left w:val="nil"/>
              <w:bottom w:val="single" w:sz="4" w:space="0" w:color="auto"/>
              <w:right w:val="single" w:sz="4" w:space="0" w:color="auto"/>
            </w:tcBorders>
          </w:tcPr>
          <w:p w14:paraId="7FF665C5" w14:textId="2A19624E" w:rsidR="0089556A" w:rsidRPr="00724DCD" w:rsidRDefault="0089556A" w:rsidP="00C229D9">
            <w:r w:rsidRPr="00724DCD">
              <w:t xml:space="preserve">Vỏ có 04 mảnh: 01 mảnh thân nhà có 06 cửa sổ bên và 01 cửa chiếu sáng nóc, 02 mảnh sau (hồi nhà), 01 mảnh trước (cửa vào). </w:t>
            </w:r>
            <w:r w:rsidR="007C4D3F" w:rsidRPr="00724DCD">
              <w:t>Phần tiếp giáp đất là vải may nhà bạt; được chống thấm hai mặt.</w:t>
            </w:r>
          </w:p>
        </w:tc>
        <w:tc>
          <w:tcPr>
            <w:tcW w:w="851" w:type="dxa"/>
            <w:tcBorders>
              <w:top w:val="single" w:sz="4" w:space="0" w:color="auto"/>
              <w:left w:val="nil"/>
              <w:bottom w:val="single" w:sz="4" w:space="0" w:color="auto"/>
              <w:right w:val="single" w:sz="4" w:space="0" w:color="auto"/>
            </w:tcBorders>
            <w:vAlign w:val="center"/>
          </w:tcPr>
          <w:p w14:paraId="2AAB2F94" w14:textId="77777777" w:rsidR="0089556A" w:rsidRPr="00724DCD" w:rsidRDefault="0089556A" w:rsidP="00C229D9">
            <w:r w:rsidRPr="00724DCD">
              <w:t>Đạt</w:t>
            </w:r>
          </w:p>
        </w:tc>
        <w:tc>
          <w:tcPr>
            <w:tcW w:w="1417" w:type="dxa"/>
            <w:tcBorders>
              <w:top w:val="single" w:sz="4" w:space="0" w:color="auto"/>
              <w:left w:val="nil"/>
              <w:bottom w:val="single" w:sz="4" w:space="0" w:color="auto"/>
              <w:right w:val="single" w:sz="4" w:space="0" w:color="auto"/>
            </w:tcBorders>
            <w:vAlign w:val="center"/>
          </w:tcPr>
          <w:p w14:paraId="044D01BC" w14:textId="77777777" w:rsidR="0089556A" w:rsidRPr="00724DCD" w:rsidRDefault="0089556A" w:rsidP="00C229D9"/>
        </w:tc>
      </w:tr>
      <w:tr w:rsidR="00724DCD" w:rsidRPr="00724DCD" w14:paraId="60E37727"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00568BE1" w14:textId="77777777" w:rsidR="0089556A" w:rsidRPr="00724DCD" w:rsidRDefault="0089556A" w:rsidP="00C229D9"/>
        </w:tc>
        <w:tc>
          <w:tcPr>
            <w:tcW w:w="2410" w:type="dxa"/>
            <w:tcBorders>
              <w:top w:val="single" w:sz="4" w:space="0" w:color="auto"/>
              <w:left w:val="nil"/>
              <w:bottom w:val="single" w:sz="4" w:space="0" w:color="auto"/>
              <w:right w:val="single" w:sz="4" w:space="0" w:color="auto"/>
            </w:tcBorders>
          </w:tcPr>
          <w:p w14:paraId="1340D550" w14:textId="77777777" w:rsidR="0089556A" w:rsidRPr="00724DCD" w:rsidRDefault="0089556A" w:rsidP="00C229D9"/>
        </w:tc>
        <w:tc>
          <w:tcPr>
            <w:tcW w:w="4677" w:type="dxa"/>
            <w:tcBorders>
              <w:top w:val="single" w:sz="4" w:space="0" w:color="auto"/>
              <w:left w:val="nil"/>
              <w:bottom w:val="single" w:sz="4" w:space="0" w:color="auto"/>
              <w:right w:val="single" w:sz="4" w:space="0" w:color="auto"/>
            </w:tcBorders>
          </w:tcPr>
          <w:p w14:paraId="394415BD" w14:textId="678F9AD7" w:rsidR="0089556A" w:rsidRPr="00724DCD" w:rsidRDefault="007C4D3F" w:rsidP="00C229D9">
            <w:r w:rsidRPr="00724DCD">
              <w:t>Không đáp ứng một trong các tiêu chí nêu trên</w:t>
            </w:r>
          </w:p>
        </w:tc>
        <w:tc>
          <w:tcPr>
            <w:tcW w:w="851" w:type="dxa"/>
            <w:tcBorders>
              <w:top w:val="single" w:sz="4" w:space="0" w:color="auto"/>
              <w:left w:val="nil"/>
              <w:bottom w:val="single" w:sz="4" w:space="0" w:color="auto"/>
              <w:right w:val="single" w:sz="4" w:space="0" w:color="auto"/>
            </w:tcBorders>
            <w:vAlign w:val="center"/>
          </w:tcPr>
          <w:p w14:paraId="0402B3EF" w14:textId="77777777" w:rsidR="0089556A" w:rsidRPr="00724DCD" w:rsidRDefault="0089556A" w:rsidP="00C229D9"/>
        </w:tc>
        <w:tc>
          <w:tcPr>
            <w:tcW w:w="1417" w:type="dxa"/>
            <w:tcBorders>
              <w:top w:val="single" w:sz="4" w:space="0" w:color="auto"/>
              <w:left w:val="nil"/>
              <w:bottom w:val="single" w:sz="4" w:space="0" w:color="auto"/>
              <w:right w:val="single" w:sz="4" w:space="0" w:color="auto"/>
            </w:tcBorders>
            <w:vAlign w:val="center"/>
          </w:tcPr>
          <w:p w14:paraId="76BD8D52" w14:textId="77777777" w:rsidR="0089556A" w:rsidRPr="00724DCD" w:rsidRDefault="0089556A" w:rsidP="00C229D9">
            <w:r w:rsidRPr="00724DCD">
              <w:t>Không đạt</w:t>
            </w:r>
          </w:p>
        </w:tc>
      </w:tr>
      <w:tr w:rsidR="00724DCD" w:rsidRPr="00724DCD" w14:paraId="477955D9"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115EF075" w14:textId="77777777" w:rsidR="0089556A" w:rsidRPr="00724DCD" w:rsidRDefault="0089556A" w:rsidP="00C229D9">
            <w:pPr>
              <w:rPr>
                <w:b/>
              </w:rPr>
            </w:pPr>
            <w:r w:rsidRPr="00724DCD">
              <w:rPr>
                <w:b/>
              </w:rPr>
              <w:t>2</w:t>
            </w:r>
          </w:p>
        </w:tc>
        <w:tc>
          <w:tcPr>
            <w:tcW w:w="2410" w:type="dxa"/>
            <w:tcBorders>
              <w:top w:val="single" w:sz="4" w:space="0" w:color="auto"/>
              <w:left w:val="nil"/>
              <w:bottom w:val="single" w:sz="4" w:space="0" w:color="auto"/>
              <w:right w:val="single" w:sz="4" w:space="0" w:color="auto"/>
            </w:tcBorders>
          </w:tcPr>
          <w:p w14:paraId="023B7174" w14:textId="77777777" w:rsidR="0089556A" w:rsidRPr="00724DCD" w:rsidRDefault="0089556A" w:rsidP="00C229D9">
            <w:pPr>
              <w:rPr>
                <w:b/>
              </w:rPr>
            </w:pPr>
            <w:r w:rsidRPr="00724DCD">
              <w:rPr>
                <w:b/>
              </w:rPr>
              <w:t xml:space="preserve">Kích thước </w:t>
            </w:r>
          </w:p>
        </w:tc>
        <w:tc>
          <w:tcPr>
            <w:tcW w:w="4677" w:type="dxa"/>
            <w:tcBorders>
              <w:top w:val="single" w:sz="4" w:space="0" w:color="auto"/>
              <w:left w:val="nil"/>
              <w:bottom w:val="single" w:sz="4" w:space="0" w:color="auto"/>
              <w:right w:val="single" w:sz="4" w:space="0" w:color="auto"/>
            </w:tcBorders>
          </w:tcPr>
          <w:p w14:paraId="3D7C246A" w14:textId="77777777" w:rsidR="0089556A" w:rsidRPr="00724DCD" w:rsidRDefault="0089556A" w:rsidP="00C229D9">
            <w:pPr>
              <w:rPr>
                <w:b/>
              </w:rPr>
            </w:pPr>
          </w:p>
        </w:tc>
        <w:tc>
          <w:tcPr>
            <w:tcW w:w="851" w:type="dxa"/>
            <w:tcBorders>
              <w:top w:val="single" w:sz="4" w:space="0" w:color="auto"/>
              <w:left w:val="nil"/>
              <w:bottom w:val="single" w:sz="4" w:space="0" w:color="auto"/>
              <w:right w:val="single" w:sz="4" w:space="0" w:color="auto"/>
            </w:tcBorders>
            <w:vAlign w:val="center"/>
          </w:tcPr>
          <w:p w14:paraId="5E8DD5F8" w14:textId="77777777" w:rsidR="0089556A" w:rsidRPr="00724DCD" w:rsidRDefault="0089556A" w:rsidP="00C229D9">
            <w:pPr>
              <w:rPr>
                <w:b/>
              </w:rPr>
            </w:pPr>
          </w:p>
        </w:tc>
        <w:tc>
          <w:tcPr>
            <w:tcW w:w="1417" w:type="dxa"/>
            <w:tcBorders>
              <w:top w:val="single" w:sz="4" w:space="0" w:color="auto"/>
              <w:left w:val="nil"/>
              <w:bottom w:val="single" w:sz="4" w:space="0" w:color="auto"/>
              <w:right w:val="single" w:sz="4" w:space="0" w:color="auto"/>
            </w:tcBorders>
            <w:vAlign w:val="center"/>
          </w:tcPr>
          <w:p w14:paraId="02566550" w14:textId="77777777" w:rsidR="0089556A" w:rsidRPr="00724DCD" w:rsidRDefault="0089556A" w:rsidP="00C229D9">
            <w:pPr>
              <w:rPr>
                <w:b/>
              </w:rPr>
            </w:pPr>
          </w:p>
        </w:tc>
      </w:tr>
      <w:tr w:rsidR="00724DCD" w:rsidRPr="00724DCD" w14:paraId="5CE29CB9"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4DF50FC" w14:textId="77777777" w:rsidR="0089556A" w:rsidRPr="00724DCD" w:rsidRDefault="0089556A" w:rsidP="00C229D9">
            <w:r w:rsidRPr="00724DCD">
              <w:t>2.1 </w:t>
            </w:r>
          </w:p>
        </w:tc>
        <w:tc>
          <w:tcPr>
            <w:tcW w:w="2410" w:type="dxa"/>
            <w:tcBorders>
              <w:top w:val="single" w:sz="4" w:space="0" w:color="auto"/>
              <w:left w:val="nil"/>
              <w:bottom w:val="dotted" w:sz="4" w:space="0" w:color="auto"/>
              <w:right w:val="single" w:sz="4" w:space="0" w:color="auto"/>
            </w:tcBorders>
          </w:tcPr>
          <w:p w14:paraId="56329449" w14:textId="77777777" w:rsidR="0089556A" w:rsidRPr="00724DCD" w:rsidRDefault="0089556A" w:rsidP="00C229D9">
            <w:r w:rsidRPr="00724DCD">
              <w:t>Chiều dài</w:t>
            </w:r>
          </w:p>
        </w:tc>
        <w:tc>
          <w:tcPr>
            <w:tcW w:w="4677" w:type="dxa"/>
            <w:tcBorders>
              <w:top w:val="single" w:sz="4" w:space="0" w:color="auto"/>
              <w:left w:val="nil"/>
              <w:bottom w:val="dotted" w:sz="4" w:space="0" w:color="auto"/>
              <w:right w:val="single" w:sz="4" w:space="0" w:color="auto"/>
            </w:tcBorders>
          </w:tcPr>
          <w:p w14:paraId="6D6F8BF5"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6B59353B"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585C02C1" w14:textId="77777777" w:rsidR="0089556A" w:rsidRPr="00724DCD" w:rsidRDefault="0089556A" w:rsidP="00C229D9"/>
        </w:tc>
      </w:tr>
      <w:tr w:rsidR="00724DCD" w:rsidRPr="00724DCD" w14:paraId="52185296"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7CA353A6"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20CCFD78"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7324A94D" w14:textId="77777777" w:rsidR="0089556A" w:rsidRPr="00724DCD" w:rsidRDefault="0089556A" w:rsidP="00C229D9">
            <w:r w:rsidRPr="00724DCD">
              <w:t>5.000 mm ± 50 mm</w:t>
            </w:r>
          </w:p>
        </w:tc>
        <w:tc>
          <w:tcPr>
            <w:tcW w:w="851" w:type="dxa"/>
            <w:tcBorders>
              <w:top w:val="dotted" w:sz="4" w:space="0" w:color="auto"/>
              <w:left w:val="nil"/>
              <w:bottom w:val="dotted" w:sz="4" w:space="0" w:color="auto"/>
              <w:right w:val="single" w:sz="4" w:space="0" w:color="auto"/>
            </w:tcBorders>
            <w:vAlign w:val="center"/>
          </w:tcPr>
          <w:p w14:paraId="607FDE77"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24865FDC" w14:textId="77777777" w:rsidR="0089556A" w:rsidRPr="00724DCD" w:rsidRDefault="0089556A" w:rsidP="00C229D9"/>
        </w:tc>
      </w:tr>
      <w:tr w:rsidR="00724DCD" w:rsidRPr="00724DCD" w14:paraId="7106FAE2"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0A253244"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50061226"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13F32588" w14:textId="5D67E0CF" w:rsidR="0089556A" w:rsidRPr="00724DCD" w:rsidRDefault="00E37482" w:rsidP="00C229D9">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1F39132"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28160D3F" w14:textId="77777777" w:rsidR="0089556A" w:rsidRPr="00724DCD" w:rsidRDefault="0089556A" w:rsidP="00C229D9">
            <w:r w:rsidRPr="00724DCD">
              <w:t>Không đạt</w:t>
            </w:r>
          </w:p>
        </w:tc>
      </w:tr>
      <w:tr w:rsidR="00724DCD" w:rsidRPr="00724DCD" w14:paraId="549AF32F"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3D39781" w14:textId="77777777" w:rsidR="0089556A" w:rsidRPr="00724DCD" w:rsidRDefault="0089556A" w:rsidP="00C229D9">
            <w:r w:rsidRPr="00724DCD">
              <w:t> 2.2</w:t>
            </w:r>
          </w:p>
        </w:tc>
        <w:tc>
          <w:tcPr>
            <w:tcW w:w="2410" w:type="dxa"/>
            <w:tcBorders>
              <w:top w:val="single" w:sz="4" w:space="0" w:color="auto"/>
              <w:left w:val="nil"/>
              <w:bottom w:val="dotted" w:sz="4" w:space="0" w:color="auto"/>
              <w:right w:val="single" w:sz="4" w:space="0" w:color="auto"/>
            </w:tcBorders>
          </w:tcPr>
          <w:p w14:paraId="5767FCD0" w14:textId="77777777" w:rsidR="0089556A" w:rsidRPr="00724DCD" w:rsidRDefault="0089556A" w:rsidP="00C229D9">
            <w:r w:rsidRPr="00724DCD">
              <w:t>Chiều rộng</w:t>
            </w:r>
          </w:p>
        </w:tc>
        <w:tc>
          <w:tcPr>
            <w:tcW w:w="4677" w:type="dxa"/>
            <w:tcBorders>
              <w:top w:val="single" w:sz="4" w:space="0" w:color="auto"/>
              <w:left w:val="nil"/>
              <w:bottom w:val="dotted" w:sz="4" w:space="0" w:color="auto"/>
              <w:right w:val="single" w:sz="4" w:space="0" w:color="auto"/>
            </w:tcBorders>
          </w:tcPr>
          <w:p w14:paraId="4B5AA64E"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6FAAEA01"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0AE0293E" w14:textId="77777777" w:rsidR="0089556A" w:rsidRPr="00724DCD" w:rsidRDefault="0089556A" w:rsidP="00C229D9"/>
        </w:tc>
      </w:tr>
      <w:tr w:rsidR="00724DCD" w:rsidRPr="00724DCD" w14:paraId="0FE554C3"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57702CBD"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05712043"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5FEF5665" w14:textId="77777777" w:rsidR="0089556A" w:rsidRPr="00724DCD" w:rsidRDefault="0089556A" w:rsidP="00C229D9">
            <w:r w:rsidRPr="00724DCD">
              <w:t>4.950 mm ± 50 mm</w:t>
            </w:r>
          </w:p>
        </w:tc>
        <w:tc>
          <w:tcPr>
            <w:tcW w:w="851" w:type="dxa"/>
            <w:tcBorders>
              <w:top w:val="dotted" w:sz="4" w:space="0" w:color="auto"/>
              <w:left w:val="nil"/>
              <w:bottom w:val="dotted" w:sz="4" w:space="0" w:color="auto"/>
              <w:right w:val="single" w:sz="4" w:space="0" w:color="auto"/>
            </w:tcBorders>
            <w:vAlign w:val="center"/>
          </w:tcPr>
          <w:p w14:paraId="7BD25966"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4FBC8FCC" w14:textId="77777777" w:rsidR="0089556A" w:rsidRPr="00724DCD" w:rsidRDefault="0089556A" w:rsidP="00C229D9"/>
        </w:tc>
      </w:tr>
      <w:tr w:rsidR="00724DCD" w:rsidRPr="00724DCD" w14:paraId="2EE3F940"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6BF17389"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28EA3F8A"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3D9452D8" w14:textId="678F8B2D" w:rsidR="0089556A" w:rsidRPr="00724DCD" w:rsidRDefault="00E37482" w:rsidP="00C229D9">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E3B0DC5"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3A8C2E96" w14:textId="77777777" w:rsidR="0089556A" w:rsidRPr="00724DCD" w:rsidRDefault="0089556A" w:rsidP="00C229D9">
            <w:r w:rsidRPr="00724DCD">
              <w:t>Không đạt</w:t>
            </w:r>
          </w:p>
        </w:tc>
      </w:tr>
      <w:tr w:rsidR="00724DCD" w:rsidRPr="00724DCD" w14:paraId="07774789"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7ADDCE09" w14:textId="77777777" w:rsidR="0089556A" w:rsidRPr="00724DCD" w:rsidRDefault="0089556A" w:rsidP="00C229D9">
            <w:r w:rsidRPr="00724DCD">
              <w:t>2.3 </w:t>
            </w:r>
          </w:p>
        </w:tc>
        <w:tc>
          <w:tcPr>
            <w:tcW w:w="2410" w:type="dxa"/>
            <w:tcBorders>
              <w:top w:val="single" w:sz="4" w:space="0" w:color="auto"/>
              <w:left w:val="nil"/>
              <w:bottom w:val="dotted" w:sz="4" w:space="0" w:color="auto"/>
              <w:right w:val="single" w:sz="4" w:space="0" w:color="auto"/>
            </w:tcBorders>
          </w:tcPr>
          <w:p w14:paraId="2A361B8B" w14:textId="77777777" w:rsidR="0089556A" w:rsidRPr="00724DCD" w:rsidRDefault="0089556A" w:rsidP="00C229D9">
            <w:r w:rsidRPr="00724DCD">
              <w:t>Chiều cao đỉnh nóc</w:t>
            </w:r>
          </w:p>
        </w:tc>
        <w:tc>
          <w:tcPr>
            <w:tcW w:w="4677" w:type="dxa"/>
            <w:tcBorders>
              <w:top w:val="single" w:sz="4" w:space="0" w:color="auto"/>
              <w:left w:val="nil"/>
              <w:bottom w:val="dotted" w:sz="4" w:space="0" w:color="auto"/>
              <w:right w:val="single" w:sz="4" w:space="0" w:color="auto"/>
            </w:tcBorders>
          </w:tcPr>
          <w:p w14:paraId="78CB691A"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2E8C00D5"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4C08C4EB" w14:textId="77777777" w:rsidR="0089556A" w:rsidRPr="00724DCD" w:rsidRDefault="0089556A" w:rsidP="00C229D9"/>
        </w:tc>
      </w:tr>
      <w:tr w:rsidR="00724DCD" w:rsidRPr="00724DCD" w14:paraId="3345EF4F"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6001649"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4C6394E2"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23537BF1" w14:textId="77777777" w:rsidR="0089556A" w:rsidRPr="00724DCD" w:rsidRDefault="0089556A" w:rsidP="00C229D9">
            <w:r w:rsidRPr="00724DCD">
              <w:t>2.600 mm ± 50 mm</w:t>
            </w:r>
          </w:p>
        </w:tc>
        <w:tc>
          <w:tcPr>
            <w:tcW w:w="851" w:type="dxa"/>
            <w:tcBorders>
              <w:top w:val="dotted" w:sz="4" w:space="0" w:color="auto"/>
              <w:left w:val="nil"/>
              <w:bottom w:val="dotted" w:sz="4" w:space="0" w:color="auto"/>
              <w:right w:val="single" w:sz="4" w:space="0" w:color="auto"/>
            </w:tcBorders>
            <w:vAlign w:val="center"/>
          </w:tcPr>
          <w:p w14:paraId="54C69E39"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62B0CA18" w14:textId="77777777" w:rsidR="0089556A" w:rsidRPr="00724DCD" w:rsidRDefault="0089556A" w:rsidP="00C229D9"/>
        </w:tc>
      </w:tr>
      <w:tr w:rsidR="00724DCD" w:rsidRPr="00724DCD" w14:paraId="7093F159"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CFA7574"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4F78AF1E"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63E2F2C7" w14:textId="5F3DC1E7" w:rsidR="0089556A" w:rsidRPr="00724DCD" w:rsidRDefault="00E37482" w:rsidP="00C229D9">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1488B72E"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5BE80EFD" w14:textId="77777777" w:rsidR="0089556A" w:rsidRPr="00724DCD" w:rsidRDefault="0089556A" w:rsidP="00C229D9">
            <w:r w:rsidRPr="00724DCD">
              <w:t>Không đạt</w:t>
            </w:r>
          </w:p>
        </w:tc>
      </w:tr>
      <w:tr w:rsidR="00724DCD" w:rsidRPr="00724DCD" w14:paraId="6864E43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769EE3AE" w14:textId="77777777" w:rsidR="0089556A" w:rsidRPr="00724DCD" w:rsidRDefault="0089556A" w:rsidP="00C229D9">
            <w:r w:rsidRPr="00724DCD">
              <w:t> 2.4</w:t>
            </w:r>
          </w:p>
        </w:tc>
        <w:tc>
          <w:tcPr>
            <w:tcW w:w="2410" w:type="dxa"/>
            <w:tcBorders>
              <w:top w:val="single" w:sz="4" w:space="0" w:color="auto"/>
              <w:left w:val="nil"/>
              <w:bottom w:val="dotted" w:sz="4" w:space="0" w:color="auto"/>
              <w:right w:val="single" w:sz="4" w:space="0" w:color="auto"/>
            </w:tcBorders>
          </w:tcPr>
          <w:p w14:paraId="48919042" w14:textId="77777777" w:rsidR="0089556A" w:rsidRPr="00724DCD" w:rsidRDefault="0089556A" w:rsidP="00C229D9">
            <w:r w:rsidRPr="00724DCD">
              <w:t>Chiều cao vách nhà</w:t>
            </w:r>
          </w:p>
        </w:tc>
        <w:tc>
          <w:tcPr>
            <w:tcW w:w="4677" w:type="dxa"/>
            <w:tcBorders>
              <w:top w:val="single" w:sz="4" w:space="0" w:color="auto"/>
              <w:left w:val="nil"/>
              <w:bottom w:val="dotted" w:sz="4" w:space="0" w:color="auto"/>
              <w:right w:val="single" w:sz="4" w:space="0" w:color="auto"/>
            </w:tcBorders>
          </w:tcPr>
          <w:p w14:paraId="13580C2C"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33D79F72"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720C9960" w14:textId="77777777" w:rsidR="0089556A" w:rsidRPr="00724DCD" w:rsidRDefault="0089556A" w:rsidP="00C229D9"/>
        </w:tc>
      </w:tr>
      <w:tr w:rsidR="00724DCD" w:rsidRPr="00724DCD" w14:paraId="012D9D4D"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1942B5D"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2C503B4B"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1CFF820B" w14:textId="77777777" w:rsidR="0089556A" w:rsidRPr="00724DCD" w:rsidRDefault="0089556A" w:rsidP="00C229D9">
            <w:r w:rsidRPr="00724DCD">
              <w:t>1.750 mm ± 50 mm</w:t>
            </w:r>
          </w:p>
        </w:tc>
        <w:tc>
          <w:tcPr>
            <w:tcW w:w="851" w:type="dxa"/>
            <w:tcBorders>
              <w:top w:val="dotted" w:sz="4" w:space="0" w:color="auto"/>
              <w:left w:val="nil"/>
              <w:bottom w:val="dotted" w:sz="4" w:space="0" w:color="auto"/>
              <w:right w:val="single" w:sz="4" w:space="0" w:color="auto"/>
            </w:tcBorders>
            <w:vAlign w:val="center"/>
          </w:tcPr>
          <w:p w14:paraId="112C9E27"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77BBF832" w14:textId="77777777" w:rsidR="0089556A" w:rsidRPr="00724DCD" w:rsidRDefault="0089556A" w:rsidP="00C229D9"/>
        </w:tc>
      </w:tr>
      <w:tr w:rsidR="00724DCD" w:rsidRPr="00724DCD" w14:paraId="701A760F"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DF849E5"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4937B580"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793AD699" w14:textId="5EB4F25A" w:rsidR="0089556A" w:rsidRPr="00724DCD" w:rsidRDefault="00E37482" w:rsidP="00C229D9">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6147A963"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153A13E8" w14:textId="77777777" w:rsidR="0089556A" w:rsidRPr="00724DCD" w:rsidRDefault="0089556A" w:rsidP="00C229D9">
            <w:r w:rsidRPr="00724DCD">
              <w:t>Không đạt</w:t>
            </w:r>
          </w:p>
        </w:tc>
      </w:tr>
      <w:tr w:rsidR="00724DCD" w:rsidRPr="00724DCD" w14:paraId="6B043098"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423001EE" w14:textId="77777777" w:rsidR="0089556A" w:rsidRPr="00724DCD" w:rsidRDefault="0089556A" w:rsidP="00C229D9">
            <w:r w:rsidRPr="00724DCD">
              <w:t> 2.5</w:t>
            </w:r>
          </w:p>
        </w:tc>
        <w:tc>
          <w:tcPr>
            <w:tcW w:w="2410" w:type="dxa"/>
            <w:tcBorders>
              <w:top w:val="single" w:sz="4" w:space="0" w:color="auto"/>
              <w:left w:val="nil"/>
              <w:bottom w:val="single" w:sz="4" w:space="0" w:color="auto"/>
              <w:right w:val="single" w:sz="4" w:space="0" w:color="auto"/>
            </w:tcBorders>
          </w:tcPr>
          <w:p w14:paraId="46C6D144" w14:textId="77777777" w:rsidR="0089556A" w:rsidRPr="00724DCD" w:rsidRDefault="0089556A" w:rsidP="00C229D9">
            <w:r w:rsidRPr="00724DCD">
              <w:t>Cửa ra vào:</w:t>
            </w:r>
          </w:p>
        </w:tc>
        <w:tc>
          <w:tcPr>
            <w:tcW w:w="4677" w:type="dxa"/>
            <w:tcBorders>
              <w:top w:val="single" w:sz="4" w:space="0" w:color="auto"/>
              <w:left w:val="nil"/>
              <w:bottom w:val="single" w:sz="4" w:space="0" w:color="auto"/>
              <w:right w:val="single" w:sz="4" w:space="0" w:color="auto"/>
            </w:tcBorders>
          </w:tcPr>
          <w:p w14:paraId="5456F452" w14:textId="77777777" w:rsidR="0089556A" w:rsidRPr="00724DCD" w:rsidRDefault="0089556A" w:rsidP="00C229D9"/>
        </w:tc>
        <w:tc>
          <w:tcPr>
            <w:tcW w:w="851" w:type="dxa"/>
            <w:tcBorders>
              <w:top w:val="single" w:sz="4" w:space="0" w:color="auto"/>
              <w:left w:val="nil"/>
              <w:bottom w:val="single" w:sz="4" w:space="0" w:color="auto"/>
              <w:right w:val="single" w:sz="4" w:space="0" w:color="auto"/>
            </w:tcBorders>
            <w:vAlign w:val="center"/>
          </w:tcPr>
          <w:p w14:paraId="26E7C6BB" w14:textId="77777777" w:rsidR="0089556A" w:rsidRPr="00724DCD" w:rsidRDefault="0089556A" w:rsidP="00C229D9"/>
        </w:tc>
        <w:tc>
          <w:tcPr>
            <w:tcW w:w="1417" w:type="dxa"/>
            <w:tcBorders>
              <w:top w:val="single" w:sz="4" w:space="0" w:color="auto"/>
              <w:left w:val="nil"/>
              <w:bottom w:val="single" w:sz="4" w:space="0" w:color="auto"/>
              <w:right w:val="single" w:sz="4" w:space="0" w:color="auto"/>
            </w:tcBorders>
            <w:vAlign w:val="center"/>
          </w:tcPr>
          <w:p w14:paraId="24BFBEB7" w14:textId="77777777" w:rsidR="0089556A" w:rsidRPr="00724DCD" w:rsidRDefault="0089556A" w:rsidP="00C229D9"/>
        </w:tc>
      </w:tr>
      <w:tr w:rsidR="00724DCD" w:rsidRPr="00724DCD" w14:paraId="37DD631B"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AC92750" w14:textId="77777777" w:rsidR="0089556A" w:rsidRPr="00724DCD" w:rsidRDefault="0089556A" w:rsidP="00C229D9">
            <w:r w:rsidRPr="00724DCD">
              <w:t> </w:t>
            </w:r>
          </w:p>
        </w:tc>
        <w:tc>
          <w:tcPr>
            <w:tcW w:w="2410" w:type="dxa"/>
            <w:tcBorders>
              <w:top w:val="single" w:sz="4" w:space="0" w:color="auto"/>
              <w:left w:val="nil"/>
              <w:bottom w:val="dotted" w:sz="4" w:space="0" w:color="auto"/>
              <w:right w:val="single" w:sz="4" w:space="0" w:color="auto"/>
            </w:tcBorders>
          </w:tcPr>
          <w:p w14:paraId="31F5F7B6" w14:textId="77777777" w:rsidR="0089556A" w:rsidRPr="00724DCD" w:rsidRDefault="0089556A" w:rsidP="00C229D9">
            <w:r w:rsidRPr="00724DCD">
              <w:t>a) Kích thước (cao x rộng)</w:t>
            </w:r>
          </w:p>
        </w:tc>
        <w:tc>
          <w:tcPr>
            <w:tcW w:w="4677" w:type="dxa"/>
            <w:tcBorders>
              <w:top w:val="single" w:sz="4" w:space="0" w:color="auto"/>
              <w:left w:val="nil"/>
              <w:bottom w:val="dotted" w:sz="4" w:space="0" w:color="auto"/>
              <w:right w:val="single" w:sz="4" w:space="0" w:color="auto"/>
            </w:tcBorders>
          </w:tcPr>
          <w:p w14:paraId="442CDE2E"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0854551E"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2652218A" w14:textId="77777777" w:rsidR="0089556A" w:rsidRPr="00724DCD" w:rsidRDefault="0089556A" w:rsidP="00C229D9"/>
        </w:tc>
      </w:tr>
      <w:tr w:rsidR="00724DCD" w:rsidRPr="00724DCD" w14:paraId="4D3BEE9E"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32FD096"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1C61D2CD"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6FE0C0CF" w14:textId="77777777" w:rsidR="0089556A" w:rsidRPr="00724DCD" w:rsidRDefault="0089556A" w:rsidP="00C229D9">
            <w:r w:rsidRPr="00724DCD">
              <w:t>(1.750 mm ± 50 mm) x (1.460 mm ± 50 mm)</w:t>
            </w:r>
          </w:p>
        </w:tc>
        <w:tc>
          <w:tcPr>
            <w:tcW w:w="851" w:type="dxa"/>
            <w:tcBorders>
              <w:top w:val="dotted" w:sz="4" w:space="0" w:color="auto"/>
              <w:left w:val="nil"/>
              <w:bottom w:val="dotted" w:sz="4" w:space="0" w:color="auto"/>
              <w:right w:val="single" w:sz="4" w:space="0" w:color="auto"/>
            </w:tcBorders>
            <w:vAlign w:val="center"/>
          </w:tcPr>
          <w:p w14:paraId="1C51CA33"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08C6C9E4" w14:textId="77777777" w:rsidR="0089556A" w:rsidRPr="00724DCD" w:rsidRDefault="0089556A" w:rsidP="00C229D9"/>
        </w:tc>
      </w:tr>
      <w:tr w:rsidR="00724DCD" w:rsidRPr="00724DCD" w14:paraId="381EF230"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0F3E057C"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5965109B"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153AEABF" w14:textId="6AAF9139" w:rsidR="0089556A" w:rsidRPr="00724DCD" w:rsidRDefault="007C4D3F" w:rsidP="00C229D9">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104C4C19"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5A102316" w14:textId="77777777" w:rsidR="0089556A" w:rsidRPr="00724DCD" w:rsidRDefault="0089556A" w:rsidP="00C229D9">
            <w:r w:rsidRPr="00724DCD">
              <w:t>Không đạt</w:t>
            </w:r>
          </w:p>
        </w:tc>
      </w:tr>
      <w:tr w:rsidR="00724DCD" w:rsidRPr="00724DCD" w14:paraId="37069511"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63DE432" w14:textId="77777777" w:rsidR="0089556A" w:rsidRPr="00724DCD" w:rsidRDefault="0089556A" w:rsidP="00C229D9">
            <w:r w:rsidRPr="00724DCD">
              <w:t> </w:t>
            </w:r>
          </w:p>
        </w:tc>
        <w:tc>
          <w:tcPr>
            <w:tcW w:w="2410" w:type="dxa"/>
            <w:tcBorders>
              <w:top w:val="single" w:sz="4" w:space="0" w:color="auto"/>
              <w:left w:val="nil"/>
              <w:bottom w:val="dotted" w:sz="4" w:space="0" w:color="auto"/>
              <w:right w:val="single" w:sz="4" w:space="0" w:color="auto"/>
            </w:tcBorders>
          </w:tcPr>
          <w:p w14:paraId="5F6813F3" w14:textId="77777777" w:rsidR="0089556A" w:rsidRPr="00724DCD" w:rsidRDefault="0089556A" w:rsidP="00C229D9">
            <w:r w:rsidRPr="00724DCD">
              <w:t>b) Cánh cửa</w:t>
            </w:r>
          </w:p>
        </w:tc>
        <w:tc>
          <w:tcPr>
            <w:tcW w:w="4677" w:type="dxa"/>
            <w:tcBorders>
              <w:top w:val="single" w:sz="4" w:space="0" w:color="auto"/>
              <w:left w:val="nil"/>
              <w:bottom w:val="dotted" w:sz="4" w:space="0" w:color="auto"/>
              <w:right w:val="single" w:sz="4" w:space="0" w:color="auto"/>
            </w:tcBorders>
          </w:tcPr>
          <w:p w14:paraId="36D23D8D"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3A900FC2"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43B94E88" w14:textId="77777777" w:rsidR="0089556A" w:rsidRPr="00724DCD" w:rsidRDefault="0089556A" w:rsidP="00C229D9"/>
        </w:tc>
      </w:tr>
      <w:tr w:rsidR="00724DCD" w:rsidRPr="00724DCD" w14:paraId="7E9E192A"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29188F7"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744032C2"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5DE8442C" w14:textId="5D5BD9B4" w:rsidR="0089556A" w:rsidRPr="00724DCD" w:rsidRDefault="0089556A" w:rsidP="003F01FC">
            <w:r w:rsidRPr="00724DCD">
              <w:t>Cửa ra vào có 02 cánh, đảm bảo phủ kín kích thước cửa ra vào; mỗi cánh cửa được may bằng vải có cùng chất liệu, chỉ tiêu cơ lý, hóa lý, màu sắc với vải may nhà bạt</w:t>
            </w:r>
          </w:p>
        </w:tc>
        <w:tc>
          <w:tcPr>
            <w:tcW w:w="851" w:type="dxa"/>
            <w:tcBorders>
              <w:top w:val="dotted" w:sz="4" w:space="0" w:color="auto"/>
              <w:left w:val="nil"/>
              <w:bottom w:val="dotted" w:sz="4" w:space="0" w:color="auto"/>
              <w:right w:val="single" w:sz="4" w:space="0" w:color="auto"/>
            </w:tcBorders>
            <w:vAlign w:val="center"/>
          </w:tcPr>
          <w:p w14:paraId="328C2407"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454EE46E" w14:textId="77777777" w:rsidR="0089556A" w:rsidRPr="00724DCD" w:rsidRDefault="0089556A" w:rsidP="00C229D9"/>
        </w:tc>
      </w:tr>
      <w:tr w:rsidR="00724DCD" w:rsidRPr="00724DCD" w14:paraId="62BE0AF9"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2384BDC"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14C2E41B"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13B5A798" w14:textId="33902C66" w:rsidR="0089556A" w:rsidRPr="00724DCD" w:rsidRDefault="007C4D3F" w:rsidP="00C229D9">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3AEB2625"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6A232E8F" w14:textId="77777777" w:rsidR="0089556A" w:rsidRPr="00724DCD" w:rsidRDefault="0089556A" w:rsidP="00C229D9">
            <w:r w:rsidRPr="00724DCD">
              <w:t>Không đạt</w:t>
            </w:r>
          </w:p>
        </w:tc>
      </w:tr>
      <w:tr w:rsidR="00724DCD" w:rsidRPr="00724DCD" w14:paraId="1ECB0C29"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FB7E94B" w14:textId="77777777" w:rsidR="0089556A" w:rsidRPr="00724DCD" w:rsidRDefault="0089556A" w:rsidP="00C229D9">
            <w:r w:rsidRPr="00724DCD">
              <w:t> 2.6</w:t>
            </w:r>
          </w:p>
        </w:tc>
        <w:tc>
          <w:tcPr>
            <w:tcW w:w="2410" w:type="dxa"/>
            <w:tcBorders>
              <w:top w:val="single" w:sz="4" w:space="0" w:color="auto"/>
              <w:left w:val="nil"/>
              <w:bottom w:val="dotted" w:sz="4" w:space="0" w:color="auto"/>
              <w:right w:val="single" w:sz="4" w:space="0" w:color="auto"/>
            </w:tcBorders>
          </w:tcPr>
          <w:p w14:paraId="3D7DBF3C" w14:textId="77777777" w:rsidR="0089556A" w:rsidRPr="00724DCD" w:rsidRDefault="0089556A" w:rsidP="00C229D9">
            <w:r w:rsidRPr="00724DCD">
              <w:t>Cửa sổ:</w:t>
            </w:r>
          </w:p>
        </w:tc>
        <w:tc>
          <w:tcPr>
            <w:tcW w:w="4677" w:type="dxa"/>
            <w:tcBorders>
              <w:top w:val="single" w:sz="4" w:space="0" w:color="auto"/>
              <w:left w:val="nil"/>
              <w:bottom w:val="dotted" w:sz="4" w:space="0" w:color="auto"/>
              <w:right w:val="single" w:sz="4" w:space="0" w:color="auto"/>
            </w:tcBorders>
          </w:tcPr>
          <w:p w14:paraId="1C1E243C"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4B60D78E"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5D3A408B" w14:textId="77777777" w:rsidR="0089556A" w:rsidRPr="00724DCD" w:rsidRDefault="0089556A" w:rsidP="00C229D9"/>
        </w:tc>
      </w:tr>
      <w:tr w:rsidR="00724DCD" w:rsidRPr="00724DCD" w14:paraId="47873C52"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E9E3771" w14:textId="77777777" w:rsidR="0089556A" w:rsidRPr="00724DCD" w:rsidRDefault="0089556A" w:rsidP="00C229D9">
            <w:r w:rsidRPr="00724DCD">
              <w:t> </w:t>
            </w:r>
          </w:p>
        </w:tc>
        <w:tc>
          <w:tcPr>
            <w:tcW w:w="2410" w:type="dxa"/>
            <w:tcBorders>
              <w:top w:val="single" w:sz="4" w:space="0" w:color="auto"/>
              <w:left w:val="nil"/>
              <w:bottom w:val="dotted" w:sz="4" w:space="0" w:color="auto"/>
              <w:right w:val="single" w:sz="4" w:space="0" w:color="auto"/>
            </w:tcBorders>
          </w:tcPr>
          <w:p w14:paraId="46C1CCE2" w14:textId="77777777" w:rsidR="0089556A" w:rsidRPr="00724DCD" w:rsidRDefault="0089556A" w:rsidP="00C229D9">
            <w:r w:rsidRPr="00724DCD">
              <w:t>a) Kích thước (cao x rộng)</w:t>
            </w:r>
          </w:p>
        </w:tc>
        <w:tc>
          <w:tcPr>
            <w:tcW w:w="4677" w:type="dxa"/>
            <w:tcBorders>
              <w:top w:val="single" w:sz="4" w:space="0" w:color="auto"/>
              <w:left w:val="nil"/>
              <w:bottom w:val="dotted" w:sz="4" w:space="0" w:color="auto"/>
              <w:right w:val="single" w:sz="4" w:space="0" w:color="auto"/>
            </w:tcBorders>
          </w:tcPr>
          <w:p w14:paraId="13DDC40F"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3DB731A4"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37F83147" w14:textId="77777777" w:rsidR="0089556A" w:rsidRPr="00724DCD" w:rsidRDefault="0089556A" w:rsidP="00C229D9"/>
        </w:tc>
      </w:tr>
      <w:tr w:rsidR="00724DCD" w:rsidRPr="00724DCD" w14:paraId="0CA1FE75"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2A21F33A"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737CBEF3"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13B66A0A" w14:textId="77777777" w:rsidR="0089556A" w:rsidRPr="00724DCD" w:rsidRDefault="0089556A" w:rsidP="00C229D9">
            <w:r w:rsidRPr="00724DCD">
              <w:t xml:space="preserve">(400 mm ± 10 mm) x (500 mm ± 10 mm) </w:t>
            </w:r>
          </w:p>
        </w:tc>
        <w:tc>
          <w:tcPr>
            <w:tcW w:w="851" w:type="dxa"/>
            <w:tcBorders>
              <w:top w:val="dotted" w:sz="4" w:space="0" w:color="auto"/>
              <w:left w:val="nil"/>
              <w:bottom w:val="dotted" w:sz="4" w:space="0" w:color="auto"/>
              <w:right w:val="single" w:sz="4" w:space="0" w:color="auto"/>
            </w:tcBorders>
            <w:vAlign w:val="center"/>
          </w:tcPr>
          <w:p w14:paraId="580EBB8D"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483DF9B9" w14:textId="77777777" w:rsidR="0089556A" w:rsidRPr="00724DCD" w:rsidRDefault="0089556A" w:rsidP="00C229D9"/>
        </w:tc>
      </w:tr>
      <w:tr w:rsidR="00724DCD" w:rsidRPr="00724DCD" w14:paraId="420B7DCC"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3DAB9696"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7ABCC84A"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375CA9E2" w14:textId="77777777" w:rsidR="0089556A" w:rsidRPr="00724DCD" w:rsidRDefault="0089556A" w:rsidP="00C229D9">
            <w:r w:rsidRPr="00724DCD">
              <w:t>Không đáp ứng một trong các yêu cầu nêu trên</w:t>
            </w:r>
          </w:p>
        </w:tc>
        <w:tc>
          <w:tcPr>
            <w:tcW w:w="851" w:type="dxa"/>
            <w:tcBorders>
              <w:top w:val="dotted" w:sz="4" w:space="0" w:color="auto"/>
              <w:left w:val="nil"/>
              <w:bottom w:val="single" w:sz="4" w:space="0" w:color="auto"/>
              <w:right w:val="single" w:sz="4" w:space="0" w:color="auto"/>
            </w:tcBorders>
            <w:vAlign w:val="center"/>
          </w:tcPr>
          <w:p w14:paraId="78EE0543"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5E4CC417" w14:textId="77777777" w:rsidR="0089556A" w:rsidRPr="00724DCD" w:rsidRDefault="0089556A" w:rsidP="00C229D9">
            <w:r w:rsidRPr="00724DCD">
              <w:t>Không đạt</w:t>
            </w:r>
          </w:p>
        </w:tc>
      </w:tr>
      <w:tr w:rsidR="00724DCD" w:rsidRPr="00724DCD" w14:paraId="067D2831"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DE5D3F9" w14:textId="77777777" w:rsidR="0089556A" w:rsidRPr="00724DCD" w:rsidRDefault="0089556A" w:rsidP="00C229D9">
            <w:r w:rsidRPr="00724DCD">
              <w:t> </w:t>
            </w:r>
          </w:p>
        </w:tc>
        <w:tc>
          <w:tcPr>
            <w:tcW w:w="2410" w:type="dxa"/>
            <w:tcBorders>
              <w:top w:val="single" w:sz="4" w:space="0" w:color="auto"/>
              <w:left w:val="nil"/>
              <w:bottom w:val="dotted" w:sz="4" w:space="0" w:color="auto"/>
              <w:right w:val="single" w:sz="4" w:space="0" w:color="auto"/>
            </w:tcBorders>
          </w:tcPr>
          <w:p w14:paraId="0501E1A2" w14:textId="77777777" w:rsidR="0089556A" w:rsidRPr="00724DCD" w:rsidRDefault="0089556A" w:rsidP="00C229D9">
            <w:r w:rsidRPr="00724DCD">
              <w:t>b) Nắp che</w:t>
            </w:r>
          </w:p>
        </w:tc>
        <w:tc>
          <w:tcPr>
            <w:tcW w:w="4677" w:type="dxa"/>
            <w:tcBorders>
              <w:top w:val="single" w:sz="4" w:space="0" w:color="auto"/>
              <w:left w:val="nil"/>
              <w:bottom w:val="dotted" w:sz="4" w:space="0" w:color="auto"/>
              <w:right w:val="single" w:sz="4" w:space="0" w:color="auto"/>
            </w:tcBorders>
          </w:tcPr>
          <w:p w14:paraId="3439C617"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277129B6"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3B59FE4A" w14:textId="77777777" w:rsidR="0089556A" w:rsidRPr="00724DCD" w:rsidRDefault="0089556A" w:rsidP="00C229D9"/>
        </w:tc>
      </w:tr>
      <w:tr w:rsidR="00724DCD" w:rsidRPr="00724DCD" w14:paraId="1EE7125A"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A7B81F9"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3F35DA57"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10060DE1" w14:textId="77777777" w:rsidR="0089556A" w:rsidRPr="00724DCD" w:rsidRDefault="0089556A" w:rsidP="00C229D9">
            <w:r w:rsidRPr="00724DCD">
              <w:t xml:space="preserve">Cửa sổ có nắp che đảm bảo phủ kín kích thước cửa sổ; nắp che được may bằng vải có cùng </w:t>
            </w:r>
            <w:r w:rsidRPr="00724DCD">
              <w:lastRenderedPageBreak/>
              <w:t>chất liệu, chỉ tiêu cơ lý, hóa lý, màu sắc với vải may nhà bạt</w:t>
            </w:r>
          </w:p>
        </w:tc>
        <w:tc>
          <w:tcPr>
            <w:tcW w:w="851" w:type="dxa"/>
            <w:tcBorders>
              <w:top w:val="dotted" w:sz="4" w:space="0" w:color="auto"/>
              <w:left w:val="nil"/>
              <w:bottom w:val="dotted" w:sz="4" w:space="0" w:color="auto"/>
              <w:right w:val="single" w:sz="4" w:space="0" w:color="auto"/>
            </w:tcBorders>
            <w:vAlign w:val="center"/>
          </w:tcPr>
          <w:p w14:paraId="534F3526" w14:textId="77777777" w:rsidR="0089556A" w:rsidRPr="00724DCD" w:rsidRDefault="0089556A" w:rsidP="00C229D9">
            <w:r w:rsidRPr="00724DCD">
              <w:lastRenderedPageBreak/>
              <w:t>Đạt</w:t>
            </w:r>
          </w:p>
        </w:tc>
        <w:tc>
          <w:tcPr>
            <w:tcW w:w="1417" w:type="dxa"/>
            <w:tcBorders>
              <w:top w:val="dotted" w:sz="4" w:space="0" w:color="auto"/>
              <w:left w:val="nil"/>
              <w:bottom w:val="dotted" w:sz="4" w:space="0" w:color="auto"/>
              <w:right w:val="single" w:sz="4" w:space="0" w:color="auto"/>
            </w:tcBorders>
            <w:vAlign w:val="center"/>
          </w:tcPr>
          <w:p w14:paraId="20B6C66D" w14:textId="77777777" w:rsidR="0089556A" w:rsidRPr="00724DCD" w:rsidRDefault="0089556A" w:rsidP="00C229D9"/>
        </w:tc>
      </w:tr>
      <w:tr w:rsidR="00724DCD" w:rsidRPr="00724DCD" w14:paraId="5B80D152"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21B7B680" w14:textId="77777777" w:rsidR="0089556A" w:rsidRPr="00724DCD" w:rsidRDefault="0089556A" w:rsidP="00C229D9">
            <w:r w:rsidRPr="00724DCD">
              <w:lastRenderedPageBreak/>
              <w:t> </w:t>
            </w:r>
          </w:p>
        </w:tc>
        <w:tc>
          <w:tcPr>
            <w:tcW w:w="2410" w:type="dxa"/>
            <w:tcBorders>
              <w:top w:val="dotted" w:sz="4" w:space="0" w:color="auto"/>
              <w:left w:val="nil"/>
              <w:bottom w:val="single" w:sz="4" w:space="0" w:color="auto"/>
              <w:right w:val="single" w:sz="4" w:space="0" w:color="auto"/>
            </w:tcBorders>
          </w:tcPr>
          <w:p w14:paraId="1FE121FF"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1AE1F0C8" w14:textId="5F4229F8" w:rsidR="0089556A" w:rsidRPr="00724DCD" w:rsidRDefault="007C4D3F" w:rsidP="00C229D9">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68DEE486"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49F1C78A" w14:textId="77777777" w:rsidR="0089556A" w:rsidRPr="00724DCD" w:rsidRDefault="0089556A" w:rsidP="00C229D9">
            <w:r w:rsidRPr="00724DCD">
              <w:t>Không đạt</w:t>
            </w:r>
          </w:p>
        </w:tc>
      </w:tr>
      <w:tr w:rsidR="00724DCD" w:rsidRPr="00724DCD" w14:paraId="3DB2BF5E"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77EB2EF9" w14:textId="77777777" w:rsidR="0089556A" w:rsidRPr="00724DCD" w:rsidRDefault="0089556A" w:rsidP="00C229D9">
            <w:r w:rsidRPr="00724DCD">
              <w:t>2.7 </w:t>
            </w:r>
          </w:p>
        </w:tc>
        <w:tc>
          <w:tcPr>
            <w:tcW w:w="2410" w:type="dxa"/>
            <w:tcBorders>
              <w:top w:val="single" w:sz="4" w:space="0" w:color="auto"/>
              <w:left w:val="nil"/>
              <w:bottom w:val="single" w:sz="4" w:space="0" w:color="auto"/>
              <w:right w:val="single" w:sz="4" w:space="0" w:color="auto"/>
            </w:tcBorders>
          </w:tcPr>
          <w:p w14:paraId="1475EDC9" w14:textId="77777777" w:rsidR="0089556A" w:rsidRPr="00724DCD" w:rsidRDefault="0089556A" w:rsidP="00C229D9">
            <w:r w:rsidRPr="00724DCD">
              <w:t>Cửa chớp lấy ánh sáng trên mái:</w:t>
            </w:r>
          </w:p>
        </w:tc>
        <w:tc>
          <w:tcPr>
            <w:tcW w:w="4677" w:type="dxa"/>
            <w:tcBorders>
              <w:top w:val="single" w:sz="4" w:space="0" w:color="auto"/>
              <w:left w:val="nil"/>
              <w:bottom w:val="single" w:sz="4" w:space="0" w:color="auto"/>
              <w:right w:val="single" w:sz="4" w:space="0" w:color="auto"/>
            </w:tcBorders>
          </w:tcPr>
          <w:p w14:paraId="0B2FFE15" w14:textId="77777777" w:rsidR="0089556A" w:rsidRPr="00724DCD" w:rsidRDefault="0089556A" w:rsidP="00C229D9"/>
        </w:tc>
        <w:tc>
          <w:tcPr>
            <w:tcW w:w="851" w:type="dxa"/>
            <w:tcBorders>
              <w:top w:val="single" w:sz="4" w:space="0" w:color="auto"/>
              <w:left w:val="nil"/>
              <w:bottom w:val="single" w:sz="4" w:space="0" w:color="auto"/>
              <w:right w:val="single" w:sz="4" w:space="0" w:color="auto"/>
            </w:tcBorders>
            <w:vAlign w:val="center"/>
          </w:tcPr>
          <w:p w14:paraId="4B3318BC" w14:textId="77777777" w:rsidR="0089556A" w:rsidRPr="00724DCD" w:rsidRDefault="0089556A" w:rsidP="00C229D9"/>
        </w:tc>
        <w:tc>
          <w:tcPr>
            <w:tcW w:w="1417" w:type="dxa"/>
            <w:tcBorders>
              <w:top w:val="single" w:sz="4" w:space="0" w:color="auto"/>
              <w:left w:val="nil"/>
              <w:bottom w:val="single" w:sz="4" w:space="0" w:color="auto"/>
              <w:right w:val="single" w:sz="4" w:space="0" w:color="auto"/>
            </w:tcBorders>
            <w:vAlign w:val="center"/>
          </w:tcPr>
          <w:p w14:paraId="0248CB7A" w14:textId="77777777" w:rsidR="0089556A" w:rsidRPr="00724DCD" w:rsidRDefault="0089556A" w:rsidP="00C229D9"/>
        </w:tc>
      </w:tr>
      <w:tr w:rsidR="00724DCD" w:rsidRPr="00724DCD" w14:paraId="4CDFF5BE"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D644DE6" w14:textId="77777777" w:rsidR="0089556A" w:rsidRPr="00724DCD" w:rsidRDefault="0089556A" w:rsidP="00C229D9">
            <w:r w:rsidRPr="00724DCD">
              <w:t> </w:t>
            </w:r>
          </w:p>
        </w:tc>
        <w:tc>
          <w:tcPr>
            <w:tcW w:w="2410" w:type="dxa"/>
            <w:tcBorders>
              <w:top w:val="single" w:sz="4" w:space="0" w:color="auto"/>
              <w:left w:val="nil"/>
              <w:bottom w:val="dotted" w:sz="4" w:space="0" w:color="auto"/>
              <w:right w:val="single" w:sz="4" w:space="0" w:color="auto"/>
            </w:tcBorders>
          </w:tcPr>
          <w:p w14:paraId="5C0D2561" w14:textId="77777777" w:rsidR="0089556A" w:rsidRPr="00724DCD" w:rsidRDefault="0089556A" w:rsidP="00C229D9">
            <w:r w:rsidRPr="00724DCD">
              <w:t>a) Kích thước (dài x rộng)</w:t>
            </w:r>
          </w:p>
        </w:tc>
        <w:tc>
          <w:tcPr>
            <w:tcW w:w="4677" w:type="dxa"/>
            <w:tcBorders>
              <w:top w:val="single" w:sz="4" w:space="0" w:color="auto"/>
              <w:left w:val="nil"/>
              <w:bottom w:val="dotted" w:sz="4" w:space="0" w:color="auto"/>
              <w:right w:val="single" w:sz="4" w:space="0" w:color="auto"/>
            </w:tcBorders>
          </w:tcPr>
          <w:p w14:paraId="7F5FD63F"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1AAB3131"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348AD37B" w14:textId="77777777" w:rsidR="0089556A" w:rsidRPr="00724DCD" w:rsidRDefault="0089556A" w:rsidP="00C229D9"/>
        </w:tc>
      </w:tr>
      <w:tr w:rsidR="00724DCD" w:rsidRPr="00724DCD" w14:paraId="40A6992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6E34E9E"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194BE003"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0EDD9A0D" w14:textId="77777777" w:rsidR="0089556A" w:rsidRPr="00724DCD" w:rsidRDefault="0089556A" w:rsidP="00C229D9">
            <w:r w:rsidRPr="00724DCD">
              <w:t>(280 mm ± 10 mm) x (250 mm ± 10 mm)</w:t>
            </w:r>
          </w:p>
        </w:tc>
        <w:tc>
          <w:tcPr>
            <w:tcW w:w="851" w:type="dxa"/>
            <w:tcBorders>
              <w:top w:val="dotted" w:sz="4" w:space="0" w:color="auto"/>
              <w:left w:val="nil"/>
              <w:bottom w:val="dotted" w:sz="4" w:space="0" w:color="auto"/>
              <w:right w:val="single" w:sz="4" w:space="0" w:color="auto"/>
            </w:tcBorders>
            <w:vAlign w:val="center"/>
          </w:tcPr>
          <w:p w14:paraId="666B98B9"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48CECD4B" w14:textId="77777777" w:rsidR="0089556A" w:rsidRPr="00724DCD" w:rsidRDefault="0089556A" w:rsidP="00C229D9"/>
        </w:tc>
      </w:tr>
      <w:tr w:rsidR="00724DCD" w:rsidRPr="00724DCD" w14:paraId="6165CD15"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524E3E04"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1EADF8EB"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13332491" w14:textId="25D38A2B" w:rsidR="0089556A" w:rsidRPr="00724DCD" w:rsidRDefault="007C4D3F" w:rsidP="00C229D9">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2C0E964F"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46A9210D" w14:textId="77777777" w:rsidR="0089556A" w:rsidRPr="00724DCD" w:rsidRDefault="0089556A" w:rsidP="00C229D9">
            <w:r w:rsidRPr="00724DCD">
              <w:t>Không đạt</w:t>
            </w:r>
          </w:p>
        </w:tc>
      </w:tr>
      <w:tr w:rsidR="00724DCD" w:rsidRPr="00724DCD" w14:paraId="7327FE91"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97984E9" w14:textId="77777777" w:rsidR="0089556A" w:rsidRPr="00724DCD" w:rsidRDefault="0089556A" w:rsidP="00C229D9">
            <w:r w:rsidRPr="00724DCD">
              <w:t> </w:t>
            </w:r>
          </w:p>
        </w:tc>
        <w:tc>
          <w:tcPr>
            <w:tcW w:w="2410" w:type="dxa"/>
            <w:tcBorders>
              <w:top w:val="single" w:sz="4" w:space="0" w:color="auto"/>
              <w:left w:val="nil"/>
              <w:bottom w:val="dotted" w:sz="4" w:space="0" w:color="auto"/>
              <w:right w:val="single" w:sz="4" w:space="0" w:color="auto"/>
            </w:tcBorders>
          </w:tcPr>
          <w:p w14:paraId="65EC8FCC" w14:textId="77777777" w:rsidR="0089556A" w:rsidRPr="00724DCD" w:rsidRDefault="0089556A" w:rsidP="00C229D9">
            <w:r w:rsidRPr="00724DCD">
              <w:t>b) Nắp che</w:t>
            </w:r>
          </w:p>
        </w:tc>
        <w:tc>
          <w:tcPr>
            <w:tcW w:w="4677" w:type="dxa"/>
            <w:tcBorders>
              <w:top w:val="single" w:sz="4" w:space="0" w:color="auto"/>
              <w:left w:val="nil"/>
              <w:bottom w:val="dotted" w:sz="4" w:space="0" w:color="auto"/>
              <w:right w:val="single" w:sz="4" w:space="0" w:color="auto"/>
            </w:tcBorders>
          </w:tcPr>
          <w:p w14:paraId="3F5564F1" w14:textId="77777777" w:rsidR="0089556A" w:rsidRPr="00724DCD" w:rsidRDefault="0089556A" w:rsidP="00C229D9"/>
        </w:tc>
        <w:tc>
          <w:tcPr>
            <w:tcW w:w="851" w:type="dxa"/>
            <w:tcBorders>
              <w:top w:val="single" w:sz="4" w:space="0" w:color="auto"/>
              <w:left w:val="nil"/>
              <w:bottom w:val="dotted" w:sz="4" w:space="0" w:color="auto"/>
              <w:right w:val="single" w:sz="4" w:space="0" w:color="auto"/>
            </w:tcBorders>
            <w:vAlign w:val="center"/>
          </w:tcPr>
          <w:p w14:paraId="4A0E579A" w14:textId="77777777" w:rsidR="0089556A" w:rsidRPr="00724DCD" w:rsidRDefault="0089556A" w:rsidP="00C229D9"/>
        </w:tc>
        <w:tc>
          <w:tcPr>
            <w:tcW w:w="1417" w:type="dxa"/>
            <w:tcBorders>
              <w:top w:val="single" w:sz="4" w:space="0" w:color="auto"/>
              <w:left w:val="nil"/>
              <w:bottom w:val="dotted" w:sz="4" w:space="0" w:color="auto"/>
              <w:right w:val="single" w:sz="4" w:space="0" w:color="auto"/>
            </w:tcBorders>
            <w:vAlign w:val="center"/>
          </w:tcPr>
          <w:p w14:paraId="234397EC" w14:textId="77777777" w:rsidR="0089556A" w:rsidRPr="00724DCD" w:rsidRDefault="0089556A" w:rsidP="00C229D9"/>
        </w:tc>
      </w:tr>
      <w:tr w:rsidR="00724DCD" w:rsidRPr="00724DCD" w14:paraId="6C2FB6BA"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605DE59A" w14:textId="77777777" w:rsidR="0089556A" w:rsidRPr="00724DCD" w:rsidRDefault="0089556A" w:rsidP="00C229D9">
            <w:r w:rsidRPr="00724DCD">
              <w:t> </w:t>
            </w:r>
          </w:p>
        </w:tc>
        <w:tc>
          <w:tcPr>
            <w:tcW w:w="2410" w:type="dxa"/>
            <w:tcBorders>
              <w:top w:val="dotted" w:sz="4" w:space="0" w:color="auto"/>
              <w:left w:val="nil"/>
              <w:bottom w:val="dotted" w:sz="4" w:space="0" w:color="auto"/>
              <w:right w:val="single" w:sz="4" w:space="0" w:color="auto"/>
            </w:tcBorders>
          </w:tcPr>
          <w:p w14:paraId="0D3E3890" w14:textId="77777777" w:rsidR="0089556A" w:rsidRPr="00724DCD" w:rsidRDefault="0089556A" w:rsidP="00C229D9">
            <w:r w:rsidRPr="00724DCD">
              <w:t> </w:t>
            </w:r>
          </w:p>
        </w:tc>
        <w:tc>
          <w:tcPr>
            <w:tcW w:w="4677" w:type="dxa"/>
            <w:tcBorders>
              <w:top w:val="dotted" w:sz="4" w:space="0" w:color="auto"/>
              <w:left w:val="nil"/>
              <w:bottom w:val="dotted" w:sz="4" w:space="0" w:color="auto"/>
              <w:right w:val="single" w:sz="4" w:space="0" w:color="auto"/>
            </w:tcBorders>
          </w:tcPr>
          <w:p w14:paraId="270CAA35" w14:textId="77777777" w:rsidR="0089556A" w:rsidRPr="00724DCD" w:rsidRDefault="0089556A" w:rsidP="00C229D9">
            <w:r w:rsidRPr="00724DCD">
              <w:t>Cửa chớp lấy ánh sáng trên mái có nắp che bảo đảm phủ kín kích thước cửa chớp; nắp che được may bằng vải có cùng chất liệu, chỉ tiêu cơ lý, hóa lý, màu sắc với vải may nhà bạt</w:t>
            </w:r>
          </w:p>
        </w:tc>
        <w:tc>
          <w:tcPr>
            <w:tcW w:w="851" w:type="dxa"/>
            <w:tcBorders>
              <w:top w:val="dotted" w:sz="4" w:space="0" w:color="auto"/>
              <w:left w:val="nil"/>
              <w:bottom w:val="dotted" w:sz="4" w:space="0" w:color="auto"/>
              <w:right w:val="single" w:sz="4" w:space="0" w:color="auto"/>
            </w:tcBorders>
            <w:vAlign w:val="center"/>
          </w:tcPr>
          <w:p w14:paraId="2BEA6814" w14:textId="77777777" w:rsidR="0089556A" w:rsidRPr="00724DCD" w:rsidRDefault="0089556A" w:rsidP="00C229D9">
            <w:r w:rsidRPr="00724DCD">
              <w:t>Đạt</w:t>
            </w:r>
          </w:p>
        </w:tc>
        <w:tc>
          <w:tcPr>
            <w:tcW w:w="1417" w:type="dxa"/>
            <w:tcBorders>
              <w:top w:val="dotted" w:sz="4" w:space="0" w:color="auto"/>
              <w:left w:val="nil"/>
              <w:bottom w:val="dotted" w:sz="4" w:space="0" w:color="auto"/>
              <w:right w:val="single" w:sz="4" w:space="0" w:color="auto"/>
            </w:tcBorders>
            <w:vAlign w:val="center"/>
          </w:tcPr>
          <w:p w14:paraId="5AA7A347" w14:textId="77777777" w:rsidR="0089556A" w:rsidRPr="00724DCD" w:rsidRDefault="0089556A" w:rsidP="00C229D9"/>
        </w:tc>
      </w:tr>
      <w:tr w:rsidR="00724DCD" w:rsidRPr="00724DCD" w14:paraId="6482B938"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D81F8E6" w14:textId="77777777" w:rsidR="0089556A" w:rsidRPr="00724DCD" w:rsidRDefault="0089556A" w:rsidP="00C229D9">
            <w:r w:rsidRPr="00724DCD">
              <w:t> </w:t>
            </w:r>
          </w:p>
        </w:tc>
        <w:tc>
          <w:tcPr>
            <w:tcW w:w="2410" w:type="dxa"/>
            <w:tcBorders>
              <w:top w:val="dotted" w:sz="4" w:space="0" w:color="auto"/>
              <w:left w:val="nil"/>
              <w:bottom w:val="single" w:sz="4" w:space="0" w:color="auto"/>
              <w:right w:val="single" w:sz="4" w:space="0" w:color="auto"/>
            </w:tcBorders>
          </w:tcPr>
          <w:p w14:paraId="7E368F27" w14:textId="77777777" w:rsidR="0089556A" w:rsidRPr="00724DCD" w:rsidRDefault="0089556A" w:rsidP="00C229D9">
            <w:r w:rsidRPr="00724DCD">
              <w:t> </w:t>
            </w:r>
          </w:p>
        </w:tc>
        <w:tc>
          <w:tcPr>
            <w:tcW w:w="4677" w:type="dxa"/>
            <w:tcBorders>
              <w:top w:val="dotted" w:sz="4" w:space="0" w:color="auto"/>
              <w:left w:val="nil"/>
              <w:bottom w:val="single" w:sz="4" w:space="0" w:color="auto"/>
              <w:right w:val="single" w:sz="4" w:space="0" w:color="auto"/>
            </w:tcBorders>
          </w:tcPr>
          <w:p w14:paraId="0E1ED843" w14:textId="1F3FD2F6" w:rsidR="0089556A" w:rsidRPr="00724DCD" w:rsidRDefault="007C4D3F" w:rsidP="00C229D9">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505B3704" w14:textId="77777777" w:rsidR="0089556A" w:rsidRPr="00724DCD" w:rsidRDefault="0089556A" w:rsidP="00C229D9"/>
        </w:tc>
        <w:tc>
          <w:tcPr>
            <w:tcW w:w="1417" w:type="dxa"/>
            <w:tcBorders>
              <w:top w:val="dotted" w:sz="4" w:space="0" w:color="auto"/>
              <w:left w:val="nil"/>
              <w:bottom w:val="single" w:sz="4" w:space="0" w:color="auto"/>
              <w:right w:val="single" w:sz="4" w:space="0" w:color="auto"/>
            </w:tcBorders>
            <w:vAlign w:val="center"/>
          </w:tcPr>
          <w:p w14:paraId="565A6287" w14:textId="77777777" w:rsidR="0089556A" w:rsidRPr="00724DCD" w:rsidRDefault="0089556A" w:rsidP="00C229D9">
            <w:r w:rsidRPr="00724DCD">
              <w:t>Không đạt</w:t>
            </w:r>
          </w:p>
        </w:tc>
      </w:tr>
      <w:tr w:rsidR="00724DCD" w:rsidRPr="00724DCD" w14:paraId="774751A1" w14:textId="77777777" w:rsidTr="006744A1">
        <w:trPr>
          <w:trHeight w:val="330"/>
        </w:trPr>
        <w:tc>
          <w:tcPr>
            <w:tcW w:w="880" w:type="dxa"/>
            <w:tcBorders>
              <w:top w:val="single" w:sz="4" w:space="0" w:color="auto"/>
              <w:left w:val="single" w:sz="4" w:space="0" w:color="auto"/>
              <w:bottom w:val="single" w:sz="4" w:space="0" w:color="auto"/>
              <w:right w:val="single" w:sz="4" w:space="0" w:color="auto"/>
            </w:tcBorders>
          </w:tcPr>
          <w:p w14:paraId="060893EE" w14:textId="77777777" w:rsidR="0089556A" w:rsidRPr="00724DCD" w:rsidRDefault="0089556A" w:rsidP="00C229D9">
            <w:pPr>
              <w:rPr>
                <w:b/>
              </w:rPr>
            </w:pPr>
            <w:r w:rsidRPr="00724DCD">
              <w:rPr>
                <w:b/>
              </w:rPr>
              <w:t>3</w:t>
            </w:r>
          </w:p>
        </w:tc>
        <w:tc>
          <w:tcPr>
            <w:tcW w:w="2410" w:type="dxa"/>
            <w:tcBorders>
              <w:top w:val="single" w:sz="4" w:space="0" w:color="auto"/>
              <w:left w:val="nil"/>
              <w:bottom w:val="single" w:sz="4" w:space="0" w:color="auto"/>
              <w:right w:val="single" w:sz="4" w:space="0" w:color="auto"/>
            </w:tcBorders>
          </w:tcPr>
          <w:p w14:paraId="121FCB3C" w14:textId="77777777" w:rsidR="0089556A" w:rsidRPr="00724DCD" w:rsidRDefault="0089556A" w:rsidP="00C229D9">
            <w:pPr>
              <w:rPr>
                <w:b/>
              </w:rPr>
            </w:pPr>
            <w:r w:rsidRPr="00724DCD">
              <w:rPr>
                <w:b/>
              </w:rPr>
              <w:t xml:space="preserve">Khối lượng nhà bạt cứu sinh </w:t>
            </w:r>
          </w:p>
        </w:tc>
        <w:tc>
          <w:tcPr>
            <w:tcW w:w="4677" w:type="dxa"/>
            <w:tcBorders>
              <w:top w:val="single" w:sz="4" w:space="0" w:color="auto"/>
              <w:left w:val="nil"/>
              <w:bottom w:val="single" w:sz="4" w:space="0" w:color="auto"/>
              <w:right w:val="single" w:sz="4" w:space="0" w:color="auto"/>
            </w:tcBorders>
          </w:tcPr>
          <w:p w14:paraId="68C471FE" w14:textId="77777777" w:rsidR="0089556A" w:rsidRPr="00724DCD" w:rsidRDefault="0089556A" w:rsidP="00C229D9"/>
        </w:tc>
        <w:tc>
          <w:tcPr>
            <w:tcW w:w="851" w:type="dxa"/>
            <w:tcBorders>
              <w:top w:val="single" w:sz="4" w:space="0" w:color="auto"/>
              <w:left w:val="nil"/>
              <w:bottom w:val="single" w:sz="4" w:space="0" w:color="auto"/>
              <w:right w:val="single" w:sz="4" w:space="0" w:color="auto"/>
            </w:tcBorders>
            <w:vAlign w:val="center"/>
          </w:tcPr>
          <w:p w14:paraId="53561C20" w14:textId="77777777" w:rsidR="0089556A" w:rsidRPr="00724DCD" w:rsidRDefault="0089556A" w:rsidP="00C229D9"/>
        </w:tc>
        <w:tc>
          <w:tcPr>
            <w:tcW w:w="1417" w:type="dxa"/>
            <w:tcBorders>
              <w:top w:val="single" w:sz="4" w:space="0" w:color="auto"/>
              <w:left w:val="nil"/>
              <w:bottom w:val="single" w:sz="4" w:space="0" w:color="auto"/>
              <w:right w:val="single" w:sz="4" w:space="0" w:color="auto"/>
            </w:tcBorders>
            <w:vAlign w:val="center"/>
          </w:tcPr>
          <w:p w14:paraId="2981E552" w14:textId="77777777" w:rsidR="0089556A" w:rsidRPr="00724DCD" w:rsidRDefault="0089556A" w:rsidP="00C229D9"/>
        </w:tc>
      </w:tr>
      <w:tr w:rsidR="00724DCD" w:rsidRPr="00724DCD" w14:paraId="6B652793"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AF8FA6C" w14:textId="44D5C5CA" w:rsidR="006744A1" w:rsidRPr="00724DCD" w:rsidRDefault="006744A1" w:rsidP="006744A1">
            <w:r w:rsidRPr="00724DCD">
              <w:t>3.1</w:t>
            </w:r>
          </w:p>
        </w:tc>
        <w:tc>
          <w:tcPr>
            <w:tcW w:w="2410" w:type="dxa"/>
            <w:tcBorders>
              <w:top w:val="single" w:sz="4" w:space="0" w:color="auto"/>
              <w:left w:val="nil"/>
              <w:bottom w:val="dotted" w:sz="4" w:space="0" w:color="auto"/>
              <w:right w:val="single" w:sz="4" w:space="0" w:color="auto"/>
            </w:tcBorders>
          </w:tcPr>
          <w:p w14:paraId="6CABEA5B" w14:textId="2434B40C" w:rsidR="006744A1" w:rsidRPr="00724DCD" w:rsidRDefault="006744A1" w:rsidP="006744A1">
            <w:r w:rsidRPr="00724DCD">
              <w:t xml:space="preserve">Tổng khối lượng </w:t>
            </w:r>
          </w:p>
        </w:tc>
        <w:tc>
          <w:tcPr>
            <w:tcW w:w="4677" w:type="dxa"/>
            <w:tcBorders>
              <w:top w:val="single" w:sz="4" w:space="0" w:color="auto"/>
              <w:left w:val="nil"/>
              <w:bottom w:val="dotted" w:sz="4" w:space="0" w:color="auto"/>
              <w:right w:val="single" w:sz="4" w:space="0" w:color="auto"/>
            </w:tcBorders>
          </w:tcPr>
          <w:p w14:paraId="1A4A9F45"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BCCD76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3C718E19" w14:textId="77777777" w:rsidR="006744A1" w:rsidRPr="00724DCD" w:rsidRDefault="006744A1" w:rsidP="006744A1"/>
        </w:tc>
      </w:tr>
      <w:tr w:rsidR="00724DCD" w:rsidRPr="00724DCD" w14:paraId="3181AE1A" w14:textId="77777777" w:rsidTr="006744A1">
        <w:trPr>
          <w:trHeight w:val="330"/>
        </w:trPr>
        <w:tc>
          <w:tcPr>
            <w:tcW w:w="880" w:type="dxa"/>
            <w:tcBorders>
              <w:top w:val="dotted" w:sz="4" w:space="0" w:color="auto"/>
              <w:left w:val="single" w:sz="4" w:space="0" w:color="auto"/>
              <w:bottom w:val="dotted" w:sz="4" w:space="0" w:color="auto"/>
              <w:right w:val="single" w:sz="4" w:space="0" w:color="auto"/>
            </w:tcBorders>
          </w:tcPr>
          <w:p w14:paraId="22AC3215" w14:textId="74AE43E4"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430A16E3" w14:textId="5C6F7F8E"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751CD256" w14:textId="1D54ABF5" w:rsidR="006744A1" w:rsidRPr="00724DCD" w:rsidRDefault="006744A1" w:rsidP="006744A1">
            <w:r w:rsidRPr="00724DCD">
              <w:t>127 kg ± 4 kg</w:t>
            </w:r>
          </w:p>
        </w:tc>
        <w:tc>
          <w:tcPr>
            <w:tcW w:w="851" w:type="dxa"/>
            <w:tcBorders>
              <w:top w:val="dotted" w:sz="4" w:space="0" w:color="auto"/>
              <w:left w:val="nil"/>
              <w:bottom w:val="dotted" w:sz="4" w:space="0" w:color="auto"/>
              <w:right w:val="single" w:sz="4" w:space="0" w:color="auto"/>
            </w:tcBorders>
            <w:vAlign w:val="center"/>
          </w:tcPr>
          <w:p w14:paraId="6DBE1F35" w14:textId="314BA681"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31C018BC" w14:textId="77777777" w:rsidR="006744A1" w:rsidRPr="00724DCD" w:rsidRDefault="006744A1" w:rsidP="006744A1"/>
        </w:tc>
      </w:tr>
      <w:tr w:rsidR="00724DCD" w:rsidRPr="00724DCD" w14:paraId="34D1689C" w14:textId="77777777" w:rsidTr="006744A1">
        <w:trPr>
          <w:trHeight w:val="330"/>
        </w:trPr>
        <w:tc>
          <w:tcPr>
            <w:tcW w:w="880" w:type="dxa"/>
            <w:tcBorders>
              <w:top w:val="dotted" w:sz="4" w:space="0" w:color="auto"/>
              <w:left w:val="single" w:sz="4" w:space="0" w:color="auto"/>
              <w:bottom w:val="single" w:sz="4" w:space="0" w:color="auto"/>
              <w:right w:val="single" w:sz="4" w:space="0" w:color="auto"/>
            </w:tcBorders>
          </w:tcPr>
          <w:p w14:paraId="5700F210" w14:textId="3E3F82D9"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5A5328C0" w14:textId="258B8C76"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434F3EE4" w14:textId="7598453C"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522C954E"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368C16F" w14:textId="6DA4FBBD" w:rsidR="006744A1" w:rsidRPr="00724DCD" w:rsidRDefault="006744A1" w:rsidP="006744A1">
            <w:r w:rsidRPr="00724DCD">
              <w:t>Không đạt</w:t>
            </w:r>
          </w:p>
        </w:tc>
      </w:tr>
      <w:tr w:rsidR="00724DCD" w:rsidRPr="00724DCD" w14:paraId="5C35C487" w14:textId="77777777" w:rsidTr="006744A1">
        <w:trPr>
          <w:trHeight w:val="330"/>
        </w:trPr>
        <w:tc>
          <w:tcPr>
            <w:tcW w:w="880" w:type="dxa"/>
            <w:tcBorders>
              <w:top w:val="single" w:sz="4" w:space="0" w:color="auto"/>
              <w:left w:val="single" w:sz="4" w:space="0" w:color="auto"/>
              <w:bottom w:val="dotted" w:sz="4" w:space="0" w:color="auto"/>
              <w:right w:val="single" w:sz="4" w:space="0" w:color="auto"/>
            </w:tcBorders>
          </w:tcPr>
          <w:p w14:paraId="06137B56" w14:textId="31945485" w:rsidR="006744A1" w:rsidRPr="00724DCD" w:rsidRDefault="006744A1" w:rsidP="006744A1">
            <w:r w:rsidRPr="00724DCD">
              <w:t>3.2</w:t>
            </w:r>
          </w:p>
        </w:tc>
        <w:tc>
          <w:tcPr>
            <w:tcW w:w="2410" w:type="dxa"/>
            <w:tcBorders>
              <w:top w:val="single" w:sz="4" w:space="0" w:color="auto"/>
              <w:left w:val="nil"/>
              <w:bottom w:val="dotted" w:sz="4" w:space="0" w:color="auto"/>
              <w:right w:val="single" w:sz="4" w:space="0" w:color="auto"/>
            </w:tcBorders>
          </w:tcPr>
          <w:p w14:paraId="346F50CF" w14:textId="77777777" w:rsidR="006744A1" w:rsidRPr="00724DCD" w:rsidRDefault="006744A1" w:rsidP="006744A1">
            <w:r w:rsidRPr="00724DCD">
              <w:t>Khối lượng vỏ bạt</w:t>
            </w:r>
          </w:p>
        </w:tc>
        <w:tc>
          <w:tcPr>
            <w:tcW w:w="4677" w:type="dxa"/>
            <w:tcBorders>
              <w:top w:val="single" w:sz="4" w:space="0" w:color="auto"/>
              <w:left w:val="nil"/>
              <w:bottom w:val="dotted" w:sz="4" w:space="0" w:color="auto"/>
              <w:right w:val="single" w:sz="4" w:space="0" w:color="auto"/>
            </w:tcBorders>
          </w:tcPr>
          <w:p w14:paraId="2D7BE260"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4A85A2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997B634" w14:textId="77777777" w:rsidR="006744A1" w:rsidRPr="00724DCD" w:rsidRDefault="006744A1" w:rsidP="006744A1"/>
        </w:tc>
      </w:tr>
      <w:tr w:rsidR="00724DCD" w:rsidRPr="00724DCD" w14:paraId="1464003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5C14E81"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33ED6E13"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36A4A61F" w14:textId="77777777" w:rsidR="006744A1" w:rsidRPr="00724DCD" w:rsidRDefault="006744A1" w:rsidP="006744A1">
            <w:r w:rsidRPr="00724DCD">
              <w:t>43 kg ± 2 kg</w:t>
            </w:r>
          </w:p>
        </w:tc>
        <w:tc>
          <w:tcPr>
            <w:tcW w:w="851" w:type="dxa"/>
            <w:tcBorders>
              <w:top w:val="dotted" w:sz="4" w:space="0" w:color="auto"/>
              <w:left w:val="nil"/>
              <w:bottom w:val="dotted" w:sz="4" w:space="0" w:color="auto"/>
              <w:right w:val="single" w:sz="4" w:space="0" w:color="auto"/>
            </w:tcBorders>
            <w:vAlign w:val="center"/>
          </w:tcPr>
          <w:p w14:paraId="6585B738"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5D2D5E1" w14:textId="77777777" w:rsidR="006744A1" w:rsidRPr="00724DCD" w:rsidRDefault="006744A1" w:rsidP="006744A1"/>
        </w:tc>
      </w:tr>
      <w:tr w:rsidR="00724DCD" w:rsidRPr="00724DCD" w14:paraId="565294CF"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5B6911E6"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68E08F2D"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09E19D66" w14:textId="4F0DA74F"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2F6002A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153C8FF" w14:textId="77777777" w:rsidR="006744A1" w:rsidRPr="00724DCD" w:rsidRDefault="006744A1" w:rsidP="006744A1">
            <w:r w:rsidRPr="00724DCD">
              <w:t>Không đạt</w:t>
            </w:r>
          </w:p>
        </w:tc>
      </w:tr>
      <w:tr w:rsidR="00724DCD" w:rsidRPr="00724DCD" w14:paraId="0496E2A4"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923AF8D" w14:textId="7926516A" w:rsidR="006744A1" w:rsidRPr="00724DCD" w:rsidRDefault="006744A1" w:rsidP="006744A1">
            <w:r w:rsidRPr="00724DCD">
              <w:t>3.3</w:t>
            </w:r>
          </w:p>
        </w:tc>
        <w:tc>
          <w:tcPr>
            <w:tcW w:w="2410" w:type="dxa"/>
            <w:tcBorders>
              <w:top w:val="single" w:sz="4" w:space="0" w:color="auto"/>
              <w:left w:val="nil"/>
              <w:bottom w:val="dotted" w:sz="4" w:space="0" w:color="auto"/>
              <w:right w:val="single" w:sz="4" w:space="0" w:color="auto"/>
            </w:tcBorders>
          </w:tcPr>
          <w:p w14:paraId="291292B5" w14:textId="77777777" w:rsidR="006744A1" w:rsidRPr="00724DCD" w:rsidRDefault="006744A1" w:rsidP="006744A1">
            <w:r w:rsidRPr="00724DCD">
              <w:t>Khối lượng khung và phụ kiện</w:t>
            </w:r>
          </w:p>
        </w:tc>
        <w:tc>
          <w:tcPr>
            <w:tcW w:w="4677" w:type="dxa"/>
            <w:tcBorders>
              <w:top w:val="single" w:sz="4" w:space="0" w:color="auto"/>
              <w:left w:val="nil"/>
              <w:bottom w:val="dotted" w:sz="4" w:space="0" w:color="auto"/>
              <w:right w:val="single" w:sz="4" w:space="0" w:color="auto"/>
            </w:tcBorders>
          </w:tcPr>
          <w:p w14:paraId="48930577"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4B458CA8"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631EE7C" w14:textId="77777777" w:rsidR="006744A1" w:rsidRPr="00724DCD" w:rsidRDefault="006744A1" w:rsidP="006744A1"/>
        </w:tc>
      </w:tr>
      <w:tr w:rsidR="00724DCD" w:rsidRPr="00724DCD" w14:paraId="1A084DC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2B816E05"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1F667163"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3818A5F4" w14:textId="77777777" w:rsidR="006744A1" w:rsidRPr="00724DCD" w:rsidRDefault="006744A1" w:rsidP="006744A1">
            <w:r w:rsidRPr="00724DCD">
              <w:t>84 kg ± 2 kg</w:t>
            </w:r>
          </w:p>
        </w:tc>
        <w:tc>
          <w:tcPr>
            <w:tcW w:w="851" w:type="dxa"/>
            <w:tcBorders>
              <w:top w:val="dotted" w:sz="4" w:space="0" w:color="auto"/>
              <w:left w:val="nil"/>
              <w:bottom w:val="dotted" w:sz="4" w:space="0" w:color="auto"/>
              <w:right w:val="single" w:sz="4" w:space="0" w:color="auto"/>
            </w:tcBorders>
            <w:vAlign w:val="center"/>
          </w:tcPr>
          <w:p w14:paraId="24A343F4"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2672B7F7" w14:textId="77777777" w:rsidR="006744A1" w:rsidRPr="00724DCD" w:rsidRDefault="006744A1" w:rsidP="006744A1"/>
        </w:tc>
      </w:tr>
      <w:tr w:rsidR="00724DCD" w:rsidRPr="00724DCD" w14:paraId="1EC83844"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B9CBD55"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57185140"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5AF1E941" w14:textId="22760AAA"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0D8E36C3"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3D789A5" w14:textId="77777777" w:rsidR="006744A1" w:rsidRPr="00724DCD" w:rsidRDefault="006744A1" w:rsidP="006744A1">
            <w:r w:rsidRPr="00724DCD">
              <w:t>Không đạt</w:t>
            </w:r>
          </w:p>
        </w:tc>
      </w:tr>
      <w:tr w:rsidR="00724DCD" w:rsidRPr="00724DCD" w14:paraId="0AB16D2E"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02233A76" w14:textId="77777777" w:rsidR="006744A1" w:rsidRPr="00724DCD" w:rsidRDefault="006744A1" w:rsidP="006744A1">
            <w:pPr>
              <w:rPr>
                <w:b/>
              </w:rPr>
            </w:pPr>
            <w:r w:rsidRPr="00724DCD">
              <w:rPr>
                <w:b/>
              </w:rPr>
              <w:t>4</w:t>
            </w:r>
          </w:p>
        </w:tc>
        <w:tc>
          <w:tcPr>
            <w:tcW w:w="2410" w:type="dxa"/>
            <w:tcBorders>
              <w:top w:val="single" w:sz="4" w:space="0" w:color="auto"/>
              <w:left w:val="nil"/>
              <w:bottom w:val="single" w:sz="4" w:space="0" w:color="auto"/>
              <w:right w:val="single" w:sz="4" w:space="0" w:color="auto"/>
            </w:tcBorders>
          </w:tcPr>
          <w:p w14:paraId="1C86655C" w14:textId="77777777" w:rsidR="006744A1" w:rsidRPr="00724DCD" w:rsidRDefault="006744A1" w:rsidP="006744A1">
            <w:pPr>
              <w:rPr>
                <w:b/>
              </w:rPr>
            </w:pPr>
            <w:r w:rsidRPr="00724DCD">
              <w:rPr>
                <w:b/>
              </w:rPr>
              <w:t>Quy cách khung và phụ kiện</w:t>
            </w:r>
          </w:p>
        </w:tc>
        <w:tc>
          <w:tcPr>
            <w:tcW w:w="4677" w:type="dxa"/>
            <w:tcBorders>
              <w:top w:val="single" w:sz="4" w:space="0" w:color="auto"/>
              <w:left w:val="nil"/>
              <w:bottom w:val="single" w:sz="4" w:space="0" w:color="auto"/>
              <w:right w:val="single" w:sz="4" w:space="0" w:color="auto"/>
            </w:tcBorders>
          </w:tcPr>
          <w:p w14:paraId="6AEB3F81"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5DF03AD6"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640E1110" w14:textId="77777777" w:rsidR="006744A1" w:rsidRPr="00724DCD" w:rsidRDefault="006744A1" w:rsidP="006744A1"/>
        </w:tc>
      </w:tr>
      <w:tr w:rsidR="00724DCD" w:rsidRPr="00724DCD" w14:paraId="43C295B6"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53B6336F" w14:textId="77777777" w:rsidR="006744A1" w:rsidRPr="00724DCD" w:rsidRDefault="006744A1" w:rsidP="006744A1">
            <w:r w:rsidRPr="00724DCD">
              <w:t> 4.1</w:t>
            </w:r>
          </w:p>
        </w:tc>
        <w:tc>
          <w:tcPr>
            <w:tcW w:w="2410" w:type="dxa"/>
            <w:tcBorders>
              <w:top w:val="single" w:sz="4" w:space="0" w:color="auto"/>
              <w:left w:val="nil"/>
              <w:bottom w:val="dotted" w:sz="4" w:space="0" w:color="auto"/>
              <w:right w:val="single" w:sz="4" w:space="0" w:color="auto"/>
            </w:tcBorders>
          </w:tcPr>
          <w:p w14:paraId="0FE00C3C" w14:textId="77777777" w:rsidR="006744A1" w:rsidRPr="00724DCD" w:rsidRDefault="006744A1" w:rsidP="006744A1">
            <w:r w:rsidRPr="00724DCD">
              <w:t>Thanh kèo:</w:t>
            </w:r>
          </w:p>
        </w:tc>
        <w:tc>
          <w:tcPr>
            <w:tcW w:w="4677" w:type="dxa"/>
            <w:tcBorders>
              <w:top w:val="single" w:sz="4" w:space="0" w:color="auto"/>
              <w:left w:val="nil"/>
              <w:bottom w:val="dotted" w:sz="4" w:space="0" w:color="auto"/>
              <w:right w:val="single" w:sz="4" w:space="0" w:color="auto"/>
            </w:tcBorders>
          </w:tcPr>
          <w:p w14:paraId="21420449"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CAB179E"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AB603F4" w14:textId="77777777" w:rsidR="006744A1" w:rsidRPr="00724DCD" w:rsidRDefault="006744A1" w:rsidP="006744A1"/>
        </w:tc>
      </w:tr>
      <w:tr w:rsidR="00724DCD" w:rsidRPr="00724DCD" w14:paraId="485C1ABE"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AF63A71"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732CB3ED" w14:textId="77777777" w:rsidR="006744A1" w:rsidRPr="00724DCD" w:rsidRDefault="006744A1" w:rsidP="006744A1">
            <w:r w:rsidRPr="00724DCD">
              <w:t>a) Số lượng</w:t>
            </w:r>
          </w:p>
        </w:tc>
        <w:tc>
          <w:tcPr>
            <w:tcW w:w="4677" w:type="dxa"/>
            <w:tcBorders>
              <w:top w:val="single" w:sz="4" w:space="0" w:color="auto"/>
              <w:left w:val="nil"/>
              <w:bottom w:val="dotted" w:sz="4" w:space="0" w:color="auto"/>
              <w:right w:val="single" w:sz="4" w:space="0" w:color="auto"/>
            </w:tcBorders>
          </w:tcPr>
          <w:p w14:paraId="14FF71C1"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26BBA6E5"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7FE785C" w14:textId="77777777" w:rsidR="006744A1" w:rsidRPr="00724DCD" w:rsidRDefault="006744A1" w:rsidP="006744A1"/>
        </w:tc>
      </w:tr>
      <w:tr w:rsidR="00724DCD" w:rsidRPr="00724DCD" w14:paraId="319C7EC1"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07AC324"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509D06EE"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331FC3E9" w14:textId="77777777" w:rsidR="006744A1" w:rsidRPr="00724DCD" w:rsidRDefault="006744A1" w:rsidP="006744A1">
            <w:r w:rsidRPr="00724DCD">
              <w:t>08 chiếc</w:t>
            </w:r>
          </w:p>
        </w:tc>
        <w:tc>
          <w:tcPr>
            <w:tcW w:w="851" w:type="dxa"/>
            <w:tcBorders>
              <w:top w:val="dotted" w:sz="4" w:space="0" w:color="auto"/>
              <w:left w:val="nil"/>
              <w:bottom w:val="dotted" w:sz="4" w:space="0" w:color="auto"/>
              <w:right w:val="single" w:sz="4" w:space="0" w:color="auto"/>
            </w:tcBorders>
            <w:vAlign w:val="center"/>
          </w:tcPr>
          <w:p w14:paraId="64AB8740"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237098A4" w14:textId="77777777" w:rsidR="006744A1" w:rsidRPr="00724DCD" w:rsidRDefault="006744A1" w:rsidP="006744A1"/>
        </w:tc>
      </w:tr>
      <w:tr w:rsidR="00724DCD" w:rsidRPr="00724DCD" w14:paraId="6949CFFE"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5BB78E46"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2BD9FD4E"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64D76610" w14:textId="63A47195"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36734DA7"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076D158" w14:textId="77777777" w:rsidR="006744A1" w:rsidRPr="00724DCD" w:rsidRDefault="006744A1" w:rsidP="006744A1">
            <w:r w:rsidRPr="00724DCD">
              <w:t>Không đạt</w:t>
            </w:r>
          </w:p>
        </w:tc>
      </w:tr>
      <w:tr w:rsidR="00724DCD" w:rsidRPr="00724DCD" w14:paraId="244339E9"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FBD37DD"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2914F081" w14:textId="77777777" w:rsidR="006744A1" w:rsidRPr="00724DCD" w:rsidRDefault="006744A1" w:rsidP="006744A1">
            <w:r w:rsidRPr="00724DCD">
              <w:t>b) Chiều dài</w:t>
            </w:r>
          </w:p>
        </w:tc>
        <w:tc>
          <w:tcPr>
            <w:tcW w:w="4677" w:type="dxa"/>
            <w:tcBorders>
              <w:top w:val="single" w:sz="4" w:space="0" w:color="auto"/>
              <w:left w:val="nil"/>
              <w:bottom w:val="dotted" w:sz="4" w:space="0" w:color="auto"/>
              <w:right w:val="single" w:sz="4" w:space="0" w:color="auto"/>
            </w:tcBorders>
          </w:tcPr>
          <w:p w14:paraId="235B48D3"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00596D4"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1780420" w14:textId="77777777" w:rsidR="006744A1" w:rsidRPr="00724DCD" w:rsidRDefault="006744A1" w:rsidP="006744A1"/>
        </w:tc>
      </w:tr>
      <w:tr w:rsidR="00724DCD" w:rsidRPr="00724DCD" w14:paraId="1249D459"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21171D7"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324928E9"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3BB34A63" w14:textId="77777777" w:rsidR="006744A1" w:rsidRPr="00724DCD" w:rsidRDefault="006744A1" w:rsidP="006744A1">
            <w:r w:rsidRPr="00724DCD">
              <w:t xml:space="preserve">2.182 mm </w:t>
            </w:r>
          </w:p>
        </w:tc>
        <w:tc>
          <w:tcPr>
            <w:tcW w:w="851" w:type="dxa"/>
            <w:tcBorders>
              <w:top w:val="dotted" w:sz="4" w:space="0" w:color="auto"/>
              <w:left w:val="nil"/>
              <w:bottom w:val="dotted" w:sz="4" w:space="0" w:color="auto"/>
              <w:right w:val="single" w:sz="4" w:space="0" w:color="auto"/>
            </w:tcBorders>
            <w:vAlign w:val="center"/>
          </w:tcPr>
          <w:p w14:paraId="68398656"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1E3914C" w14:textId="77777777" w:rsidR="006744A1" w:rsidRPr="00724DCD" w:rsidRDefault="006744A1" w:rsidP="006744A1"/>
        </w:tc>
      </w:tr>
      <w:tr w:rsidR="00724DCD" w:rsidRPr="00724DCD" w14:paraId="13403632"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3564159B"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5B9D996C"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4813B454" w14:textId="6568632C"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36F9CA2A"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7CD8A52" w14:textId="77777777" w:rsidR="006744A1" w:rsidRPr="00724DCD" w:rsidRDefault="006744A1" w:rsidP="006744A1">
            <w:r w:rsidRPr="00724DCD">
              <w:t>Không đạt</w:t>
            </w:r>
          </w:p>
        </w:tc>
      </w:tr>
      <w:tr w:rsidR="00724DCD" w:rsidRPr="00724DCD" w14:paraId="339F0527" w14:textId="77777777" w:rsidTr="006950C3">
        <w:trPr>
          <w:trHeight w:val="330"/>
        </w:trPr>
        <w:tc>
          <w:tcPr>
            <w:tcW w:w="880" w:type="dxa"/>
            <w:vMerge w:val="restart"/>
            <w:tcBorders>
              <w:top w:val="single" w:sz="4" w:space="0" w:color="auto"/>
              <w:left w:val="single" w:sz="4" w:space="0" w:color="auto"/>
              <w:right w:val="single" w:sz="4" w:space="0" w:color="auto"/>
            </w:tcBorders>
          </w:tcPr>
          <w:p w14:paraId="216BDDCE" w14:textId="77777777" w:rsidR="006744A1" w:rsidRPr="00724DCD" w:rsidRDefault="006744A1" w:rsidP="006744A1"/>
        </w:tc>
        <w:tc>
          <w:tcPr>
            <w:tcW w:w="2410" w:type="dxa"/>
            <w:vMerge w:val="restart"/>
            <w:tcBorders>
              <w:top w:val="single" w:sz="4" w:space="0" w:color="auto"/>
              <w:left w:val="nil"/>
              <w:right w:val="single" w:sz="4" w:space="0" w:color="auto"/>
            </w:tcBorders>
          </w:tcPr>
          <w:p w14:paraId="4228DFCF" w14:textId="77777777" w:rsidR="006744A1" w:rsidRPr="00724DCD" w:rsidRDefault="006744A1" w:rsidP="006744A1">
            <w:r w:rsidRPr="00724DCD">
              <w:t xml:space="preserve">c) Đường kính và độ dày </w:t>
            </w:r>
          </w:p>
        </w:tc>
        <w:tc>
          <w:tcPr>
            <w:tcW w:w="4677" w:type="dxa"/>
            <w:tcBorders>
              <w:top w:val="single" w:sz="4" w:space="0" w:color="auto"/>
              <w:left w:val="nil"/>
              <w:bottom w:val="dotted" w:sz="4" w:space="0" w:color="auto"/>
              <w:right w:val="single" w:sz="4" w:space="0" w:color="auto"/>
            </w:tcBorders>
          </w:tcPr>
          <w:p w14:paraId="351ED5FA"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B03A01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5522D054" w14:textId="77777777" w:rsidR="006744A1" w:rsidRPr="00724DCD" w:rsidRDefault="006744A1" w:rsidP="006744A1"/>
        </w:tc>
      </w:tr>
      <w:tr w:rsidR="00724DCD" w:rsidRPr="00724DCD" w14:paraId="62675B38" w14:textId="77777777" w:rsidTr="006950C3">
        <w:trPr>
          <w:trHeight w:val="330"/>
        </w:trPr>
        <w:tc>
          <w:tcPr>
            <w:tcW w:w="880" w:type="dxa"/>
            <w:vMerge/>
            <w:tcBorders>
              <w:left w:val="single" w:sz="4" w:space="0" w:color="auto"/>
              <w:bottom w:val="dotted" w:sz="4" w:space="0" w:color="auto"/>
              <w:right w:val="single" w:sz="4" w:space="0" w:color="auto"/>
            </w:tcBorders>
          </w:tcPr>
          <w:p w14:paraId="76956C73" w14:textId="77777777" w:rsidR="006744A1" w:rsidRPr="00724DCD" w:rsidRDefault="006744A1" w:rsidP="006744A1"/>
        </w:tc>
        <w:tc>
          <w:tcPr>
            <w:tcW w:w="2410" w:type="dxa"/>
            <w:vMerge/>
            <w:tcBorders>
              <w:left w:val="nil"/>
              <w:bottom w:val="dotted" w:sz="4" w:space="0" w:color="auto"/>
              <w:right w:val="single" w:sz="4" w:space="0" w:color="auto"/>
            </w:tcBorders>
          </w:tcPr>
          <w:p w14:paraId="5D6E7C53"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72A4626D" w14:textId="77777777" w:rsidR="006744A1" w:rsidRPr="00724DCD" w:rsidRDefault="006744A1" w:rsidP="006744A1">
            <w:r w:rsidRPr="00724DCD">
              <w:sym w:font="Symbol" w:char="0066"/>
            </w:r>
            <w:r w:rsidRPr="00724DCD">
              <w:t>35;  ð1,25</w:t>
            </w:r>
          </w:p>
        </w:tc>
        <w:tc>
          <w:tcPr>
            <w:tcW w:w="851" w:type="dxa"/>
            <w:tcBorders>
              <w:top w:val="dotted" w:sz="4" w:space="0" w:color="auto"/>
              <w:left w:val="nil"/>
              <w:bottom w:val="dotted" w:sz="4" w:space="0" w:color="auto"/>
              <w:right w:val="single" w:sz="4" w:space="0" w:color="auto"/>
            </w:tcBorders>
            <w:vAlign w:val="center"/>
          </w:tcPr>
          <w:p w14:paraId="2760ED7B"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4C834127" w14:textId="77777777" w:rsidR="006744A1" w:rsidRPr="00724DCD" w:rsidRDefault="006744A1" w:rsidP="006744A1"/>
        </w:tc>
      </w:tr>
      <w:tr w:rsidR="00724DCD" w:rsidRPr="00724DCD" w14:paraId="3A5BB89E" w14:textId="77777777" w:rsidTr="006950C3">
        <w:trPr>
          <w:trHeight w:val="330"/>
        </w:trPr>
        <w:tc>
          <w:tcPr>
            <w:tcW w:w="880" w:type="dxa"/>
            <w:vMerge/>
            <w:tcBorders>
              <w:top w:val="dotted" w:sz="4" w:space="0" w:color="auto"/>
              <w:left w:val="single" w:sz="4" w:space="0" w:color="auto"/>
              <w:bottom w:val="single" w:sz="4" w:space="0" w:color="auto"/>
              <w:right w:val="single" w:sz="4" w:space="0" w:color="auto"/>
            </w:tcBorders>
          </w:tcPr>
          <w:p w14:paraId="32235C52" w14:textId="77777777" w:rsidR="006744A1" w:rsidRPr="00724DCD" w:rsidRDefault="006744A1" w:rsidP="006744A1"/>
        </w:tc>
        <w:tc>
          <w:tcPr>
            <w:tcW w:w="2410" w:type="dxa"/>
            <w:vMerge/>
            <w:tcBorders>
              <w:top w:val="dotted" w:sz="4" w:space="0" w:color="auto"/>
              <w:left w:val="nil"/>
              <w:bottom w:val="single" w:sz="4" w:space="0" w:color="auto"/>
              <w:right w:val="single" w:sz="4" w:space="0" w:color="auto"/>
            </w:tcBorders>
          </w:tcPr>
          <w:p w14:paraId="11997BA0"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482867B1" w14:textId="62906D7D"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511EBE7A"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37E2B9C" w14:textId="77777777" w:rsidR="006744A1" w:rsidRPr="00724DCD" w:rsidRDefault="006744A1" w:rsidP="006744A1">
            <w:r w:rsidRPr="00724DCD">
              <w:t>Không đạt</w:t>
            </w:r>
          </w:p>
        </w:tc>
      </w:tr>
      <w:tr w:rsidR="00724DCD" w:rsidRPr="00724DCD" w14:paraId="5A9D9261"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BC66109"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348575BB" w14:textId="77777777" w:rsidR="006744A1" w:rsidRPr="00724DCD" w:rsidRDefault="006744A1" w:rsidP="006744A1">
            <w:r w:rsidRPr="00724DCD">
              <w:t>d) Vật liệu</w:t>
            </w:r>
          </w:p>
        </w:tc>
        <w:tc>
          <w:tcPr>
            <w:tcW w:w="4677" w:type="dxa"/>
            <w:tcBorders>
              <w:top w:val="single" w:sz="4" w:space="0" w:color="auto"/>
              <w:left w:val="nil"/>
              <w:bottom w:val="dotted" w:sz="4" w:space="0" w:color="auto"/>
              <w:right w:val="single" w:sz="4" w:space="0" w:color="auto"/>
            </w:tcBorders>
          </w:tcPr>
          <w:p w14:paraId="7F024A4A"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5E90467"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275A9F4A" w14:textId="77777777" w:rsidR="006744A1" w:rsidRPr="00724DCD" w:rsidRDefault="006744A1" w:rsidP="006744A1"/>
        </w:tc>
      </w:tr>
      <w:tr w:rsidR="00724DCD" w:rsidRPr="00724DCD" w14:paraId="6D914A7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6A056B6D"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6CF72CC8"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617DDBFB" w14:textId="3EF3E07B" w:rsidR="006744A1" w:rsidRPr="00724DCD" w:rsidRDefault="006744A1" w:rsidP="006744A1">
            <w:r w:rsidRPr="00724DCD">
              <w:t xml:space="preserve">Làm bằng thép ống </w:t>
            </w:r>
            <w:r w:rsidR="006D75DA" w:rsidRPr="00724DCD">
              <w:t>có lớp sơn chống gỉ</w:t>
            </w:r>
          </w:p>
        </w:tc>
        <w:tc>
          <w:tcPr>
            <w:tcW w:w="851" w:type="dxa"/>
            <w:tcBorders>
              <w:top w:val="dotted" w:sz="4" w:space="0" w:color="auto"/>
              <w:left w:val="nil"/>
              <w:bottom w:val="dotted" w:sz="4" w:space="0" w:color="auto"/>
              <w:right w:val="single" w:sz="4" w:space="0" w:color="auto"/>
            </w:tcBorders>
            <w:vAlign w:val="center"/>
          </w:tcPr>
          <w:p w14:paraId="346D189B"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855C5C7" w14:textId="77777777" w:rsidR="006744A1" w:rsidRPr="00724DCD" w:rsidRDefault="006744A1" w:rsidP="006744A1"/>
        </w:tc>
      </w:tr>
      <w:tr w:rsidR="00724DCD" w:rsidRPr="00724DCD" w14:paraId="53118C43"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9E2BC00"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A53471C"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37DBC16F" w14:textId="2BDE18BD"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04988503"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A3374B7" w14:textId="77777777" w:rsidR="006744A1" w:rsidRPr="00724DCD" w:rsidRDefault="006744A1" w:rsidP="006744A1">
            <w:r w:rsidRPr="00724DCD">
              <w:t>Không đạt</w:t>
            </w:r>
          </w:p>
        </w:tc>
      </w:tr>
      <w:tr w:rsidR="00724DCD" w:rsidRPr="00724DCD" w14:paraId="3D817A1D"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33EC2E0" w14:textId="77777777" w:rsidR="006744A1" w:rsidRPr="00724DCD" w:rsidRDefault="006744A1" w:rsidP="006744A1">
            <w:r w:rsidRPr="00724DCD">
              <w:t>4.2 </w:t>
            </w:r>
          </w:p>
        </w:tc>
        <w:tc>
          <w:tcPr>
            <w:tcW w:w="2410" w:type="dxa"/>
            <w:tcBorders>
              <w:top w:val="single" w:sz="4" w:space="0" w:color="auto"/>
              <w:left w:val="nil"/>
              <w:bottom w:val="dotted" w:sz="4" w:space="0" w:color="auto"/>
              <w:right w:val="single" w:sz="4" w:space="0" w:color="auto"/>
            </w:tcBorders>
          </w:tcPr>
          <w:p w14:paraId="79C6F1B9" w14:textId="77777777" w:rsidR="006744A1" w:rsidRPr="00724DCD" w:rsidRDefault="006744A1" w:rsidP="006744A1">
            <w:r w:rsidRPr="00724DCD">
              <w:t>Thanh giằng:</w:t>
            </w:r>
          </w:p>
        </w:tc>
        <w:tc>
          <w:tcPr>
            <w:tcW w:w="4677" w:type="dxa"/>
            <w:tcBorders>
              <w:top w:val="single" w:sz="4" w:space="0" w:color="auto"/>
              <w:left w:val="nil"/>
              <w:bottom w:val="dotted" w:sz="4" w:space="0" w:color="auto"/>
              <w:right w:val="single" w:sz="4" w:space="0" w:color="auto"/>
            </w:tcBorders>
          </w:tcPr>
          <w:p w14:paraId="60344B0E"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13033D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142DF68" w14:textId="77777777" w:rsidR="006744A1" w:rsidRPr="00724DCD" w:rsidRDefault="006744A1" w:rsidP="006744A1"/>
        </w:tc>
      </w:tr>
      <w:tr w:rsidR="00724DCD" w:rsidRPr="00724DCD" w14:paraId="2F4E793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B368281"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65394BC7" w14:textId="77777777" w:rsidR="006744A1" w:rsidRPr="00724DCD" w:rsidRDefault="006744A1" w:rsidP="006744A1">
            <w:r w:rsidRPr="00724DCD">
              <w:t>a) Số lượng</w:t>
            </w:r>
          </w:p>
        </w:tc>
        <w:tc>
          <w:tcPr>
            <w:tcW w:w="4677" w:type="dxa"/>
            <w:tcBorders>
              <w:top w:val="single" w:sz="4" w:space="0" w:color="auto"/>
              <w:left w:val="nil"/>
              <w:bottom w:val="dotted" w:sz="4" w:space="0" w:color="auto"/>
              <w:right w:val="single" w:sz="4" w:space="0" w:color="auto"/>
            </w:tcBorders>
          </w:tcPr>
          <w:p w14:paraId="621D04FB"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E54FC69"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D63F8D8" w14:textId="77777777" w:rsidR="006744A1" w:rsidRPr="00724DCD" w:rsidRDefault="006744A1" w:rsidP="006744A1"/>
        </w:tc>
      </w:tr>
      <w:tr w:rsidR="00724DCD" w:rsidRPr="00724DCD" w14:paraId="51B2911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708D31D5"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73BDA612"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4D98FDBE" w14:textId="77777777" w:rsidR="006744A1" w:rsidRPr="00724DCD" w:rsidRDefault="006744A1" w:rsidP="006744A1">
            <w:r w:rsidRPr="00724DCD">
              <w:t>09 chiếc</w:t>
            </w:r>
          </w:p>
        </w:tc>
        <w:tc>
          <w:tcPr>
            <w:tcW w:w="851" w:type="dxa"/>
            <w:tcBorders>
              <w:top w:val="dotted" w:sz="4" w:space="0" w:color="auto"/>
              <w:left w:val="nil"/>
              <w:bottom w:val="dotted" w:sz="4" w:space="0" w:color="auto"/>
              <w:right w:val="single" w:sz="4" w:space="0" w:color="auto"/>
            </w:tcBorders>
            <w:vAlign w:val="center"/>
          </w:tcPr>
          <w:p w14:paraId="014B4FF3"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4146BC4C" w14:textId="77777777" w:rsidR="006744A1" w:rsidRPr="00724DCD" w:rsidRDefault="006744A1" w:rsidP="006744A1"/>
        </w:tc>
      </w:tr>
      <w:tr w:rsidR="00724DCD" w:rsidRPr="00724DCD" w14:paraId="121170FF"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A7510B9"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80F5C3B"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505200CD" w14:textId="7281E612"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4F5893E"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A9F0863" w14:textId="77777777" w:rsidR="006744A1" w:rsidRPr="00724DCD" w:rsidRDefault="006744A1" w:rsidP="006744A1">
            <w:r w:rsidRPr="00724DCD">
              <w:t>Không đạt</w:t>
            </w:r>
          </w:p>
        </w:tc>
      </w:tr>
      <w:tr w:rsidR="00724DCD" w:rsidRPr="00724DCD" w14:paraId="34EB6B5B"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2288E80"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28EF9041" w14:textId="77777777" w:rsidR="006744A1" w:rsidRPr="00724DCD" w:rsidRDefault="006744A1" w:rsidP="006744A1">
            <w:r w:rsidRPr="00724DCD">
              <w:t>b) Chiều dài</w:t>
            </w:r>
          </w:p>
        </w:tc>
        <w:tc>
          <w:tcPr>
            <w:tcW w:w="4677" w:type="dxa"/>
            <w:tcBorders>
              <w:top w:val="single" w:sz="4" w:space="0" w:color="auto"/>
              <w:left w:val="nil"/>
              <w:bottom w:val="dotted" w:sz="4" w:space="0" w:color="auto"/>
              <w:right w:val="single" w:sz="4" w:space="0" w:color="auto"/>
            </w:tcBorders>
          </w:tcPr>
          <w:p w14:paraId="097DD998"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C1156BD"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039652F" w14:textId="77777777" w:rsidR="006744A1" w:rsidRPr="00724DCD" w:rsidRDefault="006744A1" w:rsidP="006744A1"/>
        </w:tc>
      </w:tr>
      <w:tr w:rsidR="00724DCD" w:rsidRPr="00724DCD" w14:paraId="7DCBFB36"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6824D23"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0FD62018"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2499ED2C" w14:textId="77777777" w:rsidR="006744A1" w:rsidRPr="00724DCD" w:rsidRDefault="006744A1" w:rsidP="006744A1">
            <w:r w:rsidRPr="00724DCD">
              <w:t xml:space="preserve">1.690 mm </w:t>
            </w:r>
          </w:p>
        </w:tc>
        <w:tc>
          <w:tcPr>
            <w:tcW w:w="851" w:type="dxa"/>
            <w:tcBorders>
              <w:top w:val="dotted" w:sz="4" w:space="0" w:color="auto"/>
              <w:left w:val="nil"/>
              <w:bottom w:val="dotted" w:sz="4" w:space="0" w:color="auto"/>
              <w:right w:val="single" w:sz="4" w:space="0" w:color="auto"/>
            </w:tcBorders>
            <w:vAlign w:val="center"/>
          </w:tcPr>
          <w:p w14:paraId="402C6A28"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2F14AB7" w14:textId="77777777" w:rsidR="006744A1" w:rsidRPr="00724DCD" w:rsidRDefault="006744A1" w:rsidP="006744A1"/>
        </w:tc>
      </w:tr>
      <w:tr w:rsidR="00724DCD" w:rsidRPr="00724DCD" w14:paraId="2AD6D8EC"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5713152"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327DD428"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2040D34E" w14:textId="0A9F25D1"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1F729D4"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320CA9B2" w14:textId="77777777" w:rsidR="006744A1" w:rsidRPr="00724DCD" w:rsidRDefault="006744A1" w:rsidP="006744A1">
            <w:r w:rsidRPr="00724DCD">
              <w:t>Không đạt</w:t>
            </w:r>
          </w:p>
        </w:tc>
      </w:tr>
      <w:tr w:rsidR="00724DCD" w:rsidRPr="00724DCD" w14:paraId="7750EE78" w14:textId="77777777" w:rsidTr="006950C3">
        <w:trPr>
          <w:trHeight w:val="330"/>
        </w:trPr>
        <w:tc>
          <w:tcPr>
            <w:tcW w:w="880" w:type="dxa"/>
            <w:vMerge w:val="restart"/>
            <w:tcBorders>
              <w:top w:val="single" w:sz="4" w:space="0" w:color="auto"/>
              <w:left w:val="single" w:sz="4" w:space="0" w:color="auto"/>
              <w:right w:val="single" w:sz="4" w:space="0" w:color="auto"/>
            </w:tcBorders>
          </w:tcPr>
          <w:p w14:paraId="0F4CA59C" w14:textId="77777777" w:rsidR="006744A1" w:rsidRPr="00724DCD" w:rsidRDefault="006744A1" w:rsidP="006744A1">
            <w:r w:rsidRPr="00724DCD">
              <w:t> </w:t>
            </w:r>
          </w:p>
          <w:p w14:paraId="0A7A1D47" w14:textId="77777777" w:rsidR="006744A1" w:rsidRPr="00724DCD" w:rsidRDefault="006744A1" w:rsidP="006744A1">
            <w:r w:rsidRPr="00724DCD">
              <w:t> </w:t>
            </w:r>
          </w:p>
          <w:p w14:paraId="09C1EAD6" w14:textId="77777777" w:rsidR="006744A1" w:rsidRPr="00724DCD" w:rsidRDefault="006744A1" w:rsidP="006744A1">
            <w:r w:rsidRPr="00724DCD">
              <w:t> </w:t>
            </w:r>
          </w:p>
        </w:tc>
        <w:tc>
          <w:tcPr>
            <w:tcW w:w="2410" w:type="dxa"/>
            <w:vMerge w:val="restart"/>
            <w:tcBorders>
              <w:top w:val="single" w:sz="4" w:space="0" w:color="auto"/>
              <w:left w:val="nil"/>
              <w:right w:val="single" w:sz="4" w:space="0" w:color="auto"/>
            </w:tcBorders>
          </w:tcPr>
          <w:p w14:paraId="6F5AD680" w14:textId="77777777" w:rsidR="006744A1" w:rsidRPr="00724DCD" w:rsidRDefault="006744A1" w:rsidP="006744A1">
            <w:r w:rsidRPr="00724DCD">
              <w:t>c) Đường kính và độ dày </w:t>
            </w:r>
          </w:p>
        </w:tc>
        <w:tc>
          <w:tcPr>
            <w:tcW w:w="4677" w:type="dxa"/>
            <w:tcBorders>
              <w:top w:val="single" w:sz="4" w:space="0" w:color="auto"/>
              <w:left w:val="nil"/>
              <w:bottom w:val="dotted" w:sz="4" w:space="0" w:color="auto"/>
              <w:right w:val="single" w:sz="4" w:space="0" w:color="auto"/>
            </w:tcBorders>
          </w:tcPr>
          <w:p w14:paraId="0AE3E6A3"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6413B1B0"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29488CC" w14:textId="77777777" w:rsidR="006744A1" w:rsidRPr="00724DCD" w:rsidRDefault="006744A1" w:rsidP="006744A1"/>
        </w:tc>
      </w:tr>
      <w:tr w:rsidR="00724DCD" w:rsidRPr="00724DCD" w14:paraId="762FF1AB" w14:textId="77777777" w:rsidTr="006950C3">
        <w:trPr>
          <w:trHeight w:val="330"/>
        </w:trPr>
        <w:tc>
          <w:tcPr>
            <w:tcW w:w="880" w:type="dxa"/>
            <w:vMerge/>
            <w:tcBorders>
              <w:left w:val="single" w:sz="4" w:space="0" w:color="auto"/>
              <w:right w:val="single" w:sz="4" w:space="0" w:color="auto"/>
            </w:tcBorders>
          </w:tcPr>
          <w:p w14:paraId="76D9752A" w14:textId="77777777" w:rsidR="006744A1" w:rsidRPr="00724DCD" w:rsidRDefault="006744A1" w:rsidP="006744A1"/>
        </w:tc>
        <w:tc>
          <w:tcPr>
            <w:tcW w:w="2410" w:type="dxa"/>
            <w:vMerge/>
            <w:tcBorders>
              <w:left w:val="nil"/>
              <w:right w:val="single" w:sz="4" w:space="0" w:color="auto"/>
            </w:tcBorders>
          </w:tcPr>
          <w:p w14:paraId="0F70CAF7"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75271F33" w14:textId="77777777" w:rsidR="006744A1" w:rsidRPr="00724DCD" w:rsidRDefault="006744A1" w:rsidP="006744A1">
            <w:r w:rsidRPr="00724DCD">
              <w:sym w:font="Symbol" w:char="0066"/>
            </w:r>
            <w:r w:rsidRPr="00724DCD">
              <w:t>28; ð1,25</w:t>
            </w:r>
          </w:p>
        </w:tc>
        <w:tc>
          <w:tcPr>
            <w:tcW w:w="851" w:type="dxa"/>
            <w:tcBorders>
              <w:top w:val="dotted" w:sz="4" w:space="0" w:color="auto"/>
              <w:left w:val="nil"/>
              <w:bottom w:val="dotted" w:sz="4" w:space="0" w:color="auto"/>
              <w:right w:val="single" w:sz="4" w:space="0" w:color="auto"/>
            </w:tcBorders>
            <w:vAlign w:val="center"/>
          </w:tcPr>
          <w:p w14:paraId="78E4CD94"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7CAF8FE3" w14:textId="77777777" w:rsidR="006744A1" w:rsidRPr="00724DCD" w:rsidRDefault="006744A1" w:rsidP="006744A1"/>
        </w:tc>
      </w:tr>
      <w:tr w:rsidR="00724DCD" w:rsidRPr="00724DCD" w14:paraId="781F35DC" w14:textId="77777777" w:rsidTr="006950C3">
        <w:trPr>
          <w:trHeight w:val="477"/>
        </w:trPr>
        <w:tc>
          <w:tcPr>
            <w:tcW w:w="880" w:type="dxa"/>
            <w:vMerge/>
            <w:tcBorders>
              <w:left w:val="single" w:sz="4" w:space="0" w:color="auto"/>
              <w:bottom w:val="single" w:sz="4" w:space="0" w:color="auto"/>
              <w:right w:val="single" w:sz="4" w:space="0" w:color="auto"/>
            </w:tcBorders>
          </w:tcPr>
          <w:p w14:paraId="28573737" w14:textId="77777777" w:rsidR="006744A1" w:rsidRPr="00724DCD" w:rsidRDefault="006744A1" w:rsidP="006744A1"/>
        </w:tc>
        <w:tc>
          <w:tcPr>
            <w:tcW w:w="2410" w:type="dxa"/>
            <w:vMerge/>
            <w:tcBorders>
              <w:left w:val="nil"/>
              <w:bottom w:val="single" w:sz="4" w:space="0" w:color="auto"/>
              <w:right w:val="single" w:sz="4" w:space="0" w:color="auto"/>
            </w:tcBorders>
          </w:tcPr>
          <w:p w14:paraId="34EE09D4"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2AFBE37B" w14:textId="00A26FDA"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1C52BAE1"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CD8115F" w14:textId="77777777" w:rsidR="006744A1" w:rsidRPr="00724DCD" w:rsidRDefault="006744A1" w:rsidP="006744A1">
            <w:r w:rsidRPr="00724DCD">
              <w:t>Không đạt</w:t>
            </w:r>
          </w:p>
        </w:tc>
      </w:tr>
      <w:tr w:rsidR="00724DCD" w:rsidRPr="00724DCD" w14:paraId="06064EFA"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0623CA5"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33BD6C5F" w14:textId="77777777" w:rsidR="006744A1" w:rsidRPr="00724DCD" w:rsidRDefault="006744A1" w:rsidP="006744A1">
            <w:r w:rsidRPr="00724DCD">
              <w:t>d) Vật liệu</w:t>
            </w:r>
          </w:p>
        </w:tc>
        <w:tc>
          <w:tcPr>
            <w:tcW w:w="4677" w:type="dxa"/>
            <w:tcBorders>
              <w:top w:val="single" w:sz="4" w:space="0" w:color="auto"/>
              <w:left w:val="nil"/>
              <w:bottom w:val="dotted" w:sz="4" w:space="0" w:color="auto"/>
              <w:right w:val="single" w:sz="4" w:space="0" w:color="auto"/>
            </w:tcBorders>
          </w:tcPr>
          <w:p w14:paraId="04F3379B"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1A8E68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7A0FC92" w14:textId="77777777" w:rsidR="006744A1" w:rsidRPr="00724DCD" w:rsidRDefault="006744A1" w:rsidP="006744A1"/>
        </w:tc>
      </w:tr>
      <w:tr w:rsidR="00724DCD" w:rsidRPr="00724DCD" w14:paraId="2E840DC6"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3B1074E8"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0161C8F1"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1F66852B" w14:textId="330ED99B" w:rsidR="006744A1" w:rsidRPr="00724DCD" w:rsidRDefault="006744A1" w:rsidP="006744A1">
            <w:r w:rsidRPr="00724DCD">
              <w:t xml:space="preserve">Làm bằng thép ống </w:t>
            </w:r>
            <w:r w:rsidR="006D75DA" w:rsidRPr="00724DCD">
              <w:t>có lớp sơn chống gỉ</w:t>
            </w:r>
          </w:p>
        </w:tc>
        <w:tc>
          <w:tcPr>
            <w:tcW w:w="851" w:type="dxa"/>
            <w:tcBorders>
              <w:top w:val="dotted" w:sz="4" w:space="0" w:color="auto"/>
              <w:left w:val="nil"/>
              <w:bottom w:val="dotted" w:sz="4" w:space="0" w:color="auto"/>
              <w:right w:val="single" w:sz="4" w:space="0" w:color="auto"/>
            </w:tcBorders>
            <w:vAlign w:val="center"/>
          </w:tcPr>
          <w:p w14:paraId="3B0F7E44"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C6BCC28" w14:textId="77777777" w:rsidR="006744A1" w:rsidRPr="00724DCD" w:rsidRDefault="006744A1" w:rsidP="006744A1"/>
        </w:tc>
      </w:tr>
      <w:tr w:rsidR="00724DCD" w:rsidRPr="00724DCD" w14:paraId="015EF3C7"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B112658"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7BF8C765"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12066E32" w14:textId="5802CB9F"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1BBE3B6C"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BFA6E1B" w14:textId="77777777" w:rsidR="006744A1" w:rsidRPr="00724DCD" w:rsidRDefault="006744A1" w:rsidP="006744A1">
            <w:r w:rsidRPr="00724DCD">
              <w:t>Không đạt</w:t>
            </w:r>
          </w:p>
        </w:tc>
      </w:tr>
      <w:tr w:rsidR="00724DCD" w:rsidRPr="00724DCD" w14:paraId="4FB09C2B"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2BAD769" w14:textId="77777777" w:rsidR="006744A1" w:rsidRPr="00724DCD" w:rsidRDefault="006744A1" w:rsidP="006744A1">
            <w:r w:rsidRPr="00724DCD">
              <w:t>4.3 </w:t>
            </w:r>
          </w:p>
        </w:tc>
        <w:tc>
          <w:tcPr>
            <w:tcW w:w="2410" w:type="dxa"/>
            <w:tcBorders>
              <w:top w:val="single" w:sz="4" w:space="0" w:color="auto"/>
              <w:left w:val="nil"/>
              <w:bottom w:val="dotted" w:sz="4" w:space="0" w:color="auto"/>
              <w:right w:val="single" w:sz="4" w:space="0" w:color="auto"/>
            </w:tcBorders>
          </w:tcPr>
          <w:p w14:paraId="44E6A0E0" w14:textId="77777777" w:rsidR="006744A1" w:rsidRPr="00724DCD" w:rsidRDefault="006744A1" w:rsidP="006744A1">
            <w:r w:rsidRPr="00724DCD">
              <w:t>Cột khung:</w:t>
            </w:r>
          </w:p>
        </w:tc>
        <w:tc>
          <w:tcPr>
            <w:tcW w:w="4677" w:type="dxa"/>
            <w:tcBorders>
              <w:top w:val="single" w:sz="4" w:space="0" w:color="auto"/>
              <w:left w:val="nil"/>
              <w:bottom w:val="dotted" w:sz="4" w:space="0" w:color="auto"/>
              <w:right w:val="single" w:sz="4" w:space="0" w:color="auto"/>
            </w:tcBorders>
          </w:tcPr>
          <w:p w14:paraId="5EB68C86"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C39DC6E"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2CA2314" w14:textId="77777777" w:rsidR="006744A1" w:rsidRPr="00724DCD" w:rsidRDefault="006744A1" w:rsidP="006744A1"/>
        </w:tc>
      </w:tr>
      <w:tr w:rsidR="00724DCD" w:rsidRPr="00724DCD" w14:paraId="333AE3D3"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563F8A9"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27473979" w14:textId="77777777" w:rsidR="006744A1" w:rsidRPr="00724DCD" w:rsidRDefault="006744A1" w:rsidP="006744A1">
            <w:r w:rsidRPr="00724DCD">
              <w:t>a) Số lượng</w:t>
            </w:r>
          </w:p>
        </w:tc>
        <w:tc>
          <w:tcPr>
            <w:tcW w:w="4677" w:type="dxa"/>
            <w:tcBorders>
              <w:top w:val="single" w:sz="4" w:space="0" w:color="auto"/>
              <w:left w:val="nil"/>
              <w:bottom w:val="dotted" w:sz="4" w:space="0" w:color="auto"/>
              <w:right w:val="single" w:sz="4" w:space="0" w:color="auto"/>
            </w:tcBorders>
          </w:tcPr>
          <w:p w14:paraId="727494C5"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D7C4425"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234F45F1" w14:textId="77777777" w:rsidR="006744A1" w:rsidRPr="00724DCD" w:rsidRDefault="006744A1" w:rsidP="006744A1"/>
        </w:tc>
      </w:tr>
      <w:tr w:rsidR="00724DCD" w:rsidRPr="00724DCD" w14:paraId="131A1ED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7542F51C"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24C21CBF"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45D5A2AE" w14:textId="77777777" w:rsidR="006744A1" w:rsidRPr="00724DCD" w:rsidRDefault="006744A1" w:rsidP="006744A1">
            <w:r w:rsidRPr="00724DCD">
              <w:t>08 chiếc</w:t>
            </w:r>
          </w:p>
        </w:tc>
        <w:tc>
          <w:tcPr>
            <w:tcW w:w="851" w:type="dxa"/>
            <w:tcBorders>
              <w:top w:val="dotted" w:sz="4" w:space="0" w:color="auto"/>
              <w:left w:val="nil"/>
              <w:bottom w:val="dotted" w:sz="4" w:space="0" w:color="auto"/>
              <w:right w:val="single" w:sz="4" w:space="0" w:color="auto"/>
            </w:tcBorders>
            <w:vAlign w:val="center"/>
          </w:tcPr>
          <w:p w14:paraId="2FCEB824"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287B0922" w14:textId="77777777" w:rsidR="006744A1" w:rsidRPr="00724DCD" w:rsidRDefault="006744A1" w:rsidP="006744A1"/>
        </w:tc>
      </w:tr>
      <w:tr w:rsidR="00724DCD" w:rsidRPr="00724DCD" w14:paraId="4D5749E8"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6C1DEE80"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5353A0E1"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4A4FC5A8" w14:textId="02998C61"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15EA9C7"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7A418C6" w14:textId="77777777" w:rsidR="006744A1" w:rsidRPr="00724DCD" w:rsidRDefault="006744A1" w:rsidP="006744A1">
            <w:r w:rsidRPr="00724DCD">
              <w:t>Không đạt</w:t>
            </w:r>
          </w:p>
        </w:tc>
      </w:tr>
      <w:tr w:rsidR="00724DCD" w:rsidRPr="00724DCD" w14:paraId="1202B982"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8BB2B4A"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2F787FD7" w14:textId="77777777" w:rsidR="006744A1" w:rsidRPr="00724DCD" w:rsidRDefault="006744A1" w:rsidP="006744A1">
            <w:r w:rsidRPr="00724DCD">
              <w:t>b) Chiều dài</w:t>
            </w:r>
          </w:p>
        </w:tc>
        <w:tc>
          <w:tcPr>
            <w:tcW w:w="4677" w:type="dxa"/>
            <w:tcBorders>
              <w:top w:val="single" w:sz="4" w:space="0" w:color="auto"/>
              <w:left w:val="nil"/>
              <w:bottom w:val="dotted" w:sz="4" w:space="0" w:color="auto"/>
              <w:right w:val="single" w:sz="4" w:space="0" w:color="auto"/>
            </w:tcBorders>
          </w:tcPr>
          <w:p w14:paraId="3CCD194C"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2350494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5A19273A" w14:textId="77777777" w:rsidR="006744A1" w:rsidRPr="00724DCD" w:rsidRDefault="006744A1" w:rsidP="006744A1"/>
        </w:tc>
      </w:tr>
      <w:tr w:rsidR="00724DCD" w:rsidRPr="00724DCD" w14:paraId="63D52369" w14:textId="77777777" w:rsidTr="006950C3">
        <w:trPr>
          <w:trHeight w:val="330"/>
        </w:trPr>
        <w:tc>
          <w:tcPr>
            <w:tcW w:w="880" w:type="dxa"/>
            <w:tcBorders>
              <w:top w:val="dotted" w:sz="4" w:space="0" w:color="auto"/>
              <w:left w:val="single" w:sz="4" w:space="0" w:color="auto"/>
              <w:right w:val="single" w:sz="4" w:space="0" w:color="auto"/>
            </w:tcBorders>
          </w:tcPr>
          <w:p w14:paraId="0D93771D" w14:textId="77777777" w:rsidR="006744A1" w:rsidRPr="00724DCD" w:rsidRDefault="006744A1" w:rsidP="006744A1"/>
        </w:tc>
        <w:tc>
          <w:tcPr>
            <w:tcW w:w="2410" w:type="dxa"/>
            <w:tcBorders>
              <w:top w:val="dotted" w:sz="4" w:space="0" w:color="auto"/>
              <w:left w:val="nil"/>
              <w:right w:val="single" w:sz="4" w:space="0" w:color="auto"/>
            </w:tcBorders>
          </w:tcPr>
          <w:p w14:paraId="6D4D4091" w14:textId="77777777" w:rsidR="006744A1" w:rsidRPr="00724DCD" w:rsidRDefault="006744A1" w:rsidP="006744A1"/>
        </w:tc>
        <w:tc>
          <w:tcPr>
            <w:tcW w:w="4677" w:type="dxa"/>
            <w:tcBorders>
              <w:top w:val="dotted" w:sz="4" w:space="0" w:color="auto"/>
              <w:left w:val="nil"/>
              <w:right w:val="single" w:sz="4" w:space="0" w:color="auto"/>
            </w:tcBorders>
          </w:tcPr>
          <w:p w14:paraId="47B2DAE2" w14:textId="77777777" w:rsidR="006744A1" w:rsidRPr="00724DCD" w:rsidRDefault="006744A1" w:rsidP="006744A1">
            <w:r w:rsidRPr="00724DCD">
              <w:t xml:space="preserve">1.760 mm </w:t>
            </w:r>
          </w:p>
        </w:tc>
        <w:tc>
          <w:tcPr>
            <w:tcW w:w="851" w:type="dxa"/>
            <w:tcBorders>
              <w:top w:val="dotted" w:sz="4" w:space="0" w:color="auto"/>
              <w:left w:val="nil"/>
              <w:right w:val="single" w:sz="4" w:space="0" w:color="auto"/>
            </w:tcBorders>
            <w:vAlign w:val="center"/>
          </w:tcPr>
          <w:p w14:paraId="3383F2A2" w14:textId="77777777" w:rsidR="006744A1" w:rsidRPr="00724DCD" w:rsidRDefault="006744A1" w:rsidP="006744A1">
            <w:r w:rsidRPr="00724DCD">
              <w:t>Đạt</w:t>
            </w:r>
          </w:p>
        </w:tc>
        <w:tc>
          <w:tcPr>
            <w:tcW w:w="1417" w:type="dxa"/>
            <w:tcBorders>
              <w:top w:val="dotted" w:sz="4" w:space="0" w:color="auto"/>
              <w:left w:val="nil"/>
              <w:right w:val="single" w:sz="4" w:space="0" w:color="auto"/>
            </w:tcBorders>
            <w:vAlign w:val="center"/>
          </w:tcPr>
          <w:p w14:paraId="68000538" w14:textId="77777777" w:rsidR="006744A1" w:rsidRPr="00724DCD" w:rsidRDefault="006744A1" w:rsidP="006744A1"/>
        </w:tc>
      </w:tr>
      <w:tr w:rsidR="00724DCD" w:rsidRPr="00724DCD" w14:paraId="6DB659F8" w14:textId="77777777" w:rsidTr="006950C3">
        <w:trPr>
          <w:trHeight w:val="330"/>
        </w:trPr>
        <w:tc>
          <w:tcPr>
            <w:tcW w:w="880" w:type="dxa"/>
            <w:tcBorders>
              <w:left w:val="single" w:sz="4" w:space="0" w:color="auto"/>
              <w:bottom w:val="single" w:sz="4" w:space="0" w:color="auto"/>
              <w:right w:val="single" w:sz="4" w:space="0" w:color="auto"/>
            </w:tcBorders>
          </w:tcPr>
          <w:p w14:paraId="02BC6CD5" w14:textId="77777777" w:rsidR="006744A1" w:rsidRPr="00724DCD" w:rsidRDefault="006744A1" w:rsidP="006744A1"/>
        </w:tc>
        <w:tc>
          <w:tcPr>
            <w:tcW w:w="2410" w:type="dxa"/>
            <w:tcBorders>
              <w:left w:val="nil"/>
              <w:bottom w:val="single" w:sz="4" w:space="0" w:color="auto"/>
              <w:right w:val="single" w:sz="4" w:space="0" w:color="auto"/>
            </w:tcBorders>
          </w:tcPr>
          <w:p w14:paraId="11A7DA42" w14:textId="77777777" w:rsidR="006744A1" w:rsidRPr="00724DCD" w:rsidRDefault="006744A1" w:rsidP="006744A1"/>
        </w:tc>
        <w:tc>
          <w:tcPr>
            <w:tcW w:w="4677" w:type="dxa"/>
            <w:tcBorders>
              <w:left w:val="nil"/>
              <w:bottom w:val="single" w:sz="4" w:space="0" w:color="auto"/>
              <w:right w:val="single" w:sz="4" w:space="0" w:color="auto"/>
            </w:tcBorders>
          </w:tcPr>
          <w:p w14:paraId="6F6CD644" w14:textId="2B5FAF6C" w:rsidR="006744A1" w:rsidRPr="00724DCD" w:rsidRDefault="006744A1" w:rsidP="006744A1">
            <w:r w:rsidRPr="00724DCD">
              <w:t>Không đáp ứng tiêu chí trên</w:t>
            </w:r>
          </w:p>
        </w:tc>
        <w:tc>
          <w:tcPr>
            <w:tcW w:w="851" w:type="dxa"/>
            <w:tcBorders>
              <w:left w:val="nil"/>
              <w:bottom w:val="single" w:sz="4" w:space="0" w:color="auto"/>
              <w:right w:val="single" w:sz="4" w:space="0" w:color="auto"/>
            </w:tcBorders>
            <w:vAlign w:val="center"/>
          </w:tcPr>
          <w:p w14:paraId="3D64D9B4" w14:textId="77777777" w:rsidR="006744A1" w:rsidRPr="00724DCD" w:rsidRDefault="006744A1" w:rsidP="006744A1"/>
        </w:tc>
        <w:tc>
          <w:tcPr>
            <w:tcW w:w="1417" w:type="dxa"/>
            <w:tcBorders>
              <w:left w:val="nil"/>
              <w:bottom w:val="single" w:sz="4" w:space="0" w:color="auto"/>
              <w:right w:val="single" w:sz="4" w:space="0" w:color="auto"/>
            </w:tcBorders>
            <w:vAlign w:val="center"/>
          </w:tcPr>
          <w:p w14:paraId="6100908D" w14:textId="77777777" w:rsidR="006744A1" w:rsidRPr="00724DCD" w:rsidRDefault="006744A1" w:rsidP="006744A1">
            <w:r w:rsidRPr="00724DCD">
              <w:t>Không đạt</w:t>
            </w:r>
          </w:p>
        </w:tc>
      </w:tr>
      <w:tr w:rsidR="00724DCD" w:rsidRPr="00724DCD" w14:paraId="72AF92E9"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7A67CC1" w14:textId="77777777" w:rsidR="006744A1" w:rsidRPr="00724DCD" w:rsidRDefault="006744A1" w:rsidP="006744A1">
            <w:r w:rsidRPr="00724DCD">
              <w:t> </w:t>
            </w:r>
          </w:p>
        </w:tc>
        <w:tc>
          <w:tcPr>
            <w:tcW w:w="2410" w:type="dxa"/>
            <w:vMerge w:val="restart"/>
            <w:tcBorders>
              <w:top w:val="single" w:sz="4" w:space="0" w:color="auto"/>
              <w:left w:val="nil"/>
              <w:right w:val="single" w:sz="4" w:space="0" w:color="auto"/>
            </w:tcBorders>
          </w:tcPr>
          <w:p w14:paraId="190C9CC2" w14:textId="77777777" w:rsidR="006744A1" w:rsidRPr="00724DCD" w:rsidRDefault="006744A1" w:rsidP="006744A1">
            <w:r w:rsidRPr="00724DCD">
              <w:t xml:space="preserve">c) Đường kính và độ dày </w:t>
            </w:r>
          </w:p>
        </w:tc>
        <w:tc>
          <w:tcPr>
            <w:tcW w:w="4677" w:type="dxa"/>
            <w:tcBorders>
              <w:top w:val="single" w:sz="4" w:space="0" w:color="auto"/>
              <w:left w:val="nil"/>
              <w:bottom w:val="dotted" w:sz="4" w:space="0" w:color="auto"/>
              <w:right w:val="single" w:sz="4" w:space="0" w:color="auto"/>
            </w:tcBorders>
          </w:tcPr>
          <w:p w14:paraId="13E66B23"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9A8DB16"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2DE98567" w14:textId="77777777" w:rsidR="006744A1" w:rsidRPr="00724DCD" w:rsidRDefault="006744A1" w:rsidP="006744A1"/>
        </w:tc>
      </w:tr>
      <w:tr w:rsidR="00724DCD" w:rsidRPr="00724DCD" w14:paraId="2AA7298E"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54A3F452" w14:textId="77777777" w:rsidR="006744A1" w:rsidRPr="00724DCD" w:rsidRDefault="006744A1" w:rsidP="006744A1">
            <w:r w:rsidRPr="00724DCD">
              <w:t> </w:t>
            </w:r>
          </w:p>
        </w:tc>
        <w:tc>
          <w:tcPr>
            <w:tcW w:w="2410" w:type="dxa"/>
            <w:vMerge/>
            <w:tcBorders>
              <w:left w:val="nil"/>
              <w:right w:val="single" w:sz="4" w:space="0" w:color="auto"/>
            </w:tcBorders>
          </w:tcPr>
          <w:p w14:paraId="30E0DB69"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3D4E1B05" w14:textId="77777777" w:rsidR="006744A1" w:rsidRPr="00724DCD" w:rsidRDefault="006744A1" w:rsidP="006744A1">
            <w:r w:rsidRPr="00724DCD">
              <w:sym w:font="Symbol" w:char="0066"/>
            </w:r>
            <w:r w:rsidRPr="00724DCD">
              <w:t>35;  ð1,25</w:t>
            </w:r>
          </w:p>
        </w:tc>
        <w:tc>
          <w:tcPr>
            <w:tcW w:w="851" w:type="dxa"/>
            <w:tcBorders>
              <w:top w:val="dotted" w:sz="4" w:space="0" w:color="auto"/>
              <w:left w:val="nil"/>
              <w:bottom w:val="dotted" w:sz="4" w:space="0" w:color="auto"/>
              <w:right w:val="single" w:sz="4" w:space="0" w:color="auto"/>
            </w:tcBorders>
            <w:vAlign w:val="center"/>
          </w:tcPr>
          <w:p w14:paraId="786F5A6A"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62EC9F46" w14:textId="77777777" w:rsidR="006744A1" w:rsidRPr="00724DCD" w:rsidRDefault="006744A1" w:rsidP="006744A1"/>
        </w:tc>
      </w:tr>
      <w:tr w:rsidR="00724DCD" w:rsidRPr="00724DCD" w14:paraId="51DEC87E"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69F2005B" w14:textId="77777777" w:rsidR="006744A1" w:rsidRPr="00724DCD" w:rsidRDefault="006744A1" w:rsidP="006744A1">
            <w:r w:rsidRPr="00724DCD">
              <w:t> </w:t>
            </w:r>
          </w:p>
        </w:tc>
        <w:tc>
          <w:tcPr>
            <w:tcW w:w="2410" w:type="dxa"/>
            <w:vMerge/>
            <w:tcBorders>
              <w:left w:val="nil"/>
              <w:bottom w:val="single" w:sz="4" w:space="0" w:color="auto"/>
              <w:right w:val="single" w:sz="4" w:space="0" w:color="auto"/>
            </w:tcBorders>
          </w:tcPr>
          <w:p w14:paraId="04047FC0"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3BA59050" w14:textId="726B2CA8"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599E234E"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2BD43CD" w14:textId="77777777" w:rsidR="006744A1" w:rsidRPr="00724DCD" w:rsidRDefault="006744A1" w:rsidP="006744A1">
            <w:r w:rsidRPr="00724DCD">
              <w:t>Không đạt</w:t>
            </w:r>
          </w:p>
        </w:tc>
      </w:tr>
      <w:tr w:rsidR="00724DCD" w:rsidRPr="00724DCD" w14:paraId="293AED47"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ABE6C60"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2650A094" w14:textId="77777777" w:rsidR="006744A1" w:rsidRPr="00724DCD" w:rsidRDefault="006744A1" w:rsidP="006744A1">
            <w:r w:rsidRPr="00724DCD">
              <w:t>d) Vật liệu</w:t>
            </w:r>
          </w:p>
        </w:tc>
        <w:tc>
          <w:tcPr>
            <w:tcW w:w="4677" w:type="dxa"/>
            <w:tcBorders>
              <w:top w:val="single" w:sz="4" w:space="0" w:color="auto"/>
              <w:left w:val="nil"/>
              <w:bottom w:val="dotted" w:sz="4" w:space="0" w:color="auto"/>
              <w:right w:val="single" w:sz="4" w:space="0" w:color="auto"/>
            </w:tcBorders>
          </w:tcPr>
          <w:p w14:paraId="7E2D1159"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21FF7D64"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17A3B1F" w14:textId="77777777" w:rsidR="006744A1" w:rsidRPr="00724DCD" w:rsidRDefault="006744A1" w:rsidP="006744A1"/>
        </w:tc>
      </w:tr>
      <w:tr w:rsidR="00724DCD" w:rsidRPr="00724DCD" w14:paraId="35A732B3"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54AD8E8A"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2142247E"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017EBFE2" w14:textId="5BBECF99" w:rsidR="006744A1" w:rsidRPr="00724DCD" w:rsidRDefault="006744A1" w:rsidP="006744A1">
            <w:r w:rsidRPr="00724DCD">
              <w:t xml:space="preserve">Làm bằng thép ống </w:t>
            </w:r>
            <w:r w:rsidR="006D75DA" w:rsidRPr="00724DCD">
              <w:t>có lớp sơn chống gỉ</w:t>
            </w:r>
          </w:p>
        </w:tc>
        <w:tc>
          <w:tcPr>
            <w:tcW w:w="851" w:type="dxa"/>
            <w:tcBorders>
              <w:top w:val="dotted" w:sz="4" w:space="0" w:color="auto"/>
              <w:left w:val="nil"/>
              <w:bottom w:val="dotted" w:sz="4" w:space="0" w:color="auto"/>
              <w:right w:val="single" w:sz="4" w:space="0" w:color="auto"/>
            </w:tcBorders>
            <w:vAlign w:val="center"/>
          </w:tcPr>
          <w:p w14:paraId="7693E6DD"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230C9B1B" w14:textId="77777777" w:rsidR="006744A1" w:rsidRPr="00724DCD" w:rsidRDefault="006744A1" w:rsidP="006744A1"/>
        </w:tc>
      </w:tr>
      <w:tr w:rsidR="00724DCD" w:rsidRPr="00724DCD" w14:paraId="66108870"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6A50D956"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3AAEB00E"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5AA4CD92" w14:textId="2B552AA1"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F6F34A0"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842CF1D" w14:textId="77777777" w:rsidR="006744A1" w:rsidRPr="00724DCD" w:rsidRDefault="006744A1" w:rsidP="006744A1">
            <w:r w:rsidRPr="00724DCD">
              <w:t>Không đạt</w:t>
            </w:r>
          </w:p>
        </w:tc>
      </w:tr>
      <w:tr w:rsidR="00724DCD" w:rsidRPr="00724DCD" w14:paraId="229A36E9"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34F2906" w14:textId="77777777" w:rsidR="006744A1" w:rsidRPr="00724DCD" w:rsidRDefault="006744A1" w:rsidP="006744A1">
            <w:r w:rsidRPr="00724DCD">
              <w:t>4.4 </w:t>
            </w:r>
          </w:p>
        </w:tc>
        <w:tc>
          <w:tcPr>
            <w:tcW w:w="2410" w:type="dxa"/>
            <w:tcBorders>
              <w:top w:val="single" w:sz="4" w:space="0" w:color="auto"/>
              <w:left w:val="nil"/>
              <w:bottom w:val="dotted" w:sz="4" w:space="0" w:color="auto"/>
              <w:right w:val="single" w:sz="4" w:space="0" w:color="auto"/>
            </w:tcBorders>
          </w:tcPr>
          <w:p w14:paraId="2EE59A15" w14:textId="77777777" w:rsidR="006744A1" w:rsidRPr="00724DCD" w:rsidRDefault="006744A1" w:rsidP="006744A1">
            <w:r w:rsidRPr="00724DCD">
              <w:t>Cột cửa</w:t>
            </w:r>
          </w:p>
        </w:tc>
        <w:tc>
          <w:tcPr>
            <w:tcW w:w="4677" w:type="dxa"/>
            <w:tcBorders>
              <w:top w:val="single" w:sz="4" w:space="0" w:color="auto"/>
              <w:left w:val="nil"/>
              <w:bottom w:val="dotted" w:sz="4" w:space="0" w:color="auto"/>
              <w:right w:val="single" w:sz="4" w:space="0" w:color="auto"/>
            </w:tcBorders>
          </w:tcPr>
          <w:p w14:paraId="3954D55F"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68A6AC4"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72E9F19" w14:textId="77777777" w:rsidR="006744A1" w:rsidRPr="00724DCD" w:rsidRDefault="006744A1" w:rsidP="006744A1"/>
        </w:tc>
      </w:tr>
      <w:tr w:rsidR="00724DCD" w:rsidRPr="00724DCD" w14:paraId="4726F5FE"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1393E4C"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5C179F2F" w14:textId="77777777" w:rsidR="006744A1" w:rsidRPr="00724DCD" w:rsidRDefault="006744A1" w:rsidP="006744A1">
            <w:r w:rsidRPr="00724DCD">
              <w:t>a) Số lượng</w:t>
            </w:r>
          </w:p>
        </w:tc>
        <w:tc>
          <w:tcPr>
            <w:tcW w:w="4677" w:type="dxa"/>
            <w:tcBorders>
              <w:top w:val="single" w:sz="4" w:space="0" w:color="auto"/>
              <w:left w:val="nil"/>
              <w:bottom w:val="dotted" w:sz="4" w:space="0" w:color="auto"/>
              <w:right w:val="single" w:sz="4" w:space="0" w:color="auto"/>
            </w:tcBorders>
          </w:tcPr>
          <w:p w14:paraId="1142A30C"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4475B616"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2D742B4" w14:textId="77777777" w:rsidR="006744A1" w:rsidRPr="00724DCD" w:rsidRDefault="006744A1" w:rsidP="006744A1"/>
        </w:tc>
      </w:tr>
      <w:tr w:rsidR="00724DCD" w:rsidRPr="00724DCD" w14:paraId="0BC903D5"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3CB7DBD4"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74792396"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66572DF2" w14:textId="77777777" w:rsidR="006744A1" w:rsidRPr="00724DCD" w:rsidRDefault="006744A1" w:rsidP="006744A1">
            <w:r w:rsidRPr="00724DCD">
              <w:t>02 chiếc</w:t>
            </w:r>
          </w:p>
        </w:tc>
        <w:tc>
          <w:tcPr>
            <w:tcW w:w="851" w:type="dxa"/>
            <w:tcBorders>
              <w:top w:val="dotted" w:sz="4" w:space="0" w:color="auto"/>
              <w:left w:val="nil"/>
              <w:bottom w:val="dotted" w:sz="4" w:space="0" w:color="auto"/>
              <w:right w:val="single" w:sz="4" w:space="0" w:color="auto"/>
            </w:tcBorders>
            <w:vAlign w:val="center"/>
          </w:tcPr>
          <w:p w14:paraId="398A91E1"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40B2CF9" w14:textId="77777777" w:rsidR="006744A1" w:rsidRPr="00724DCD" w:rsidRDefault="006744A1" w:rsidP="006744A1"/>
        </w:tc>
      </w:tr>
      <w:tr w:rsidR="00724DCD" w:rsidRPr="00724DCD" w14:paraId="0FF025CA"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39A4BEC6"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03774D8"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6A8A3DCF" w14:textId="6E708EE1"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54722902"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3A9C0ECA" w14:textId="77777777" w:rsidR="006744A1" w:rsidRPr="00724DCD" w:rsidRDefault="006744A1" w:rsidP="006744A1">
            <w:r w:rsidRPr="00724DCD">
              <w:t>Không đạt</w:t>
            </w:r>
          </w:p>
        </w:tc>
      </w:tr>
      <w:tr w:rsidR="00724DCD" w:rsidRPr="00724DCD" w14:paraId="6D70EAFE"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AE67806"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46973627" w14:textId="77777777" w:rsidR="006744A1" w:rsidRPr="00724DCD" w:rsidRDefault="006744A1" w:rsidP="006744A1">
            <w:r w:rsidRPr="00724DCD">
              <w:t>b) Chiều dài</w:t>
            </w:r>
          </w:p>
        </w:tc>
        <w:tc>
          <w:tcPr>
            <w:tcW w:w="4677" w:type="dxa"/>
            <w:tcBorders>
              <w:top w:val="single" w:sz="4" w:space="0" w:color="auto"/>
              <w:left w:val="nil"/>
              <w:bottom w:val="dotted" w:sz="4" w:space="0" w:color="auto"/>
              <w:right w:val="single" w:sz="4" w:space="0" w:color="auto"/>
            </w:tcBorders>
          </w:tcPr>
          <w:p w14:paraId="320543F2"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F0C6339"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947400C" w14:textId="77777777" w:rsidR="006744A1" w:rsidRPr="00724DCD" w:rsidRDefault="006744A1" w:rsidP="006744A1"/>
        </w:tc>
      </w:tr>
      <w:tr w:rsidR="00724DCD" w:rsidRPr="00724DCD" w14:paraId="02607FA2"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FF3FBED"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6E146B11"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205C5F51" w14:textId="77777777" w:rsidR="006744A1" w:rsidRPr="00724DCD" w:rsidRDefault="006744A1" w:rsidP="006744A1">
            <w:r w:rsidRPr="00724DCD">
              <w:t xml:space="preserve">1.799 mm </w:t>
            </w:r>
          </w:p>
        </w:tc>
        <w:tc>
          <w:tcPr>
            <w:tcW w:w="851" w:type="dxa"/>
            <w:tcBorders>
              <w:top w:val="dotted" w:sz="4" w:space="0" w:color="auto"/>
              <w:left w:val="nil"/>
              <w:bottom w:val="dotted" w:sz="4" w:space="0" w:color="auto"/>
              <w:right w:val="single" w:sz="4" w:space="0" w:color="auto"/>
            </w:tcBorders>
            <w:vAlign w:val="center"/>
          </w:tcPr>
          <w:p w14:paraId="12C16EE2"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21C7A061" w14:textId="77777777" w:rsidR="006744A1" w:rsidRPr="00724DCD" w:rsidRDefault="006744A1" w:rsidP="006744A1"/>
        </w:tc>
      </w:tr>
      <w:tr w:rsidR="00724DCD" w:rsidRPr="00724DCD" w14:paraId="31EDBC58"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B0D2DE3"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53A6349C"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2A3D18AB" w14:textId="2AADF1C2"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04E8235A"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8A0F542" w14:textId="77777777" w:rsidR="006744A1" w:rsidRPr="00724DCD" w:rsidRDefault="006744A1" w:rsidP="006744A1">
            <w:r w:rsidRPr="00724DCD">
              <w:t>Không đạt</w:t>
            </w:r>
          </w:p>
        </w:tc>
      </w:tr>
      <w:tr w:rsidR="00724DCD" w:rsidRPr="00724DCD" w14:paraId="07FCB590"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85F4DDE" w14:textId="77777777" w:rsidR="006744A1" w:rsidRPr="00724DCD" w:rsidRDefault="006744A1" w:rsidP="006744A1">
            <w:r w:rsidRPr="00724DCD">
              <w:t> </w:t>
            </w:r>
          </w:p>
        </w:tc>
        <w:tc>
          <w:tcPr>
            <w:tcW w:w="2410" w:type="dxa"/>
            <w:vMerge w:val="restart"/>
            <w:tcBorders>
              <w:top w:val="single" w:sz="4" w:space="0" w:color="auto"/>
              <w:left w:val="nil"/>
              <w:right w:val="single" w:sz="4" w:space="0" w:color="auto"/>
            </w:tcBorders>
          </w:tcPr>
          <w:p w14:paraId="4B3B0594" w14:textId="77777777" w:rsidR="006744A1" w:rsidRPr="00724DCD" w:rsidRDefault="006744A1" w:rsidP="006744A1">
            <w:r w:rsidRPr="00724DCD">
              <w:t xml:space="preserve">c) Đường kính và độ dày </w:t>
            </w:r>
          </w:p>
        </w:tc>
        <w:tc>
          <w:tcPr>
            <w:tcW w:w="4677" w:type="dxa"/>
            <w:tcBorders>
              <w:top w:val="single" w:sz="4" w:space="0" w:color="auto"/>
              <w:left w:val="nil"/>
              <w:bottom w:val="dotted" w:sz="4" w:space="0" w:color="auto"/>
              <w:right w:val="single" w:sz="4" w:space="0" w:color="auto"/>
            </w:tcBorders>
          </w:tcPr>
          <w:p w14:paraId="3251E6FE"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B176B27"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C767895" w14:textId="77777777" w:rsidR="006744A1" w:rsidRPr="00724DCD" w:rsidRDefault="006744A1" w:rsidP="006744A1"/>
        </w:tc>
      </w:tr>
      <w:tr w:rsidR="00724DCD" w:rsidRPr="00724DCD" w14:paraId="71BCC566"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4CE0918" w14:textId="77777777" w:rsidR="006744A1" w:rsidRPr="00724DCD" w:rsidRDefault="006744A1" w:rsidP="006744A1">
            <w:r w:rsidRPr="00724DCD">
              <w:t> </w:t>
            </w:r>
          </w:p>
        </w:tc>
        <w:tc>
          <w:tcPr>
            <w:tcW w:w="2410" w:type="dxa"/>
            <w:vMerge/>
            <w:tcBorders>
              <w:left w:val="nil"/>
              <w:right w:val="single" w:sz="4" w:space="0" w:color="auto"/>
            </w:tcBorders>
          </w:tcPr>
          <w:p w14:paraId="6F3F7E89"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71E63D09" w14:textId="77777777" w:rsidR="006744A1" w:rsidRPr="00724DCD" w:rsidRDefault="006744A1" w:rsidP="006744A1">
            <w:r w:rsidRPr="00724DCD">
              <w:sym w:font="Symbol" w:char="0066"/>
            </w:r>
            <w:r w:rsidRPr="00724DCD">
              <w:t>35; ð1,25</w:t>
            </w:r>
          </w:p>
        </w:tc>
        <w:tc>
          <w:tcPr>
            <w:tcW w:w="851" w:type="dxa"/>
            <w:tcBorders>
              <w:top w:val="dotted" w:sz="4" w:space="0" w:color="auto"/>
              <w:left w:val="nil"/>
              <w:bottom w:val="dotted" w:sz="4" w:space="0" w:color="auto"/>
              <w:right w:val="single" w:sz="4" w:space="0" w:color="auto"/>
            </w:tcBorders>
            <w:vAlign w:val="center"/>
          </w:tcPr>
          <w:p w14:paraId="28C0786F"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7AD8FF08" w14:textId="77777777" w:rsidR="006744A1" w:rsidRPr="00724DCD" w:rsidRDefault="006744A1" w:rsidP="006744A1"/>
        </w:tc>
      </w:tr>
      <w:tr w:rsidR="00724DCD" w:rsidRPr="00724DCD" w14:paraId="14A635DA"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1EDBEAE" w14:textId="77777777" w:rsidR="006744A1" w:rsidRPr="00724DCD" w:rsidRDefault="006744A1" w:rsidP="006744A1">
            <w:r w:rsidRPr="00724DCD">
              <w:t> </w:t>
            </w:r>
          </w:p>
        </w:tc>
        <w:tc>
          <w:tcPr>
            <w:tcW w:w="2410" w:type="dxa"/>
            <w:vMerge/>
            <w:tcBorders>
              <w:left w:val="nil"/>
              <w:bottom w:val="single" w:sz="4" w:space="0" w:color="auto"/>
              <w:right w:val="single" w:sz="4" w:space="0" w:color="auto"/>
            </w:tcBorders>
          </w:tcPr>
          <w:p w14:paraId="48B91751"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7FC04CDF" w14:textId="6980945B"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0F520E09"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9F12F08" w14:textId="77777777" w:rsidR="006744A1" w:rsidRPr="00724DCD" w:rsidRDefault="006744A1" w:rsidP="006744A1">
            <w:r w:rsidRPr="00724DCD">
              <w:t>Không đạt</w:t>
            </w:r>
          </w:p>
        </w:tc>
      </w:tr>
      <w:tr w:rsidR="00724DCD" w:rsidRPr="00724DCD" w14:paraId="31017F35"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76CADE8"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2F588296" w14:textId="77777777" w:rsidR="006744A1" w:rsidRPr="00724DCD" w:rsidRDefault="006744A1" w:rsidP="006744A1">
            <w:r w:rsidRPr="00724DCD">
              <w:t>d) Vật liệu</w:t>
            </w:r>
          </w:p>
        </w:tc>
        <w:tc>
          <w:tcPr>
            <w:tcW w:w="4677" w:type="dxa"/>
            <w:tcBorders>
              <w:top w:val="single" w:sz="4" w:space="0" w:color="auto"/>
              <w:left w:val="nil"/>
              <w:bottom w:val="dotted" w:sz="4" w:space="0" w:color="auto"/>
              <w:right w:val="single" w:sz="4" w:space="0" w:color="auto"/>
            </w:tcBorders>
          </w:tcPr>
          <w:p w14:paraId="71967E25"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572407C"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B20B660" w14:textId="77777777" w:rsidR="006744A1" w:rsidRPr="00724DCD" w:rsidRDefault="006744A1" w:rsidP="006744A1"/>
        </w:tc>
      </w:tr>
      <w:tr w:rsidR="00724DCD" w:rsidRPr="00724DCD" w14:paraId="3902A52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2179D153"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5960120D"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55A15FB4" w14:textId="422EF494" w:rsidR="006744A1" w:rsidRPr="00724DCD" w:rsidRDefault="006744A1" w:rsidP="006744A1">
            <w:r w:rsidRPr="00724DCD">
              <w:t xml:space="preserve">Làm bằng thép ống </w:t>
            </w:r>
            <w:r w:rsidR="006D75DA" w:rsidRPr="00724DCD">
              <w:t>có lớp sơn chống gỉ</w:t>
            </w:r>
          </w:p>
        </w:tc>
        <w:tc>
          <w:tcPr>
            <w:tcW w:w="851" w:type="dxa"/>
            <w:tcBorders>
              <w:top w:val="dotted" w:sz="4" w:space="0" w:color="auto"/>
              <w:left w:val="nil"/>
              <w:bottom w:val="dotted" w:sz="4" w:space="0" w:color="auto"/>
              <w:right w:val="single" w:sz="4" w:space="0" w:color="auto"/>
            </w:tcBorders>
            <w:vAlign w:val="center"/>
          </w:tcPr>
          <w:p w14:paraId="2AE15435"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21684A99" w14:textId="77777777" w:rsidR="006744A1" w:rsidRPr="00724DCD" w:rsidRDefault="006744A1" w:rsidP="006744A1"/>
        </w:tc>
      </w:tr>
      <w:tr w:rsidR="00724DCD" w:rsidRPr="00724DCD" w14:paraId="14404ABC"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35868D47"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5E6BAE8"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7F9D0F26" w14:textId="2E983B52"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475B1FD6"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DE1387A" w14:textId="77777777" w:rsidR="006744A1" w:rsidRPr="00724DCD" w:rsidRDefault="006744A1" w:rsidP="006744A1">
            <w:r w:rsidRPr="00724DCD">
              <w:t>Không đạt</w:t>
            </w:r>
          </w:p>
        </w:tc>
      </w:tr>
      <w:tr w:rsidR="00724DCD" w:rsidRPr="00724DCD" w14:paraId="7596A2BB"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17FBA6F" w14:textId="77777777" w:rsidR="006744A1" w:rsidRPr="00724DCD" w:rsidRDefault="006744A1" w:rsidP="006744A1">
            <w:r w:rsidRPr="00724DCD">
              <w:t> 4.5</w:t>
            </w:r>
          </w:p>
        </w:tc>
        <w:tc>
          <w:tcPr>
            <w:tcW w:w="2410" w:type="dxa"/>
            <w:tcBorders>
              <w:top w:val="single" w:sz="4" w:space="0" w:color="auto"/>
              <w:left w:val="nil"/>
              <w:bottom w:val="dotted" w:sz="4" w:space="0" w:color="auto"/>
              <w:right w:val="single" w:sz="4" w:space="0" w:color="auto"/>
            </w:tcBorders>
          </w:tcPr>
          <w:p w14:paraId="1C1FE747" w14:textId="77777777" w:rsidR="006744A1" w:rsidRPr="00724DCD" w:rsidRDefault="006744A1" w:rsidP="006744A1">
            <w:r w:rsidRPr="00724DCD">
              <w:t>Xà ngang cửa</w:t>
            </w:r>
          </w:p>
        </w:tc>
        <w:tc>
          <w:tcPr>
            <w:tcW w:w="4677" w:type="dxa"/>
            <w:tcBorders>
              <w:top w:val="single" w:sz="4" w:space="0" w:color="auto"/>
              <w:left w:val="nil"/>
              <w:bottom w:val="dotted" w:sz="4" w:space="0" w:color="auto"/>
              <w:right w:val="single" w:sz="4" w:space="0" w:color="auto"/>
            </w:tcBorders>
          </w:tcPr>
          <w:p w14:paraId="0EF8560E"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680A0C18"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47EF555" w14:textId="77777777" w:rsidR="006744A1" w:rsidRPr="00724DCD" w:rsidRDefault="006744A1" w:rsidP="006744A1"/>
        </w:tc>
      </w:tr>
      <w:tr w:rsidR="00724DCD" w:rsidRPr="00724DCD" w14:paraId="28F0874A"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EEDCC82"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73CB5258" w14:textId="77777777" w:rsidR="006744A1" w:rsidRPr="00724DCD" w:rsidRDefault="006744A1" w:rsidP="006744A1">
            <w:r w:rsidRPr="00724DCD">
              <w:t>a) Số lượng</w:t>
            </w:r>
          </w:p>
        </w:tc>
        <w:tc>
          <w:tcPr>
            <w:tcW w:w="4677" w:type="dxa"/>
            <w:tcBorders>
              <w:top w:val="single" w:sz="4" w:space="0" w:color="auto"/>
              <w:left w:val="nil"/>
              <w:bottom w:val="dotted" w:sz="4" w:space="0" w:color="auto"/>
              <w:right w:val="single" w:sz="4" w:space="0" w:color="auto"/>
            </w:tcBorders>
          </w:tcPr>
          <w:p w14:paraId="5A22DFDF"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6F3490E"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3E4645CC" w14:textId="77777777" w:rsidR="006744A1" w:rsidRPr="00724DCD" w:rsidRDefault="006744A1" w:rsidP="006744A1"/>
        </w:tc>
      </w:tr>
      <w:tr w:rsidR="00724DCD" w:rsidRPr="00724DCD" w14:paraId="54D01512"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2E82F61B" w14:textId="77777777" w:rsidR="006744A1" w:rsidRPr="00724DCD" w:rsidRDefault="006744A1" w:rsidP="006744A1">
            <w:r w:rsidRPr="00724DCD">
              <w:lastRenderedPageBreak/>
              <w:t> </w:t>
            </w:r>
          </w:p>
        </w:tc>
        <w:tc>
          <w:tcPr>
            <w:tcW w:w="2410" w:type="dxa"/>
            <w:tcBorders>
              <w:top w:val="dotted" w:sz="4" w:space="0" w:color="auto"/>
              <w:left w:val="nil"/>
              <w:bottom w:val="dotted" w:sz="4" w:space="0" w:color="auto"/>
              <w:right w:val="single" w:sz="4" w:space="0" w:color="auto"/>
            </w:tcBorders>
          </w:tcPr>
          <w:p w14:paraId="71282393"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2BE9C054" w14:textId="77777777" w:rsidR="006744A1" w:rsidRPr="00724DCD" w:rsidRDefault="006744A1" w:rsidP="006744A1">
            <w:r w:rsidRPr="00724DCD">
              <w:t>01 chiếc</w:t>
            </w:r>
          </w:p>
        </w:tc>
        <w:tc>
          <w:tcPr>
            <w:tcW w:w="851" w:type="dxa"/>
            <w:tcBorders>
              <w:top w:val="dotted" w:sz="4" w:space="0" w:color="auto"/>
              <w:left w:val="nil"/>
              <w:bottom w:val="dotted" w:sz="4" w:space="0" w:color="auto"/>
              <w:right w:val="single" w:sz="4" w:space="0" w:color="auto"/>
            </w:tcBorders>
            <w:vAlign w:val="center"/>
          </w:tcPr>
          <w:p w14:paraId="41842F28"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711E6CE" w14:textId="77777777" w:rsidR="006744A1" w:rsidRPr="00724DCD" w:rsidRDefault="006744A1" w:rsidP="006744A1"/>
        </w:tc>
      </w:tr>
      <w:tr w:rsidR="00724DCD" w:rsidRPr="00724DCD" w14:paraId="79CE98E3"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DC54222"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2386F017"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0AB55EC0" w14:textId="0A37EA58"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6B00AEA9"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4396B1B" w14:textId="77777777" w:rsidR="006744A1" w:rsidRPr="00724DCD" w:rsidRDefault="006744A1" w:rsidP="006744A1">
            <w:r w:rsidRPr="00724DCD">
              <w:t>Không đạt</w:t>
            </w:r>
          </w:p>
        </w:tc>
      </w:tr>
      <w:tr w:rsidR="00724DCD" w:rsidRPr="00724DCD" w14:paraId="48F470FE"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5CC3182"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0593F137" w14:textId="77777777" w:rsidR="006744A1" w:rsidRPr="00724DCD" w:rsidRDefault="006744A1" w:rsidP="006744A1">
            <w:r w:rsidRPr="00724DCD">
              <w:t>b) Chiều dài</w:t>
            </w:r>
          </w:p>
        </w:tc>
        <w:tc>
          <w:tcPr>
            <w:tcW w:w="4677" w:type="dxa"/>
            <w:tcBorders>
              <w:top w:val="single" w:sz="4" w:space="0" w:color="auto"/>
              <w:left w:val="nil"/>
              <w:bottom w:val="dotted" w:sz="4" w:space="0" w:color="auto"/>
              <w:right w:val="single" w:sz="4" w:space="0" w:color="auto"/>
            </w:tcBorders>
          </w:tcPr>
          <w:p w14:paraId="17998C2C"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8A32882"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2655E9BB" w14:textId="77777777" w:rsidR="006744A1" w:rsidRPr="00724DCD" w:rsidRDefault="006744A1" w:rsidP="006744A1"/>
        </w:tc>
      </w:tr>
      <w:tr w:rsidR="00724DCD" w:rsidRPr="00724DCD" w14:paraId="4D0CB6CE" w14:textId="77777777" w:rsidTr="006950C3">
        <w:trPr>
          <w:trHeight w:val="330"/>
        </w:trPr>
        <w:tc>
          <w:tcPr>
            <w:tcW w:w="880" w:type="dxa"/>
            <w:tcBorders>
              <w:top w:val="dotted" w:sz="4" w:space="0" w:color="auto"/>
              <w:left w:val="single" w:sz="4" w:space="0" w:color="auto"/>
              <w:right w:val="single" w:sz="4" w:space="0" w:color="auto"/>
            </w:tcBorders>
          </w:tcPr>
          <w:p w14:paraId="649F93BE" w14:textId="77777777" w:rsidR="006744A1" w:rsidRPr="00724DCD" w:rsidRDefault="006744A1" w:rsidP="006744A1"/>
        </w:tc>
        <w:tc>
          <w:tcPr>
            <w:tcW w:w="2410" w:type="dxa"/>
            <w:tcBorders>
              <w:top w:val="dotted" w:sz="4" w:space="0" w:color="auto"/>
              <w:left w:val="nil"/>
              <w:right w:val="single" w:sz="4" w:space="0" w:color="auto"/>
            </w:tcBorders>
          </w:tcPr>
          <w:p w14:paraId="58F3C733" w14:textId="77777777" w:rsidR="006744A1" w:rsidRPr="00724DCD" w:rsidRDefault="006744A1" w:rsidP="006744A1"/>
        </w:tc>
        <w:tc>
          <w:tcPr>
            <w:tcW w:w="4677" w:type="dxa"/>
            <w:tcBorders>
              <w:top w:val="dotted" w:sz="4" w:space="0" w:color="auto"/>
              <w:left w:val="nil"/>
              <w:right w:val="single" w:sz="4" w:space="0" w:color="auto"/>
            </w:tcBorders>
          </w:tcPr>
          <w:p w14:paraId="1B2DCDF1" w14:textId="77777777" w:rsidR="006744A1" w:rsidRPr="00724DCD" w:rsidRDefault="006744A1" w:rsidP="006744A1">
            <w:r w:rsidRPr="00724DCD">
              <w:t xml:space="preserve">1.460 mm </w:t>
            </w:r>
          </w:p>
        </w:tc>
        <w:tc>
          <w:tcPr>
            <w:tcW w:w="851" w:type="dxa"/>
            <w:tcBorders>
              <w:top w:val="dotted" w:sz="4" w:space="0" w:color="auto"/>
              <w:left w:val="nil"/>
              <w:right w:val="single" w:sz="4" w:space="0" w:color="auto"/>
            </w:tcBorders>
            <w:vAlign w:val="center"/>
          </w:tcPr>
          <w:p w14:paraId="474244EE" w14:textId="77777777" w:rsidR="006744A1" w:rsidRPr="00724DCD" w:rsidRDefault="006744A1" w:rsidP="006744A1">
            <w:r w:rsidRPr="00724DCD">
              <w:t>Đạt</w:t>
            </w:r>
          </w:p>
        </w:tc>
        <w:tc>
          <w:tcPr>
            <w:tcW w:w="1417" w:type="dxa"/>
            <w:tcBorders>
              <w:top w:val="dotted" w:sz="4" w:space="0" w:color="auto"/>
              <w:left w:val="nil"/>
              <w:right w:val="single" w:sz="4" w:space="0" w:color="auto"/>
            </w:tcBorders>
            <w:vAlign w:val="center"/>
          </w:tcPr>
          <w:p w14:paraId="545B4902" w14:textId="77777777" w:rsidR="006744A1" w:rsidRPr="00724DCD" w:rsidRDefault="006744A1" w:rsidP="006744A1"/>
        </w:tc>
      </w:tr>
      <w:tr w:rsidR="00724DCD" w:rsidRPr="00724DCD" w14:paraId="4D3F80C7" w14:textId="77777777" w:rsidTr="006950C3">
        <w:trPr>
          <w:trHeight w:val="330"/>
        </w:trPr>
        <w:tc>
          <w:tcPr>
            <w:tcW w:w="880" w:type="dxa"/>
            <w:tcBorders>
              <w:top w:val="dotted" w:sz="4" w:space="0" w:color="auto"/>
              <w:left w:val="single" w:sz="4" w:space="0" w:color="auto"/>
              <w:right w:val="single" w:sz="4" w:space="0" w:color="auto"/>
            </w:tcBorders>
          </w:tcPr>
          <w:p w14:paraId="7BCDD7F2" w14:textId="77777777" w:rsidR="006744A1" w:rsidRPr="00724DCD" w:rsidRDefault="006744A1" w:rsidP="006744A1"/>
        </w:tc>
        <w:tc>
          <w:tcPr>
            <w:tcW w:w="2410" w:type="dxa"/>
            <w:tcBorders>
              <w:top w:val="dotted" w:sz="4" w:space="0" w:color="auto"/>
              <w:left w:val="nil"/>
              <w:right w:val="single" w:sz="4" w:space="0" w:color="auto"/>
            </w:tcBorders>
          </w:tcPr>
          <w:p w14:paraId="22E25A53" w14:textId="77777777" w:rsidR="006744A1" w:rsidRPr="00724DCD" w:rsidRDefault="006744A1" w:rsidP="006744A1"/>
        </w:tc>
        <w:tc>
          <w:tcPr>
            <w:tcW w:w="4677" w:type="dxa"/>
            <w:tcBorders>
              <w:top w:val="dotted" w:sz="4" w:space="0" w:color="auto"/>
              <w:left w:val="nil"/>
              <w:right w:val="single" w:sz="4" w:space="0" w:color="auto"/>
            </w:tcBorders>
          </w:tcPr>
          <w:p w14:paraId="60AFDBEC" w14:textId="7870D56B" w:rsidR="006744A1" w:rsidRPr="00724DCD" w:rsidRDefault="006744A1" w:rsidP="006744A1">
            <w:r w:rsidRPr="00724DCD">
              <w:t>Không đáp ứng tiêu chí trên</w:t>
            </w:r>
          </w:p>
        </w:tc>
        <w:tc>
          <w:tcPr>
            <w:tcW w:w="851" w:type="dxa"/>
            <w:tcBorders>
              <w:top w:val="dotted" w:sz="4" w:space="0" w:color="auto"/>
              <w:left w:val="nil"/>
              <w:right w:val="single" w:sz="4" w:space="0" w:color="auto"/>
            </w:tcBorders>
            <w:vAlign w:val="center"/>
          </w:tcPr>
          <w:p w14:paraId="5594C84C" w14:textId="77777777" w:rsidR="006744A1" w:rsidRPr="00724DCD" w:rsidRDefault="006744A1" w:rsidP="006744A1"/>
        </w:tc>
        <w:tc>
          <w:tcPr>
            <w:tcW w:w="1417" w:type="dxa"/>
            <w:tcBorders>
              <w:top w:val="dotted" w:sz="4" w:space="0" w:color="auto"/>
              <w:left w:val="nil"/>
              <w:right w:val="single" w:sz="4" w:space="0" w:color="auto"/>
            </w:tcBorders>
            <w:vAlign w:val="center"/>
          </w:tcPr>
          <w:p w14:paraId="47D4E419" w14:textId="77777777" w:rsidR="006744A1" w:rsidRPr="00724DCD" w:rsidRDefault="006744A1" w:rsidP="006744A1">
            <w:r w:rsidRPr="00724DCD">
              <w:t>Không đạt</w:t>
            </w:r>
          </w:p>
        </w:tc>
      </w:tr>
      <w:tr w:rsidR="00724DCD" w:rsidRPr="00724DCD" w14:paraId="37FAF163"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83C2923" w14:textId="77777777" w:rsidR="006744A1" w:rsidRPr="00724DCD" w:rsidRDefault="006744A1" w:rsidP="006744A1">
            <w:r w:rsidRPr="00724DCD">
              <w:t> </w:t>
            </w:r>
          </w:p>
        </w:tc>
        <w:tc>
          <w:tcPr>
            <w:tcW w:w="2410" w:type="dxa"/>
            <w:vMerge w:val="restart"/>
            <w:tcBorders>
              <w:top w:val="single" w:sz="4" w:space="0" w:color="auto"/>
              <w:left w:val="nil"/>
              <w:right w:val="single" w:sz="4" w:space="0" w:color="auto"/>
            </w:tcBorders>
          </w:tcPr>
          <w:p w14:paraId="5702EB32" w14:textId="77777777" w:rsidR="006744A1" w:rsidRPr="00724DCD" w:rsidRDefault="006744A1" w:rsidP="006744A1">
            <w:r w:rsidRPr="00724DCD">
              <w:t xml:space="preserve">c) Đường kính và độ dày </w:t>
            </w:r>
          </w:p>
          <w:p w14:paraId="2605C1F2" w14:textId="77777777" w:rsidR="006744A1" w:rsidRPr="00724DCD" w:rsidRDefault="006744A1" w:rsidP="006744A1">
            <w:r w:rsidRPr="00724DCD">
              <w:t> </w:t>
            </w:r>
          </w:p>
        </w:tc>
        <w:tc>
          <w:tcPr>
            <w:tcW w:w="4677" w:type="dxa"/>
            <w:tcBorders>
              <w:top w:val="single" w:sz="4" w:space="0" w:color="auto"/>
              <w:left w:val="nil"/>
              <w:bottom w:val="dotted" w:sz="4" w:space="0" w:color="auto"/>
              <w:right w:val="single" w:sz="4" w:space="0" w:color="auto"/>
            </w:tcBorders>
          </w:tcPr>
          <w:p w14:paraId="45EE2027"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B545DB2"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E9B5439" w14:textId="77777777" w:rsidR="006744A1" w:rsidRPr="00724DCD" w:rsidRDefault="006744A1" w:rsidP="006744A1"/>
        </w:tc>
      </w:tr>
      <w:tr w:rsidR="00724DCD" w:rsidRPr="00724DCD" w14:paraId="1C921025"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310B4546" w14:textId="77777777" w:rsidR="006744A1" w:rsidRPr="00724DCD" w:rsidRDefault="006744A1" w:rsidP="006744A1">
            <w:r w:rsidRPr="00724DCD">
              <w:t> </w:t>
            </w:r>
          </w:p>
        </w:tc>
        <w:tc>
          <w:tcPr>
            <w:tcW w:w="2410" w:type="dxa"/>
            <w:vMerge/>
            <w:tcBorders>
              <w:left w:val="nil"/>
              <w:right w:val="single" w:sz="4" w:space="0" w:color="auto"/>
            </w:tcBorders>
          </w:tcPr>
          <w:p w14:paraId="186D4DE6"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34521E43" w14:textId="77777777" w:rsidR="006744A1" w:rsidRPr="00724DCD" w:rsidRDefault="006744A1" w:rsidP="006744A1">
            <w:r w:rsidRPr="00724DCD">
              <w:sym w:font="Symbol" w:char="0066"/>
            </w:r>
            <w:r w:rsidRPr="00724DCD">
              <w:t>28;  ð1,25</w:t>
            </w:r>
          </w:p>
        </w:tc>
        <w:tc>
          <w:tcPr>
            <w:tcW w:w="851" w:type="dxa"/>
            <w:tcBorders>
              <w:top w:val="dotted" w:sz="4" w:space="0" w:color="auto"/>
              <w:left w:val="nil"/>
              <w:bottom w:val="dotted" w:sz="4" w:space="0" w:color="auto"/>
              <w:right w:val="single" w:sz="4" w:space="0" w:color="auto"/>
            </w:tcBorders>
            <w:vAlign w:val="center"/>
          </w:tcPr>
          <w:p w14:paraId="4D5FC289"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6DB6E592" w14:textId="77777777" w:rsidR="006744A1" w:rsidRPr="00724DCD" w:rsidRDefault="006744A1" w:rsidP="006744A1"/>
        </w:tc>
      </w:tr>
      <w:tr w:rsidR="00724DCD" w:rsidRPr="00724DCD" w14:paraId="59406EE1"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2A8229E5" w14:textId="77777777" w:rsidR="006744A1" w:rsidRPr="00724DCD" w:rsidRDefault="006744A1" w:rsidP="006744A1">
            <w:r w:rsidRPr="00724DCD">
              <w:t> </w:t>
            </w:r>
          </w:p>
        </w:tc>
        <w:tc>
          <w:tcPr>
            <w:tcW w:w="2410" w:type="dxa"/>
            <w:vMerge/>
            <w:tcBorders>
              <w:left w:val="nil"/>
              <w:bottom w:val="single" w:sz="4" w:space="0" w:color="auto"/>
              <w:right w:val="single" w:sz="4" w:space="0" w:color="auto"/>
            </w:tcBorders>
          </w:tcPr>
          <w:p w14:paraId="5E8DF07C"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064FAB07" w14:textId="14DB41C9"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3960E730"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591E664" w14:textId="77777777" w:rsidR="006744A1" w:rsidRPr="00724DCD" w:rsidRDefault="006744A1" w:rsidP="006744A1">
            <w:r w:rsidRPr="00724DCD">
              <w:t>Không đạt</w:t>
            </w:r>
          </w:p>
        </w:tc>
      </w:tr>
      <w:tr w:rsidR="00724DCD" w:rsidRPr="00724DCD" w14:paraId="436E168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7EAA4CD"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1FC11801" w14:textId="77777777" w:rsidR="006744A1" w:rsidRPr="00724DCD" w:rsidRDefault="006744A1" w:rsidP="006744A1">
            <w:r w:rsidRPr="00724DCD">
              <w:t>d) Vật liệu</w:t>
            </w:r>
          </w:p>
        </w:tc>
        <w:tc>
          <w:tcPr>
            <w:tcW w:w="4677" w:type="dxa"/>
            <w:tcBorders>
              <w:top w:val="single" w:sz="4" w:space="0" w:color="auto"/>
              <w:left w:val="nil"/>
              <w:bottom w:val="dotted" w:sz="4" w:space="0" w:color="auto"/>
              <w:right w:val="single" w:sz="4" w:space="0" w:color="auto"/>
            </w:tcBorders>
          </w:tcPr>
          <w:p w14:paraId="4DC2956F"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CEBB092"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38E1A46F" w14:textId="77777777" w:rsidR="006744A1" w:rsidRPr="00724DCD" w:rsidRDefault="006744A1" w:rsidP="006744A1"/>
        </w:tc>
      </w:tr>
      <w:tr w:rsidR="00724DCD" w:rsidRPr="00724DCD" w14:paraId="710329E1"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716341EF"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07E5688F"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06E8FDCF" w14:textId="1E699CFF" w:rsidR="006744A1" w:rsidRPr="00724DCD" w:rsidRDefault="006744A1" w:rsidP="006744A1">
            <w:r w:rsidRPr="00724DCD">
              <w:t xml:space="preserve">Làm bằng thép ống </w:t>
            </w:r>
            <w:r w:rsidR="006D75DA" w:rsidRPr="00724DCD">
              <w:t>có lớp sơn chống gỉ</w:t>
            </w:r>
          </w:p>
        </w:tc>
        <w:tc>
          <w:tcPr>
            <w:tcW w:w="851" w:type="dxa"/>
            <w:tcBorders>
              <w:top w:val="dotted" w:sz="4" w:space="0" w:color="auto"/>
              <w:left w:val="nil"/>
              <w:bottom w:val="dotted" w:sz="4" w:space="0" w:color="auto"/>
              <w:right w:val="single" w:sz="4" w:space="0" w:color="auto"/>
            </w:tcBorders>
            <w:vAlign w:val="center"/>
          </w:tcPr>
          <w:p w14:paraId="335DA918"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2B2CCEB8" w14:textId="77777777" w:rsidR="006744A1" w:rsidRPr="00724DCD" w:rsidRDefault="006744A1" w:rsidP="006744A1"/>
        </w:tc>
      </w:tr>
      <w:tr w:rsidR="00724DCD" w:rsidRPr="00724DCD" w14:paraId="570CFF73"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216A900E"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1025318B"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7DEA6DC5" w14:textId="143075FF"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25821B53"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B5F0344" w14:textId="77777777" w:rsidR="006744A1" w:rsidRPr="00724DCD" w:rsidRDefault="006744A1" w:rsidP="006744A1">
            <w:r w:rsidRPr="00724DCD">
              <w:t>Không đạt</w:t>
            </w:r>
          </w:p>
        </w:tc>
      </w:tr>
      <w:tr w:rsidR="00724DCD" w:rsidRPr="00724DCD" w14:paraId="46B1B88B"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8B0BE03" w14:textId="77777777" w:rsidR="006744A1" w:rsidRPr="00724DCD" w:rsidRDefault="006744A1" w:rsidP="006744A1">
            <w:r w:rsidRPr="00724DCD">
              <w:t> 4.6</w:t>
            </w:r>
          </w:p>
        </w:tc>
        <w:tc>
          <w:tcPr>
            <w:tcW w:w="2410" w:type="dxa"/>
            <w:tcBorders>
              <w:top w:val="single" w:sz="4" w:space="0" w:color="auto"/>
              <w:left w:val="nil"/>
              <w:bottom w:val="dotted" w:sz="4" w:space="0" w:color="auto"/>
              <w:right w:val="single" w:sz="4" w:space="0" w:color="auto"/>
            </w:tcBorders>
          </w:tcPr>
          <w:p w14:paraId="1F764DC3" w14:textId="77777777" w:rsidR="006744A1" w:rsidRPr="00724DCD" w:rsidRDefault="006744A1" w:rsidP="006744A1">
            <w:r w:rsidRPr="00724DCD">
              <w:t>Cọc thép căng dây néo</w:t>
            </w:r>
          </w:p>
        </w:tc>
        <w:tc>
          <w:tcPr>
            <w:tcW w:w="4677" w:type="dxa"/>
            <w:tcBorders>
              <w:top w:val="single" w:sz="4" w:space="0" w:color="auto"/>
              <w:left w:val="nil"/>
              <w:bottom w:val="dotted" w:sz="4" w:space="0" w:color="auto"/>
              <w:right w:val="single" w:sz="4" w:space="0" w:color="auto"/>
            </w:tcBorders>
          </w:tcPr>
          <w:p w14:paraId="1891EF0F"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18CD549"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2DF2C43" w14:textId="77777777" w:rsidR="006744A1" w:rsidRPr="00724DCD" w:rsidRDefault="006744A1" w:rsidP="006744A1"/>
        </w:tc>
      </w:tr>
      <w:tr w:rsidR="00724DCD" w:rsidRPr="00724DCD" w14:paraId="32CB551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B017ACD"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72D0CDD5" w14:textId="77777777" w:rsidR="006744A1" w:rsidRPr="00724DCD" w:rsidRDefault="006744A1" w:rsidP="006744A1">
            <w:r w:rsidRPr="00724DCD">
              <w:t>a) Số lượng</w:t>
            </w:r>
          </w:p>
        </w:tc>
        <w:tc>
          <w:tcPr>
            <w:tcW w:w="4677" w:type="dxa"/>
            <w:tcBorders>
              <w:top w:val="single" w:sz="4" w:space="0" w:color="auto"/>
              <w:left w:val="nil"/>
              <w:bottom w:val="dotted" w:sz="4" w:space="0" w:color="auto"/>
              <w:right w:val="single" w:sz="4" w:space="0" w:color="auto"/>
            </w:tcBorders>
          </w:tcPr>
          <w:p w14:paraId="4F754988"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6192C8A3"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5727F413" w14:textId="77777777" w:rsidR="006744A1" w:rsidRPr="00724DCD" w:rsidRDefault="006744A1" w:rsidP="006744A1"/>
        </w:tc>
      </w:tr>
      <w:tr w:rsidR="00724DCD" w:rsidRPr="00724DCD" w14:paraId="3D165D6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3D8C4B8A"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4A3AD475"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4DF578DA" w14:textId="77777777" w:rsidR="006744A1" w:rsidRPr="00724DCD" w:rsidRDefault="006744A1" w:rsidP="006744A1">
            <w:r w:rsidRPr="00724DCD">
              <w:t>11 chiếc</w:t>
            </w:r>
          </w:p>
        </w:tc>
        <w:tc>
          <w:tcPr>
            <w:tcW w:w="851" w:type="dxa"/>
            <w:tcBorders>
              <w:top w:val="dotted" w:sz="4" w:space="0" w:color="auto"/>
              <w:left w:val="nil"/>
              <w:bottom w:val="dotted" w:sz="4" w:space="0" w:color="auto"/>
              <w:right w:val="single" w:sz="4" w:space="0" w:color="auto"/>
            </w:tcBorders>
            <w:vAlign w:val="center"/>
          </w:tcPr>
          <w:p w14:paraId="5D2A0FB2"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31A90AF6" w14:textId="77777777" w:rsidR="006744A1" w:rsidRPr="00724DCD" w:rsidRDefault="006744A1" w:rsidP="006744A1"/>
        </w:tc>
      </w:tr>
      <w:tr w:rsidR="00724DCD" w:rsidRPr="00724DCD" w14:paraId="50024F5E"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E0A10B0"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32EE25E"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38AEECFE" w14:textId="0B2B096F"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29C692A3"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41F430D6" w14:textId="77777777" w:rsidR="006744A1" w:rsidRPr="00724DCD" w:rsidRDefault="006744A1" w:rsidP="006744A1">
            <w:r w:rsidRPr="00724DCD">
              <w:t>Không đạt</w:t>
            </w:r>
          </w:p>
        </w:tc>
      </w:tr>
      <w:tr w:rsidR="00724DCD" w:rsidRPr="00724DCD" w14:paraId="46F01A83"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3ABA9E3"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6BA109AF" w14:textId="77777777" w:rsidR="006744A1" w:rsidRPr="00724DCD" w:rsidRDefault="006744A1" w:rsidP="006744A1">
            <w:r w:rsidRPr="00724DCD">
              <w:t>b) Chiều dài</w:t>
            </w:r>
          </w:p>
        </w:tc>
        <w:tc>
          <w:tcPr>
            <w:tcW w:w="4677" w:type="dxa"/>
            <w:tcBorders>
              <w:top w:val="single" w:sz="4" w:space="0" w:color="auto"/>
              <w:left w:val="nil"/>
              <w:bottom w:val="dotted" w:sz="4" w:space="0" w:color="auto"/>
              <w:right w:val="single" w:sz="4" w:space="0" w:color="auto"/>
            </w:tcBorders>
          </w:tcPr>
          <w:p w14:paraId="1BFD5C76"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61D0E545"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25F87012" w14:textId="77777777" w:rsidR="006744A1" w:rsidRPr="00724DCD" w:rsidRDefault="006744A1" w:rsidP="006744A1"/>
        </w:tc>
      </w:tr>
      <w:tr w:rsidR="00724DCD" w:rsidRPr="00724DCD" w14:paraId="241977E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435E15F"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22139B75"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653F95D8" w14:textId="77777777" w:rsidR="006744A1" w:rsidRPr="00724DCD" w:rsidRDefault="006744A1" w:rsidP="006744A1">
            <w:r w:rsidRPr="00724DCD">
              <w:t>334 mm</w:t>
            </w:r>
          </w:p>
        </w:tc>
        <w:tc>
          <w:tcPr>
            <w:tcW w:w="851" w:type="dxa"/>
            <w:tcBorders>
              <w:top w:val="dotted" w:sz="4" w:space="0" w:color="auto"/>
              <w:left w:val="nil"/>
              <w:bottom w:val="dotted" w:sz="4" w:space="0" w:color="auto"/>
              <w:right w:val="single" w:sz="4" w:space="0" w:color="auto"/>
            </w:tcBorders>
            <w:vAlign w:val="center"/>
          </w:tcPr>
          <w:p w14:paraId="53645E1A"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4C7AF518" w14:textId="77777777" w:rsidR="006744A1" w:rsidRPr="00724DCD" w:rsidRDefault="006744A1" w:rsidP="006744A1"/>
        </w:tc>
      </w:tr>
      <w:tr w:rsidR="00724DCD" w:rsidRPr="00724DCD" w14:paraId="02CE260E"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0019BF20"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76C5D8CE"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1F1B6128" w14:textId="581E70F4"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86B08A1"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3D37052B" w14:textId="77777777" w:rsidR="006744A1" w:rsidRPr="00724DCD" w:rsidRDefault="006744A1" w:rsidP="006744A1">
            <w:r w:rsidRPr="00724DCD">
              <w:t>Không đạt</w:t>
            </w:r>
          </w:p>
        </w:tc>
      </w:tr>
      <w:tr w:rsidR="00724DCD" w:rsidRPr="00724DCD" w14:paraId="4D02F690" w14:textId="77777777" w:rsidTr="006950C3">
        <w:trPr>
          <w:trHeight w:val="330"/>
        </w:trPr>
        <w:tc>
          <w:tcPr>
            <w:tcW w:w="880" w:type="dxa"/>
            <w:vMerge w:val="restart"/>
            <w:tcBorders>
              <w:top w:val="single" w:sz="4" w:space="0" w:color="auto"/>
              <w:left w:val="single" w:sz="4" w:space="0" w:color="auto"/>
              <w:right w:val="single" w:sz="4" w:space="0" w:color="auto"/>
            </w:tcBorders>
          </w:tcPr>
          <w:p w14:paraId="39969BFC" w14:textId="77777777" w:rsidR="006744A1" w:rsidRPr="00724DCD" w:rsidRDefault="006744A1" w:rsidP="006744A1">
            <w:r w:rsidRPr="00724DCD">
              <w:t> </w:t>
            </w:r>
          </w:p>
          <w:p w14:paraId="61EAF587" w14:textId="77777777" w:rsidR="006744A1" w:rsidRPr="00724DCD" w:rsidRDefault="006744A1" w:rsidP="006744A1">
            <w:r w:rsidRPr="00724DCD">
              <w:t> </w:t>
            </w:r>
          </w:p>
          <w:p w14:paraId="0DDA2ADE" w14:textId="77777777" w:rsidR="006744A1" w:rsidRPr="00724DCD" w:rsidRDefault="006744A1" w:rsidP="006744A1">
            <w:r w:rsidRPr="00724DCD">
              <w:t> </w:t>
            </w:r>
          </w:p>
        </w:tc>
        <w:tc>
          <w:tcPr>
            <w:tcW w:w="2410" w:type="dxa"/>
            <w:vMerge w:val="restart"/>
            <w:tcBorders>
              <w:top w:val="single" w:sz="4" w:space="0" w:color="auto"/>
              <w:left w:val="nil"/>
              <w:right w:val="single" w:sz="4" w:space="0" w:color="auto"/>
            </w:tcBorders>
          </w:tcPr>
          <w:p w14:paraId="05AB2C91" w14:textId="77777777" w:rsidR="006744A1" w:rsidRPr="00724DCD" w:rsidRDefault="006744A1" w:rsidP="006744A1">
            <w:r w:rsidRPr="00724DCD">
              <w:t xml:space="preserve">c) Đường kính </w:t>
            </w:r>
          </w:p>
          <w:p w14:paraId="12D966B5" w14:textId="77777777" w:rsidR="006744A1" w:rsidRPr="00724DCD" w:rsidRDefault="006744A1" w:rsidP="006744A1">
            <w:r w:rsidRPr="00724DCD">
              <w:t> </w:t>
            </w:r>
          </w:p>
        </w:tc>
        <w:tc>
          <w:tcPr>
            <w:tcW w:w="4677" w:type="dxa"/>
            <w:tcBorders>
              <w:top w:val="single" w:sz="4" w:space="0" w:color="auto"/>
              <w:left w:val="nil"/>
              <w:bottom w:val="dotted" w:sz="4" w:space="0" w:color="auto"/>
              <w:right w:val="single" w:sz="4" w:space="0" w:color="auto"/>
            </w:tcBorders>
          </w:tcPr>
          <w:p w14:paraId="3945F1CA"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4B59A986"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9C95D09" w14:textId="77777777" w:rsidR="006744A1" w:rsidRPr="00724DCD" w:rsidRDefault="006744A1" w:rsidP="006744A1"/>
        </w:tc>
      </w:tr>
      <w:tr w:rsidR="00724DCD" w:rsidRPr="00724DCD" w14:paraId="5480DB8D" w14:textId="77777777" w:rsidTr="006950C3">
        <w:trPr>
          <w:trHeight w:val="330"/>
        </w:trPr>
        <w:tc>
          <w:tcPr>
            <w:tcW w:w="880" w:type="dxa"/>
            <w:vMerge/>
            <w:tcBorders>
              <w:left w:val="single" w:sz="4" w:space="0" w:color="auto"/>
              <w:right w:val="single" w:sz="4" w:space="0" w:color="auto"/>
            </w:tcBorders>
          </w:tcPr>
          <w:p w14:paraId="05B9D96B" w14:textId="77777777" w:rsidR="006744A1" w:rsidRPr="00724DCD" w:rsidRDefault="006744A1" w:rsidP="006744A1"/>
        </w:tc>
        <w:tc>
          <w:tcPr>
            <w:tcW w:w="2410" w:type="dxa"/>
            <w:vMerge/>
            <w:tcBorders>
              <w:left w:val="nil"/>
              <w:right w:val="single" w:sz="4" w:space="0" w:color="auto"/>
            </w:tcBorders>
          </w:tcPr>
          <w:p w14:paraId="45D68EF3"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5336D924" w14:textId="77777777" w:rsidR="006744A1" w:rsidRPr="00724DCD" w:rsidRDefault="006744A1" w:rsidP="006744A1">
            <w:r w:rsidRPr="00724DCD">
              <w:sym w:font="Symbol" w:char="0066"/>
            </w:r>
            <w:r w:rsidRPr="00724DCD">
              <w:t xml:space="preserve">30  </w:t>
            </w:r>
          </w:p>
        </w:tc>
        <w:tc>
          <w:tcPr>
            <w:tcW w:w="851" w:type="dxa"/>
            <w:tcBorders>
              <w:top w:val="dotted" w:sz="4" w:space="0" w:color="auto"/>
              <w:left w:val="nil"/>
              <w:bottom w:val="dotted" w:sz="4" w:space="0" w:color="auto"/>
              <w:right w:val="single" w:sz="4" w:space="0" w:color="auto"/>
            </w:tcBorders>
            <w:vAlign w:val="center"/>
          </w:tcPr>
          <w:p w14:paraId="7A352440"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63BC93D9" w14:textId="77777777" w:rsidR="006744A1" w:rsidRPr="00724DCD" w:rsidRDefault="006744A1" w:rsidP="006744A1"/>
        </w:tc>
      </w:tr>
      <w:tr w:rsidR="00724DCD" w:rsidRPr="00724DCD" w14:paraId="36559359" w14:textId="77777777" w:rsidTr="006950C3">
        <w:trPr>
          <w:trHeight w:val="330"/>
        </w:trPr>
        <w:tc>
          <w:tcPr>
            <w:tcW w:w="880" w:type="dxa"/>
            <w:vMerge/>
            <w:tcBorders>
              <w:left w:val="single" w:sz="4" w:space="0" w:color="auto"/>
              <w:bottom w:val="single" w:sz="4" w:space="0" w:color="auto"/>
              <w:right w:val="single" w:sz="4" w:space="0" w:color="auto"/>
            </w:tcBorders>
          </w:tcPr>
          <w:p w14:paraId="6E738364" w14:textId="77777777" w:rsidR="006744A1" w:rsidRPr="00724DCD" w:rsidRDefault="006744A1" w:rsidP="006744A1"/>
        </w:tc>
        <w:tc>
          <w:tcPr>
            <w:tcW w:w="2410" w:type="dxa"/>
            <w:vMerge/>
            <w:tcBorders>
              <w:left w:val="nil"/>
              <w:bottom w:val="single" w:sz="4" w:space="0" w:color="auto"/>
              <w:right w:val="single" w:sz="4" w:space="0" w:color="auto"/>
            </w:tcBorders>
          </w:tcPr>
          <w:p w14:paraId="608484FE"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56EEF33E" w14:textId="405304E9"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27F66BBD"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338FFFD0" w14:textId="77777777" w:rsidR="006744A1" w:rsidRPr="00724DCD" w:rsidRDefault="006744A1" w:rsidP="006744A1">
            <w:r w:rsidRPr="00724DCD">
              <w:t>Không đạt</w:t>
            </w:r>
          </w:p>
        </w:tc>
      </w:tr>
      <w:tr w:rsidR="00724DCD" w:rsidRPr="00724DCD" w14:paraId="0AC03EE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C028D6F"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58F89578" w14:textId="77777777" w:rsidR="006744A1" w:rsidRPr="00724DCD" w:rsidRDefault="006744A1" w:rsidP="006744A1">
            <w:r w:rsidRPr="00724DCD">
              <w:t>d) Vật liệu</w:t>
            </w:r>
          </w:p>
        </w:tc>
        <w:tc>
          <w:tcPr>
            <w:tcW w:w="4677" w:type="dxa"/>
            <w:tcBorders>
              <w:top w:val="single" w:sz="4" w:space="0" w:color="auto"/>
              <w:left w:val="nil"/>
              <w:bottom w:val="dotted" w:sz="4" w:space="0" w:color="auto"/>
              <w:right w:val="single" w:sz="4" w:space="0" w:color="auto"/>
            </w:tcBorders>
          </w:tcPr>
          <w:p w14:paraId="538AF4A2"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4D7D51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37170FA7" w14:textId="77777777" w:rsidR="006744A1" w:rsidRPr="00724DCD" w:rsidRDefault="006744A1" w:rsidP="006744A1"/>
        </w:tc>
      </w:tr>
      <w:tr w:rsidR="00724DCD" w:rsidRPr="00724DCD" w14:paraId="3FB4657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C39F777"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26D75803"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2E584561" w14:textId="54B8A433" w:rsidR="006744A1" w:rsidRPr="00724DCD" w:rsidRDefault="006744A1" w:rsidP="006744A1">
            <w:r w:rsidRPr="00724DCD">
              <w:t xml:space="preserve">Làm bằng thép hình </w:t>
            </w:r>
            <w:r w:rsidR="006D75DA" w:rsidRPr="00724DCD">
              <w:t>có lớp sơn chống gỉ</w:t>
            </w:r>
          </w:p>
        </w:tc>
        <w:tc>
          <w:tcPr>
            <w:tcW w:w="851" w:type="dxa"/>
            <w:tcBorders>
              <w:top w:val="dotted" w:sz="4" w:space="0" w:color="auto"/>
              <w:left w:val="nil"/>
              <w:bottom w:val="dotted" w:sz="4" w:space="0" w:color="auto"/>
              <w:right w:val="single" w:sz="4" w:space="0" w:color="auto"/>
            </w:tcBorders>
            <w:vAlign w:val="center"/>
          </w:tcPr>
          <w:p w14:paraId="0B6A6F5C"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D3EDD17" w14:textId="77777777" w:rsidR="006744A1" w:rsidRPr="00724DCD" w:rsidRDefault="006744A1" w:rsidP="006744A1"/>
        </w:tc>
      </w:tr>
      <w:tr w:rsidR="00724DCD" w:rsidRPr="00724DCD" w14:paraId="360617BD"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06A56338"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11DC1EC8"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4495A46A" w14:textId="71CAC4B7"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3BD15478"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8A250E4" w14:textId="77777777" w:rsidR="006744A1" w:rsidRPr="00724DCD" w:rsidRDefault="006744A1" w:rsidP="006744A1">
            <w:r w:rsidRPr="00724DCD">
              <w:t>Không đạt</w:t>
            </w:r>
          </w:p>
        </w:tc>
      </w:tr>
      <w:tr w:rsidR="00724DCD" w:rsidRPr="00724DCD" w14:paraId="1A5FC34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2C9907E" w14:textId="77777777" w:rsidR="006744A1" w:rsidRPr="00724DCD" w:rsidRDefault="006744A1" w:rsidP="006744A1">
            <w:r w:rsidRPr="00724DCD">
              <w:t>4.7 </w:t>
            </w:r>
          </w:p>
        </w:tc>
        <w:tc>
          <w:tcPr>
            <w:tcW w:w="2410" w:type="dxa"/>
            <w:tcBorders>
              <w:top w:val="single" w:sz="4" w:space="0" w:color="auto"/>
              <w:left w:val="nil"/>
              <w:bottom w:val="dotted" w:sz="4" w:space="0" w:color="auto"/>
              <w:right w:val="single" w:sz="4" w:space="0" w:color="auto"/>
            </w:tcBorders>
          </w:tcPr>
          <w:p w14:paraId="29B8FBA8" w14:textId="77777777" w:rsidR="006744A1" w:rsidRPr="00724DCD" w:rsidRDefault="006744A1" w:rsidP="006744A1">
            <w:r w:rsidRPr="00724DCD">
              <w:t>Dây néo</w:t>
            </w:r>
          </w:p>
        </w:tc>
        <w:tc>
          <w:tcPr>
            <w:tcW w:w="4677" w:type="dxa"/>
            <w:tcBorders>
              <w:top w:val="single" w:sz="4" w:space="0" w:color="auto"/>
              <w:left w:val="nil"/>
              <w:bottom w:val="dotted" w:sz="4" w:space="0" w:color="auto"/>
              <w:right w:val="single" w:sz="4" w:space="0" w:color="auto"/>
            </w:tcBorders>
          </w:tcPr>
          <w:p w14:paraId="389B1341"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03E796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7C5627A" w14:textId="77777777" w:rsidR="006744A1" w:rsidRPr="00724DCD" w:rsidRDefault="006744A1" w:rsidP="006744A1"/>
        </w:tc>
      </w:tr>
      <w:tr w:rsidR="00724DCD" w:rsidRPr="00724DCD" w14:paraId="220E06ED"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6D35647"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54A1D9AD" w14:textId="77777777" w:rsidR="006744A1" w:rsidRPr="00724DCD" w:rsidRDefault="006744A1" w:rsidP="006744A1">
            <w:r w:rsidRPr="00724DCD">
              <w:t>a) Số lượng</w:t>
            </w:r>
          </w:p>
        </w:tc>
        <w:tc>
          <w:tcPr>
            <w:tcW w:w="4677" w:type="dxa"/>
            <w:tcBorders>
              <w:top w:val="single" w:sz="4" w:space="0" w:color="auto"/>
              <w:left w:val="nil"/>
              <w:bottom w:val="dotted" w:sz="4" w:space="0" w:color="auto"/>
              <w:right w:val="single" w:sz="4" w:space="0" w:color="auto"/>
            </w:tcBorders>
          </w:tcPr>
          <w:p w14:paraId="6028B3A9"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481573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0FC1713" w14:textId="77777777" w:rsidR="006744A1" w:rsidRPr="00724DCD" w:rsidRDefault="006744A1" w:rsidP="006744A1"/>
        </w:tc>
      </w:tr>
      <w:tr w:rsidR="00724DCD" w:rsidRPr="00724DCD" w14:paraId="35B271BF"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F2C6F78"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36BCF901"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0AA96DDD" w14:textId="77777777" w:rsidR="006744A1" w:rsidRPr="00724DCD" w:rsidRDefault="006744A1" w:rsidP="006744A1">
            <w:r w:rsidRPr="00724DCD">
              <w:t>11 chiếc</w:t>
            </w:r>
          </w:p>
        </w:tc>
        <w:tc>
          <w:tcPr>
            <w:tcW w:w="851" w:type="dxa"/>
            <w:tcBorders>
              <w:top w:val="dotted" w:sz="4" w:space="0" w:color="auto"/>
              <w:left w:val="nil"/>
              <w:bottom w:val="dotted" w:sz="4" w:space="0" w:color="auto"/>
              <w:right w:val="single" w:sz="4" w:space="0" w:color="auto"/>
            </w:tcBorders>
            <w:vAlign w:val="center"/>
          </w:tcPr>
          <w:p w14:paraId="20E86A3D"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F406D6C" w14:textId="77777777" w:rsidR="006744A1" w:rsidRPr="00724DCD" w:rsidRDefault="006744A1" w:rsidP="006744A1"/>
        </w:tc>
      </w:tr>
      <w:tr w:rsidR="00724DCD" w:rsidRPr="00724DCD" w14:paraId="4A8B287A"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9C277FE"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54820950"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1BAC2B30" w14:textId="36203F50"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3701A435"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50561F0" w14:textId="77777777" w:rsidR="006744A1" w:rsidRPr="00724DCD" w:rsidRDefault="006744A1" w:rsidP="006744A1">
            <w:r w:rsidRPr="00724DCD">
              <w:t>Không đạt</w:t>
            </w:r>
          </w:p>
        </w:tc>
      </w:tr>
      <w:tr w:rsidR="00724DCD" w:rsidRPr="00724DCD" w14:paraId="040D0D8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579CA690"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2FAEBEC6" w14:textId="77777777" w:rsidR="006744A1" w:rsidRPr="00724DCD" w:rsidRDefault="006744A1" w:rsidP="006744A1">
            <w:r w:rsidRPr="00724DCD">
              <w:t>b) Kích thước</w:t>
            </w:r>
          </w:p>
        </w:tc>
        <w:tc>
          <w:tcPr>
            <w:tcW w:w="4677" w:type="dxa"/>
            <w:tcBorders>
              <w:top w:val="single" w:sz="4" w:space="0" w:color="auto"/>
              <w:left w:val="nil"/>
              <w:bottom w:val="dotted" w:sz="4" w:space="0" w:color="auto"/>
              <w:right w:val="single" w:sz="4" w:space="0" w:color="auto"/>
            </w:tcBorders>
          </w:tcPr>
          <w:p w14:paraId="5DD99150"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EA88CA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23295776" w14:textId="77777777" w:rsidR="006744A1" w:rsidRPr="00724DCD" w:rsidRDefault="006744A1" w:rsidP="006744A1"/>
        </w:tc>
      </w:tr>
      <w:tr w:rsidR="00724DCD" w:rsidRPr="00724DCD" w14:paraId="37296734"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3CCCEB6"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6322C759"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48469A1E" w14:textId="77777777" w:rsidR="006744A1" w:rsidRPr="00724DCD" w:rsidRDefault="006744A1" w:rsidP="006744A1">
            <w:r w:rsidRPr="00724DCD">
              <w:t>3.000 mm (</w:t>
            </w:r>
            <w:r w:rsidRPr="00724DCD">
              <w:sym w:font="Symbol" w:char="0066"/>
            </w:r>
            <w:r w:rsidRPr="00724DCD">
              <w:t xml:space="preserve">8 ÷ </w:t>
            </w:r>
            <w:r w:rsidRPr="00724DCD">
              <w:sym w:font="Symbol" w:char="0066"/>
            </w:r>
            <w:r w:rsidRPr="00724DCD">
              <w:t>10)</w:t>
            </w:r>
          </w:p>
        </w:tc>
        <w:tc>
          <w:tcPr>
            <w:tcW w:w="851" w:type="dxa"/>
            <w:tcBorders>
              <w:top w:val="dotted" w:sz="4" w:space="0" w:color="auto"/>
              <w:left w:val="nil"/>
              <w:bottom w:val="dotted" w:sz="4" w:space="0" w:color="auto"/>
              <w:right w:val="single" w:sz="4" w:space="0" w:color="auto"/>
            </w:tcBorders>
            <w:vAlign w:val="center"/>
          </w:tcPr>
          <w:p w14:paraId="5793433E"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47879344" w14:textId="77777777" w:rsidR="006744A1" w:rsidRPr="00724DCD" w:rsidRDefault="006744A1" w:rsidP="006744A1"/>
        </w:tc>
      </w:tr>
      <w:tr w:rsidR="00724DCD" w:rsidRPr="00724DCD" w14:paraId="23277982"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A690504"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39F23D1A"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1D1ECF56" w14:textId="1447BDF0"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4204D542"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4E761599" w14:textId="77777777" w:rsidR="006744A1" w:rsidRPr="00724DCD" w:rsidRDefault="006744A1" w:rsidP="006744A1">
            <w:r w:rsidRPr="00724DCD">
              <w:t>Không đạt</w:t>
            </w:r>
          </w:p>
        </w:tc>
      </w:tr>
      <w:tr w:rsidR="00724DCD" w:rsidRPr="00724DCD" w14:paraId="0E1B1E29"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C6D2B6C"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432794BE" w14:textId="77777777" w:rsidR="006744A1" w:rsidRPr="00724DCD" w:rsidRDefault="006744A1" w:rsidP="006744A1">
            <w:r w:rsidRPr="00724DCD">
              <w:t>c) Vật liệu</w:t>
            </w:r>
          </w:p>
        </w:tc>
        <w:tc>
          <w:tcPr>
            <w:tcW w:w="4677" w:type="dxa"/>
            <w:tcBorders>
              <w:top w:val="single" w:sz="4" w:space="0" w:color="auto"/>
              <w:left w:val="nil"/>
              <w:bottom w:val="dotted" w:sz="4" w:space="0" w:color="auto"/>
              <w:right w:val="single" w:sz="4" w:space="0" w:color="auto"/>
            </w:tcBorders>
          </w:tcPr>
          <w:p w14:paraId="608213F0"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943D2F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3A0287A8" w14:textId="77777777" w:rsidR="006744A1" w:rsidRPr="00724DCD" w:rsidRDefault="006744A1" w:rsidP="006744A1"/>
        </w:tc>
      </w:tr>
      <w:tr w:rsidR="00724DCD" w:rsidRPr="00724DCD" w14:paraId="6123105A"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160D479"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3AC40E08"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0E5B2E36" w14:textId="77777777" w:rsidR="006744A1" w:rsidRPr="00724DCD" w:rsidRDefault="006744A1" w:rsidP="006744A1">
            <w:r w:rsidRPr="00724DCD">
              <w:t>Làm bằng Polyeste hoặc Polypropylen; cấu tạo dạng sợi cáp; có màu cùng màu của vỏ nhà bạt cứu sinh; có độ bền cao; dây néo không bị sờn; phải liền đoạn, không có mối nối</w:t>
            </w:r>
          </w:p>
        </w:tc>
        <w:tc>
          <w:tcPr>
            <w:tcW w:w="851" w:type="dxa"/>
            <w:tcBorders>
              <w:top w:val="dotted" w:sz="4" w:space="0" w:color="auto"/>
              <w:left w:val="nil"/>
              <w:bottom w:val="dotted" w:sz="4" w:space="0" w:color="auto"/>
              <w:right w:val="single" w:sz="4" w:space="0" w:color="auto"/>
            </w:tcBorders>
            <w:vAlign w:val="center"/>
          </w:tcPr>
          <w:p w14:paraId="5B089745"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73A0211B" w14:textId="77777777" w:rsidR="006744A1" w:rsidRPr="00724DCD" w:rsidRDefault="006744A1" w:rsidP="006744A1"/>
        </w:tc>
      </w:tr>
      <w:tr w:rsidR="00724DCD" w:rsidRPr="00724DCD" w14:paraId="06BE95A0"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9373D2A"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77324062"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5DDCDE6B" w14:textId="1E92A867"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7D4DA195"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63CD4DB" w14:textId="77777777" w:rsidR="006744A1" w:rsidRPr="00724DCD" w:rsidRDefault="006744A1" w:rsidP="006744A1">
            <w:r w:rsidRPr="00724DCD">
              <w:t>Không đạt</w:t>
            </w:r>
          </w:p>
        </w:tc>
      </w:tr>
      <w:tr w:rsidR="00724DCD" w:rsidRPr="00724DCD" w14:paraId="4710D413"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587EDA37" w14:textId="77777777" w:rsidR="006744A1" w:rsidRPr="00724DCD" w:rsidRDefault="006744A1" w:rsidP="006744A1">
            <w:r w:rsidRPr="00724DCD">
              <w:t> 4.8</w:t>
            </w:r>
          </w:p>
        </w:tc>
        <w:tc>
          <w:tcPr>
            <w:tcW w:w="2410" w:type="dxa"/>
            <w:tcBorders>
              <w:top w:val="single" w:sz="4" w:space="0" w:color="auto"/>
              <w:left w:val="nil"/>
              <w:bottom w:val="dotted" w:sz="4" w:space="0" w:color="auto"/>
              <w:right w:val="single" w:sz="4" w:space="0" w:color="auto"/>
            </w:tcBorders>
          </w:tcPr>
          <w:p w14:paraId="15864793" w14:textId="77777777" w:rsidR="006744A1" w:rsidRPr="00724DCD" w:rsidRDefault="006744A1" w:rsidP="006744A1">
            <w:r w:rsidRPr="00724DCD">
              <w:t>Néo căng dây</w:t>
            </w:r>
          </w:p>
        </w:tc>
        <w:tc>
          <w:tcPr>
            <w:tcW w:w="4677" w:type="dxa"/>
            <w:tcBorders>
              <w:top w:val="single" w:sz="4" w:space="0" w:color="auto"/>
              <w:left w:val="nil"/>
              <w:bottom w:val="dotted" w:sz="4" w:space="0" w:color="auto"/>
              <w:right w:val="single" w:sz="4" w:space="0" w:color="auto"/>
            </w:tcBorders>
          </w:tcPr>
          <w:p w14:paraId="5B7492D7"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2232240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89D569E" w14:textId="77777777" w:rsidR="006744A1" w:rsidRPr="00724DCD" w:rsidRDefault="006744A1" w:rsidP="006744A1"/>
        </w:tc>
      </w:tr>
      <w:tr w:rsidR="00724DCD" w:rsidRPr="00724DCD" w14:paraId="4BDBBCB1"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BA4AD4C"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279938FE" w14:textId="77777777" w:rsidR="006744A1" w:rsidRPr="00724DCD" w:rsidRDefault="006744A1" w:rsidP="006744A1">
            <w:r w:rsidRPr="00724DCD">
              <w:t xml:space="preserve">a) Số lượng </w:t>
            </w:r>
          </w:p>
        </w:tc>
        <w:tc>
          <w:tcPr>
            <w:tcW w:w="4677" w:type="dxa"/>
            <w:tcBorders>
              <w:top w:val="single" w:sz="4" w:space="0" w:color="auto"/>
              <w:left w:val="nil"/>
              <w:bottom w:val="dotted" w:sz="4" w:space="0" w:color="auto"/>
              <w:right w:val="single" w:sz="4" w:space="0" w:color="auto"/>
            </w:tcBorders>
          </w:tcPr>
          <w:p w14:paraId="3C2C2FD5"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633C3C4"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AE9F153" w14:textId="77777777" w:rsidR="006744A1" w:rsidRPr="00724DCD" w:rsidRDefault="006744A1" w:rsidP="006744A1"/>
        </w:tc>
      </w:tr>
      <w:tr w:rsidR="00724DCD" w:rsidRPr="00724DCD" w14:paraId="0B7BF0D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7E2AD57"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5E20B0AE"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2726E764" w14:textId="77777777" w:rsidR="006744A1" w:rsidRPr="00724DCD" w:rsidRDefault="006744A1" w:rsidP="006744A1">
            <w:r w:rsidRPr="00724DCD">
              <w:t>11 chiếc</w:t>
            </w:r>
          </w:p>
        </w:tc>
        <w:tc>
          <w:tcPr>
            <w:tcW w:w="851" w:type="dxa"/>
            <w:tcBorders>
              <w:top w:val="dotted" w:sz="4" w:space="0" w:color="auto"/>
              <w:left w:val="nil"/>
              <w:bottom w:val="dotted" w:sz="4" w:space="0" w:color="auto"/>
              <w:right w:val="single" w:sz="4" w:space="0" w:color="auto"/>
            </w:tcBorders>
            <w:vAlign w:val="center"/>
          </w:tcPr>
          <w:p w14:paraId="1A87BB8D"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6432C9FE" w14:textId="77777777" w:rsidR="006744A1" w:rsidRPr="00724DCD" w:rsidRDefault="006744A1" w:rsidP="006744A1"/>
        </w:tc>
      </w:tr>
      <w:tr w:rsidR="00724DCD" w:rsidRPr="00724DCD" w14:paraId="622335A1"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2CD31A3C"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39A23721"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1F29C3D5" w14:textId="2789B011"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204A89DD"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697A1B3" w14:textId="77777777" w:rsidR="006744A1" w:rsidRPr="00724DCD" w:rsidRDefault="006744A1" w:rsidP="006744A1">
            <w:r w:rsidRPr="00724DCD">
              <w:t>Không đạt</w:t>
            </w:r>
          </w:p>
        </w:tc>
      </w:tr>
      <w:tr w:rsidR="00724DCD" w:rsidRPr="00724DCD" w14:paraId="7DEEF7A7"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7BCD4703" w14:textId="77777777" w:rsidR="006744A1" w:rsidRPr="00724DCD" w:rsidRDefault="006744A1" w:rsidP="006744A1">
            <w:r w:rsidRPr="00724DCD">
              <w:lastRenderedPageBreak/>
              <w:t> </w:t>
            </w:r>
          </w:p>
        </w:tc>
        <w:tc>
          <w:tcPr>
            <w:tcW w:w="2410" w:type="dxa"/>
            <w:tcBorders>
              <w:top w:val="single" w:sz="4" w:space="0" w:color="auto"/>
              <w:left w:val="nil"/>
              <w:bottom w:val="dotted" w:sz="4" w:space="0" w:color="auto"/>
              <w:right w:val="single" w:sz="4" w:space="0" w:color="auto"/>
            </w:tcBorders>
          </w:tcPr>
          <w:p w14:paraId="0D2A4304" w14:textId="77777777" w:rsidR="006744A1" w:rsidRPr="00724DCD" w:rsidRDefault="006744A1" w:rsidP="006744A1">
            <w:r w:rsidRPr="00724DCD">
              <w:t>b) Kích thước</w:t>
            </w:r>
          </w:p>
        </w:tc>
        <w:tc>
          <w:tcPr>
            <w:tcW w:w="4677" w:type="dxa"/>
            <w:tcBorders>
              <w:top w:val="single" w:sz="4" w:space="0" w:color="auto"/>
              <w:left w:val="nil"/>
              <w:bottom w:val="dotted" w:sz="4" w:space="0" w:color="auto"/>
              <w:right w:val="single" w:sz="4" w:space="0" w:color="auto"/>
            </w:tcBorders>
          </w:tcPr>
          <w:p w14:paraId="2959ACEC"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04BA39C"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20D09B9F" w14:textId="77777777" w:rsidR="006744A1" w:rsidRPr="00724DCD" w:rsidRDefault="006744A1" w:rsidP="006744A1"/>
        </w:tc>
      </w:tr>
      <w:tr w:rsidR="00724DCD" w:rsidRPr="00724DCD" w14:paraId="5E0F491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539FBA27"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31B54701"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1271CD3A" w14:textId="77777777" w:rsidR="006744A1" w:rsidRPr="00724DCD" w:rsidRDefault="006744A1" w:rsidP="006744A1">
            <w:r w:rsidRPr="00724DCD">
              <w:t>(120 x 24 x 20) mm</w:t>
            </w:r>
          </w:p>
        </w:tc>
        <w:tc>
          <w:tcPr>
            <w:tcW w:w="851" w:type="dxa"/>
            <w:tcBorders>
              <w:top w:val="dotted" w:sz="4" w:space="0" w:color="auto"/>
              <w:left w:val="nil"/>
              <w:bottom w:val="dotted" w:sz="4" w:space="0" w:color="auto"/>
              <w:right w:val="single" w:sz="4" w:space="0" w:color="auto"/>
            </w:tcBorders>
            <w:vAlign w:val="center"/>
          </w:tcPr>
          <w:p w14:paraId="32DAF812"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56BA7C1" w14:textId="77777777" w:rsidR="006744A1" w:rsidRPr="00724DCD" w:rsidRDefault="006744A1" w:rsidP="006744A1"/>
        </w:tc>
      </w:tr>
      <w:tr w:rsidR="00724DCD" w:rsidRPr="00724DCD" w14:paraId="3EC2DDC6"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0B73D71E"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7610529E"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6B3E647E" w14:textId="1E5EEC3B"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53A22198"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DEFACBF" w14:textId="77777777" w:rsidR="006744A1" w:rsidRPr="00724DCD" w:rsidRDefault="006744A1" w:rsidP="006744A1">
            <w:r w:rsidRPr="00724DCD">
              <w:t>Không đạt</w:t>
            </w:r>
          </w:p>
        </w:tc>
      </w:tr>
      <w:tr w:rsidR="00724DCD" w:rsidRPr="00724DCD" w14:paraId="56DF2A90"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54C2CC38"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502171A2" w14:textId="77777777" w:rsidR="006744A1" w:rsidRPr="00724DCD" w:rsidRDefault="006744A1" w:rsidP="006744A1">
            <w:r w:rsidRPr="00724DCD">
              <w:t>c) Vật liệu</w:t>
            </w:r>
          </w:p>
        </w:tc>
        <w:tc>
          <w:tcPr>
            <w:tcW w:w="4677" w:type="dxa"/>
            <w:tcBorders>
              <w:top w:val="single" w:sz="4" w:space="0" w:color="auto"/>
              <w:left w:val="nil"/>
              <w:bottom w:val="dotted" w:sz="4" w:space="0" w:color="auto"/>
              <w:right w:val="single" w:sz="4" w:space="0" w:color="auto"/>
            </w:tcBorders>
          </w:tcPr>
          <w:p w14:paraId="2E114645"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67C1868D"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653C5FD" w14:textId="77777777" w:rsidR="006744A1" w:rsidRPr="00724DCD" w:rsidRDefault="006744A1" w:rsidP="006744A1"/>
        </w:tc>
      </w:tr>
      <w:tr w:rsidR="00724DCD" w:rsidRPr="00724DCD" w14:paraId="759BB809"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A70C43B"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6324F72E"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1C2B8132" w14:textId="77777777" w:rsidR="006744A1" w:rsidRPr="00724DCD" w:rsidRDefault="006744A1" w:rsidP="006744A1">
            <w:r w:rsidRPr="00724DCD">
              <w:t>Gỗ nhóm 3</w:t>
            </w:r>
          </w:p>
        </w:tc>
        <w:tc>
          <w:tcPr>
            <w:tcW w:w="851" w:type="dxa"/>
            <w:tcBorders>
              <w:top w:val="dotted" w:sz="4" w:space="0" w:color="auto"/>
              <w:left w:val="nil"/>
              <w:bottom w:val="dotted" w:sz="4" w:space="0" w:color="auto"/>
              <w:right w:val="single" w:sz="4" w:space="0" w:color="auto"/>
            </w:tcBorders>
            <w:vAlign w:val="center"/>
          </w:tcPr>
          <w:p w14:paraId="4C081AB4"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6DF5466D" w14:textId="77777777" w:rsidR="006744A1" w:rsidRPr="00724DCD" w:rsidRDefault="006744A1" w:rsidP="006744A1"/>
        </w:tc>
      </w:tr>
      <w:tr w:rsidR="00724DCD" w:rsidRPr="00724DCD" w14:paraId="6BA08C66"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1F01599"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227970D1"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27E9BA80" w14:textId="19A9DCE3"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4CA4794C"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CCE264F" w14:textId="77777777" w:rsidR="006744A1" w:rsidRPr="00724DCD" w:rsidRDefault="006744A1" w:rsidP="006744A1">
            <w:r w:rsidRPr="00724DCD">
              <w:t>Không đạt</w:t>
            </w:r>
          </w:p>
        </w:tc>
      </w:tr>
      <w:tr w:rsidR="00724DCD" w:rsidRPr="00724DCD" w14:paraId="6FC445C5"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35B4ED6" w14:textId="3D745B82" w:rsidR="006744A1" w:rsidRPr="00724DCD" w:rsidRDefault="006744A1" w:rsidP="006744A1">
            <w:r w:rsidRPr="00724DCD">
              <w:t>4.9</w:t>
            </w:r>
          </w:p>
        </w:tc>
        <w:tc>
          <w:tcPr>
            <w:tcW w:w="2410" w:type="dxa"/>
            <w:tcBorders>
              <w:top w:val="single" w:sz="4" w:space="0" w:color="auto"/>
              <w:left w:val="nil"/>
              <w:bottom w:val="dotted" w:sz="4" w:space="0" w:color="auto"/>
              <w:right w:val="single" w:sz="4" w:space="0" w:color="auto"/>
            </w:tcBorders>
          </w:tcPr>
          <w:p w14:paraId="30EC3140" w14:textId="77777777" w:rsidR="006744A1" w:rsidRPr="00724DCD" w:rsidRDefault="006744A1" w:rsidP="006744A1">
            <w:r w:rsidRPr="00724DCD">
              <w:t>Búa thép</w:t>
            </w:r>
          </w:p>
        </w:tc>
        <w:tc>
          <w:tcPr>
            <w:tcW w:w="4677" w:type="dxa"/>
            <w:tcBorders>
              <w:top w:val="single" w:sz="4" w:space="0" w:color="auto"/>
              <w:left w:val="nil"/>
              <w:bottom w:val="dotted" w:sz="4" w:space="0" w:color="auto"/>
              <w:right w:val="single" w:sz="4" w:space="0" w:color="auto"/>
            </w:tcBorders>
          </w:tcPr>
          <w:p w14:paraId="702A1EFE"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AF3DFB3"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8D99F63" w14:textId="77777777" w:rsidR="006744A1" w:rsidRPr="00724DCD" w:rsidRDefault="006744A1" w:rsidP="006744A1"/>
        </w:tc>
      </w:tr>
      <w:tr w:rsidR="00724DCD" w:rsidRPr="00724DCD" w14:paraId="133958E8" w14:textId="77777777" w:rsidTr="006950C3">
        <w:trPr>
          <w:trHeight w:val="928"/>
        </w:trPr>
        <w:tc>
          <w:tcPr>
            <w:tcW w:w="880" w:type="dxa"/>
            <w:tcBorders>
              <w:top w:val="dotted" w:sz="4" w:space="0" w:color="auto"/>
              <w:left w:val="single" w:sz="4" w:space="0" w:color="auto"/>
              <w:bottom w:val="dotted" w:sz="4" w:space="0" w:color="auto"/>
              <w:right w:val="single" w:sz="4" w:space="0" w:color="auto"/>
            </w:tcBorders>
          </w:tcPr>
          <w:p w14:paraId="57B5883B"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6A382E66"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0858FFA3" w14:textId="1906614B" w:rsidR="006744A1" w:rsidRPr="00724DCD" w:rsidRDefault="006744A1" w:rsidP="006744A1">
            <w:r w:rsidRPr="00724DCD">
              <w:t>Mỗi nhà bạt kèm theo 01 búa thép cán gỗ, có khối lượng tối thiểu 3 kg, cán búa thẳng, nhẵn, sơn phủ cùng màu với màu nhà bạt</w:t>
            </w:r>
          </w:p>
        </w:tc>
        <w:tc>
          <w:tcPr>
            <w:tcW w:w="851" w:type="dxa"/>
            <w:tcBorders>
              <w:top w:val="dotted" w:sz="4" w:space="0" w:color="auto"/>
              <w:left w:val="nil"/>
              <w:bottom w:val="dotted" w:sz="4" w:space="0" w:color="auto"/>
              <w:right w:val="single" w:sz="4" w:space="0" w:color="auto"/>
            </w:tcBorders>
            <w:vAlign w:val="center"/>
          </w:tcPr>
          <w:p w14:paraId="5953B800"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7BC6C325" w14:textId="77777777" w:rsidR="006744A1" w:rsidRPr="00724DCD" w:rsidRDefault="006744A1" w:rsidP="006744A1"/>
        </w:tc>
      </w:tr>
      <w:tr w:rsidR="00724DCD" w:rsidRPr="00724DCD" w14:paraId="30296930"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A147681"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1E12EB83"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56E1C05A" w14:textId="41117FD2"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2D9D2CA4"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1C6514B" w14:textId="77777777" w:rsidR="006744A1" w:rsidRPr="00724DCD" w:rsidRDefault="006744A1" w:rsidP="006744A1">
            <w:r w:rsidRPr="00724DCD">
              <w:t>Không đạt</w:t>
            </w:r>
          </w:p>
        </w:tc>
      </w:tr>
      <w:tr w:rsidR="00724DCD" w:rsidRPr="00724DCD" w14:paraId="43A41789" w14:textId="77777777" w:rsidTr="00344B1D">
        <w:trPr>
          <w:trHeight w:val="330"/>
        </w:trPr>
        <w:tc>
          <w:tcPr>
            <w:tcW w:w="880" w:type="dxa"/>
            <w:tcBorders>
              <w:top w:val="single" w:sz="4" w:space="0" w:color="auto"/>
              <w:left w:val="single" w:sz="4" w:space="0" w:color="auto"/>
              <w:bottom w:val="single" w:sz="4" w:space="0" w:color="auto"/>
              <w:right w:val="single" w:sz="4" w:space="0" w:color="auto"/>
            </w:tcBorders>
          </w:tcPr>
          <w:p w14:paraId="09370DE2" w14:textId="77777777" w:rsidR="006744A1" w:rsidRPr="00724DCD" w:rsidRDefault="006744A1" w:rsidP="006744A1">
            <w:pPr>
              <w:rPr>
                <w:b/>
              </w:rPr>
            </w:pPr>
            <w:r w:rsidRPr="00724DCD">
              <w:rPr>
                <w:b/>
              </w:rPr>
              <w:t>5</w:t>
            </w:r>
          </w:p>
        </w:tc>
        <w:tc>
          <w:tcPr>
            <w:tcW w:w="2410" w:type="dxa"/>
            <w:tcBorders>
              <w:top w:val="single" w:sz="4" w:space="0" w:color="auto"/>
              <w:left w:val="nil"/>
              <w:bottom w:val="single" w:sz="4" w:space="0" w:color="auto"/>
              <w:right w:val="single" w:sz="4" w:space="0" w:color="auto"/>
            </w:tcBorders>
          </w:tcPr>
          <w:p w14:paraId="201C4F13" w14:textId="77777777" w:rsidR="006744A1" w:rsidRPr="00724DCD" w:rsidRDefault="006744A1" w:rsidP="006744A1">
            <w:pPr>
              <w:rPr>
                <w:b/>
              </w:rPr>
            </w:pPr>
            <w:r w:rsidRPr="00724DCD">
              <w:rPr>
                <w:b/>
              </w:rPr>
              <w:t>Vải may nhà bạt cứu sinh</w:t>
            </w:r>
          </w:p>
        </w:tc>
        <w:tc>
          <w:tcPr>
            <w:tcW w:w="4677" w:type="dxa"/>
            <w:tcBorders>
              <w:top w:val="single" w:sz="4" w:space="0" w:color="auto"/>
              <w:left w:val="nil"/>
              <w:bottom w:val="single" w:sz="4" w:space="0" w:color="auto"/>
              <w:right w:val="single" w:sz="4" w:space="0" w:color="auto"/>
            </w:tcBorders>
          </w:tcPr>
          <w:p w14:paraId="791259AD"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50073084"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3EDD1CBB" w14:textId="77777777" w:rsidR="006744A1" w:rsidRPr="00724DCD" w:rsidRDefault="006744A1" w:rsidP="006744A1"/>
        </w:tc>
      </w:tr>
      <w:tr w:rsidR="00724DCD" w:rsidRPr="00724DCD" w14:paraId="2AEE6891" w14:textId="77777777" w:rsidTr="00344B1D">
        <w:trPr>
          <w:trHeight w:val="330"/>
        </w:trPr>
        <w:tc>
          <w:tcPr>
            <w:tcW w:w="880" w:type="dxa"/>
            <w:tcBorders>
              <w:top w:val="single" w:sz="4" w:space="0" w:color="auto"/>
              <w:left w:val="single" w:sz="4" w:space="0" w:color="auto"/>
              <w:bottom w:val="dotted" w:sz="4" w:space="0" w:color="auto"/>
              <w:right w:val="single" w:sz="4" w:space="0" w:color="auto"/>
            </w:tcBorders>
          </w:tcPr>
          <w:p w14:paraId="11B60888" w14:textId="6731575D" w:rsidR="006744A1" w:rsidRPr="00724DCD" w:rsidRDefault="006744A1" w:rsidP="006744A1">
            <w:r w:rsidRPr="00724DCD">
              <w:t>5.1</w:t>
            </w:r>
          </w:p>
        </w:tc>
        <w:tc>
          <w:tcPr>
            <w:tcW w:w="2410" w:type="dxa"/>
            <w:tcBorders>
              <w:top w:val="single" w:sz="4" w:space="0" w:color="auto"/>
              <w:left w:val="nil"/>
              <w:bottom w:val="dotted" w:sz="4" w:space="0" w:color="auto"/>
              <w:right w:val="single" w:sz="4" w:space="0" w:color="auto"/>
            </w:tcBorders>
          </w:tcPr>
          <w:p w14:paraId="0F7203A1" w14:textId="6BC8492C" w:rsidR="006744A1" w:rsidRPr="00724DCD" w:rsidRDefault="006744A1" w:rsidP="006744A1">
            <w:r w:rsidRPr="00724DCD">
              <w:t>Yêu cầu ngoại quan</w:t>
            </w:r>
          </w:p>
        </w:tc>
        <w:tc>
          <w:tcPr>
            <w:tcW w:w="4677" w:type="dxa"/>
            <w:tcBorders>
              <w:top w:val="single" w:sz="4" w:space="0" w:color="auto"/>
              <w:left w:val="nil"/>
              <w:bottom w:val="dotted" w:sz="4" w:space="0" w:color="auto"/>
              <w:right w:val="single" w:sz="4" w:space="0" w:color="auto"/>
            </w:tcBorders>
          </w:tcPr>
          <w:p w14:paraId="2401F023"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tcPr>
          <w:p w14:paraId="79662E7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tcPr>
          <w:p w14:paraId="6011EE43" w14:textId="77777777" w:rsidR="006744A1" w:rsidRPr="00724DCD" w:rsidRDefault="006744A1" w:rsidP="006744A1"/>
        </w:tc>
      </w:tr>
      <w:tr w:rsidR="00724DCD" w:rsidRPr="00724DCD" w14:paraId="2284D05A" w14:textId="77777777" w:rsidTr="00C818EA">
        <w:trPr>
          <w:trHeight w:val="3745"/>
        </w:trPr>
        <w:tc>
          <w:tcPr>
            <w:tcW w:w="880" w:type="dxa"/>
            <w:tcBorders>
              <w:top w:val="dotted" w:sz="4" w:space="0" w:color="auto"/>
              <w:left w:val="single" w:sz="4" w:space="0" w:color="auto"/>
              <w:bottom w:val="dotted" w:sz="4" w:space="0" w:color="auto"/>
              <w:right w:val="single" w:sz="4" w:space="0" w:color="auto"/>
            </w:tcBorders>
          </w:tcPr>
          <w:p w14:paraId="498383CB"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5563EE7E"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75C13941" w14:textId="12B75630" w:rsidR="006744A1" w:rsidRPr="00724DCD" w:rsidRDefault="006744A1" w:rsidP="006744A1">
            <w:pPr>
              <w:spacing w:before="120" w:line="320" w:lineRule="exact"/>
            </w:pPr>
            <w:r w:rsidRPr="00724DCD">
              <w:t>Lớp PVC màu xanh cỏ úa phải phủ kín toàn bộ bề mặt cần phủ của vải nền. Vải phải mềm mại, màu sắc đồng nhất. Mặt vải không được phép có các khuyết tật như phồng rộp, vết sọc, xước, nứt rạn, thủng lỗ hoặc tạp chất lạ hoặc bị dính làm ảnh hưởng đến chất lượng sản phẩm. Màu sắc, độ bóng, mờ của bề mặt sản phẩm phù hợp với mẫu sản phẩm chuẩn đã được thỏa thuận giữa bên mua và bên bán. Bề mặt vải không bị nứt rạn, phồng rộp sau khi lão hóa ở nhiệt độ 70</w:t>
            </w:r>
            <w:r w:rsidRPr="00724DCD">
              <w:rPr>
                <w:vertAlign w:val="superscript"/>
              </w:rPr>
              <w:t>0</w:t>
            </w:r>
            <w:r w:rsidRPr="00724DCD">
              <w:t>C trong thời gian 72h.</w:t>
            </w:r>
          </w:p>
        </w:tc>
        <w:tc>
          <w:tcPr>
            <w:tcW w:w="851" w:type="dxa"/>
            <w:tcBorders>
              <w:top w:val="dotted" w:sz="4" w:space="0" w:color="auto"/>
              <w:left w:val="nil"/>
              <w:bottom w:val="dotted" w:sz="4" w:space="0" w:color="auto"/>
              <w:right w:val="single" w:sz="4" w:space="0" w:color="auto"/>
            </w:tcBorders>
            <w:vAlign w:val="center"/>
          </w:tcPr>
          <w:p w14:paraId="10BE5885" w14:textId="17E563AD"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tcPr>
          <w:p w14:paraId="71569AFD" w14:textId="77777777" w:rsidR="006744A1" w:rsidRPr="00724DCD" w:rsidRDefault="006744A1" w:rsidP="006744A1"/>
        </w:tc>
      </w:tr>
      <w:tr w:rsidR="00724DCD" w:rsidRPr="00724DCD" w14:paraId="33C63A49" w14:textId="77777777" w:rsidTr="00344B1D">
        <w:trPr>
          <w:trHeight w:val="335"/>
        </w:trPr>
        <w:tc>
          <w:tcPr>
            <w:tcW w:w="880" w:type="dxa"/>
            <w:tcBorders>
              <w:top w:val="dotted" w:sz="4" w:space="0" w:color="auto"/>
              <w:left w:val="single" w:sz="4" w:space="0" w:color="auto"/>
              <w:bottom w:val="single" w:sz="4" w:space="0" w:color="auto"/>
              <w:right w:val="single" w:sz="4" w:space="0" w:color="auto"/>
            </w:tcBorders>
          </w:tcPr>
          <w:p w14:paraId="57D55464"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2E13767E"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3BB58469" w14:textId="79350E22"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3DA5724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F1F0317" w14:textId="036C3766" w:rsidR="006744A1" w:rsidRPr="00724DCD" w:rsidRDefault="006744A1" w:rsidP="006744A1">
            <w:r w:rsidRPr="00724DCD">
              <w:t>Không đạt</w:t>
            </w:r>
          </w:p>
        </w:tc>
      </w:tr>
      <w:tr w:rsidR="00724DCD" w:rsidRPr="00724DCD" w14:paraId="7200E6D4" w14:textId="77777777" w:rsidTr="00344B1D">
        <w:trPr>
          <w:trHeight w:val="330"/>
        </w:trPr>
        <w:tc>
          <w:tcPr>
            <w:tcW w:w="880" w:type="dxa"/>
            <w:tcBorders>
              <w:top w:val="single" w:sz="4" w:space="0" w:color="auto"/>
              <w:left w:val="single" w:sz="4" w:space="0" w:color="auto"/>
              <w:bottom w:val="dotted" w:sz="4" w:space="0" w:color="auto"/>
              <w:right w:val="single" w:sz="4" w:space="0" w:color="auto"/>
            </w:tcBorders>
          </w:tcPr>
          <w:p w14:paraId="0927C84D" w14:textId="6D62D41C" w:rsidR="006744A1" w:rsidRPr="00724DCD" w:rsidRDefault="006744A1" w:rsidP="006744A1">
            <w:r w:rsidRPr="00724DCD">
              <w:t>5.2</w:t>
            </w:r>
          </w:p>
        </w:tc>
        <w:tc>
          <w:tcPr>
            <w:tcW w:w="2410" w:type="dxa"/>
            <w:tcBorders>
              <w:top w:val="single" w:sz="4" w:space="0" w:color="auto"/>
              <w:left w:val="nil"/>
              <w:bottom w:val="dotted" w:sz="4" w:space="0" w:color="auto"/>
              <w:right w:val="single" w:sz="4" w:space="0" w:color="auto"/>
            </w:tcBorders>
          </w:tcPr>
          <w:p w14:paraId="563BEA2B" w14:textId="6B8D2D3E" w:rsidR="006744A1" w:rsidRPr="00724DCD" w:rsidRDefault="006744A1" w:rsidP="006744A1">
            <w:r w:rsidRPr="00724DCD">
              <w:t>Yêu cầu hóa lý của vải nền</w:t>
            </w:r>
          </w:p>
        </w:tc>
        <w:tc>
          <w:tcPr>
            <w:tcW w:w="4677" w:type="dxa"/>
            <w:tcBorders>
              <w:top w:val="single" w:sz="4" w:space="0" w:color="auto"/>
              <w:left w:val="nil"/>
              <w:bottom w:val="dotted" w:sz="4" w:space="0" w:color="auto"/>
              <w:right w:val="single" w:sz="4" w:space="0" w:color="auto"/>
            </w:tcBorders>
          </w:tcPr>
          <w:p w14:paraId="5393564D"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tcPr>
          <w:p w14:paraId="5662AA47"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tcPr>
          <w:p w14:paraId="222B4B9F" w14:textId="77777777" w:rsidR="006744A1" w:rsidRPr="00724DCD" w:rsidRDefault="006744A1" w:rsidP="006744A1"/>
        </w:tc>
      </w:tr>
      <w:tr w:rsidR="00724DCD" w:rsidRPr="00724DCD" w14:paraId="5EF5A479"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27A44B94"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64F42A48"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4B079CC5" w14:textId="77777777" w:rsidR="006744A1" w:rsidRPr="00724DCD" w:rsidRDefault="006744A1" w:rsidP="006744A1">
            <w:r w:rsidRPr="00724DCD">
              <w:t>Vải nền bằng chất liệu sợi bông hoặc sợi bông pha được tráng phủ hoặc phun keo PVC màu xanh cỏ úa. Mức giới hạn về hàm lượng Formaldehyt (đối với sản phẩm dệt may không tiếp xúc trực tiếp với da) và mức giới hạn về hàm lượng các amin thơm chuyển hóa từ thuốc nhuộm azo theo quy định tại Thông tư số 36/VBHN-BCT ngày 30/3/2020 của Bộ Công thương ban hành kèm theo Quy chuẩn kỹ thuật quốc gia về mức giới hạn hàm lượng Formaldehyt và các amin thơm chuyển hóa từ thuốc nhuộm azo trong sản phẩm dệt may (QCVN 01:2017/BCT).</w:t>
            </w:r>
          </w:p>
          <w:p w14:paraId="28B65BDE" w14:textId="23FFD735" w:rsidR="006744A1" w:rsidRPr="00724DCD" w:rsidRDefault="006744A1" w:rsidP="006744A1"/>
        </w:tc>
        <w:tc>
          <w:tcPr>
            <w:tcW w:w="851" w:type="dxa"/>
            <w:tcBorders>
              <w:top w:val="dotted" w:sz="4" w:space="0" w:color="auto"/>
              <w:left w:val="nil"/>
              <w:bottom w:val="dotted" w:sz="4" w:space="0" w:color="auto"/>
              <w:right w:val="single" w:sz="4" w:space="0" w:color="auto"/>
            </w:tcBorders>
            <w:vAlign w:val="center"/>
          </w:tcPr>
          <w:p w14:paraId="76EF22FF"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4F1E7830" w14:textId="77777777" w:rsidR="006744A1" w:rsidRPr="00724DCD" w:rsidRDefault="006744A1" w:rsidP="006744A1"/>
        </w:tc>
      </w:tr>
      <w:tr w:rsidR="00724DCD" w:rsidRPr="00724DCD" w14:paraId="1FA8ACA7" w14:textId="77777777" w:rsidTr="00BF17D9">
        <w:trPr>
          <w:trHeight w:val="497"/>
        </w:trPr>
        <w:tc>
          <w:tcPr>
            <w:tcW w:w="880" w:type="dxa"/>
            <w:tcBorders>
              <w:top w:val="dotted" w:sz="4" w:space="0" w:color="auto"/>
              <w:left w:val="single" w:sz="4" w:space="0" w:color="auto"/>
              <w:bottom w:val="single" w:sz="4" w:space="0" w:color="auto"/>
              <w:right w:val="single" w:sz="4" w:space="0" w:color="auto"/>
            </w:tcBorders>
          </w:tcPr>
          <w:p w14:paraId="10B3AA66"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579CC8DF"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34D2E73B" w14:textId="086FD83B"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19FDA292"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3252703D" w14:textId="77777777" w:rsidR="006744A1" w:rsidRPr="00724DCD" w:rsidRDefault="006744A1" w:rsidP="006744A1">
            <w:r w:rsidRPr="00724DCD">
              <w:t>Không đạt</w:t>
            </w:r>
          </w:p>
        </w:tc>
      </w:tr>
      <w:tr w:rsidR="00724DCD" w:rsidRPr="00724DCD" w14:paraId="0F396357"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24F44A00" w14:textId="275EC09D" w:rsidR="006744A1" w:rsidRPr="00724DCD" w:rsidRDefault="006744A1" w:rsidP="006744A1">
            <w:r w:rsidRPr="00724DCD">
              <w:lastRenderedPageBreak/>
              <w:t>5.3</w:t>
            </w:r>
          </w:p>
        </w:tc>
        <w:tc>
          <w:tcPr>
            <w:tcW w:w="2410" w:type="dxa"/>
            <w:tcBorders>
              <w:top w:val="single" w:sz="4" w:space="0" w:color="auto"/>
              <w:left w:val="nil"/>
              <w:bottom w:val="single" w:sz="4" w:space="0" w:color="auto"/>
              <w:right w:val="single" w:sz="4" w:space="0" w:color="auto"/>
            </w:tcBorders>
          </w:tcPr>
          <w:p w14:paraId="4AC7B8D7" w14:textId="77777777" w:rsidR="006744A1" w:rsidRPr="00724DCD" w:rsidRDefault="006744A1" w:rsidP="006744A1">
            <w:r w:rsidRPr="00724DCD">
              <w:t xml:space="preserve">Yêu cầu cơ lý của vải may nhà bạt cứu sinh: </w:t>
            </w:r>
          </w:p>
        </w:tc>
        <w:tc>
          <w:tcPr>
            <w:tcW w:w="4677" w:type="dxa"/>
            <w:tcBorders>
              <w:top w:val="single" w:sz="4" w:space="0" w:color="auto"/>
              <w:left w:val="nil"/>
              <w:bottom w:val="single" w:sz="4" w:space="0" w:color="auto"/>
              <w:right w:val="single" w:sz="4" w:space="0" w:color="auto"/>
            </w:tcBorders>
          </w:tcPr>
          <w:p w14:paraId="6B0AFDF3"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1FBD380F"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391C56C4" w14:textId="77777777" w:rsidR="006744A1" w:rsidRPr="00724DCD" w:rsidRDefault="006744A1" w:rsidP="006744A1"/>
        </w:tc>
      </w:tr>
      <w:tr w:rsidR="00724DCD" w:rsidRPr="00724DCD" w14:paraId="71D49996"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7A4B4AF" w14:textId="44FAAA54" w:rsidR="006744A1" w:rsidRPr="00724DCD" w:rsidRDefault="006744A1" w:rsidP="006744A1">
            <w:r w:rsidRPr="00724DCD">
              <w:t>5.3.1</w:t>
            </w:r>
          </w:p>
        </w:tc>
        <w:tc>
          <w:tcPr>
            <w:tcW w:w="2410" w:type="dxa"/>
            <w:tcBorders>
              <w:top w:val="single" w:sz="4" w:space="0" w:color="auto"/>
              <w:left w:val="nil"/>
              <w:bottom w:val="dotted" w:sz="4" w:space="0" w:color="auto"/>
              <w:right w:val="single" w:sz="4" w:space="0" w:color="auto"/>
            </w:tcBorders>
          </w:tcPr>
          <w:p w14:paraId="74B45A43" w14:textId="77777777" w:rsidR="006744A1" w:rsidRPr="00724DCD" w:rsidRDefault="006744A1" w:rsidP="006744A1">
            <w:r w:rsidRPr="00724DCD">
              <w:t>Vải may nhà bạt</w:t>
            </w:r>
          </w:p>
        </w:tc>
        <w:tc>
          <w:tcPr>
            <w:tcW w:w="4677" w:type="dxa"/>
            <w:tcBorders>
              <w:top w:val="single" w:sz="4" w:space="0" w:color="auto"/>
              <w:left w:val="nil"/>
              <w:bottom w:val="dotted" w:sz="4" w:space="0" w:color="auto"/>
              <w:right w:val="single" w:sz="4" w:space="0" w:color="auto"/>
            </w:tcBorders>
          </w:tcPr>
          <w:p w14:paraId="45F7C17D"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4CC6A9B5"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C6961A9" w14:textId="77777777" w:rsidR="006744A1" w:rsidRPr="00724DCD" w:rsidRDefault="006744A1" w:rsidP="006744A1"/>
        </w:tc>
      </w:tr>
      <w:tr w:rsidR="00724DCD" w:rsidRPr="00724DCD" w14:paraId="0B5283DF"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414FFD0"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34A68CD4"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747578AE" w14:textId="2E6A5544" w:rsidR="006744A1" w:rsidRPr="00724DCD" w:rsidRDefault="006744A1" w:rsidP="006744A1">
            <w:r w:rsidRPr="00724DCD">
              <w:t>Có khả năng chống thấm nước tốt.</w:t>
            </w:r>
          </w:p>
        </w:tc>
        <w:tc>
          <w:tcPr>
            <w:tcW w:w="851" w:type="dxa"/>
            <w:tcBorders>
              <w:top w:val="dotted" w:sz="4" w:space="0" w:color="auto"/>
              <w:left w:val="nil"/>
              <w:bottom w:val="dotted" w:sz="4" w:space="0" w:color="auto"/>
              <w:right w:val="single" w:sz="4" w:space="0" w:color="auto"/>
            </w:tcBorders>
            <w:vAlign w:val="center"/>
          </w:tcPr>
          <w:p w14:paraId="59A398FB"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7430B311" w14:textId="77777777" w:rsidR="006744A1" w:rsidRPr="00724DCD" w:rsidRDefault="006744A1" w:rsidP="006744A1"/>
        </w:tc>
      </w:tr>
      <w:tr w:rsidR="00724DCD" w:rsidRPr="00724DCD" w14:paraId="3CDE3CF8"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799BCAD"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5FE841AA"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6C2C0AAB" w14:textId="4E39615E"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0A2423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BD45C1B" w14:textId="77777777" w:rsidR="006744A1" w:rsidRPr="00724DCD" w:rsidRDefault="006744A1" w:rsidP="006744A1">
            <w:r w:rsidRPr="00724DCD">
              <w:t>Không đạt</w:t>
            </w:r>
          </w:p>
        </w:tc>
      </w:tr>
      <w:tr w:rsidR="00724DCD" w:rsidRPr="00724DCD" w14:paraId="40BEB6D4"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4D5C2AC" w14:textId="0842B504" w:rsidR="006744A1" w:rsidRPr="00724DCD" w:rsidRDefault="006744A1" w:rsidP="006744A1">
            <w:r w:rsidRPr="00724DCD">
              <w:t>5.3.2</w:t>
            </w:r>
          </w:p>
        </w:tc>
        <w:tc>
          <w:tcPr>
            <w:tcW w:w="2410" w:type="dxa"/>
            <w:tcBorders>
              <w:top w:val="single" w:sz="4" w:space="0" w:color="auto"/>
              <w:left w:val="nil"/>
              <w:bottom w:val="dotted" w:sz="4" w:space="0" w:color="auto"/>
              <w:right w:val="single" w:sz="4" w:space="0" w:color="auto"/>
            </w:tcBorders>
          </w:tcPr>
          <w:p w14:paraId="079A0C64" w14:textId="77777777" w:rsidR="006744A1" w:rsidRPr="00724DCD" w:rsidRDefault="006744A1" w:rsidP="006744A1">
            <w:r w:rsidRPr="00724DCD">
              <w:t>Chất liệu</w:t>
            </w:r>
          </w:p>
        </w:tc>
        <w:tc>
          <w:tcPr>
            <w:tcW w:w="4677" w:type="dxa"/>
            <w:tcBorders>
              <w:top w:val="single" w:sz="4" w:space="0" w:color="auto"/>
              <w:left w:val="nil"/>
              <w:bottom w:val="dotted" w:sz="4" w:space="0" w:color="auto"/>
              <w:right w:val="single" w:sz="4" w:space="0" w:color="auto"/>
            </w:tcBorders>
          </w:tcPr>
          <w:p w14:paraId="3BDA0BE1"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7068F61"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1B75183" w14:textId="77777777" w:rsidR="006744A1" w:rsidRPr="00724DCD" w:rsidRDefault="006744A1" w:rsidP="006744A1"/>
        </w:tc>
      </w:tr>
      <w:tr w:rsidR="00724DCD" w:rsidRPr="00724DCD" w14:paraId="438FDD1C"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6F78AB3E"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034E6DA0"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72D04F97" w14:textId="77777777" w:rsidR="006744A1" w:rsidRPr="00724DCD" w:rsidRDefault="006744A1" w:rsidP="006744A1">
            <w:r w:rsidRPr="00724DCD">
              <w:t>Sợi bông hoặc Sợi bông pha</w:t>
            </w:r>
          </w:p>
        </w:tc>
        <w:tc>
          <w:tcPr>
            <w:tcW w:w="851" w:type="dxa"/>
            <w:tcBorders>
              <w:top w:val="dotted" w:sz="4" w:space="0" w:color="auto"/>
              <w:left w:val="nil"/>
              <w:bottom w:val="dotted" w:sz="4" w:space="0" w:color="auto"/>
              <w:right w:val="single" w:sz="4" w:space="0" w:color="auto"/>
            </w:tcBorders>
            <w:vAlign w:val="center"/>
          </w:tcPr>
          <w:p w14:paraId="3C8A441A"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F6367BF" w14:textId="77777777" w:rsidR="006744A1" w:rsidRPr="00724DCD" w:rsidRDefault="006744A1" w:rsidP="006744A1"/>
        </w:tc>
      </w:tr>
      <w:tr w:rsidR="00724DCD" w:rsidRPr="00724DCD" w14:paraId="6AF6A17D"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01224308"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1A7244CD"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2CC63D79" w14:textId="72EA5AB8"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4C31177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25F3EBD" w14:textId="77777777" w:rsidR="006744A1" w:rsidRPr="00724DCD" w:rsidRDefault="006744A1" w:rsidP="006744A1">
            <w:r w:rsidRPr="00724DCD">
              <w:t>Không đạt</w:t>
            </w:r>
          </w:p>
        </w:tc>
      </w:tr>
      <w:tr w:rsidR="00724DCD" w:rsidRPr="00724DCD" w14:paraId="2EACEB0E"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129E2788" w14:textId="523C4424" w:rsidR="006744A1" w:rsidRPr="00724DCD" w:rsidRDefault="006744A1" w:rsidP="006744A1">
            <w:r w:rsidRPr="00724DCD">
              <w:t>5.3.3</w:t>
            </w:r>
          </w:p>
        </w:tc>
        <w:tc>
          <w:tcPr>
            <w:tcW w:w="2410" w:type="dxa"/>
            <w:tcBorders>
              <w:top w:val="single" w:sz="4" w:space="0" w:color="auto"/>
              <w:left w:val="nil"/>
              <w:bottom w:val="single" w:sz="4" w:space="0" w:color="auto"/>
              <w:right w:val="single" w:sz="4" w:space="0" w:color="auto"/>
            </w:tcBorders>
          </w:tcPr>
          <w:p w14:paraId="585F4E44" w14:textId="77777777" w:rsidR="006744A1" w:rsidRPr="00724DCD" w:rsidRDefault="006744A1" w:rsidP="006744A1">
            <w:r w:rsidRPr="00724DCD">
              <w:t>Mật độ sợi</w:t>
            </w:r>
          </w:p>
        </w:tc>
        <w:tc>
          <w:tcPr>
            <w:tcW w:w="4677" w:type="dxa"/>
            <w:tcBorders>
              <w:top w:val="single" w:sz="4" w:space="0" w:color="auto"/>
              <w:left w:val="nil"/>
              <w:bottom w:val="single" w:sz="4" w:space="0" w:color="auto"/>
              <w:right w:val="single" w:sz="4" w:space="0" w:color="auto"/>
            </w:tcBorders>
          </w:tcPr>
          <w:p w14:paraId="5B4A79F1"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5334FA53"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327431F2" w14:textId="77777777" w:rsidR="006744A1" w:rsidRPr="00724DCD" w:rsidRDefault="006744A1" w:rsidP="006744A1"/>
        </w:tc>
      </w:tr>
      <w:tr w:rsidR="00724DCD" w:rsidRPr="00724DCD" w14:paraId="680DA594"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AC23F45"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490202F9" w14:textId="77777777" w:rsidR="006744A1" w:rsidRPr="00724DCD" w:rsidRDefault="006744A1" w:rsidP="006744A1">
            <w:r w:rsidRPr="00724DCD">
              <w:t>a) Dọc</w:t>
            </w:r>
          </w:p>
        </w:tc>
        <w:tc>
          <w:tcPr>
            <w:tcW w:w="4677" w:type="dxa"/>
            <w:tcBorders>
              <w:top w:val="single" w:sz="4" w:space="0" w:color="auto"/>
              <w:left w:val="nil"/>
              <w:bottom w:val="dotted" w:sz="4" w:space="0" w:color="auto"/>
              <w:right w:val="single" w:sz="4" w:space="0" w:color="auto"/>
            </w:tcBorders>
          </w:tcPr>
          <w:p w14:paraId="6D38DA2E"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916FABE"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19E1162" w14:textId="77777777" w:rsidR="006744A1" w:rsidRPr="00724DCD" w:rsidRDefault="006744A1" w:rsidP="006744A1"/>
        </w:tc>
      </w:tr>
      <w:tr w:rsidR="00724DCD" w:rsidRPr="00724DCD" w14:paraId="20DDC68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6E961BD2"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0FB62733"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5A0A962F" w14:textId="77777777" w:rsidR="006744A1" w:rsidRPr="00724DCD" w:rsidRDefault="006744A1" w:rsidP="006744A1">
            <w:r w:rsidRPr="00724DCD">
              <w:t>≥ 220 sợi/10cm</w:t>
            </w:r>
          </w:p>
        </w:tc>
        <w:tc>
          <w:tcPr>
            <w:tcW w:w="851" w:type="dxa"/>
            <w:tcBorders>
              <w:top w:val="dotted" w:sz="4" w:space="0" w:color="auto"/>
              <w:left w:val="nil"/>
              <w:bottom w:val="dotted" w:sz="4" w:space="0" w:color="auto"/>
              <w:right w:val="single" w:sz="4" w:space="0" w:color="auto"/>
            </w:tcBorders>
            <w:vAlign w:val="center"/>
          </w:tcPr>
          <w:p w14:paraId="63306DED"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3F609AB" w14:textId="77777777" w:rsidR="006744A1" w:rsidRPr="00724DCD" w:rsidRDefault="006744A1" w:rsidP="006744A1"/>
        </w:tc>
      </w:tr>
      <w:tr w:rsidR="00724DCD" w:rsidRPr="00724DCD" w14:paraId="603EBE04"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71607F9"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233CE0FB"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718FCB08" w14:textId="7859B456"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346CE78B"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0FBA03A" w14:textId="77777777" w:rsidR="006744A1" w:rsidRPr="00724DCD" w:rsidRDefault="006744A1" w:rsidP="006744A1">
            <w:r w:rsidRPr="00724DCD">
              <w:t>Không đạt</w:t>
            </w:r>
          </w:p>
        </w:tc>
      </w:tr>
      <w:tr w:rsidR="00724DCD" w:rsidRPr="00724DCD" w14:paraId="0D877064"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20C7D56"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14313CF0" w14:textId="77777777" w:rsidR="006744A1" w:rsidRPr="00724DCD" w:rsidRDefault="006744A1" w:rsidP="006744A1">
            <w:r w:rsidRPr="00724DCD">
              <w:t>b) Ngang</w:t>
            </w:r>
          </w:p>
        </w:tc>
        <w:tc>
          <w:tcPr>
            <w:tcW w:w="4677" w:type="dxa"/>
            <w:tcBorders>
              <w:top w:val="single" w:sz="4" w:space="0" w:color="auto"/>
              <w:left w:val="nil"/>
              <w:bottom w:val="dotted" w:sz="4" w:space="0" w:color="auto"/>
              <w:right w:val="single" w:sz="4" w:space="0" w:color="auto"/>
            </w:tcBorders>
          </w:tcPr>
          <w:p w14:paraId="3FFB7DDB"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2E181D04"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E1DEFDA" w14:textId="77777777" w:rsidR="006744A1" w:rsidRPr="00724DCD" w:rsidRDefault="006744A1" w:rsidP="006744A1"/>
        </w:tc>
      </w:tr>
      <w:tr w:rsidR="00724DCD" w:rsidRPr="00724DCD" w14:paraId="1F96FA54"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FEF58EA"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3C32BF68"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01E5CDAE" w14:textId="77777777" w:rsidR="006744A1" w:rsidRPr="00724DCD" w:rsidRDefault="006744A1" w:rsidP="006744A1">
            <w:r w:rsidRPr="00724DCD">
              <w:t>≥ 120 sợi/10cm</w:t>
            </w:r>
          </w:p>
        </w:tc>
        <w:tc>
          <w:tcPr>
            <w:tcW w:w="851" w:type="dxa"/>
            <w:tcBorders>
              <w:top w:val="dotted" w:sz="4" w:space="0" w:color="auto"/>
              <w:left w:val="nil"/>
              <w:bottom w:val="dotted" w:sz="4" w:space="0" w:color="auto"/>
              <w:right w:val="single" w:sz="4" w:space="0" w:color="auto"/>
            </w:tcBorders>
            <w:vAlign w:val="center"/>
          </w:tcPr>
          <w:p w14:paraId="681037F8"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14001EE" w14:textId="77777777" w:rsidR="006744A1" w:rsidRPr="00724DCD" w:rsidRDefault="006744A1" w:rsidP="006744A1"/>
        </w:tc>
      </w:tr>
      <w:tr w:rsidR="00724DCD" w:rsidRPr="00724DCD" w14:paraId="5BB848A4"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E0E2D72"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0F272D1"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702B6DE6" w14:textId="6CDA78ED"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4D2416AD"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7C86D578" w14:textId="77777777" w:rsidR="006744A1" w:rsidRPr="00724DCD" w:rsidRDefault="006744A1" w:rsidP="006744A1">
            <w:r w:rsidRPr="00724DCD">
              <w:t>Không đạt</w:t>
            </w:r>
          </w:p>
        </w:tc>
      </w:tr>
      <w:tr w:rsidR="00724DCD" w:rsidRPr="00724DCD" w14:paraId="6E34746E"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7C792B8" w14:textId="74613252" w:rsidR="006744A1" w:rsidRPr="00724DCD" w:rsidRDefault="006744A1" w:rsidP="006744A1">
            <w:r w:rsidRPr="00724DCD">
              <w:t>5.3.4</w:t>
            </w:r>
          </w:p>
        </w:tc>
        <w:tc>
          <w:tcPr>
            <w:tcW w:w="2410" w:type="dxa"/>
            <w:tcBorders>
              <w:top w:val="single" w:sz="4" w:space="0" w:color="auto"/>
              <w:left w:val="nil"/>
              <w:bottom w:val="dotted" w:sz="4" w:space="0" w:color="auto"/>
              <w:right w:val="single" w:sz="4" w:space="0" w:color="auto"/>
            </w:tcBorders>
          </w:tcPr>
          <w:p w14:paraId="4E548033" w14:textId="77777777" w:rsidR="006744A1" w:rsidRPr="00724DCD" w:rsidRDefault="006744A1" w:rsidP="006744A1">
            <w:r w:rsidRPr="00724DCD">
              <w:t>Khối lượng</w:t>
            </w:r>
          </w:p>
        </w:tc>
        <w:tc>
          <w:tcPr>
            <w:tcW w:w="4677" w:type="dxa"/>
            <w:tcBorders>
              <w:top w:val="single" w:sz="4" w:space="0" w:color="auto"/>
              <w:left w:val="nil"/>
              <w:bottom w:val="dotted" w:sz="4" w:space="0" w:color="auto"/>
              <w:right w:val="single" w:sz="4" w:space="0" w:color="auto"/>
            </w:tcBorders>
          </w:tcPr>
          <w:p w14:paraId="1AC6F8D3"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E447764"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3A50EC6" w14:textId="77777777" w:rsidR="006744A1" w:rsidRPr="00724DCD" w:rsidRDefault="006744A1" w:rsidP="006744A1"/>
        </w:tc>
      </w:tr>
      <w:tr w:rsidR="00724DCD" w:rsidRPr="00724DCD" w14:paraId="373E650B"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6D638A22"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1EB72307"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72C793F0" w14:textId="77777777" w:rsidR="006744A1" w:rsidRPr="00724DCD" w:rsidRDefault="006744A1" w:rsidP="006744A1">
            <w:r w:rsidRPr="00724DCD">
              <w:t>450 g/m2 ± 10g/m2</w:t>
            </w:r>
          </w:p>
        </w:tc>
        <w:tc>
          <w:tcPr>
            <w:tcW w:w="851" w:type="dxa"/>
            <w:tcBorders>
              <w:top w:val="dotted" w:sz="4" w:space="0" w:color="auto"/>
              <w:left w:val="nil"/>
              <w:bottom w:val="dotted" w:sz="4" w:space="0" w:color="auto"/>
              <w:right w:val="single" w:sz="4" w:space="0" w:color="auto"/>
            </w:tcBorders>
            <w:vAlign w:val="center"/>
          </w:tcPr>
          <w:p w14:paraId="6D835A91"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63365A98" w14:textId="77777777" w:rsidR="006744A1" w:rsidRPr="00724DCD" w:rsidRDefault="006744A1" w:rsidP="006744A1"/>
        </w:tc>
      </w:tr>
      <w:tr w:rsidR="00724DCD" w:rsidRPr="00724DCD" w14:paraId="35F0C9FC"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6FB71915"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5E4A1C69"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5C30C3A1" w14:textId="39638768"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55CDEF5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8650154" w14:textId="77777777" w:rsidR="006744A1" w:rsidRPr="00724DCD" w:rsidRDefault="006744A1" w:rsidP="006744A1">
            <w:r w:rsidRPr="00724DCD">
              <w:t>Không đạt</w:t>
            </w:r>
          </w:p>
        </w:tc>
      </w:tr>
      <w:tr w:rsidR="00724DCD" w:rsidRPr="00724DCD" w14:paraId="28D7FEED"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7181938C" w14:textId="03634FAD" w:rsidR="006744A1" w:rsidRPr="00724DCD" w:rsidRDefault="006744A1" w:rsidP="006744A1">
            <w:r w:rsidRPr="00724DCD">
              <w:t>5.3.5</w:t>
            </w:r>
          </w:p>
        </w:tc>
        <w:tc>
          <w:tcPr>
            <w:tcW w:w="2410" w:type="dxa"/>
            <w:tcBorders>
              <w:top w:val="single" w:sz="4" w:space="0" w:color="auto"/>
              <w:left w:val="nil"/>
              <w:bottom w:val="dotted" w:sz="4" w:space="0" w:color="auto"/>
              <w:right w:val="single" w:sz="4" w:space="0" w:color="auto"/>
            </w:tcBorders>
          </w:tcPr>
          <w:p w14:paraId="13065B3F" w14:textId="77777777" w:rsidR="006744A1" w:rsidRPr="00724DCD" w:rsidRDefault="006744A1" w:rsidP="006744A1">
            <w:r w:rsidRPr="00724DCD">
              <w:t xml:space="preserve">Độ dày của vải </w:t>
            </w:r>
          </w:p>
        </w:tc>
        <w:tc>
          <w:tcPr>
            <w:tcW w:w="4677" w:type="dxa"/>
            <w:tcBorders>
              <w:top w:val="single" w:sz="4" w:space="0" w:color="auto"/>
              <w:left w:val="nil"/>
              <w:bottom w:val="dotted" w:sz="4" w:space="0" w:color="auto"/>
              <w:right w:val="single" w:sz="4" w:space="0" w:color="auto"/>
            </w:tcBorders>
          </w:tcPr>
          <w:p w14:paraId="75E73D40"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4325B763"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8F9239D" w14:textId="77777777" w:rsidR="006744A1" w:rsidRPr="00724DCD" w:rsidRDefault="006744A1" w:rsidP="006744A1"/>
        </w:tc>
      </w:tr>
      <w:tr w:rsidR="00724DCD" w:rsidRPr="00724DCD" w14:paraId="28EC77F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15B891E"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2FA7EE29"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58685F74" w14:textId="77777777" w:rsidR="006744A1" w:rsidRPr="00724DCD" w:rsidRDefault="006744A1" w:rsidP="006744A1">
            <w:r w:rsidRPr="00724DCD">
              <w:t xml:space="preserve">0,45 mm ± 0,05 mm </w:t>
            </w:r>
          </w:p>
        </w:tc>
        <w:tc>
          <w:tcPr>
            <w:tcW w:w="851" w:type="dxa"/>
            <w:tcBorders>
              <w:top w:val="dotted" w:sz="4" w:space="0" w:color="auto"/>
              <w:left w:val="nil"/>
              <w:bottom w:val="dotted" w:sz="4" w:space="0" w:color="auto"/>
              <w:right w:val="single" w:sz="4" w:space="0" w:color="auto"/>
            </w:tcBorders>
            <w:vAlign w:val="center"/>
          </w:tcPr>
          <w:p w14:paraId="3722D233"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4DE6C3A5" w14:textId="77777777" w:rsidR="006744A1" w:rsidRPr="00724DCD" w:rsidRDefault="006744A1" w:rsidP="006744A1"/>
        </w:tc>
      </w:tr>
      <w:tr w:rsidR="00724DCD" w:rsidRPr="00724DCD" w14:paraId="39DAF0D5"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2C33592"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65EAD8A9"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7D86B531" w14:textId="7BBE614F"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33E204EC"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0E3AFC6" w14:textId="77777777" w:rsidR="006744A1" w:rsidRPr="00724DCD" w:rsidRDefault="006744A1" w:rsidP="006744A1">
            <w:r w:rsidRPr="00724DCD">
              <w:t>Không đạt</w:t>
            </w:r>
          </w:p>
        </w:tc>
      </w:tr>
      <w:tr w:rsidR="00724DCD" w:rsidRPr="00724DCD" w14:paraId="10CF5F22"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1F55F42C" w14:textId="7F259F80" w:rsidR="006744A1" w:rsidRPr="00724DCD" w:rsidRDefault="006744A1" w:rsidP="006744A1">
            <w:r w:rsidRPr="00724DCD">
              <w:t>5.3.6</w:t>
            </w:r>
          </w:p>
        </w:tc>
        <w:tc>
          <w:tcPr>
            <w:tcW w:w="2410" w:type="dxa"/>
            <w:tcBorders>
              <w:top w:val="single" w:sz="4" w:space="0" w:color="auto"/>
              <w:left w:val="nil"/>
              <w:bottom w:val="single" w:sz="4" w:space="0" w:color="auto"/>
              <w:right w:val="single" w:sz="4" w:space="0" w:color="auto"/>
            </w:tcBorders>
          </w:tcPr>
          <w:p w14:paraId="3F85044A" w14:textId="77777777" w:rsidR="006744A1" w:rsidRPr="00724DCD" w:rsidRDefault="006744A1" w:rsidP="006744A1">
            <w:r w:rsidRPr="00724DCD">
              <w:t xml:space="preserve">Độ bền kéo đứt </w:t>
            </w:r>
            <w:r w:rsidRPr="00724DCD">
              <w:tab/>
            </w:r>
          </w:p>
          <w:p w14:paraId="6D026F96" w14:textId="77777777" w:rsidR="006744A1" w:rsidRPr="00724DCD" w:rsidRDefault="006744A1" w:rsidP="006744A1"/>
        </w:tc>
        <w:tc>
          <w:tcPr>
            <w:tcW w:w="4677" w:type="dxa"/>
            <w:tcBorders>
              <w:top w:val="single" w:sz="4" w:space="0" w:color="auto"/>
              <w:left w:val="nil"/>
              <w:bottom w:val="single" w:sz="4" w:space="0" w:color="auto"/>
              <w:right w:val="single" w:sz="4" w:space="0" w:color="auto"/>
            </w:tcBorders>
          </w:tcPr>
          <w:p w14:paraId="117FAC21"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69FB3159"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64A1087C" w14:textId="77777777" w:rsidR="006744A1" w:rsidRPr="00724DCD" w:rsidRDefault="006744A1" w:rsidP="006744A1"/>
        </w:tc>
      </w:tr>
      <w:tr w:rsidR="00724DCD" w:rsidRPr="00724DCD" w14:paraId="34D0D59C"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7E8145E8"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4063DC14" w14:textId="77777777" w:rsidR="006744A1" w:rsidRPr="00724DCD" w:rsidRDefault="006744A1" w:rsidP="006744A1">
            <w:r w:rsidRPr="00724DCD">
              <w:t>a) Dọc</w:t>
            </w:r>
          </w:p>
        </w:tc>
        <w:tc>
          <w:tcPr>
            <w:tcW w:w="4677" w:type="dxa"/>
            <w:tcBorders>
              <w:top w:val="single" w:sz="4" w:space="0" w:color="auto"/>
              <w:left w:val="nil"/>
              <w:bottom w:val="dotted" w:sz="4" w:space="0" w:color="auto"/>
              <w:right w:val="single" w:sz="4" w:space="0" w:color="auto"/>
            </w:tcBorders>
          </w:tcPr>
          <w:p w14:paraId="51FEBC6A"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48EFD7C"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C9F42C1" w14:textId="77777777" w:rsidR="006744A1" w:rsidRPr="00724DCD" w:rsidRDefault="006744A1" w:rsidP="006744A1"/>
        </w:tc>
      </w:tr>
      <w:tr w:rsidR="00724DCD" w:rsidRPr="00724DCD" w14:paraId="0C5CF3B7"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A9F7FF0"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63FBF1DA"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537A25F7" w14:textId="77777777" w:rsidR="006744A1" w:rsidRPr="00724DCD" w:rsidRDefault="006744A1" w:rsidP="006744A1">
            <w:r w:rsidRPr="00724DCD">
              <w:t>≥ 95 N/mm2</w:t>
            </w:r>
          </w:p>
        </w:tc>
        <w:tc>
          <w:tcPr>
            <w:tcW w:w="851" w:type="dxa"/>
            <w:tcBorders>
              <w:top w:val="dotted" w:sz="4" w:space="0" w:color="auto"/>
              <w:left w:val="nil"/>
              <w:bottom w:val="dotted" w:sz="4" w:space="0" w:color="auto"/>
              <w:right w:val="single" w:sz="4" w:space="0" w:color="auto"/>
            </w:tcBorders>
            <w:vAlign w:val="center"/>
          </w:tcPr>
          <w:p w14:paraId="100F528B"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36DE61DC" w14:textId="77777777" w:rsidR="006744A1" w:rsidRPr="00724DCD" w:rsidRDefault="006744A1" w:rsidP="006744A1"/>
        </w:tc>
      </w:tr>
      <w:tr w:rsidR="00724DCD" w:rsidRPr="00724DCD" w14:paraId="7BF9B144"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64FE6F32"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FFCC874"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6FA2C435" w14:textId="20E68407"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524E1CB0"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9AF7A76" w14:textId="77777777" w:rsidR="006744A1" w:rsidRPr="00724DCD" w:rsidRDefault="006744A1" w:rsidP="006744A1">
            <w:r w:rsidRPr="00724DCD">
              <w:t>Không đạt</w:t>
            </w:r>
          </w:p>
        </w:tc>
      </w:tr>
      <w:tr w:rsidR="00724DCD" w:rsidRPr="00724DCD" w14:paraId="4BC335E0"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5128AF2"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23692887" w14:textId="77777777" w:rsidR="006744A1" w:rsidRPr="00724DCD" w:rsidRDefault="006744A1" w:rsidP="006744A1">
            <w:r w:rsidRPr="00724DCD">
              <w:t>b) Ngang</w:t>
            </w:r>
          </w:p>
        </w:tc>
        <w:tc>
          <w:tcPr>
            <w:tcW w:w="4677" w:type="dxa"/>
            <w:tcBorders>
              <w:top w:val="single" w:sz="4" w:space="0" w:color="auto"/>
              <w:left w:val="nil"/>
              <w:bottom w:val="dotted" w:sz="4" w:space="0" w:color="auto"/>
              <w:right w:val="single" w:sz="4" w:space="0" w:color="auto"/>
            </w:tcBorders>
          </w:tcPr>
          <w:p w14:paraId="144488E1"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2443DE4E"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5AB42383" w14:textId="77777777" w:rsidR="006744A1" w:rsidRPr="00724DCD" w:rsidRDefault="006744A1" w:rsidP="006744A1"/>
        </w:tc>
      </w:tr>
      <w:tr w:rsidR="00724DCD" w:rsidRPr="00724DCD" w14:paraId="23BCDC1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AF6B1B0"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050B6237"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20C39114" w14:textId="77777777" w:rsidR="006744A1" w:rsidRPr="00724DCD" w:rsidRDefault="006744A1" w:rsidP="006744A1">
            <w:r w:rsidRPr="00724DCD">
              <w:t>≥  47 N/mm2</w:t>
            </w:r>
          </w:p>
        </w:tc>
        <w:tc>
          <w:tcPr>
            <w:tcW w:w="851" w:type="dxa"/>
            <w:tcBorders>
              <w:top w:val="dotted" w:sz="4" w:space="0" w:color="auto"/>
              <w:left w:val="nil"/>
              <w:bottom w:val="dotted" w:sz="4" w:space="0" w:color="auto"/>
              <w:right w:val="single" w:sz="4" w:space="0" w:color="auto"/>
            </w:tcBorders>
            <w:vAlign w:val="center"/>
          </w:tcPr>
          <w:p w14:paraId="09A16F7B"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13E728A" w14:textId="77777777" w:rsidR="006744A1" w:rsidRPr="00724DCD" w:rsidRDefault="006744A1" w:rsidP="006744A1"/>
        </w:tc>
      </w:tr>
      <w:tr w:rsidR="00724DCD" w:rsidRPr="00724DCD" w14:paraId="6E50586A"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F5454E5"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149964F"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7F180241" w14:textId="5021B399"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571B623D"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50948F75" w14:textId="77777777" w:rsidR="006744A1" w:rsidRPr="00724DCD" w:rsidRDefault="006744A1" w:rsidP="006744A1">
            <w:r w:rsidRPr="00724DCD">
              <w:t>Không đạt</w:t>
            </w:r>
          </w:p>
        </w:tc>
      </w:tr>
      <w:tr w:rsidR="00724DCD" w:rsidRPr="00724DCD" w14:paraId="6AAE7B8A"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1B5CBD57" w14:textId="2213473E" w:rsidR="006744A1" w:rsidRPr="00724DCD" w:rsidRDefault="006744A1" w:rsidP="006744A1">
            <w:r w:rsidRPr="00724DCD">
              <w:t>5.3.7</w:t>
            </w:r>
          </w:p>
        </w:tc>
        <w:tc>
          <w:tcPr>
            <w:tcW w:w="2410" w:type="dxa"/>
            <w:tcBorders>
              <w:top w:val="single" w:sz="4" w:space="0" w:color="auto"/>
              <w:left w:val="nil"/>
              <w:bottom w:val="single" w:sz="4" w:space="0" w:color="auto"/>
              <w:right w:val="single" w:sz="4" w:space="0" w:color="auto"/>
            </w:tcBorders>
          </w:tcPr>
          <w:p w14:paraId="4FD87C8F" w14:textId="77777777" w:rsidR="006744A1" w:rsidRPr="00724DCD" w:rsidRDefault="006744A1" w:rsidP="006744A1">
            <w:r w:rsidRPr="00724DCD">
              <w:t xml:space="preserve">Độ giãn dài khi kéo đứt </w:t>
            </w:r>
          </w:p>
        </w:tc>
        <w:tc>
          <w:tcPr>
            <w:tcW w:w="4677" w:type="dxa"/>
            <w:tcBorders>
              <w:top w:val="single" w:sz="4" w:space="0" w:color="auto"/>
              <w:left w:val="nil"/>
              <w:bottom w:val="single" w:sz="4" w:space="0" w:color="auto"/>
              <w:right w:val="single" w:sz="4" w:space="0" w:color="auto"/>
            </w:tcBorders>
          </w:tcPr>
          <w:p w14:paraId="3F2F5E81"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17494B90"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71E49ED6" w14:textId="77777777" w:rsidR="006744A1" w:rsidRPr="00724DCD" w:rsidRDefault="006744A1" w:rsidP="006744A1"/>
        </w:tc>
      </w:tr>
      <w:tr w:rsidR="00724DCD" w:rsidRPr="00724DCD" w14:paraId="5D55A933"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2C64A74"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4C231E81" w14:textId="77777777" w:rsidR="006744A1" w:rsidRPr="00724DCD" w:rsidRDefault="006744A1" w:rsidP="006744A1">
            <w:r w:rsidRPr="00724DCD">
              <w:t>a) Dọc</w:t>
            </w:r>
          </w:p>
        </w:tc>
        <w:tc>
          <w:tcPr>
            <w:tcW w:w="4677" w:type="dxa"/>
            <w:tcBorders>
              <w:top w:val="single" w:sz="4" w:space="0" w:color="auto"/>
              <w:left w:val="nil"/>
              <w:bottom w:val="dotted" w:sz="4" w:space="0" w:color="auto"/>
              <w:right w:val="single" w:sz="4" w:space="0" w:color="auto"/>
            </w:tcBorders>
          </w:tcPr>
          <w:p w14:paraId="7A5616F2"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3BB4B2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53401AEC" w14:textId="77777777" w:rsidR="006744A1" w:rsidRPr="00724DCD" w:rsidRDefault="006744A1" w:rsidP="006744A1"/>
        </w:tc>
      </w:tr>
      <w:tr w:rsidR="00724DCD" w:rsidRPr="00724DCD" w14:paraId="38EF46E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3A48DEB9"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189526D7"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2CFFD275" w14:textId="77777777" w:rsidR="006744A1" w:rsidRPr="00724DCD" w:rsidRDefault="006744A1" w:rsidP="006744A1">
            <w:r w:rsidRPr="00724DCD">
              <w:t>10% ÷ 25%</w:t>
            </w:r>
          </w:p>
        </w:tc>
        <w:tc>
          <w:tcPr>
            <w:tcW w:w="851" w:type="dxa"/>
            <w:tcBorders>
              <w:top w:val="dotted" w:sz="4" w:space="0" w:color="auto"/>
              <w:left w:val="nil"/>
              <w:bottom w:val="dotted" w:sz="4" w:space="0" w:color="auto"/>
              <w:right w:val="single" w:sz="4" w:space="0" w:color="auto"/>
            </w:tcBorders>
            <w:vAlign w:val="center"/>
          </w:tcPr>
          <w:p w14:paraId="6D39AFDD"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91C9790" w14:textId="77777777" w:rsidR="006744A1" w:rsidRPr="00724DCD" w:rsidRDefault="006744A1" w:rsidP="006744A1"/>
        </w:tc>
      </w:tr>
      <w:tr w:rsidR="00724DCD" w:rsidRPr="00724DCD" w14:paraId="4F75586B"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E7FF2B8"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1D8F5EC7"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2033BB48" w14:textId="409DA000"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BA47B77"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70217AEA" w14:textId="77777777" w:rsidR="006744A1" w:rsidRPr="00724DCD" w:rsidRDefault="006744A1" w:rsidP="006744A1">
            <w:r w:rsidRPr="00724DCD">
              <w:t>Không đạt</w:t>
            </w:r>
          </w:p>
        </w:tc>
      </w:tr>
      <w:tr w:rsidR="00724DCD" w:rsidRPr="00724DCD" w14:paraId="5CF70EF2"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3CDF2FC"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6EEF9FE3" w14:textId="77777777" w:rsidR="006744A1" w:rsidRPr="00724DCD" w:rsidRDefault="006744A1" w:rsidP="006744A1">
            <w:r w:rsidRPr="00724DCD">
              <w:t>b) Ngang</w:t>
            </w:r>
          </w:p>
        </w:tc>
        <w:tc>
          <w:tcPr>
            <w:tcW w:w="4677" w:type="dxa"/>
            <w:tcBorders>
              <w:top w:val="single" w:sz="4" w:space="0" w:color="auto"/>
              <w:left w:val="nil"/>
              <w:bottom w:val="dotted" w:sz="4" w:space="0" w:color="auto"/>
              <w:right w:val="single" w:sz="4" w:space="0" w:color="auto"/>
            </w:tcBorders>
          </w:tcPr>
          <w:p w14:paraId="79D5A858"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4A832EE"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3B68AC9" w14:textId="77777777" w:rsidR="006744A1" w:rsidRPr="00724DCD" w:rsidRDefault="006744A1" w:rsidP="006744A1"/>
        </w:tc>
      </w:tr>
      <w:tr w:rsidR="00724DCD" w:rsidRPr="00724DCD" w14:paraId="58300F2C"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D053029"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1B154AFF"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1AEAD1A9" w14:textId="77777777" w:rsidR="006744A1" w:rsidRPr="00724DCD" w:rsidRDefault="006744A1" w:rsidP="006744A1">
            <w:r w:rsidRPr="00724DCD">
              <w:t>20% ÷ 35%</w:t>
            </w:r>
          </w:p>
        </w:tc>
        <w:tc>
          <w:tcPr>
            <w:tcW w:w="851" w:type="dxa"/>
            <w:tcBorders>
              <w:top w:val="dotted" w:sz="4" w:space="0" w:color="auto"/>
              <w:left w:val="nil"/>
              <w:bottom w:val="dotted" w:sz="4" w:space="0" w:color="auto"/>
              <w:right w:val="single" w:sz="4" w:space="0" w:color="auto"/>
            </w:tcBorders>
            <w:vAlign w:val="center"/>
          </w:tcPr>
          <w:p w14:paraId="3D79FCA3"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BDDD48E" w14:textId="77777777" w:rsidR="006744A1" w:rsidRPr="00724DCD" w:rsidRDefault="006744A1" w:rsidP="006744A1"/>
        </w:tc>
      </w:tr>
      <w:tr w:rsidR="00724DCD" w:rsidRPr="00724DCD" w14:paraId="697D5204"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6C2DEAE"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3CE58EEE"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4DA91282" w14:textId="1596395B"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6A37DB18"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7BDD07B3" w14:textId="77777777" w:rsidR="006744A1" w:rsidRPr="00724DCD" w:rsidRDefault="006744A1" w:rsidP="006744A1">
            <w:r w:rsidRPr="00724DCD">
              <w:t>Không đạt</w:t>
            </w:r>
          </w:p>
        </w:tc>
      </w:tr>
      <w:tr w:rsidR="00724DCD" w:rsidRPr="00724DCD" w14:paraId="5E583CB8"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07C04430" w14:textId="1F12EE22" w:rsidR="006744A1" w:rsidRPr="00724DCD" w:rsidRDefault="006744A1" w:rsidP="006744A1">
            <w:r w:rsidRPr="00724DCD">
              <w:t>5.3.8</w:t>
            </w:r>
          </w:p>
        </w:tc>
        <w:tc>
          <w:tcPr>
            <w:tcW w:w="2410" w:type="dxa"/>
            <w:vMerge w:val="restart"/>
            <w:tcBorders>
              <w:top w:val="single" w:sz="4" w:space="0" w:color="auto"/>
              <w:left w:val="nil"/>
              <w:right w:val="single" w:sz="4" w:space="0" w:color="auto"/>
            </w:tcBorders>
          </w:tcPr>
          <w:p w14:paraId="7604AC04" w14:textId="77777777" w:rsidR="006744A1" w:rsidRPr="00724DCD" w:rsidRDefault="006744A1" w:rsidP="006744A1">
            <w:r w:rsidRPr="00724DCD">
              <w:t xml:space="preserve">Độ bền uốn gấp: dọc ngang, bề mặt tráng phủ PVC không xuất hiện dạng phá hủy đầu </w:t>
            </w:r>
            <w:r w:rsidRPr="00724DCD">
              <w:lastRenderedPageBreak/>
              <w:t>tiên như vết rạn nứt, bong rộp..., số lần gấp</w:t>
            </w:r>
          </w:p>
        </w:tc>
        <w:tc>
          <w:tcPr>
            <w:tcW w:w="4677" w:type="dxa"/>
            <w:tcBorders>
              <w:top w:val="single" w:sz="4" w:space="0" w:color="auto"/>
              <w:left w:val="nil"/>
              <w:bottom w:val="dotted" w:sz="4" w:space="0" w:color="auto"/>
              <w:right w:val="single" w:sz="4" w:space="0" w:color="auto"/>
            </w:tcBorders>
          </w:tcPr>
          <w:p w14:paraId="2C4819B4"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650ED8CB"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59FCBC0" w14:textId="77777777" w:rsidR="006744A1" w:rsidRPr="00724DCD" w:rsidRDefault="006744A1" w:rsidP="006744A1"/>
        </w:tc>
      </w:tr>
      <w:tr w:rsidR="00724DCD" w:rsidRPr="00724DCD" w14:paraId="48B44924" w14:textId="77777777" w:rsidTr="006950C3">
        <w:trPr>
          <w:trHeight w:val="605"/>
        </w:trPr>
        <w:tc>
          <w:tcPr>
            <w:tcW w:w="880" w:type="dxa"/>
            <w:tcBorders>
              <w:top w:val="dotted" w:sz="4" w:space="0" w:color="auto"/>
              <w:left w:val="single" w:sz="4" w:space="0" w:color="auto"/>
              <w:bottom w:val="dotted" w:sz="4" w:space="0" w:color="auto"/>
              <w:right w:val="single" w:sz="4" w:space="0" w:color="auto"/>
            </w:tcBorders>
          </w:tcPr>
          <w:p w14:paraId="7A1E52FB" w14:textId="77777777" w:rsidR="006744A1" w:rsidRPr="00724DCD" w:rsidRDefault="006744A1" w:rsidP="006744A1"/>
        </w:tc>
        <w:tc>
          <w:tcPr>
            <w:tcW w:w="2410" w:type="dxa"/>
            <w:vMerge/>
            <w:tcBorders>
              <w:left w:val="nil"/>
              <w:right w:val="single" w:sz="4" w:space="0" w:color="auto"/>
            </w:tcBorders>
          </w:tcPr>
          <w:p w14:paraId="786255D9"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6F8470F9" w14:textId="77777777" w:rsidR="006744A1" w:rsidRPr="00724DCD" w:rsidRDefault="006744A1" w:rsidP="006744A1">
            <w:r w:rsidRPr="00724DCD">
              <w:t xml:space="preserve">≥ 10.000 lần gấp </w:t>
            </w:r>
          </w:p>
        </w:tc>
        <w:tc>
          <w:tcPr>
            <w:tcW w:w="851" w:type="dxa"/>
            <w:tcBorders>
              <w:top w:val="dotted" w:sz="4" w:space="0" w:color="auto"/>
              <w:left w:val="nil"/>
              <w:bottom w:val="dotted" w:sz="4" w:space="0" w:color="auto"/>
              <w:right w:val="single" w:sz="4" w:space="0" w:color="auto"/>
            </w:tcBorders>
            <w:vAlign w:val="center"/>
          </w:tcPr>
          <w:p w14:paraId="46EEE622"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5FF92EC" w14:textId="77777777" w:rsidR="006744A1" w:rsidRPr="00724DCD" w:rsidRDefault="006744A1" w:rsidP="006744A1"/>
        </w:tc>
      </w:tr>
      <w:tr w:rsidR="00724DCD" w:rsidRPr="00724DCD" w14:paraId="7F43AF33" w14:textId="77777777" w:rsidTr="006950C3">
        <w:trPr>
          <w:trHeight w:val="355"/>
        </w:trPr>
        <w:tc>
          <w:tcPr>
            <w:tcW w:w="880" w:type="dxa"/>
            <w:tcBorders>
              <w:top w:val="dotted" w:sz="4" w:space="0" w:color="auto"/>
              <w:left w:val="single" w:sz="4" w:space="0" w:color="auto"/>
              <w:bottom w:val="single" w:sz="4" w:space="0" w:color="auto"/>
              <w:right w:val="single" w:sz="4" w:space="0" w:color="auto"/>
            </w:tcBorders>
          </w:tcPr>
          <w:p w14:paraId="4766C903" w14:textId="77777777" w:rsidR="006744A1" w:rsidRPr="00724DCD" w:rsidRDefault="006744A1" w:rsidP="006744A1"/>
        </w:tc>
        <w:tc>
          <w:tcPr>
            <w:tcW w:w="2410" w:type="dxa"/>
            <w:vMerge/>
            <w:tcBorders>
              <w:left w:val="nil"/>
              <w:bottom w:val="single" w:sz="4" w:space="0" w:color="auto"/>
              <w:right w:val="single" w:sz="4" w:space="0" w:color="auto"/>
            </w:tcBorders>
          </w:tcPr>
          <w:p w14:paraId="4D3A5740"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5231FFF3" w14:textId="4DB5148B"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6334F4FA"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1A703A6" w14:textId="77777777" w:rsidR="006744A1" w:rsidRPr="00724DCD" w:rsidRDefault="006744A1" w:rsidP="006744A1">
            <w:r w:rsidRPr="00724DCD">
              <w:t>Không đạt</w:t>
            </w:r>
          </w:p>
        </w:tc>
      </w:tr>
      <w:tr w:rsidR="00724DCD" w:rsidRPr="00724DCD" w14:paraId="6BD0B8DD"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62A524B2" w14:textId="5557AC88" w:rsidR="006744A1" w:rsidRPr="00724DCD" w:rsidRDefault="006744A1" w:rsidP="006744A1">
            <w:r w:rsidRPr="00724DCD">
              <w:lastRenderedPageBreak/>
              <w:t>5.3.9</w:t>
            </w:r>
          </w:p>
        </w:tc>
        <w:tc>
          <w:tcPr>
            <w:tcW w:w="2410" w:type="dxa"/>
            <w:tcBorders>
              <w:top w:val="single" w:sz="4" w:space="0" w:color="auto"/>
              <w:left w:val="nil"/>
              <w:bottom w:val="dotted" w:sz="4" w:space="0" w:color="auto"/>
              <w:right w:val="single" w:sz="4" w:space="0" w:color="auto"/>
            </w:tcBorders>
          </w:tcPr>
          <w:p w14:paraId="747DBF11" w14:textId="77777777" w:rsidR="006744A1" w:rsidRPr="00724DCD" w:rsidRDefault="006744A1" w:rsidP="006744A1">
            <w:r w:rsidRPr="00724DCD">
              <w:t>Độ bền kết dính</w:t>
            </w:r>
          </w:p>
        </w:tc>
        <w:tc>
          <w:tcPr>
            <w:tcW w:w="4677" w:type="dxa"/>
            <w:tcBorders>
              <w:top w:val="single" w:sz="4" w:space="0" w:color="auto"/>
              <w:left w:val="nil"/>
              <w:bottom w:val="dotted" w:sz="4" w:space="0" w:color="auto"/>
              <w:right w:val="single" w:sz="4" w:space="0" w:color="auto"/>
            </w:tcBorders>
          </w:tcPr>
          <w:p w14:paraId="1717D96D"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8FCF3F5"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B27AACF" w14:textId="77777777" w:rsidR="006744A1" w:rsidRPr="00724DCD" w:rsidRDefault="006744A1" w:rsidP="006744A1"/>
        </w:tc>
      </w:tr>
      <w:tr w:rsidR="00724DCD" w:rsidRPr="00724DCD" w14:paraId="0B0AAD9E"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150E541"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5777C8E7"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29631B0A" w14:textId="77777777" w:rsidR="006744A1" w:rsidRPr="00724DCD" w:rsidRDefault="006744A1" w:rsidP="006744A1">
            <w:r w:rsidRPr="00724DCD">
              <w:t xml:space="preserve">Không tách được </w:t>
            </w:r>
          </w:p>
        </w:tc>
        <w:tc>
          <w:tcPr>
            <w:tcW w:w="851" w:type="dxa"/>
            <w:tcBorders>
              <w:top w:val="dotted" w:sz="4" w:space="0" w:color="auto"/>
              <w:left w:val="nil"/>
              <w:bottom w:val="dotted" w:sz="4" w:space="0" w:color="auto"/>
              <w:right w:val="single" w:sz="4" w:space="0" w:color="auto"/>
            </w:tcBorders>
            <w:vAlign w:val="center"/>
          </w:tcPr>
          <w:p w14:paraId="5A110F4B"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B84A715" w14:textId="77777777" w:rsidR="006744A1" w:rsidRPr="00724DCD" w:rsidRDefault="006744A1" w:rsidP="006744A1"/>
        </w:tc>
      </w:tr>
      <w:tr w:rsidR="00724DCD" w:rsidRPr="00724DCD" w14:paraId="4E45E3AC"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33B349D6"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00245C81"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0DFD7877" w14:textId="378F2D46"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5003182A"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1C2EE8A" w14:textId="77777777" w:rsidR="006744A1" w:rsidRPr="00724DCD" w:rsidRDefault="006744A1" w:rsidP="006744A1">
            <w:r w:rsidRPr="00724DCD">
              <w:t>Không đạt</w:t>
            </w:r>
          </w:p>
        </w:tc>
      </w:tr>
      <w:tr w:rsidR="00724DCD" w:rsidRPr="00724DCD" w14:paraId="4BECAF59"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6A3C1885" w14:textId="6A02704F" w:rsidR="006744A1" w:rsidRPr="00724DCD" w:rsidRDefault="006744A1" w:rsidP="006744A1">
            <w:r w:rsidRPr="00724DCD">
              <w:t>5.3.10</w:t>
            </w:r>
          </w:p>
        </w:tc>
        <w:tc>
          <w:tcPr>
            <w:tcW w:w="2410" w:type="dxa"/>
            <w:tcBorders>
              <w:top w:val="single" w:sz="4" w:space="0" w:color="auto"/>
              <w:left w:val="nil"/>
              <w:bottom w:val="single" w:sz="4" w:space="0" w:color="auto"/>
              <w:right w:val="single" w:sz="4" w:space="0" w:color="auto"/>
            </w:tcBorders>
          </w:tcPr>
          <w:p w14:paraId="1E859AC2" w14:textId="77777777" w:rsidR="006744A1" w:rsidRPr="00724DCD" w:rsidRDefault="006744A1" w:rsidP="006744A1">
            <w:r w:rsidRPr="00724DCD">
              <w:t>Độ bền xé rách khi chọc thủng bằng dây thép</w:t>
            </w:r>
          </w:p>
        </w:tc>
        <w:tc>
          <w:tcPr>
            <w:tcW w:w="4677" w:type="dxa"/>
            <w:tcBorders>
              <w:top w:val="single" w:sz="4" w:space="0" w:color="auto"/>
              <w:left w:val="nil"/>
              <w:bottom w:val="single" w:sz="4" w:space="0" w:color="auto"/>
              <w:right w:val="single" w:sz="4" w:space="0" w:color="auto"/>
            </w:tcBorders>
          </w:tcPr>
          <w:p w14:paraId="068EC24C"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2DC08B78"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4EB3345D" w14:textId="77777777" w:rsidR="006744A1" w:rsidRPr="00724DCD" w:rsidRDefault="006744A1" w:rsidP="006744A1"/>
        </w:tc>
      </w:tr>
      <w:tr w:rsidR="00724DCD" w:rsidRPr="00724DCD" w14:paraId="25FF4080"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520FC1D2"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418B82FC" w14:textId="77777777" w:rsidR="006744A1" w:rsidRPr="00724DCD" w:rsidRDefault="006744A1" w:rsidP="006744A1">
            <w:r w:rsidRPr="00724DCD">
              <w:t>a) Dọc</w:t>
            </w:r>
          </w:p>
        </w:tc>
        <w:tc>
          <w:tcPr>
            <w:tcW w:w="4677" w:type="dxa"/>
            <w:tcBorders>
              <w:top w:val="single" w:sz="4" w:space="0" w:color="auto"/>
              <w:left w:val="nil"/>
              <w:bottom w:val="dotted" w:sz="4" w:space="0" w:color="auto"/>
              <w:right w:val="single" w:sz="4" w:space="0" w:color="auto"/>
            </w:tcBorders>
          </w:tcPr>
          <w:p w14:paraId="202CD464"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2DCC7CF"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AEA34FB" w14:textId="77777777" w:rsidR="006744A1" w:rsidRPr="00724DCD" w:rsidRDefault="006744A1" w:rsidP="006744A1"/>
        </w:tc>
      </w:tr>
      <w:tr w:rsidR="00724DCD" w:rsidRPr="00724DCD" w14:paraId="3B241528"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C5A34A2"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3BA2054A"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51B1CAF0" w14:textId="77777777" w:rsidR="006744A1" w:rsidRPr="00724DCD" w:rsidRDefault="006744A1" w:rsidP="006744A1">
            <w:r w:rsidRPr="00724DCD">
              <w:t>≥ 250 N/mm</w:t>
            </w:r>
          </w:p>
        </w:tc>
        <w:tc>
          <w:tcPr>
            <w:tcW w:w="851" w:type="dxa"/>
            <w:tcBorders>
              <w:top w:val="dotted" w:sz="4" w:space="0" w:color="auto"/>
              <w:left w:val="nil"/>
              <w:bottom w:val="dotted" w:sz="4" w:space="0" w:color="auto"/>
              <w:right w:val="single" w:sz="4" w:space="0" w:color="auto"/>
            </w:tcBorders>
            <w:vAlign w:val="center"/>
          </w:tcPr>
          <w:p w14:paraId="2CC337F9"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8471CAE" w14:textId="77777777" w:rsidR="006744A1" w:rsidRPr="00724DCD" w:rsidRDefault="006744A1" w:rsidP="006744A1"/>
        </w:tc>
      </w:tr>
      <w:tr w:rsidR="00724DCD" w:rsidRPr="00724DCD" w14:paraId="17D0BC94"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24C601E"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77104EC3"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47AA9663" w14:textId="1A1AB080"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6581E11"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2D8664AB" w14:textId="77777777" w:rsidR="006744A1" w:rsidRPr="00724DCD" w:rsidRDefault="006744A1" w:rsidP="006744A1">
            <w:r w:rsidRPr="00724DCD">
              <w:t>Không đạt</w:t>
            </w:r>
          </w:p>
        </w:tc>
      </w:tr>
      <w:tr w:rsidR="00724DCD" w:rsidRPr="00724DCD" w14:paraId="248EE170"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DDF460B" w14:textId="77777777" w:rsidR="006744A1" w:rsidRPr="00724DCD" w:rsidRDefault="006744A1" w:rsidP="006744A1"/>
        </w:tc>
        <w:tc>
          <w:tcPr>
            <w:tcW w:w="2410" w:type="dxa"/>
            <w:tcBorders>
              <w:top w:val="single" w:sz="4" w:space="0" w:color="auto"/>
              <w:left w:val="nil"/>
              <w:bottom w:val="dotted" w:sz="4" w:space="0" w:color="auto"/>
              <w:right w:val="single" w:sz="4" w:space="0" w:color="auto"/>
            </w:tcBorders>
          </w:tcPr>
          <w:p w14:paraId="398EEA64" w14:textId="77777777" w:rsidR="006744A1" w:rsidRPr="00724DCD" w:rsidRDefault="006744A1" w:rsidP="006744A1">
            <w:r w:rsidRPr="00724DCD">
              <w:t>b) Ngang</w:t>
            </w:r>
          </w:p>
        </w:tc>
        <w:tc>
          <w:tcPr>
            <w:tcW w:w="4677" w:type="dxa"/>
            <w:tcBorders>
              <w:top w:val="single" w:sz="4" w:space="0" w:color="auto"/>
              <w:left w:val="nil"/>
              <w:bottom w:val="dotted" w:sz="4" w:space="0" w:color="auto"/>
              <w:right w:val="single" w:sz="4" w:space="0" w:color="auto"/>
            </w:tcBorders>
          </w:tcPr>
          <w:p w14:paraId="3AC2C25D"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CA740ED"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772A775" w14:textId="77777777" w:rsidR="006744A1" w:rsidRPr="00724DCD" w:rsidRDefault="006744A1" w:rsidP="006744A1"/>
        </w:tc>
      </w:tr>
      <w:tr w:rsidR="00724DCD" w:rsidRPr="00724DCD" w14:paraId="49DAFB54"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86B466E"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66799B09"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623DA77F" w14:textId="77777777" w:rsidR="006744A1" w:rsidRPr="00724DCD" w:rsidRDefault="006744A1" w:rsidP="006744A1">
            <w:r w:rsidRPr="00724DCD">
              <w:t>≥ 250 N/mm</w:t>
            </w:r>
          </w:p>
        </w:tc>
        <w:tc>
          <w:tcPr>
            <w:tcW w:w="851" w:type="dxa"/>
            <w:tcBorders>
              <w:top w:val="dotted" w:sz="4" w:space="0" w:color="auto"/>
              <w:left w:val="nil"/>
              <w:bottom w:val="dotted" w:sz="4" w:space="0" w:color="auto"/>
              <w:right w:val="single" w:sz="4" w:space="0" w:color="auto"/>
            </w:tcBorders>
            <w:vAlign w:val="center"/>
          </w:tcPr>
          <w:p w14:paraId="724F9D4F"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7352C84C" w14:textId="77777777" w:rsidR="006744A1" w:rsidRPr="00724DCD" w:rsidRDefault="006744A1" w:rsidP="006744A1"/>
        </w:tc>
      </w:tr>
      <w:tr w:rsidR="00724DCD" w:rsidRPr="00724DCD" w14:paraId="480FB0A1"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0E898C2"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2639431D"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7DD07417" w14:textId="0A5AEB62"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41029E47"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C7ED074" w14:textId="77777777" w:rsidR="006744A1" w:rsidRPr="00724DCD" w:rsidRDefault="006744A1" w:rsidP="006744A1">
            <w:r w:rsidRPr="00724DCD">
              <w:t>Không đạt</w:t>
            </w:r>
          </w:p>
        </w:tc>
      </w:tr>
      <w:tr w:rsidR="00724DCD" w:rsidRPr="00724DCD" w14:paraId="51A12144"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CF7FD10" w14:textId="1DFB0815" w:rsidR="006744A1" w:rsidRPr="00724DCD" w:rsidRDefault="006744A1" w:rsidP="006744A1">
            <w:r w:rsidRPr="00724DCD">
              <w:t>5.3.11</w:t>
            </w:r>
          </w:p>
        </w:tc>
        <w:tc>
          <w:tcPr>
            <w:tcW w:w="2410" w:type="dxa"/>
            <w:vMerge w:val="restart"/>
            <w:tcBorders>
              <w:top w:val="single" w:sz="4" w:space="0" w:color="auto"/>
              <w:left w:val="nil"/>
              <w:right w:val="single" w:sz="4" w:space="0" w:color="auto"/>
            </w:tcBorders>
          </w:tcPr>
          <w:p w14:paraId="70B409DA" w14:textId="77777777" w:rsidR="006744A1" w:rsidRPr="00724DCD" w:rsidRDefault="006744A1" w:rsidP="006744A1">
            <w:r w:rsidRPr="00724DCD">
              <w:t>Độ kháng thấm nước dưới áp suất 700mm H</w:t>
            </w:r>
            <w:r w:rsidRPr="00724DCD">
              <w:rPr>
                <w:vertAlign w:val="subscript"/>
              </w:rPr>
              <w:t>2</w:t>
            </w:r>
            <w:r w:rsidRPr="00724DCD">
              <w:t>0</w:t>
            </w:r>
          </w:p>
          <w:p w14:paraId="45EAF57E" w14:textId="77777777" w:rsidR="006744A1" w:rsidRPr="00724DCD" w:rsidRDefault="006744A1" w:rsidP="006744A1">
            <w:r w:rsidRPr="00724DCD">
              <w:t> </w:t>
            </w:r>
          </w:p>
        </w:tc>
        <w:tc>
          <w:tcPr>
            <w:tcW w:w="4677" w:type="dxa"/>
            <w:tcBorders>
              <w:top w:val="single" w:sz="4" w:space="0" w:color="auto"/>
              <w:left w:val="nil"/>
              <w:bottom w:val="dotted" w:sz="4" w:space="0" w:color="auto"/>
              <w:right w:val="single" w:sz="4" w:space="0" w:color="auto"/>
            </w:tcBorders>
          </w:tcPr>
          <w:p w14:paraId="61D8C201"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3979B65"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A315545" w14:textId="77777777" w:rsidR="006744A1" w:rsidRPr="00724DCD" w:rsidRDefault="006744A1" w:rsidP="006744A1"/>
        </w:tc>
      </w:tr>
      <w:tr w:rsidR="00724DCD" w:rsidRPr="00724DCD" w14:paraId="40402791"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2D860871" w14:textId="77777777" w:rsidR="006744A1" w:rsidRPr="00724DCD" w:rsidRDefault="006744A1" w:rsidP="006744A1"/>
        </w:tc>
        <w:tc>
          <w:tcPr>
            <w:tcW w:w="2410" w:type="dxa"/>
            <w:vMerge/>
            <w:tcBorders>
              <w:left w:val="nil"/>
              <w:right w:val="single" w:sz="4" w:space="0" w:color="auto"/>
            </w:tcBorders>
          </w:tcPr>
          <w:p w14:paraId="09FEAF9F"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0AA40EB4" w14:textId="77777777" w:rsidR="006744A1" w:rsidRPr="00724DCD" w:rsidRDefault="006744A1" w:rsidP="006744A1">
            <w:r w:rsidRPr="00724DCD">
              <w:t>≥ 60 min</w:t>
            </w:r>
          </w:p>
        </w:tc>
        <w:tc>
          <w:tcPr>
            <w:tcW w:w="851" w:type="dxa"/>
            <w:tcBorders>
              <w:top w:val="dotted" w:sz="4" w:space="0" w:color="auto"/>
              <w:left w:val="nil"/>
              <w:bottom w:val="dotted" w:sz="4" w:space="0" w:color="auto"/>
              <w:right w:val="single" w:sz="4" w:space="0" w:color="auto"/>
            </w:tcBorders>
            <w:vAlign w:val="center"/>
          </w:tcPr>
          <w:p w14:paraId="52D4BBBF"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46337C9B" w14:textId="77777777" w:rsidR="006744A1" w:rsidRPr="00724DCD" w:rsidRDefault="006744A1" w:rsidP="006744A1"/>
        </w:tc>
      </w:tr>
      <w:tr w:rsidR="00724DCD" w:rsidRPr="00724DCD" w14:paraId="0F3FC524"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783AB6AC" w14:textId="77777777" w:rsidR="006744A1" w:rsidRPr="00724DCD" w:rsidRDefault="006744A1" w:rsidP="006744A1">
            <w:r w:rsidRPr="00724DCD">
              <w:t> </w:t>
            </w:r>
          </w:p>
        </w:tc>
        <w:tc>
          <w:tcPr>
            <w:tcW w:w="2410" w:type="dxa"/>
            <w:vMerge/>
            <w:tcBorders>
              <w:left w:val="nil"/>
              <w:bottom w:val="single" w:sz="4" w:space="0" w:color="auto"/>
              <w:right w:val="single" w:sz="4" w:space="0" w:color="auto"/>
            </w:tcBorders>
          </w:tcPr>
          <w:p w14:paraId="7F7ECBE2"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3E60906B" w14:textId="3E497AB3"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19912154"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FB85FCA" w14:textId="77777777" w:rsidR="006744A1" w:rsidRPr="00724DCD" w:rsidRDefault="006744A1" w:rsidP="006744A1">
            <w:r w:rsidRPr="00724DCD">
              <w:t>Không đạt</w:t>
            </w:r>
          </w:p>
        </w:tc>
      </w:tr>
      <w:tr w:rsidR="00724DCD" w:rsidRPr="00724DCD" w14:paraId="64A13AC5"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1C7ABA31" w14:textId="26ADCC1F" w:rsidR="006744A1" w:rsidRPr="00724DCD" w:rsidRDefault="006744A1" w:rsidP="006744A1">
            <w:r w:rsidRPr="00724DCD">
              <w:t>5.3.12</w:t>
            </w:r>
          </w:p>
        </w:tc>
        <w:tc>
          <w:tcPr>
            <w:tcW w:w="2410" w:type="dxa"/>
            <w:tcBorders>
              <w:top w:val="single" w:sz="4" w:space="0" w:color="auto"/>
              <w:left w:val="nil"/>
              <w:bottom w:val="single" w:sz="4" w:space="0" w:color="auto"/>
              <w:right w:val="single" w:sz="4" w:space="0" w:color="auto"/>
            </w:tcBorders>
          </w:tcPr>
          <w:p w14:paraId="2B45A18D" w14:textId="77777777" w:rsidR="006744A1" w:rsidRPr="00724DCD" w:rsidRDefault="006744A1" w:rsidP="006744A1">
            <w:r w:rsidRPr="00724DCD">
              <w:t>Độ bền kéo đứt sau lão hoá nhiệt ở 70</w:t>
            </w:r>
            <w:r w:rsidRPr="00724DCD">
              <w:rPr>
                <w:vertAlign w:val="superscript"/>
              </w:rPr>
              <w:t>0</w:t>
            </w:r>
            <w:r w:rsidRPr="00724DCD">
              <w:t xml:space="preserve">C trong 72h </w:t>
            </w:r>
          </w:p>
        </w:tc>
        <w:tc>
          <w:tcPr>
            <w:tcW w:w="4677" w:type="dxa"/>
            <w:tcBorders>
              <w:top w:val="single" w:sz="4" w:space="0" w:color="auto"/>
              <w:left w:val="nil"/>
              <w:bottom w:val="single" w:sz="4" w:space="0" w:color="auto"/>
              <w:right w:val="single" w:sz="4" w:space="0" w:color="auto"/>
            </w:tcBorders>
          </w:tcPr>
          <w:p w14:paraId="29535718"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7D410862"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42EBA18B" w14:textId="77777777" w:rsidR="006744A1" w:rsidRPr="00724DCD" w:rsidRDefault="006744A1" w:rsidP="006744A1"/>
        </w:tc>
      </w:tr>
      <w:tr w:rsidR="00724DCD" w:rsidRPr="00724DCD" w14:paraId="0926C377"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18587947"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153146E0" w14:textId="77777777" w:rsidR="006744A1" w:rsidRPr="00724DCD" w:rsidRDefault="006744A1" w:rsidP="006744A1">
            <w:r w:rsidRPr="00724DCD">
              <w:t>Dọc</w:t>
            </w:r>
          </w:p>
        </w:tc>
        <w:tc>
          <w:tcPr>
            <w:tcW w:w="4677" w:type="dxa"/>
            <w:tcBorders>
              <w:top w:val="single" w:sz="4" w:space="0" w:color="auto"/>
              <w:left w:val="nil"/>
              <w:bottom w:val="dotted" w:sz="4" w:space="0" w:color="auto"/>
              <w:right w:val="single" w:sz="4" w:space="0" w:color="auto"/>
            </w:tcBorders>
          </w:tcPr>
          <w:p w14:paraId="1E78CE0D"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B8597ED"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F221259" w14:textId="77777777" w:rsidR="006744A1" w:rsidRPr="00724DCD" w:rsidRDefault="006744A1" w:rsidP="006744A1"/>
        </w:tc>
      </w:tr>
      <w:tr w:rsidR="00724DCD" w:rsidRPr="00724DCD" w14:paraId="372E4C9A"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2F256BB2"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49A15FBC"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4EE2817E" w14:textId="77777777" w:rsidR="006744A1" w:rsidRPr="00724DCD" w:rsidRDefault="006744A1" w:rsidP="006744A1">
            <w:r w:rsidRPr="00724DCD">
              <w:t xml:space="preserve">≥ 85 N/mm2 </w:t>
            </w:r>
          </w:p>
        </w:tc>
        <w:tc>
          <w:tcPr>
            <w:tcW w:w="851" w:type="dxa"/>
            <w:tcBorders>
              <w:top w:val="dotted" w:sz="4" w:space="0" w:color="auto"/>
              <w:left w:val="nil"/>
              <w:bottom w:val="dotted" w:sz="4" w:space="0" w:color="auto"/>
              <w:right w:val="single" w:sz="4" w:space="0" w:color="auto"/>
            </w:tcBorders>
            <w:vAlign w:val="center"/>
          </w:tcPr>
          <w:p w14:paraId="628EA293"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4FFDF82" w14:textId="77777777" w:rsidR="006744A1" w:rsidRPr="00724DCD" w:rsidRDefault="006744A1" w:rsidP="006744A1"/>
        </w:tc>
      </w:tr>
      <w:tr w:rsidR="00724DCD" w:rsidRPr="00724DCD" w14:paraId="77C7B6B5"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063D89A3"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1D5F5F4"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08494CEA" w14:textId="1628F6D3"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F18541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360130D" w14:textId="77777777" w:rsidR="006744A1" w:rsidRPr="00724DCD" w:rsidRDefault="006744A1" w:rsidP="006744A1">
            <w:r w:rsidRPr="00724DCD">
              <w:t>Không đạt</w:t>
            </w:r>
          </w:p>
        </w:tc>
      </w:tr>
      <w:tr w:rsidR="00724DCD" w:rsidRPr="00724DCD" w14:paraId="5B72F7AA"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3B9278E" w14:textId="77777777" w:rsidR="006744A1" w:rsidRPr="00724DCD" w:rsidRDefault="006744A1" w:rsidP="006744A1">
            <w:r w:rsidRPr="00724DCD">
              <w:t> </w:t>
            </w:r>
          </w:p>
        </w:tc>
        <w:tc>
          <w:tcPr>
            <w:tcW w:w="2410" w:type="dxa"/>
            <w:tcBorders>
              <w:top w:val="single" w:sz="4" w:space="0" w:color="auto"/>
              <w:left w:val="nil"/>
              <w:bottom w:val="dotted" w:sz="4" w:space="0" w:color="auto"/>
              <w:right w:val="single" w:sz="4" w:space="0" w:color="auto"/>
            </w:tcBorders>
          </w:tcPr>
          <w:p w14:paraId="312F3858" w14:textId="77777777" w:rsidR="006744A1" w:rsidRPr="00724DCD" w:rsidRDefault="006744A1" w:rsidP="006744A1">
            <w:r w:rsidRPr="00724DCD">
              <w:t>Ngang</w:t>
            </w:r>
          </w:p>
        </w:tc>
        <w:tc>
          <w:tcPr>
            <w:tcW w:w="4677" w:type="dxa"/>
            <w:tcBorders>
              <w:top w:val="single" w:sz="4" w:space="0" w:color="auto"/>
              <w:left w:val="nil"/>
              <w:bottom w:val="dotted" w:sz="4" w:space="0" w:color="auto"/>
              <w:right w:val="single" w:sz="4" w:space="0" w:color="auto"/>
            </w:tcBorders>
          </w:tcPr>
          <w:p w14:paraId="7B9165ED"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14002CC3"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5C1EB76" w14:textId="77777777" w:rsidR="006744A1" w:rsidRPr="00724DCD" w:rsidRDefault="006744A1" w:rsidP="006744A1"/>
        </w:tc>
      </w:tr>
      <w:tr w:rsidR="00724DCD" w:rsidRPr="00724DCD" w14:paraId="7B9B99D1"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649420E1"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21BE35B3"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191EE554" w14:textId="77777777" w:rsidR="006744A1" w:rsidRPr="00724DCD" w:rsidRDefault="006744A1" w:rsidP="006744A1">
            <w:r w:rsidRPr="00724DCD">
              <w:t xml:space="preserve">≥ 42 N/mm2 </w:t>
            </w:r>
          </w:p>
        </w:tc>
        <w:tc>
          <w:tcPr>
            <w:tcW w:w="851" w:type="dxa"/>
            <w:tcBorders>
              <w:top w:val="dotted" w:sz="4" w:space="0" w:color="auto"/>
              <w:left w:val="nil"/>
              <w:bottom w:val="dotted" w:sz="4" w:space="0" w:color="auto"/>
              <w:right w:val="single" w:sz="4" w:space="0" w:color="auto"/>
            </w:tcBorders>
            <w:vAlign w:val="center"/>
          </w:tcPr>
          <w:p w14:paraId="51507E10"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8010EA5" w14:textId="77777777" w:rsidR="006744A1" w:rsidRPr="00724DCD" w:rsidRDefault="006744A1" w:rsidP="006744A1"/>
        </w:tc>
      </w:tr>
      <w:tr w:rsidR="00724DCD" w:rsidRPr="00724DCD" w14:paraId="6B40F331"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B68EAE1"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23076845"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6E37F12F" w14:textId="0216D353"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732C9B45"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14DA85F" w14:textId="77777777" w:rsidR="006744A1" w:rsidRPr="00724DCD" w:rsidRDefault="006744A1" w:rsidP="006744A1">
            <w:r w:rsidRPr="00724DCD">
              <w:t>Không đạt</w:t>
            </w:r>
          </w:p>
        </w:tc>
      </w:tr>
      <w:tr w:rsidR="00724DCD" w:rsidRPr="00724DCD" w14:paraId="292B74CF"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35BE7EDC" w14:textId="0F0DE39E" w:rsidR="006744A1" w:rsidRPr="00724DCD" w:rsidRDefault="006744A1" w:rsidP="006744A1">
            <w:r w:rsidRPr="00724DCD">
              <w:t>5.3.13</w:t>
            </w:r>
          </w:p>
        </w:tc>
        <w:tc>
          <w:tcPr>
            <w:tcW w:w="2410" w:type="dxa"/>
            <w:tcBorders>
              <w:top w:val="single" w:sz="4" w:space="0" w:color="auto"/>
              <w:left w:val="nil"/>
              <w:bottom w:val="dotted" w:sz="4" w:space="0" w:color="auto"/>
              <w:right w:val="single" w:sz="4" w:space="0" w:color="auto"/>
            </w:tcBorders>
          </w:tcPr>
          <w:p w14:paraId="681592AA" w14:textId="77777777" w:rsidR="006744A1" w:rsidRPr="00724DCD" w:rsidRDefault="006744A1" w:rsidP="006744A1">
            <w:r w:rsidRPr="00724DCD">
              <w:t>Độ bền kết dính sau lão hoá nhiệt ở 70</w:t>
            </w:r>
            <w:r w:rsidRPr="00724DCD">
              <w:rPr>
                <w:vertAlign w:val="superscript"/>
              </w:rPr>
              <w:t>0</w:t>
            </w:r>
            <w:r w:rsidRPr="00724DCD">
              <w:t>C trong 72h</w:t>
            </w:r>
          </w:p>
        </w:tc>
        <w:tc>
          <w:tcPr>
            <w:tcW w:w="4677" w:type="dxa"/>
            <w:tcBorders>
              <w:top w:val="single" w:sz="4" w:space="0" w:color="auto"/>
              <w:left w:val="nil"/>
              <w:bottom w:val="dotted" w:sz="4" w:space="0" w:color="auto"/>
              <w:right w:val="single" w:sz="4" w:space="0" w:color="auto"/>
            </w:tcBorders>
          </w:tcPr>
          <w:p w14:paraId="1EA86E4F"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3E9C8B6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69D3CA0" w14:textId="77777777" w:rsidR="006744A1" w:rsidRPr="00724DCD" w:rsidRDefault="006744A1" w:rsidP="006744A1"/>
        </w:tc>
      </w:tr>
      <w:tr w:rsidR="00724DCD" w:rsidRPr="00724DCD" w14:paraId="506864BA"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032CE2E6"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6C093FC8"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39E0DEA2" w14:textId="77777777" w:rsidR="006744A1" w:rsidRPr="00724DCD" w:rsidRDefault="006744A1" w:rsidP="006744A1">
            <w:r w:rsidRPr="00724DCD">
              <w:t xml:space="preserve">Không tách được </w:t>
            </w:r>
          </w:p>
        </w:tc>
        <w:tc>
          <w:tcPr>
            <w:tcW w:w="851" w:type="dxa"/>
            <w:tcBorders>
              <w:top w:val="dotted" w:sz="4" w:space="0" w:color="auto"/>
              <w:left w:val="nil"/>
              <w:bottom w:val="dotted" w:sz="4" w:space="0" w:color="auto"/>
              <w:right w:val="single" w:sz="4" w:space="0" w:color="auto"/>
            </w:tcBorders>
            <w:vAlign w:val="center"/>
          </w:tcPr>
          <w:p w14:paraId="02C9CAE4"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2793EBC" w14:textId="77777777" w:rsidR="006744A1" w:rsidRPr="00724DCD" w:rsidRDefault="006744A1" w:rsidP="006744A1"/>
        </w:tc>
      </w:tr>
      <w:tr w:rsidR="00724DCD" w:rsidRPr="00724DCD" w14:paraId="181392B3"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4FED076A"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53425129"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32308210" w14:textId="05E6F2B2"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09FA766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89E32E6" w14:textId="77777777" w:rsidR="006744A1" w:rsidRPr="00724DCD" w:rsidRDefault="006744A1" w:rsidP="006744A1">
            <w:r w:rsidRPr="00724DCD">
              <w:t>Không đạt</w:t>
            </w:r>
          </w:p>
        </w:tc>
      </w:tr>
      <w:tr w:rsidR="00724DCD" w:rsidRPr="00724DCD" w14:paraId="77B054E2"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41EF9B25" w14:textId="1B12684B" w:rsidR="006744A1" w:rsidRPr="00724DCD" w:rsidRDefault="006744A1" w:rsidP="006744A1">
            <w:r w:rsidRPr="00724DCD">
              <w:t>5.3.14</w:t>
            </w:r>
          </w:p>
        </w:tc>
        <w:tc>
          <w:tcPr>
            <w:tcW w:w="2410" w:type="dxa"/>
            <w:vMerge w:val="restart"/>
            <w:tcBorders>
              <w:top w:val="single" w:sz="4" w:space="0" w:color="auto"/>
              <w:left w:val="nil"/>
              <w:right w:val="single" w:sz="4" w:space="0" w:color="auto"/>
            </w:tcBorders>
          </w:tcPr>
          <w:p w14:paraId="201FA42C" w14:textId="77777777" w:rsidR="006744A1" w:rsidRPr="00724DCD" w:rsidRDefault="006744A1" w:rsidP="006744A1">
            <w:r w:rsidRPr="00724DCD">
              <w:t>Độ kháng thấm nước sau lão hoá nhiệt ở 70</w:t>
            </w:r>
            <w:r w:rsidRPr="00724DCD">
              <w:rPr>
                <w:vertAlign w:val="superscript"/>
              </w:rPr>
              <w:t>0</w:t>
            </w:r>
            <w:r w:rsidRPr="00724DCD">
              <w:t>C trong 72h (dưới áp suất 700mm H</w:t>
            </w:r>
            <w:r w:rsidRPr="00724DCD">
              <w:rPr>
                <w:vertAlign w:val="subscript"/>
              </w:rPr>
              <w:t>2</w:t>
            </w:r>
            <w:r w:rsidRPr="00724DCD">
              <w:t xml:space="preserve">0) </w:t>
            </w:r>
          </w:p>
        </w:tc>
        <w:tc>
          <w:tcPr>
            <w:tcW w:w="4677" w:type="dxa"/>
            <w:tcBorders>
              <w:top w:val="single" w:sz="4" w:space="0" w:color="auto"/>
              <w:left w:val="nil"/>
              <w:bottom w:val="dotted" w:sz="4" w:space="0" w:color="auto"/>
              <w:right w:val="single" w:sz="4" w:space="0" w:color="auto"/>
            </w:tcBorders>
          </w:tcPr>
          <w:p w14:paraId="78E9FBA1"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436752EA"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6DE4A58F" w14:textId="77777777" w:rsidR="006744A1" w:rsidRPr="00724DCD" w:rsidRDefault="006744A1" w:rsidP="006744A1"/>
        </w:tc>
      </w:tr>
      <w:tr w:rsidR="00724DCD" w:rsidRPr="00724DCD" w14:paraId="65F18B13" w14:textId="77777777" w:rsidTr="006950C3">
        <w:trPr>
          <w:trHeight w:val="453"/>
        </w:trPr>
        <w:tc>
          <w:tcPr>
            <w:tcW w:w="880" w:type="dxa"/>
            <w:tcBorders>
              <w:top w:val="dotted" w:sz="4" w:space="0" w:color="auto"/>
              <w:left w:val="single" w:sz="4" w:space="0" w:color="auto"/>
              <w:bottom w:val="dotted" w:sz="4" w:space="0" w:color="auto"/>
              <w:right w:val="single" w:sz="4" w:space="0" w:color="auto"/>
            </w:tcBorders>
          </w:tcPr>
          <w:p w14:paraId="42B55EB5" w14:textId="77777777" w:rsidR="006744A1" w:rsidRPr="00724DCD" w:rsidRDefault="006744A1" w:rsidP="006744A1">
            <w:r w:rsidRPr="00724DCD">
              <w:t> </w:t>
            </w:r>
          </w:p>
        </w:tc>
        <w:tc>
          <w:tcPr>
            <w:tcW w:w="2410" w:type="dxa"/>
            <w:vMerge/>
            <w:tcBorders>
              <w:left w:val="nil"/>
              <w:right w:val="single" w:sz="4" w:space="0" w:color="auto"/>
            </w:tcBorders>
          </w:tcPr>
          <w:p w14:paraId="42FF224A"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50D3573C" w14:textId="77777777" w:rsidR="006744A1" w:rsidRPr="00724DCD" w:rsidRDefault="006744A1" w:rsidP="006744A1">
            <w:r w:rsidRPr="00724DCD">
              <w:t>≥ 60 min</w:t>
            </w:r>
          </w:p>
        </w:tc>
        <w:tc>
          <w:tcPr>
            <w:tcW w:w="851" w:type="dxa"/>
            <w:tcBorders>
              <w:top w:val="dotted" w:sz="4" w:space="0" w:color="auto"/>
              <w:left w:val="nil"/>
              <w:bottom w:val="dotted" w:sz="4" w:space="0" w:color="auto"/>
              <w:right w:val="single" w:sz="4" w:space="0" w:color="auto"/>
            </w:tcBorders>
            <w:vAlign w:val="center"/>
          </w:tcPr>
          <w:p w14:paraId="56C67748"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6DAE0DF" w14:textId="77777777" w:rsidR="006744A1" w:rsidRPr="00724DCD" w:rsidRDefault="006744A1" w:rsidP="006744A1"/>
        </w:tc>
      </w:tr>
      <w:tr w:rsidR="00724DCD" w:rsidRPr="00724DCD" w14:paraId="73095C9A" w14:textId="77777777" w:rsidTr="006950C3">
        <w:trPr>
          <w:trHeight w:val="489"/>
        </w:trPr>
        <w:tc>
          <w:tcPr>
            <w:tcW w:w="880" w:type="dxa"/>
            <w:tcBorders>
              <w:top w:val="dotted" w:sz="4" w:space="0" w:color="auto"/>
              <w:left w:val="single" w:sz="4" w:space="0" w:color="auto"/>
              <w:bottom w:val="single" w:sz="4" w:space="0" w:color="auto"/>
              <w:right w:val="single" w:sz="4" w:space="0" w:color="auto"/>
            </w:tcBorders>
          </w:tcPr>
          <w:p w14:paraId="7E713D5A" w14:textId="77777777" w:rsidR="006744A1" w:rsidRPr="00724DCD" w:rsidRDefault="006744A1" w:rsidP="006744A1">
            <w:r w:rsidRPr="00724DCD">
              <w:t> </w:t>
            </w:r>
          </w:p>
        </w:tc>
        <w:tc>
          <w:tcPr>
            <w:tcW w:w="2410" w:type="dxa"/>
            <w:vMerge/>
            <w:tcBorders>
              <w:left w:val="nil"/>
              <w:bottom w:val="single" w:sz="4" w:space="0" w:color="auto"/>
              <w:right w:val="single" w:sz="4" w:space="0" w:color="auto"/>
            </w:tcBorders>
          </w:tcPr>
          <w:p w14:paraId="594BA3A6"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45D1FE2E" w14:textId="6C0AC995"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2411139D"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3E2A2CE7" w14:textId="77777777" w:rsidR="006744A1" w:rsidRPr="00724DCD" w:rsidRDefault="006744A1" w:rsidP="006744A1">
            <w:r w:rsidRPr="00724DCD">
              <w:t>Không đạt</w:t>
            </w:r>
          </w:p>
        </w:tc>
      </w:tr>
      <w:tr w:rsidR="00724DCD" w:rsidRPr="00724DCD" w14:paraId="71D67126" w14:textId="77777777" w:rsidTr="006950C3">
        <w:trPr>
          <w:trHeight w:val="489"/>
        </w:trPr>
        <w:tc>
          <w:tcPr>
            <w:tcW w:w="880" w:type="dxa"/>
            <w:tcBorders>
              <w:top w:val="single" w:sz="4" w:space="0" w:color="auto"/>
              <w:left w:val="single" w:sz="4" w:space="0" w:color="auto"/>
              <w:bottom w:val="dotted" w:sz="4" w:space="0" w:color="auto"/>
              <w:right w:val="single" w:sz="4" w:space="0" w:color="auto"/>
            </w:tcBorders>
            <w:vAlign w:val="center"/>
          </w:tcPr>
          <w:p w14:paraId="0F9D74A3" w14:textId="00188CD4" w:rsidR="006744A1" w:rsidRPr="00724DCD" w:rsidRDefault="006744A1" w:rsidP="006744A1">
            <w:r w:rsidRPr="00724DCD">
              <w:t>5.4</w:t>
            </w:r>
          </w:p>
        </w:tc>
        <w:tc>
          <w:tcPr>
            <w:tcW w:w="2410" w:type="dxa"/>
            <w:tcBorders>
              <w:top w:val="single" w:sz="4" w:space="0" w:color="auto"/>
              <w:left w:val="nil"/>
              <w:bottom w:val="dotted" w:sz="4" w:space="0" w:color="auto"/>
              <w:right w:val="single" w:sz="4" w:space="0" w:color="auto"/>
            </w:tcBorders>
          </w:tcPr>
          <w:p w14:paraId="26903B54" w14:textId="770178DC" w:rsidR="006744A1" w:rsidRPr="00724DCD" w:rsidRDefault="006744A1" w:rsidP="006744A1">
            <w:r w:rsidRPr="00724DCD">
              <w:t>Vải may chân gấu (phần thân nhà bạt tiếp giáp đất)</w:t>
            </w:r>
          </w:p>
        </w:tc>
        <w:tc>
          <w:tcPr>
            <w:tcW w:w="4677" w:type="dxa"/>
            <w:tcBorders>
              <w:top w:val="single" w:sz="4" w:space="0" w:color="auto"/>
              <w:left w:val="nil"/>
              <w:bottom w:val="dotted" w:sz="4" w:space="0" w:color="auto"/>
              <w:right w:val="single" w:sz="4" w:space="0" w:color="auto"/>
            </w:tcBorders>
          </w:tcPr>
          <w:p w14:paraId="0640BC24"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C7E7483"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1A48B1B7" w14:textId="77777777" w:rsidR="006744A1" w:rsidRPr="00724DCD" w:rsidRDefault="006744A1" w:rsidP="006744A1"/>
        </w:tc>
      </w:tr>
      <w:tr w:rsidR="00724DCD" w:rsidRPr="00724DCD" w14:paraId="535F738F" w14:textId="77777777" w:rsidTr="006950C3">
        <w:trPr>
          <w:trHeight w:val="489"/>
        </w:trPr>
        <w:tc>
          <w:tcPr>
            <w:tcW w:w="880" w:type="dxa"/>
            <w:tcBorders>
              <w:top w:val="dotted" w:sz="4" w:space="0" w:color="auto"/>
              <w:left w:val="single" w:sz="4" w:space="0" w:color="auto"/>
              <w:bottom w:val="dotted" w:sz="4" w:space="0" w:color="auto"/>
              <w:right w:val="single" w:sz="4" w:space="0" w:color="auto"/>
            </w:tcBorders>
          </w:tcPr>
          <w:p w14:paraId="4ABFBD6F"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38D32444" w14:textId="0B06240D" w:rsidR="006744A1" w:rsidRPr="00724DCD" w:rsidRDefault="006744A1" w:rsidP="006744A1">
            <w:r w:rsidRPr="00724DCD">
              <w:t xml:space="preserve"> Chiều rộng:</w:t>
            </w:r>
          </w:p>
        </w:tc>
        <w:tc>
          <w:tcPr>
            <w:tcW w:w="4677" w:type="dxa"/>
            <w:tcBorders>
              <w:top w:val="dotted" w:sz="4" w:space="0" w:color="auto"/>
              <w:left w:val="nil"/>
              <w:bottom w:val="dotted" w:sz="4" w:space="0" w:color="auto"/>
              <w:right w:val="single" w:sz="4" w:space="0" w:color="auto"/>
            </w:tcBorders>
          </w:tcPr>
          <w:p w14:paraId="17230F7C" w14:textId="185BFAD5" w:rsidR="006744A1" w:rsidRPr="00724DCD" w:rsidRDefault="006744A1" w:rsidP="006744A1">
            <w:r w:rsidRPr="00724DCD">
              <w:t>250 mm</w:t>
            </w:r>
          </w:p>
        </w:tc>
        <w:tc>
          <w:tcPr>
            <w:tcW w:w="851" w:type="dxa"/>
            <w:tcBorders>
              <w:top w:val="dotted" w:sz="4" w:space="0" w:color="auto"/>
              <w:left w:val="nil"/>
              <w:bottom w:val="dotted" w:sz="4" w:space="0" w:color="auto"/>
              <w:right w:val="single" w:sz="4" w:space="0" w:color="auto"/>
            </w:tcBorders>
            <w:vAlign w:val="center"/>
          </w:tcPr>
          <w:p w14:paraId="3715C62A" w14:textId="1BB26A31"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96002FC" w14:textId="77777777" w:rsidR="006744A1" w:rsidRPr="00724DCD" w:rsidRDefault="006744A1" w:rsidP="006744A1"/>
        </w:tc>
      </w:tr>
      <w:tr w:rsidR="00724DCD" w:rsidRPr="00724DCD" w14:paraId="580F1ADC" w14:textId="77777777" w:rsidTr="004723DA">
        <w:trPr>
          <w:trHeight w:val="489"/>
        </w:trPr>
        <w:tc>
          <w:tcPr>
            <w:tcW w:w="880" w:type="dxa"/>
            <w:tcBorders>
              <w:top w:val="dotted" w:sz="4" w:space="0" w:color="auto"/>
              <w:left w:val="single" w:sz="4" w:space="0" w:color="auto"/>
              <w:bottom w:val="single" w:sz="4" w:space="0" w:color="auto"/>
              <w:right w:val="single" w:sz="4" w:space="0" w:color="auto"/>
            </w:tcBorders>
          </w:tcPr>
          <w:p w14:paraId="0FE11203"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487CC77E"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75FE14C5" w14:textId="26A08A3E" w:rsidR="006744A1" w:rsidRPr="00724DCD" w:rsidRDefault="006744A1" w:rsidP="006744A1">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2F6FCE44"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F48D48D" w14:textId="77E443B3" w:rsidR="006744A1" w:rsidRPr="00724DCD" w:rsidRDefault="006744A1" w:rsidP="006744A1">
            <w:r w:rsidRPr="00724DCD">
              <w:t>Không đạt</w:t>
            </w:r>
          </w:p>
        </w:tc>
      </w:tr>
      <w:tr w:rsidR="00724DCD" w:rsidRPr="00724DCD" w14:paraId="482EBDB4" w14:textId="77777777" w:rsidTr="006950C3">
        <w:trPr>
          <w:trHeight w:val="700"/>
        </w:trPr>
        <w:tc>
          <w:tcPr>
            <w:tcW w:w="880" w:type="dxa"/>
            <w:tcBorders>
              <w:top w:val="single" w:sz="4" w:space="0" w:color="auto"/>
              <w:left w:val="single" w:sz="4" w:space="0" w:color="auto"/>
              <w:bottom w:val="dotted" w:sz="4" w:space="0" w:color="auto"/>
              <w:right w:val="single" w:sz="4" w:space="0" w:color="auto"/>
            </w:tcBorders>
          </w:tcPr>
          <w:p w14:paraId="4932731C" w14:textId="77777777" w:rsidR="006744A1" w:rsidRPr="00724DCD" w:rsidRDefault="006744A1" w:rsidP="006744A1">
            <w:pPr>
              <w:rPr>
                <w:b/>
              </w:rPr>
            </w:pPr>
            <w:r w:rsidRPr="00724DCD">
              <w:rPr>
                <w:b/>
              </w:rPr>
              <w:lastRenderedPageBreak/>
              <w:t>6</w:t>
            </w:r>
          </w:p>
        </w:tc>
        <w:tc>
          <w:tcPr>
            <w:tcW w:w="2410" w:type="dxa"/>
            <w:vMerge w:val="restart"/>
            <w:tcBorders>
              <w:top w:val="single" w:sz="4" w:space="0" w:color="auto"/>
              <w:left w:val="nil"/>
              <w:right w:val="single" w:sz="4" w:space="0" w:color="auto"/>
            </w:tcBorders>
          </w:tcPr>
          <w:p w14:paraId="2F76DA0E" w14:textId="77777777" w:rsidR="006744A1" w:rsidRPr="00724DCD" w:rsidRDefault="006744A1" w:rsidP="006744A1">
            <w:pPr>
              <w:rPr>
                <w:b/>
              </w:rPr>
            </w:pPr>
            <w:r w:rsidRPr="00724DCD">
              <w:rPr>
                <w:b/>
              </w:rPr>
              <w:t>Kỹ thuật may liên kết vỏ nhà bạt</w:t>
            </w:r>
          </w:p>
        </w:tc>
        <w:tc>
          <w:tcPr>
            <w:tcW w:w="4677" w:type="dxa"/>
            <w:tcBorders>
              <w:top w:val="single" w:sz="4" w:space="0" w:color="auto"/>
              <w:left w:val="nil"/>
              <w:bottom w:val="dotted" w:sz="4" w:space="0" w:color="auto"/>
              <w:right w:val="single" w:sz="4" w:space="0" w:color="auto"/>
            </w:tcBorders>
          </w:tcPr>
          <w:p w14:paraId="7D981F9A"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00152F3"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5DD825CB" w14:textId="77777777" w:rsidR="006744A1" w:rsidRPr="00724DCD" w:rsidRDefault="006744A1" w:rsidP="006744A1"/>
        </w:tc>
      </w:tr>
      <w:tr w:rsidR="00724DCD" w:rsidRPr="00724DCD" w14:paraId="3D63CB62"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44307DE1" w14:textId="77777777" w:rsidR="006744A1" w:rsidRPr="00724DCD" w:rsidRDefault="006744A1" w:rsidP="006744A1"/>
        </w:tc>
        <w:tc>
          <w:tcPr>
            <w:tcW w:w="2410" w:type="dxa"/>
            <w:vMerge/>
            <w:tcBorders>
              <w:left w:val="nil"/>
              <w:right w:val="single" w:sz="4" w:space="0" w:color="auto"/>
            </w:tcBorders>
          </w:tcPr>
          <w:p w14:paraId="1359F243"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7CAFBFCA" w14:textId="77777777" w:rsidR="006744A1" w:rsidRPr="00724DCD" w:rsidRDefault="006744A1" w:rsidP="006744A1">
            <w:r w:rsidRPr="00724DCD">
              <w:t>Máy giáp đè 03 đường nếp gấp từ 15mm đến 18mm, mép vải gấp vào trong, máy bằng chỉ Polyeste, mật độ đường chỉ may 03 mũi/cm và chống thấm nước cho các đường may bằng keo PVC. Tất cả các đường mũi bắt đầu và kết thúc đường may phải được may lại mũi 03 lần chồng khít nhau trên chiều dài từ 20mm đến 30mm.</w:t>
            </w:r>
          </w:p>
        </w:tc>
        <w:tc>
          <w:tcPr>
            <w:tcW w:w="851" w:type="dxa"/>
            <w:tcBorders>
              <w:top w:val="dotted" w:sz="4" w:space="0" w:color="auto"/>
              <w:left w:val="nil"/>
              <w:bottom w:val="dotted" w:sz="4" w:space="0" w:color="auto"/>
              <w:right w:val="single" w:sz="4" w:space="0" w:color="auto"/>
            </w:tcBorders>
            <w:vAlign w:val="center"/>
          </w:tcPr>
          <w:p w14:paraId="7D5DA536"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C97FA23" w14:textId="77777777" w:rsidR="006744A1" w:rsidRPr="00724DCD" w:rsidRDefault="006744A1" w:rsidP="006744A1"/>
        </w:tc>
      </w:tr>
      <w:tr w:rsidR="00724DCD" w:rsidRPr="00724DCD" w14:paraId="5B360FDB"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387E510F" w14:textId="77777777" w:rsidR="006744A1" w:rsidRPr="00724DCD" w:rsidRDefault="006744A1" w:rsidP="006744A1"/>
        </w:tc>
        <w:tc>
          <w:tcPr>
            <w:tcW w:w="2410" w:type="dxa"/>
            <w:vMerge/>
            <w:tcBorders>
              <w:left w:val="nil"/>
              <w:bottom w:val="single" w:sz="4" w:space="0" w:color="auto"/>
              <w:right w:val="single" w:sz="4" w:space="0" w:color="auto"/>
            </w:tcBorders>
          </w:tcPr>
          <w:p w14:paraId="60F879D9"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37676C06" w14:textId="3E48F8F6"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15A7F521"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773A962" w14:textId="77777777" w:rsidR="006744A1" w:rsidRPr="00724DCD" w:rsidRDefault="006744A1" w:rsidP="006744A1">
            <w:r w:rsidRPr="00724DCD">
              <w:t>Không đạt</w:t>
            </w:r>
          </w:p>
        </w:tc>
      </w:tr>
      <w:tr w:rsidR="00724DCD" w:rsidRPr="00724DCD" w14:paraId="1D3BBA1A"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vAlign w:val="center"/>
          </w:tcPr>
          <w:p w14:paraId="440B3D0B" w14:textId="77777777" w:rsidR="006744A1" w:rsidRPr="00724DCD" w:rsidRDefault="006744A1" w:rsidP="006744A1">
            <w:pPr>
              <w:rPr>
                <w:b/>
              </w:rPr>
            </w:pPr>
            <w:r w:rsidRPr="00724DCD">
              <w:rPr>
                <w:b/>
              </w:rPr>
              <w:t>7</w:t>
            </w:r>
          </w:p>
        </w:tc>
        <w:tc>
          <w:tcPr>
            <w:tcW w:w="2410" w:type="dxa"/>
            <w:tcBorders>
              <w:top w:val="single" w:sz="4" w:space="0" w:color="auto"/>
              <w:left w:val="nil"/>
              <w:bottom w:val="dotted" w:sz="4" w:space="0" w:color="auto"/>
              <w:right w:val="single" w:sz="4" w:space="0" w:color="auto"/>
            </w:tcBorders>
          </w:tcPr>
          <w:p w14:paraId="7E31ABD4" w14:textId="77777777" w:rsidR="006744A1" w:rsidRPr="00724DCD" w:rsidRDefault="006744A1" w:rsidP="006744A1">
            <w:pPr>
              <w:rPr>
                <w:b/>
              </w:rPr>
            </w:pPr>
            <w:r w:rsidRPr="00724DCD">
              <w:rPr>
                <w:b/>
              </w:rPr>
              <w:t>Khuy cài</w:t>
            </w:r>
          </w:p>
        </w:tc>
        <w:tc>
          <w:tcPr>
            <w:tcW w:w="4677" w:type="dxa"/>
            <w:tcBorders>
              <w:top w:val="single" w:sz="4" w:space="0" w:color="auto"/>
              <w:left w:val="nil"/>
              <w:bottom w:val="dotted" w:sz="4" w:space="0" w:color="auto"/>
              <w:right w:val="single" w:sz="4" w:space="0" w:color="auto"/>
            </w:tcBorders>
          </w:tcPr>
          <w:p w14:paraId="5299E63D"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7522A6AC"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D60FFA2" w14:textId="77777777" w:rsidR="006744A1" w:rsidRPr="00724DCD" w:rsidRDefault="006744A1" w:rsidP="006744A1"/>
        </w:tc>
      </w:tr>
      <w:tr w:rsidR="00724DCD" w:rsidRPr="00724DCD" w14:paraId="423DE0C3"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175F3F87"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3C14EDD8"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09F53C1B" w14:textId="77777777" w:rsidR="006744A1" w:rsidRPr="00724DCD" w:rsidRDefault="006744A1" w:rsidP="006744A1">
            <w:r w:rsidRPr="00724DCD">
              <w:t>Khuy nhựa Polyetylen, các lỗ khuyết bọc nhôm hoặc đồng.</w:t>
            </w:r>
          </w:p>
        </w:tc>
        <w:tc>
          <w:tcPr>
            <w:tcW w:w="851" w:type="dxa"/>
            <w:tcBorders>
              <w:top w:val="dotted" w:sz="4" w:space="0" w:color="auto"/>
              <w:left w:val="nil"/>
              <w:bottom w:val="dotted" w:sz="4" w:space="0" w:color="auto"/>
              <w:right w:val="single" w:sz="4" w:space="0" w:color="auto"/>
            </w:tcBorders>
            <w:vAlign w:val="center"/>
          </w:tcPr>
          <w:p w14:paraId="200F99F9"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192A7D9" w14:textId="77777777" w:rsidR="006744A1" w:rsidRPr="00724DCD" w:rsidRDefault="006744A1" w:rsidP="006744A1"/>
        </w:tc>
      </w:tr>
      <w:tr w:rsidR="00724DCD" w:rsidRPr="00724DCD" w14:paraId="1FD7E5B6"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5AE463C4"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06D4489F"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18F2BD40" w14:textId="2838BDE4"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335310A6"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14B28653" w14:textId="77777777" w:rsidR="006744A1" w:rsidRPr="00724DCD" w:rsidRDefault="006744A1" w:rsidP="006744A1">
            <w:r w:rsidRPr="00724DCD">
              <w:t>Không đạt</w:t>
            </w:r>
          </w:p>
        </w:tc>
      </w:tr>
      <w:tr w:rsidR="00724DCD" w:rsidRPr="00724DCD" w14:paraId="30977A5E"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vAlign w:val="center"/>
          </w:tcPr>
          <w:p w14:paraId="38943C80" w14:textId="77777777" w:rsidR="006744A1" w:rsidRPr="00724DCD" w:rsidRDefault="006744A1" w:rsidP="006744A1">
            <w:pPr>
              <w:rPr>
                <w:b/>
              </w:rPr>
            </w:pPr>
            <w:r w:rsidRPr="00724DCD">
              <w:rPr>
                <w:b/>
              </w:rPr>
              <w:t>8</w:t>
            </w:r>
          </w:p>
        </w:tc>
        <w:tc>
          <w:tcPr>
            <w:tcW w:w="2410" w:type="dxa"/>
            <w:tcBorders>
              <w:top w:val="single" w:sz="4" w:space="0" w:color="auto"/>
              <w:left w:val="nil"/>
              <w:bottom w:val="dotted" w:sz="4" w:space="0" w:color="auto"/>
              <w:right w:val="single" w:sz="4" w:space="0" w:color="auto"/>
            </w:tcBorders>
          </w:tcPr>
          <w:p w14:paraId="29E1DBFC" w14:textId="77777777" w:rsidR="006744A1" w:rsidRPr="00724DCD" w:rsidRDefault="006744A1" w:rsidP="006744A1">
            <w:pPr>
              <w:rPr>
                <w:b/>
              </w:rPr>
            </w:pPr>
            <w:r w:rsidRPr="00724DCD">
              <w:rPr>
                <w:b/>
              </w:rPr>
              <w:t>Điểm chống cột</w:t>
            </w:r>
          </w:p>
        </w:tc>
        <w:tc>
          <w:tcPr>
            <w:tcW w:w="4677" w:type="dxa"/>
            <w:tcBorders>
              <w:top w:val="single" w:sz="4" w:space="0" w:color="auto"/>
              <w:left w:val="nil"/>
              <w:bottom w:val="dotted" w:sz="4" w:space="0" w:color="auto"/>
              <w:right w:val="single" w:sz="4" w:space="0" w:color="auto"/>
            </w:tcBorders>
          </w:tcPr>
          <w:p w14:paraId="58C11216"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01DFB109"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7D974DFA" w14:textId="77777777" w:rsidR="006744A1" w:rsidRPr="00724DCD" w:rsidRDefault="006744A1" w:rsidP="006744A1"/>
        </w:tc>
      </w:tr>
      <w:tr w:rsidR="00724DCD" w:rsidRPr="00724DCD" w14:paraId="0AD81451"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3E3E2D02" w14:textId="77777777" w:rsidR="006744A1" w:rsidRPr="00724DCD" w:rsidRDefault="006744A1" w:rsidP="006744A1"/>
        </w:tc>
        <w:tc>
          <w:tcPr>
            <w:tcW w:w="2410" w:type="dxa"/>
            <w:tcBorders>
              <w:top w:val="dotted" w:sz="4" w:space="0" w:color="auto"/>
              <w:left w:val="nil"/>
              <w:bottom w:val="dotted" w:sz="4" w:space="0" w:color="auto"/>
              <w:right w:val="single" w:sz="4" w:space="0" w:color="auto"/>
            </w:tcBorders>
          </w:tcPr>
          <w:p w14:paraId="72517CCA"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3B2D5422" w14:textId="77777777" w:rsidR="006744A1" w:rsidRPr="00724DCD" w:rsidRDefault="006744A1" w:rsidP="006744A1">
            <w:r w:rsidRPr="00724DCD">
              <w:t>Được gia cố bằng cách may thêm một tấm phủ bằng đúng loại vải may nhà bạt, bảo đảm tránh không cho nước chảy theo dọc cột xuống.</w:t>
            </w:r>
          </w:p>
        </w:tc>
        <w:tc>
          <w:tcPr>
            <w:tcW w:w="851" w:type="dxa"/>
            <w:tcBorders>
              <w:top w:val="dotted" w:sz="4" w:space="0" w:color="auto"/>
              <w:left w:val="nil"/>
              <w:bottom w:val="dotted" w:sz="4" w:space="0" w:color="auto"/>
              <w:right w:val="single" w:sz="4" w:space="0" w:color="auto"/>
            </w:tcBorders>
            <w:vAlign w:val="center"/>
          </w:tcPr>
          <w:p w14:paraId="550174D7"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33EC49CD" w14:textId="77777777" w:rsidR="006744A1" w:rsidRPr="00724DCD" w:rsidRDefault="006744A1" w:rsidP="006744A1"/>
        </w:tc>
      </w:tr>
      <w:tr w:rsidR="00724DCD" w:rsidRPr="00724DCD" w14:paraId="6F304907"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1E902EE9" w14:textId="77777777" w:rsidR="006744A1" w:rsidRPr="00724DCD" w:rsidRDefault="006744A1" w:rsidP="006744A1"/>
        </w:tc>
        <w:tc>
          <w:tcPr>
            <w:tcW w:w="2410" w:type="dxa"/>
            <w:tcBorders>
              <w:top w:val="dotted" w:sz="4" w:space="0" w:color="auto"/>
              <w:left w:val="nil"/>
              <w:bottom w:val="single" w:sz="4" w:space="0" w:color="auto"/>
              <w:right w:val="single" w:sz="4" w:space="0" w:color="auto"/>
            </w:tcBorders>
          </w:tcPr>
          <w:p w14:paraId="1C645F10"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519FA80D" w14:textId="6C33E0FA"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74FEE03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70EDD5CF" w14:textId="77777777" w:rsidR="006744A1" w:rsidRPr="00724DCD" w:rsidRDefault="006744A1" w:rsidP="006744A1">
            <w:r w:rsidRPr="00724DCD">
              <w:t>Không đạt</w:t>
            </w:r>
          </w:p>
        </w:tc>
      </w:tr>
      <w:tr w:rsidR="00724DCD" w:rsidRPr="00724DCD" w14:paraId="00846E52"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vAlign w:val="center"/>
          </w:tcPr>
          <w:p w14:paraId="627CD964" w14:textId="22313049" w:rsidR="006744A1" w:rsidRPr="00724DCD" w:rsidRDefault="006744A1" w:rsidP="006744A1">
            <w:pPr>
              <w:rPr>
                <w:b/>
              </w:rPr>
            </w:pPr>
            <w:r w:rsidRPr="00724DCD">
              <w:rPr>
                <w:b/>
              </w:rPr>
              <w:t xml:space="preserve">9 </w:t>
            </w:r>
          </w:p>
        </w:tc>
        <w:tc>
          <w:tcPr>
            <w:tcW w:w="2410" w:type="dxa"/>
            <w:tcBorders>
              <w:top w:val="single" w:sz="4" w:space="0" w:color="auto"/>
              <w:left w:val="nil"/>
              <w:bottom w:val="dotted" w:sz="4" w:space="0" w:color="auto"/>
              <w:right w:val="single" w:sz="4" w:space="0" w:color="auto"/>
            </w:tcBorders>
          </w:tcPr>
          <w:p w14:paraId="6AACAD7D" w14:textId="541632CA" w:rsidR="006744A1" w:rsidRPr="00724DCD" w:rsidRDefault="006744A1" w:rsidP="006744A1">
            <w:pPr>
              <w:rPr>
                <w:b/>
              </w:rPr>
            </w:pPr>
            <w:r w:rsidRPr="00724DCD">
              <w:rPr>
                <w:b/>
              </w:rPr>
              <w:t>Thời gian sản xuất</w:t>
            </w:r>
          </w:p>
        </w:tc>
        <w:tc>
          <w:tcPr>
            <w:tcW w:w="4677" w:type="dxa"/>
            <w:tcBorders>
              <w:top w:val="single" w:sz="4" w:space="0" w:color="auto"/>
              <w:left w:val="nil"/>
              <w:bottom w:val="dotted" w:sz="4" w:space="0" w:color="auto"/>
              <w:right w:val="single" w:sz="4" w:space="0" w:color="auto"/>
            </w:tcBorders>
          </w:tcPr>
          <w:p w14:paraId="7D887E48" w14:textId="77777777" w:rsidR="006744A1" w:rsidRPr="00724DCD" w:rsidRDefault="006744A1" w:rsidP="006744A1">
            <w:pPr>
              <w:rPr>
                <w:b/>
              </w:rPr>
            </w:pPr>
          </w:p>
        </w:tc>
        <w:tc>
          <w:tcPr>
            <w:tcW w:w="851" w:type="dxa"/>
            <w:tcBorders>
              <w:top w:val="single" w:sz="4" w:space="0" w:color="auto"/>
              <w:left w:val="nil"/>
              <w:bottom w:val="dotted" w:sz="4" w:space="0" w:color="auto"/>
              <w:right w:val="single" w:sz="4" w:space="0" w:color="auto"/>
            </w:tcBorders>
            <w:vAlign w:val="center"/>
          </w:tcPr>
          <w:p w14:paraId="7861833E" w14:textId="77777777" w:rsidR="006744A1" w:rsidRPr="00724DCD" w:rsidRDefault="006744A1" w:rsidP="006744A1">
            <w:pPr>
              <w:rPr>
                <w:b/>
              </w:rPr>
            </w:pPr>
          </w:p>
        </w:tc>
        <w:tc>
          <w:tcPr>
            <w:tcW w:w="1417" w:type="dxa"/>
            <w:tcBorders>
              <w:top w:val="single" w:sz="4" w:space="0" w:color="auto"/>
              <w:left w:val="nil"/>
              <w:bottom w:val="dotted" w:sz="4" w:space="0" w:color="auto"/>
              <w:right w:val="single" w:sz="4" w:space="0" w:color="auto"/>
            </w:tcBorders>
            <w:vAlign w:val="center"/>
          </w:tcPr>
          <w:p w14:paraId="4FF4E1BA" w14:textId="77777777" w:rsidR="006744A1" w:rsidRPr="00724DCD" w:rsidRDefault="006744A1" w:rsidP="006744A1">
            <w:pPr>
              <w:rPr>
                <w:b/>
              </w:rPr>
            </w:pPr>
          </w:p>
        </w:tc>
      </w:tr>
      <w:tr w:rsidR="00724DCD" w:rsidRPr="00724DCD" w14:paraId="1BFE26FE"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vAlign w:val="center"/>
          </w:tcPr>
          <w:p w14:paraId="7388F9C8" w14:textId="77777777" w:rsidR="006744A1" w:rsidRPr="00724DCD" w:rsidRDefault="006744A1" w:rsidP="006744A1">
            <w:pPr>
              <w:rPr>
                <w:b/>
              </w:rPr>
            </w:pPr>
          </w:p>
        </w:tc>
        <w:tc>
          <w:tcPr>
            <w:tcW w:w="2410" w:type="dxa"/>
            <w:tcBorders>
              <w:top w:val="dotted" w:sz="4" w:space="0" w:color="auto"/>
              <w:left w:val="nil"/>
              <w:bottom w:val="dotted" w:sz="4" w:space="0" w:color="auto"/>
              <w:right w:val="single" w:sz="4" w:space="0" w:color="auto"/>
            </w:tcBorders>
          </w:tcPr>
          <w:p w14:paraId="68E35E1F" w14:textId="77777777" w:rsidR="006744A1" w:rsidRPr="00724DCD" w:rsidRDefault="006744A1" w:rsidP="006744A1">
            <w:pPr>
              <w:rPr>
                <w:b/>
              </w:rPr>
            </w:pPr>
          </w:p>
        </w:tc>
        <w:tc>
          <w:tcPr>
            <w:tcW w:w="4677" w:type="dxa"/>
            <w:tcBorders>
              <w:top w:val="dotted" w:sz="4" w:space="0" w:color="auto"/>
              <w:left w:val="nil"/>
              <w:bottom w:val="dotted" w:sz="4" w:space="0" w:color="auto"/>
              <w:right w:val="single" w:sz="4" w:space="0" w:color="auto"/>
            </w:tcBorders>
          </w:tcPr>
          <w:p w14:paraId="759EC95D" w14:textId="72A75A27" w:rsidR="006744A1" w:rsidRPr="00724DCD" w:rsidRDefault="006744A1" w:rsidP="006744A1">
            <w:r w:rsidRPr="00724DCD">
              <w:t>Nhà bạt cứu sinh mới 100%. Thời gian từ khi sản xuất đến khi nhập kho dự trữ quốc gia không quá 09 tháng, kể cả thời gian vận chuyển.</w:t>
            </w:r>
          </w:p>
        </w:tc>
        <w:tc>
          <w:tcPr>
            <w:tcW w:w="851" w:type="dxa"/>
            <w:tcBorders>
              <w:top w:val="dotted" w:sz="4" w:space="0" w:color="auto"/>
              <w:left w:val="nil"/>
              <w:bottom w:val="dotted" w:sz="4" w:space="0" w:color="auto"/>
              <w:right w:val="single" w:sz="4" w:space="0" w:color="auto"/>
            </w:tcBorders>
            <w:vAlign w:val="center"/>
          </w:tcPr>
          <w:p w14:paraId="679FE985" w14:textId="193A842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7CCE9384" w14:textId="77777777" w:rsidR="006744A1" w:rsidRPr="00724DCD" w:rsidRDefault="006744A1" w:rsidP="006744A1"/>
        </w:tc>
      </w:tr>
      <w:tr w:rsidR="00724DCD" w:rsidRPr="00724DCD" w14:paraId="19CAAD08"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vAlign w:val="center"/>
          </w:tcPr>
          <w:p w14:paraId="002A9174" w14:textId="77777777" w:rsidR="006744A1" w:rsidRPr="00724DCD" w:rsidRDefault="006744A1" w:rsidP="006744A1">
            <w:pPr>
              <w:rPr>
                <w:b/>
              </w:rPr>
            </w:pPr>
          </w:p>
        </w:tc>
        <w:tc>
          <w:tcPr>
            <w:tcW w:w="2410" w:type="dxa"/>
            <w:tcBorders>
              <w:top w:val="dotted" w:sz="4" w:space="0" w:color="auto"/>
              <w:left w:val="nil"/>
              <w:bottom w:val="single" w:sz="4" w:space="0" w:color="auto"/>
              <w:right w:val="single" w:sz="4" w:space="0" w:color="auto"/>
            </w:tcBorders>
          </w:tcPr>
          <w:p w14:paraId="7C1AC4F0" w14:textId="77777777" w:rsidR="006744A1" w:rsidRPr="00724DCD" w:rsidRDefault="006744A1" w:rsidP="006744A1">
            <w:pPr>
              <w:rPr>
                <w:b/>
              </w:rPr>
            </w:pPr>
          </w:p>
        </w:tc>
        <w:tc>
          <w:tcPr>
            <w:tcW w:w="4677" w:type="dxa"/>
            <w:tcBorders>
              <w:top w:val="dotted" w:sz="4" w:space="0" w:color="auto"/>
              <w:left w:val="nil"/>
              <w:bottom w:val="single" w:sz="4" w:space="0" w:color="auto"/>
              <w:right w:val="single" w:sz="4" w:space="0" w:color="auto"/>
            </w:tcBorders>
          </w:tcPr>
          <w:p w14:paraId="2A021510" w14:textId="74EC9AEA" w:rsidR="006744A1" w:rsidRPr="00724DCD" w:rsidRDefault="006744A1" w:rsidP="006744A1">
            <w:r w:rsidRPr="00724DCD">
              <w:t>Không đáp ứng một trong các tiêu chí nêu trên</w:t>
            </w:r>
          </w:p>
        </w:tc>
        <w:tc>
          <w:tcPr>
            <w:tcW w:w="851" w:type="dxa"/>
            <w:tcBorders>
              <w:top w:val="dotted" w:sz="4" w:space="0" w:color="auto"/>
              <w:left w:val="nil"/>
              <w:bottom w:val="single" w:sz="4" w:space="0" w:color="auto"/>
              <w:right w:val="single" w:sz="4" w:space="0" w:color="auto"/>
            </w:tcBorders>
            <w:vAlign w:val="center"/>
          </w:tcPr>
          <w:p w14:paraId="2CEEE200"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6360F603" w14:textId="33FFFF8A" w:rsidR="006744A1" w:rsidRPr="00724DCD" w:rsidRDefault="006744A1" w:rsidP="006744A1">
            <w:r w:rsidRPr="00724DCD">
              <w:t>Không đạt</w:t>
            </w:r>
          </w:p>
        </w:tc>
      </w:tr>
      <w:tr w:rsidR="00724DCD" w:rsidRPr="00724DCD" w14:paraId="561449AF" w14:textId="77777777" w:rsidTr="006950C3">
        <w:trPr>
          <w:trHeight w:val="330"/>
        </w:trPr>
        <w:tc>
          <w:tcPr>
            <w:tcW w:w="880" w:type="dxa"/>
            <w:tcBorders>
              <w:top w:val="single" w:sz="4" w:space="0" w:color="auto"/>
              <w:left w:val="single" w:sz="4" w:space="0" w:color="auto"/>
              <w:bottom w:val="dotted" w:sz="4" w:space="0" w:color="auto"/>
              <w:right w:val="single" w:sz="4" w:space="0" w:color="auto"/>
            </w:tcBorders>
          </w:tcPr>
          <w:p w14:paraId="2A6E81DD" w14:textId="77777777" w:rsidR="006744A1" w:rsidRPr="00724DCD" w:rsidRDefault="006744A1" w:rsidP="006744A1">
            <w:pPr>
              <w:rPr>
                <w:b/>
              </w:rPr>
            </w:pPr>
            <w:r w:rsidRPr="00724DCD">
              <w:rPr>
                <w:b/>
              </w:rPr>
              <w:t>II</w:t>
            </w:r>
          </w:p>
        </w:tc>
        <w:tc>
          <w:tcPr>
            <w:tcW w:w="2410" w:type="dxa"/>
            <w:tcBorders>
              <w:top w:val="single" w:sz="4" w:space="0" w:color="auto"/>
              <w:left w:val="nil"/>
              <w:bottom w:val="dotted" w:sz="4" w:space="0" w:color="auto"/>
              <w:right w:val="single" w:sz="4" w:space="0" w:color="auto"/>
            </w:tcBorders>
          </w:tcPr>
          <w:p w14:paraId="6C78B98C" w14:textId="77777777" w:rsidR="006744A1" w:rsidRPr="00724DCD" w:rsidRDefault="006744A1" w:rsidP="006744A1">
            <w:pPr>
              <w:rPr>
                <w:b/>
              </w:rPr>
            </w:pPr>
            <w:r w:rsidRPr="00724DCD">
              <w:rPr>
                <w:b/>
              </w:rPr>
              <w:t>Yêu cầu bảo hành</w:t>
            </w:r>
          </w:p>
        </w:tc>
        <w:tc>
          <w:tcPr>
            <w:tcW w:w="4677" w:type="dxa"/>
            <w:tcBorders>
              <w:top w:val="single" w:sz="4" w:space="0" w:color="auto"/>
              <w:left w:val="nil"/>
              <w:bottom w:val="dotted" w:sz="4" w:space="0" w:color="auto"/>
              <w:right w:val="single" w:sz="4" w:space="0" w:color="auto"/>
            </w:tcBorders>
          </w:tcPr>
          <w:p w14:paraId="6E732DE3"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3B44B62"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46BCDA6C" w14:textId="77777777" w:rsidR="006744A1" w:rsidRPr="00724DCD" w:rsidRDefault="006744A1" w:rsidP="006744A1"/>
        </w:tc>
      </w:tr>
      <w:tr w:rsidR="00724DCD" w:rsidRPr="00724DCD" w14:paraId="19799B39" w14:textId="77777777" w:rsidTr="006950C3">
        <w:trPr>
          <w:trHeight w:val="330"/>
        </w:trPr>
        <w:tc>
          <w:tcPr>
            <w:tcW w:w="880" w:type="dxa"/>
            <w:tcBorders>
              <w:top w:val="dotted" w:sz="4" w:space="0" w:color="auto"/>
              <w:left w:val="single" w:sz="4" w:space="0" w:color="auto"/>
              <w:bottom w:val="dotted" w:sz="4" w:space="0" w:color="auto"/>
              <w:right w:val="single" w:sz="4" w:space="0" w:color="auto"/>
            </w:tcBorders>
          </w:tcPr>
          <w:p w14:paraId="635BA05B" w14:textId="77777777" w:rsidR="006744A1" w:rsidRPr="00724DCD" w:rsidRDefault="006744A1" w:rsidP="006744A1">
            <w:r w:rsidRPr="00724DCD">
              <w:t> </w:t>
            </w:r>
          </w:p>
        </w:tc>
        <w:tc>
          <w:tcPr>
            <w:tcW w:w="2410" w:type="dxa"/>
            <w:tcBorders>
              <w:top w:val="dotted" w:sz="4" w:space="0" w:color="auto"/>
              <w:left w:val="nil"/>
              <w:bottom w:val="dotted" w:sz="4" w:space="0" w:color="auto"/>
              <w:right w:val="single" w:sz="4" w:space="0" w:color="auto"/>
            </w:tcBorders>
          </w:tcPr>
          <w:p w14:paraId="4D239E78" w14:textId="77777777" w:rsidR="006744A1" w:rsidRPr="00724DCD" w:rsidRDefault="006744A1" w:rsidP="006744A1">
            <w:r w:rsidRPr="00724DCD">
              <w:t> </w:t>
            </w:r>
          </w:p>
        </w:tc>
        <w:tc>
          <w:tcPr>
            <w:tcW w:w="4677" w:type="dxa"/>
            <w:tcBorders>
              <w:top w:val="dotted" w:sz="4" w:space="0" w:color="auto"/>
              <w:left w:val="nil"/>
              <w:bottom w:val="dotted" w:sz="4" w:space="0" w:color="auto"/>
              <w:right w:val="single" w:sz="4" w:space="0" w:color="auto"/>
            </w:tcBorders>
          </w:tcPr>
          <w:p w14:paraId="6A835282" w14:textId="6FADFE85" w:rsidR="006744A1" w:rsidRPr="00724DCD" w:rsidRDefault="006744A1" w:rsidP="006744A1">
            <w:r w:rsidRPr="00724DCD">
              <w:t>Thời gian bảo hành tối thiểu 24 tháng tính từ ngày ký biên bản giao nhận đối với nhà bạt nhập kho dự trữ quốc gia.</w:t>
            </w:r>
          </w:p>
        </w:tc>
        <w:tc>
          <w:tcPr>
            <w:tcW w:w="851" w:type="dxa"/>
            <w:tcBorders>
              <w:top w:val="dotted" w:sz="4" w:space="0" w:color="auto"/>
              <w:left w:val="nil"/>
              <w:bottom w:val="dotted" w:sz="4" w:space="0" w:color="auto"/>
              <w:right w:val="single" w:sz="4" w:space="0" w:color="auto"/>
            </w:tcBorders>
            <w:vAlign w:val="center"/>
          </w:tcPr>
          <w:p w14:paraId="4B013B2A"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0947905B" w14:textId="77777777" w:rsidR="006744A1" w:rsidRPr="00724DCD" w:rsidRDefault="006744A1" w:rsidP="006744A1"/>
        </w:tc>
      </w:tr>
      <w:tr w:rsidR="00724DCD" w:rsidRPr="00724DCD" w14:paraId="17F3444E" w14:textId="77777777" w:rsidTr="006950C3">
        <w:trPr>
          <w:trHeight w:val="330"/>
        </w:trPr>
        <w:tc>
          <w:tcPr>
            <w:tcW w:w="880" w:type="dxa"/>
            <w:tcBorders>
              <w:top w:val="dotted" w:sz="4" w:space="0" w:color="auto"/>
              <w:left w:val="single" w:sz="4" w:space="0" w:color="auto"/>
              <w:bottom w:val="single" w:sz="4" w:space="0" w:color="auto"/>
              <w:right w:val="single" w:sz="4" w:space="0" w:color="auto"/>
            </w:tcBorders>
          </w:tcPr>
          <w:p w14:paraId="69449AF8" w14:textId="77777777" w:rsidR="006744A1" w:rsidRPr="00724DCD" w:rsidRDefault="006744A1" w:rsidP="006744A1">
            <w:r w:rsidRPr="00724DCD">
              <w:t> </w:t>
            </w:r>
          </w:p>
        </w:tc>
        <w:tc>
          <w:tcPr>
            <w:tcW w:w="2410" w:type="dxa"/>
            <w:tcBorders>
              <w:top w:val="dotted" w:sz="4" w:space="0" w:color="auto"/>
              <w:left w:val="nil"/>
              <w:bottom w:val="single" w:sz="4" w:space="0" w:color="auto"/>
              <w:right w:val="single" w:sz="4" w:space="0" w:color="auto"/>
            </w:tcBorders>
          </w:tcPr>
          <w:p w14:paraId="07F9FDF4" w14:textId="77777777" w:rsidR="006744A1" w:rsidRPr="00724DCD" w:rsidRDefault="006744A1" w:rsidP="006744A1">
            <w:r w:rsidRPr="00724DCD">
              <w:t> </w:t>
            </w:r>
          </w:p>
        </w:tc>
        <w:tc>
          <w:tcPr>
            <w:tcW w:w="4677" w:type="dxa"/>
            <w:tcBorders>
              <w:top w:val="dotted" w:sz="4" w:space="0" w:color="auto"/>
              <w:left w:val="nil"/>
              <w:bottom w:val="single" w:sz="4" w:space="0" w:color="auto"/>
              <w:right w:val="single" w:sz="4" w:space="0" w:color="auto"/>
            </w:tcBorders>
          </w:tcPr>
          <w:p w14:paraId="1C9035A9" w14:textId="2059F4F0" w:rsidR="006744A1" w:rsidRPr="00724DCD" w:rsidRDefault="006744A1" w:rsidP="006744A1">
            <w:pPr>
              <w:rPr>
                <w:strike/>
              </w:rPr>
            </w:pPr>
            <w:r w:rsidRPr="00724DCD">
              <w:t>Không đáp ứng tiêu chí trên</w:t>
            </w:r>
          </w:p>
        </w:tc>
        <w:tc>
          <w:tcPr>
            <w:tcW w:w="851" w:type="dxa"/>
            <w:tcBorders>
              <w:top w:val="dotted" w:sz="4" w:space="0" w:color="auto"/>
              <w:left w:val="nil"/>
              <w:bottom w:val="single" w:sz="4" w:space="0" w:color="auto"/>
              <w:right w:val="single" w:sz="4" w:space="0" w:color="auto"/>
            </w:tcBorders>
            <w:vAlign w:val="center"/>
          </w:tcPr>
          <w:p w14:paraId="63675AD3"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F1446F8" w14:textId="77777777" w:rsidR="006744A1" w:rsidRPr="00724DCD" w:rsidRDefault="006744A1" w:rsidP="006744A1">
            <w:r w:rsidRPr="00724DCD">
              <w:t>Không đạt</w:t>
            </w:r>
          </w:p>
        </w:tc>
      </w:tr>
      <w:tr w:rsidR="00724DCD" w:rsidRPr="00724DCD" w14:paraId="27F93A99" w14:textId="77777777" w:rsidTr="006950C3">
        <w:trPr>
          <w:trHeight w:val="330"/>
        </w:trPr>
        <w:tc>
          <w:tcPr>
            <w:tcW w:w="880" w:type="dxa"/>
            <w:tcBorders>
              <w:top w:val="single" w:sz="4" w:space="0" w:color="auto"/>
              <w:left w:val="single" w:sz="4" w:space="0" w:color="auto"/>
              <w:bottom w:val="single" w:sz="4" w:space="0" w:color="auto"/>
              <w:right w:val="single" w:sz="4" w:space="0" w:color="auto"/>
            </w:tcBorders>
          </w:tcPr>
          <w:p w14:paraId="6A901E41" w14:textId="77777777" w:rsidR="006744A1" w:rsidRPr="00724DCD" w:rsidRDefault="006744A1" w:rsidP="006744A1">
            <w:pPr>
              <w:rPr>
                <w:b/>
              </w:rPr>
            </w:pPr>
            <w:r w:rsidRPr="00724DCD">
              <w:rPr>
                <w:b/>
              </w:rPr>
              <w:t>III</w:t>
            </w:r>
          </w:p>
        </w:tc>
        <w:tc>
          <w:tcPr>
            <w:tcW w:w="2410" w:type="dxa"/>
            <w:tcBorders>
              <w:top w:val="single" w:sz="4" w:space="0" w:color="auto"/>
              <w:left w:val="nil"/>
              <w:bottom w:val="single" w:sz="4" w:space="0" w:color="auto"/>
              <w:right w:val="single" w:sz="4" w:space="0" w:color="auto"/>
            </w:tcBorders>
          </w:tcPr>
          <w:p w14:paraId="35E58D1D" w14:textId="77777777" w:rsidR="006744A1" w:rsidRPr="00724DCD" w:rsidRDefault="006744A1" w:rsidP="006744A1">
            <w:pPr>
              <w:rPr>
                <w:b/>
              </w:rPr>
            </w:pPr>
            <w:r w:rsidRPr="00724DCD">
              <w:rPr>
                <w:b/>
              </w:rPr>
              <w:t>Yêu cầu về số lượng, địa điểm nhập hàng</w:t>
            </w:r>
          </w:p>
        </w:tc>
        <w:tc>
          <w:tcPr>
            <w:tcW w:w="4677" w:type="dxa"/>
            <w:tcBorders>
              <w:top w:val="single" w:sz="4" w:space="0" w:color="auto"/>
              <w:left w:val="nil"/>
              <w:bottom w:val="single" w:sz="4" w:space="0" w:color="auto"/>
              <w:right w:val="single" w:sz="4" w:space="0" w:color="auto"/>
            </w:tcBorders>
          </w:tcPr>
          <w:p w14:paraId="426361C9" w14:textId="77777777" w:rsidR="006744A1" w:rsidRPr="00724DCD" w:rsidRDefault="006744A1" w:rsidP="006744A1"/>
        </w:tc>
        <w:tc>
          <w:tcPr>
            <w:tcW w:w="851" w:type="dxa"/>
            <w:tcBorders>
              <w:top w:val="single" w:sz="4" w:space="0" w:color="auto"/>
              <w:left w:val="nil"/>
              <w:bottom w:val="single" w:sz="4" w:space="0" w:color="auto"/>
              <w:right w:val="single" w:sz="4" w:space="0" w:color="auto"/>
            </w:tcBorders>
            <w:vAlign w:val="center"/>
          </w:tcPr>
          <w:p w14:paraId="79AB2419" w14:textId="77777777" w:rsidR="006744A1" w:rsidRPr="00724DCD" w:rsidRDefault="006744A1" w:rsidP="006744A1"/>
        </w:tc>
        <w:tc>
          <w:tcPr>
            <w:tcW w:w="1417" w:type="dxa"/>
            <w:tcBorders>
              <w:top w:val="single" w:sz="4" w:space="0" w:color="auto"/>
              <w:left w:val="nil"/>
              <w:bottom w:val="single" w:sz="4" w:space="0" w:color="auto"/>
              <w:right w:val="single" w:sz="4" w:space="0" w:color="auto"/>
            </w:tcBorders>
            <w:vAlign w:val="center"/>
          </w:tcPr>
          <w:p w14:paraId="3594C93F" w14:textId="77777777" w:rsidR="006744A1" w:rsidRPr="00724DCD" w:rsidRDefault="006744A1" w:rsidP="006744A1"/>
        </w:tc>
      </w:tr>
      <w:tr w:rsidR="00724DCD" w:rsidRPr="00724DCD" w14:paraId="0F4619A3" w14:textId="77777777" w:rsidTr="006950C3">
        <w:trPr>
          <w:trHeight w:val="330"/>
        </w:trPr>
        <w:tc>
          <w:tcPr>
            <w:tcW w:w="880" w:type="dxa"/>
            <w:vMerge w:val="restart"/>
            <w:tcBorders>
              <w:left w:val="single" w:sz="4" w:space="0" w:color="auto"/>
              <w:right w:val="single" w:sz="4" w:space="0" w:color="auto"/>
            </w:tcBorders>
          </w:tcPr>
          <w:p w14:paraId="1F49C8B7" w14:textId="77777777" w:rsidR="006744A1" w:rsidRPr="00724DCD" w:rsidRDefault="006744A1" w:rsidP="006744A1"/>
        </w:tc>
        <w:tc>
          <w:tcPr>
            <w:tcW w:w="2410" w:type="dxa"/>
            <w:vMerge w:val="restart"/>
            <w:tcBorders>
              <w:left w:val="nil"/>
              <w:right w:val="single" w:sz="4" w:space="0" w:color="auto"/>
            </w:tcBorders>
          </w:tcPr>
          <w:p w14:paraId="6CA5D2BE" w14:textId="77777777" w:rsidR="006744A1" w:rsidRPr="00724DCD" w:rsidRDefault="006744A1" w:rsidP="006744A1"/>
        </w:tc>
        <w:tc>
          <w:tcPr>
            <w:tcW w:w="4677" w:type="dxa"/>
            <w:tcBorders>
              <w:top w:val="dotted" w:sz="4" w:space="0" w:color="auto"/>
              <w:left w:val="nil"/>
              <w:bottom w:val="dotted" w:sz="4" w:space="0" w:color="auto"/>
              <w:right w:val="single" w:sz="4" w:space="0" w:color="auto"/>
            </w:tcBorders>
          </w:tcPr>
          <w:p w14:paraId="3092C10E" w14:textId="77777777" w:rsidR="006744A1" w:rsidRPr="00724DCD" w:rsidRDefault="006744A1" w:rsidP="006744A1">
            <w:r w:rsidRPr="00724DCD">
              <w:t>Đáp ứng đúng yêu cầu tại mục 1 Chương V E-HSMT</w:t>
            </w:r>
          </w:p>
        </w:tc>
        <w:tc>
          <w:tcPr>
            <w:tcW w:w="851" w:type="dxa"/>
            <w:tcBorders>
              <w:top w:val="dotted" w:sz="4" w:space="0" w:color="auto"/>
              <w:left w:val="nil"/>
              <w:bottom w:val="dotted" w:sz="4" w:space="0" w:color="auto"/>
              <w:right w:val="single" w:sz="4" w:space="0" w:color="auto"/>
            </w:tcBorders>
            <w:vAlign w:val="center"/>
          </w:tcPr>
          <w:p w14:paraId="0904FDA5"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1F836854" w14:textId="77777777" w:rsidR="006744A1" w:rsidRPr="00724DCD" w:rsidRDefault="006744A1" w:rsidP="006744A1"/>
        </w:tc>
      </w:tr>
      <w:tr w:rsidR="00724DCD" w:rsidRPr="00724DCD" w14:paraId="638699C0" w14:textId="77777777" w:rsidTr="006950C3">
        <w:trPr>
          <w:trHeight w:val="330"/>
        </w:trPr>
        <w:tc>
          <w:tcPr>
            <w:tcW w:w="880" w:type="dxa"/>
            <w:vMerge/>
            <w:tcBorders>
              <w:left w:val="single" w:sz="4" w:space="0" w:color="auto"/>
              <w:bottom w:val="single" w:sz="4" w:space="0" w:color="auto"/>
              <w:right w:val="single" w:sz="4" w:space="0" w:color="auto"/>
            </w:tcBorders>
          </w:tcPr>
          <w:p w14:paraId="0F5241C2" w14:textId="77777777" w:rsidR="006744A1" w:rsidRPr="00724DCD" w:rsidRDefault="006744A1" w:rsidP="006744A1"/>
        </w:tc>
        <w:tc>
          <w:tcPr>
            <w:tcW w:w="2410" w:type="dxa"/>
            <w:vMerge/>
            <w:tcBorders>
              <w:left w:val="nil"/>
              <w:bottom w:val="single" w:sz="4" w:space="0" w:color="auto"/>
              <w:right w:val="single" w:sz="4" w:space="0" w:color="auto"/>
            </w:tcBorders>
          </w:tcPr>
          <w:p w14:paraId="61B16426" w14:textId="77777777" w:rsidR="006744A1" w:rsidRPr="00724DCD" w:rsidRDefault="006744A1" w:rsidP="006744A1"/>
        </w:tc>
        <w:tc>
          <w:tcPr>
            <w:tcW w:w="4677" w:type="dxa"/>
            <w:tcBorders>
              <w:top w:val="dotted" w:sz="4" w:space="0" w:color="auto"/>
              <w:left w:val="nil"/>
              <w:bottom w:val="single" w:sz="4" w:space="0" w:color="auto"/>
              <w:right w:val="single" w:sz="4" w:space="0" w:color="auto"/>
            </w:tcBorders>
          </w:tcPr>
          <w:p w14:paraId="6D5BFA3E" w14:textId="77777777" w:rsidR="006744A1" w:rsidRPr="00724DCD" w:rsidRDefault="006744A1" w:rsidP="006744A1">
            <w:r w:rsidRPr="00724DCD">
              <w:t>Không đáp ứng đúng yêu cầu tại mục 1 Chương V E-HSMT</w:t>
            </w:r>
          </w:p>
        </w:tc>
        <w:tc>
          <w:tcPr>
            <w:tcW w:w="851" w:type="dxa"/>
            <w:tcBorders>
              <w:top w:val="dotted" w:sz="4" w:space="0" w:color="auto"/>
              <w:left w:val="nil"/>
              <w:bottom w:val="single" w:sz="4" w:space="0" w:color="auto"/>
              <w:right w:val="single" w:sz="4" w:space="0" w:color="auto"/>
            </w:tcBorders>
            <w:vAlign w:val="center"/>
          </w:tcPr>
          <w:p w14:paraId="7C9C00B3"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07D3CDB0" w14:textId="77777777" w:rsidR="006744A1" w:rsidRPr="00724DCD" w:rsidRDefault="006744A1" w:rsidP="006744A1">
            <w:r w:rsidRPr="00724DCD">
              <w:t>Không đạt</w:t>
            </w:r>
          </w:p>
        </w:tc>
      </w:tr>
      <w:tr w:rsidR="00724DCD" w:rsidRPr="00724DCD" w14:paraId="358C7A17" w14:textId="77777777" w:rsidTr="006950C3">
        <w:trPr>
          <w:trHeight w:val="2693"/>
        </w:trPr>
        <w:tc>
          <w:tcPr>
            <w:tcW w:w="880" w:type="dxa"/>
            <w:tcBorders>
              <w:top w:val="single" w:sz="4" w:space="0" w:color="auto"/>
              <w:left w:val="single" w:sz="4" w:space="0" w:color="auto"/>
              <w:right w:val="single" w:sz="4" w:space="0" w:color="auto"/>
            </w:tcBorders>
          </w:tcPr>
          <w:p w14:paraId="3DC53929" w14:textId="77777777" w:rsidR="006744A1" w:rsidRPr="00724DCD" w:rsidRDefault="006744A1" w:rsidP="006744A1">
            <w:pPr>
              <w:rPr>
                <w:b/>
              </w:rPr>
            </w:pPr>
            <w:r w:rsidRPr="00724DCD">
              <w:rPr>
                <w:b/>
              </w:rPr>
              <w:t>IV</w:t>
            </w:r>
          </w:p>
        </w:tc>
        <w:tc>
          <w:tcPr>
            <w:tcW w:w="2410" w:type="dxa"/>
            <w:tcBorders>
              <w:top w:val="single" w:sz="4" w:space="0" w:color="auto"/>
              <w:left w:val="nil"/>
              <w:right w:val="single" w:sz="4" w:space="0" w:color="auto"/>
            </w:tcBorders>
          </w:tcPr>
          <w:p w14:paraId="522EAEA3" w14:textId="77777777" w:rsidR="006744A1" w:rsidRPr="00724DCD" w:rsidRDefault="006744A1" w:rsidP="006744A1">
            <w:pPr>
              <w:rPr>
                <w:b/>
              </w:rPr>
            </w:pPr>
            <w:r w:rsidRPr="00724DCD">
              <w:rPr>
                <w:b/>
              </w:rPr>
              <w:t>Bản cam kết của nhà thầu thực hiện yêu cầu về thời gian thực hiện gói thầu, về kiểm tra hàng hóa, về nghĩa vụ bảo hành và cung cấp Hồ sơ tài liệu chất lượng của hàng nhập.</w:t>
            </w:r>
          </w:p>
        </w:tc>
        <w:tc>
          <w:tcPr>
            <w:tcW w:w="4677" w:type="dxa"/>
            <w:tcBorders>
              <w:top w:val="single" w:sz="4" w:space="0" w:color="auto"/>
              <w:left w:val="nil"/>
              <w:bottom w:val="dotted" w:sz="4" w:space="0" w:color="auto"/>
              <w:right w:val="single" w:sz="4" w:space="0" w:color="auto"/>
            </w:tcBorders>
            <w:vAlign w:val="center"/>
          </w:tcPr>
          <w:p w14:paraId="63EE8DC3" w14:textId="77777777" w:rsidR="006744A1" w:rsidRPr="00724DCD" w:rsidRDefault="006744A1" w:rsidP="006744A1"/>
        </w:tc>
        <w:tc>
          <w:tcPr>
            <w:tcW w:w="851" w:type="dxa"/>
            <w:tcBorders>
              <w:top w:val="single" w:sz="4" w:space="0" w:color="auto"/>
              <w:left w:val="nil"/>
              <w:bottom w:val="dotted" w:sz="4" w:space="0" w:color="auto"/>
              <w:right w:val="single" w:sz="4" w:space="0" w:color="auto"/>
            </w:tcBorders>
            <w:vAlign w:val="center"/>
          </w:tcPr>
          <w:p w14:paraId="51C156EB" w14:textId="77777777" w:rsidR="006744A1" w:rsidRPr="00724DCD" w:rsidRDefault="006744A1" w:rsidP="006744A1"/>
        </w:tc>
        <w:tc>
          <w:tcPr>
            <w:tcW w:w="1417" w:type="dxa"/>
            <w:tcBorders>
              <w:top w:val="single" w:sz="4" w:space="0" w:color="auto"/>
              <w:left w:val="nil"/>
              <w:bottom w:val="dotted" w:sz="4" w:space="0" w:color="auto"/>
              <w:right w:val="single" w:sz="4" w:space="0" w:color="auto"/>
            </w:tcBorders>
            <w:vAlign w:val="center"/>
          </w:tcPr>
          <w:p w14:paraId="0130507D" w14:textId="77777777" w:rsidR="006744A1" w:rsidRPr="00724DCD" w:rsidRDefault="006744A1" w:rsidP="006744A1"/>
        </w:tc>
      </w:tr>
      <w:tr w:rsidR="00724DCD" w:rsidRPr="00724DCD" w14:paraId="0E8389FD" w14:textId="77777777" w:rsidTr="006950C3">
        <w:trPr>
          <w:trHeight w:val="330"/>
        </w:trPr>
        <w:tc>
          <w:tcPr>
            <w:tcW w:w="880" w:type="dxa"/>
            <w:vMerge w:val="restart"/>
            <w:tcBorders>
              <w:left w:val="single" w:sz="4" w:space="0" w:color="auto"/>
              <w:right w:val="single" w:sz="4" w:space="0" w:color="auto"/>
            </w:tcBorders>
            <w:vAlign w:val="center"/>
          </w:tcPr>
          <w:p w14:paraId="6934A46A" w14:textId="77777777" w:rsidR="006744A1" w:rsidRPr="00724DCD" w:rsidRDefault="006744A1" w:rsidP="006744A1">
            <w:pPr>
              <w:rPr>
                <w:strike/>
              </w:rPr>
            </w:pPr>
          </w:p>
        </w:tc>
        <w:tc>
          <w:tcPr>
            <w:tcW w:w="2410" w:type="dxa"/>
            <w:vMerge w:val="restart"/>
            <w:tcBorders>
              <w:left w:val="nil"/>
              <w:right w:val="single" w:sz="4" w:space="0" w:color="auto"/>
            </w:tcBorders>
            <w:vAlign w:val="center"/>
          </w:tcPr>
          <w:p w14:paraId="23945691" w14:textId="77777777" w:rsidR="006744A1" w:rsidRPr="00724DCD" w:rsidRDefault="006744A1" w:rsidP="006744A1">
            <w:pPr>
              <w:rPr>
                <w:strike/>
              </w:rPr>
            </w:pPr>
          </w:p>
        </w:tc>
        <w:tc>
          <w:tcPr>
            <w:tcW w:w="4677" w:type="dxa"/>
            <w:tcBorders>
              <w:top w:val="dotted" w:sz="4" w:space="0" w:color="auto"/>
              <w:left w:val="nil"/>
              <w:bottom w:val="dotted" w:sz="4" w:space="0" w:color="auto"/>
              <w:right w:val="single" w:sz="4" w:space="0" w:color="auto"/>
            </w:tcBorders>
            <w:vAlign w:val="center"/>
          </w:tcPr>
          <w:p w14:paraId="0CC9CD46" w14:textId="77777777" w:rsidR="006744A1" w:rsidRPr="00724DCD" w:rsidRDefault="006744A1" w:rsidP="006744A1">
            <w:r w:rsidRPr="00724DCD">
              <w:t>Đáp ứng đúng yêu cầu tại Chương V E-HSMT</w:t>
            </w:r>
          </w:p>
        </w:tc>
        <w:tc>
          <w:tcPr>
            <w:tcW w:w="851" w:type="dxa"/>
            <w:tcBorders>
              <w:top w:val="dotted" w:sz="4" w:space="0" w:color="auto"/>
              <w:left w:val="nil"/>
              <w:bottom w:val="dotted" w:sz="4" w:space="0" w:color="auto"/>
              <w:right w:val="single" w:sz="4" w:space="0" w:color="auto"/>
            </w:tcBorders>
            <w:vAlign w:val="center"/>
          </w:tcPr>
          <w:p w14:paraId="34D4ACAE" w14:textId="77777777" w:rsidR="006744A1" w:rsidRPr="00724DCD" w:rsidRDefault="006744A1" w:rsidP="006744A1">
            <w:r w:rsidRPr="00724DCD">
              <w:t>Đạt</w:t>
            </w:r>
          </w:p>
        </w:tc>
        <w:tc>
          <w:tcPr>
            <w:tcW w:w="1417" w:type="dxa"/>
            <w:tcBorders>
              <w:top w:val="dotted" w:sz="4" w:space="0" w:color="auto"/>
              <w:left w:val="nil"/>
              <w:bottom w:val="dotted" w:sz="4" w:space="0" w:color="auto"/>
              <w:right w:val="single" w:sz="4" w:space="0" w:color="auto"/>
            </w:tcBorders>
            <w:vAlign w:val="center"/>
          </w:tcPr>
          <w:p w14:paraId="5DF1562B" w14:textId="77777777" w:rsidR="006744A1" w:rsidRPr="00724DCD" w:rsidRDefault="006744A1" w:rsidP="006744A1"/>
        </w:tc>
      </w:tr>
      <w:tr w:rsidR="00724DCD" w:rsidRPr="00724DCD" w14:paraId="463A95DA" w14:textId="77777777" w:rsidTr="006950C3">
        <w:trPr>
          <w:trHeight w:val="330"/>
        </w:trPr>
        <w:tc>
          <w:tcPr>
            <w:tcW w:w="880" w:type="dxa"/>
            <w:vMerge/>
            <w:tcBorders>
              <w:left w:val="single" w:sz="4" w:space="0" w:color="auto"/>
              <w:bottom w:val="single" w:sz="4" w:space="0" w:color="auto"/>
              <w:right w:val="single" w:sz="4" w:space="0" w:color="auto"/>
            </w:tcBorders>
            <w:vAlign w:val="center"/>
          </w:tcPr>
          <w:p w14:paraId="675164A2" w14:textId="77777777" w:rsidR="006744A1" w:rsidRPr="00724DCD" w:rsidRDefault="006744A1" w:rsidP="006744A1">
            <w:pPr>
              <w:rPr>
                <w:strike/>
              </w:rPr>
            </w:pPr>
          </w:p>
        </w:tc>
        <w:tc>
          <w:tcPr>
            <w:tcW w:w="2410" w:type="dxa"/>
            <w:vMerge/>
            <w:tcBorders>
              <w:left w:val="nil"/>
              <w:bottom w:val="single" w:sz="4" w:space="0" w:color="auto"/>
              <w:right w:val="single" w:sz="4" w:space="0" w:color="auto"/>
            </w:tcBorders>
            <w:vAlign w:val="center"/>
          </w:tcPr>
          <w:p w14:paraId="388E7DC2" w14:textId="77777777" w:rsidR="006744A1" w:rsidRPr="00724DCD" w:rsidRDefault="006744A1" w:rsidP="006744A1">
            <w:pPr>
              <w:rPr>
                <w:strike/>
              </w:rPr>
            </w:pPr>
          </w:p>
        </w:tc>
        <w:tc>
          <w:tcPr>
            <w:tcW w:w="4677" w:type="dxa"/>
            <w:tcBorders>
              <w:top w:val="dotted" w:sz="4" w:space="0" w:color="auto"/>
              <w:left w:val="nil"/>
              <w:bottom w:val="single" w:sz="4" w:space="0" w:color="auto"/>
              <w:right w:val="single" w:sz="4" w:space="0" w:color="auto"/>
            </w:tcBorders>
          </w:tcPr>
          <w:p w14:paraId="4D7B4C53" w14:textId="77777777" w:rsidR="006744A1" w:rsidRPr="00724DCD" w:rsidRDefault="006744A1" w:rsidP="006744A1">
            <w:r w:rsidRPr="00724DCD">
              <w:t>Không đáp ứng đúng yêu cầu tại Chương V E-HSMT</w:t>
            </w:r>
          </w:p>
        </w:tc>
        <w:tc>
          <w:tcPr>
            <w:tcW w:w="851" w:type="dxa"/>
            <w:tcBorders>
              <w:top w:val="dotted" w:sz="4" w:space="0" w:color="auto"/>
              <w:left w:val="nil"/>
              <w:bottom w:val="single" w:sz="4" w:space="0" w:color="auto"/>
              <w:right w:val="single" w:sz="4" w:space="0" w:color="auto"/>
            </w:tcBorders>
            <w:vAlign w:val="center"/>
          </w:tcPr>
          <w:p w14:paraId="0E2BE59F" w14:textId="77777777" w:rsidR="006744A1" w:rsidRPr="00724DCD" w:rsidRDefault="006744A1" w:rsidP="006744A1"/>
        </w:tc>
        <w:tc>
          <w:tcPr>
            <w:tcW w:w="1417" w:type="dxa"/>
            <w:tcBorders>
              <w:top w:val="dotted" w:sz="4" w:space="0" w:color="auto"/>
              <w:left w:val="nil"/>
              <w:bottom w:val="single" w:sz="4" w:space="0" w:color="auto"/>
              <w:right w:val="single" w:sz="4" w:space="0" w:color="auto"/>
            </w:tcBorders>
            <w:vAlign w:val="center"/>
          </w:tcPr>
          <w:p w14:paraId="4514B398" w14:textId="77777777" w:rsidR="006744A1" w:rsidRPr="00724DCD" w:rsidRDefault="006744A1" w:rsidP="006744A1">
            <w:r w:rsidRPr="00724DCD">
              <w:t>Không đạt</w:t>
            </w:r>
          </w:p>
        </w:tc>
      </w:tr>
    </w:tbl>
    <w:p w14:paraId="09FB318A" w14:textId="77777777" w:rsidR="005A1345" w:rsidRPr="00724DCD" w:rsidRDefault="005A1345" w:rsidP="00BA1EFE">
      <w:pPr>
        <w:pStyle w:val="TOC1"/>
        <w:spacing w:line="264" w:lineRule="auto"/>
        <w:rPr>
          <w:rFonts w:ascii="Times New Roman" w:hAnsi="Times New Roman" w:cs="Times New Roman"/>
        </w:rPr>
      </w:pPr>
    </w:p>
    <w:p w14:paraId="60C7867F" w14:textId="58D81F0C" w:rsidR="00C229D9" w:rsidRPr="00724DCD" w:rsidRDefault="00C229D9" w:rsidP="00C229D9">
      <w:pPr>
        <w:rPr>
          <w:sz w:val="28"/>
          <w:szCs w:val="28"/>
          <w:u w:val="single"/>
          <w:lang w:val="nl-NL"/>
        </w:rPr>
      </w:pPr>
      <w:r w:rsidRPr="00724DCD">
        <w:rPr>
          <w:sz w:val="28"/>
          <w:szCs w:val="28"/>
          <w:u w:val="single"/>
          <w:lang w:val="nl-NL"/>
        </w:rPr>
        <w:t>Ghi chú</w:t>
      </w:r>
    </w:p>
    <w:p w14:paraId="2178E73F" w14:textId="752DAFC7" w:rsidR="00C229D9" w:rsidRPr="00724DCD" w:rsidRDefault="00C229D9" w:rsidP="0084038B">
      <w:pPr>
        <w:spacing w:before="120" w:line="340" w:lineRule="exact"/>
        <w:rPr>
          <w:sz w:val="28"/>
          <w:szCs w:val="28"/>
        </w:rPr>
      </w:pPr>
      <w:r w:rsidRPr="00724DCD">
        <w:rPr>
          <w:sz w:val="28"/>
          <w:szCs w:val="28"/>
        </w:rPr>
        <w:t>- Chiều dài và chiều rộng nhà bạt là kích thước được đo từ tâm các cột khung của 04 góc nhà bạt</w:t>
      </w:r>
      <w:r w:rsidR="0084038B" w:rsidRPr="00724DCD">
        <w:rPr>
          <w:sz w:val="28"/>
          <w:szCs w:val="28"/>
        </w:rPr>
        <w:t>.</w:t>
      </w:r>
    </w:p>
    <w:p w14:paraId="364C2C49" w14:textId="74BD6711" w:rsidR="00C229D9" w:rsidRPr="00724DCD" w:rsidRDefault="00C229D9" w:rsidP="0084038B">
      <w:pPr>
        <w:spacing w:before="120" w:line="340" w:lineRule="exact"/>
        <w:rPr>
          <w:sz w:val="28"/>
          <w:szCs w:val="28"/>
        </w:rPr>
      </w:pPr>
      <w:r w:rsidRPr="00724DCD">
        <w:rPr>
          <w:sz w:val="28"/>
          <w:szCs w:val="28"/>
        </w:rPr>
        <w:t>- Kích thước chiều rộng cửa ra vào là khoảng cách đo từ tâm cột cửa hai bên</w:t>
      </w:r>
      <w:r w:rsidR="0084038B" w:rsidRPr="00724DCD">
        <w:rPr>
          <w:sz w:val="28"/>
          <w:szCs w:val="28"/>
        </w:rPr>
        <w:t>.</w:t>
      </w:r>
    </w:p>
    <w:p w14:paraId="234BC28A" w14:textId="2127E818" w:rsidR="00C229D9" w:rsidRPr="00724DCD" w:rsidRDefault="00C229D9" w:rsidP="0084038B">
      <w:pPr>
        <w:spacing w:before="120" w:line="340" w:lineRule="exact"/>
        <w:rPr>
          <w:sz w:val="28"/>
          <w:szCs w:val="28"/>
        </w:rPr>
      </w:pPr>
      <w:r w:rsidRPr="00724DCD">
        <w:rPr>
          <w:sz w:val="28"/>
          <w:szCs w:val="28"/>
        </w:rPr>
        <w:t>- Kích thước cửa sổ là khoảng cách đo giữa hai mép trong của cửa</w:t>
      </w:r>
      <w:r w:rsidR="0084038B" w:rsidRPr="00724DCD">
        <w:rPr>
          <w:sz w:val="28"/>
          <w:szCs w:val="28"/>
        </w:rPr>
        <w:t>.</w:t>
      </w:r>
    </w:p>
    <w:p w14:paraId="2C72EFB1" w14:textId="12FFB05F" w:rsidR="00C229D9" w:rsidRPr="00724DCD" w:rsidRDefault="00C229D9" w:rsidP="0084038B">
      <w:pPr>
        <w:spacing w:before="120" w:line="340" w:lineRule="exact"/>
        <w:rPr>
          <w:sz w:val="28"/>
          <w:szCs w:val="28"/>
        </w:rPr>
      </w:pPr>
      <w:r w:rsidRPr="00724DCD">
        <w:rPr>
          <w:sz w:val="28"/>
          <w:szCs w:val="28"/>
        </w:rPr>
        <w:t>- Kích thước cửa chớp là khoảng cách đo giữa hai mép trong của cửa</w:t>
      </w:r>
      <w:r w:rsidR="0084038B" w:rsidRPr="00724DCD">
        <w:rPr>
          <w:sz w:val="28"/>
          <w:szCs w:val="28"/>
        </w:rPr>
        <w:t>.</w:t>
      </w:r>
    </w:p>
    <w:p w14:paraId="50621EAF" w14:textId="2BEE7AF6" w:rsidR="00C229D9" w:rsidRPr="00724DCD" w:rsidRDefault="00C229D9" w:rsidP="0084038B">
      <w:pPr>
        <w:spacing w:before="120" w:line="340" w:lineRule="exact"/>
        <w:rPr>
          <w:sz w:val="28"/>
          <w:szCs w:val="28"/>
        </w:rPr>
      </w:pPr>
      <w:r w:rsidRPr="00724DCD">
        <w:rPr>
          <w:sz w:val="28"/>
          <w:szCs w:val="28"/>
        </w:rPr>
        <w:t>- Chiều dài của thanh kèo, thanh giằng</w:t>
      </w:r>
      <w:r w:rsidR="0084038B" w:rsidRPr="00724DCD">
        <w:rPr>
          <w:sz w:val="28"/>
          <w:szCs w:val="28"/>
        </w:rPr>
        <w:t>,</w:t>
      </w:r>
      <w:r w:rsidRPr="00724DCD">
        <w:rPr>
          <w:sz w:val="28"/>
          <w:szCs w:val="28"/>
        </w:rPr>
        <w:t xml:space="preserve"> cột khung, cột cửa và cọc thép căng dây néo bao gồm phần đầu cột, chân cột, đầu nối, đầu bịt của khung, phụ kiện</w:t>
      </w:r>
      <w:r w:rsidR="0084038B" w:rsidRPr="00724DCD">
        <w:rPr>
          <w:sz w:val="28"/>
          <w:szCs w:val="28"/>
        </w:rPr>
        <w:t>.</w:t>
      </w:r>
    </w:p>
    <w:p w14:paraId="5F40010E" w14:textId="6C87EF16" w:rsidR="00C229D9" w:rsidRPr="00724DCD" w:rsidRDefault="00C229D9" w:rsidP="0084038B">
      <w:pPr>
        <w:spacing w:before="120" w:line="340" w:lineRule="exact"/>
        <w:rPr>
          <w:sz w:val="28"/>
          <w:szCs w:val="28"/>
        </w:rPr>
      </w:pPr>
      <w:r w:rsidRPr="00724DCD">
        <w:rPr>
          <w:sz w:val="28"/>
          <w:szCs w:val="28"/>
        </w:rPr>
        <w:t>- Đường kính, độ dày của cột khung, cột cửa, xà ngang cửa và cọc thép căng dây néo không bao gồm phần đầu cột, cọc</w:t>
      </w:r>
      <w:r w:rsidR="0084038B" w:rsidRPr="00724DCD">
        <w:rPr>
          <w:sz w:val="28"/>
          <w:szCs w:val="28"/>
        </w:rPr>
        <w:t>.</w:t>
      </w:r>
    </w:p>
    <w:p w14:paraId="35755BFD" w14:textId="5D81F8EF" w:rsidR="00C229D9" w:rsidRPr="00724DCD" w:rsidRDefault="00C229D9" w:rsidP="0084038B">
      <w:pPr>
        <w:spacing w:before="120" w:line="340" w:lineRule="exact"/>
        <w:rPr>
          <w:sz w:val="28"/>
          <w:szCs w:val="28"/>
        </w:rPr>
      </w:pPr>
      <w:r w:rsidRPr="00724DCD">
        <w:rPr>
          <w:sz w:val="28"/>
          <w:szCs w:val="28"/>
        </w:rPr>
        <w:t>- Cộ</w:t>
      </w:r>
      <w:r w:rsidR="0022539E" w:rsidRPr="00724DCD">
        <w:rPr>
          <w:sz w:val="28"/>
          <w:szCs w:val="28"/>
        </w:rPr>
        <w:t>t khung, cột cửa, xà ngang cửa</w:t>
      </w:r>
      <w:r w:rsidRPr="00724DCD">
        <w:rPr>
          <w:sz w:val="28"/>
          <w:szCs w:val="28"/>
        </w:rPr>
        <w:t>, thanh kèo, thanh giằng và cọc thép căng dây néo: là một đoạn liền</w:t>
      </w:r>
      <w:r w:rsidR="0084038B" w:rsidRPr="00724DCD">
        <w:rPr>
          <w:sz w:val="28"/>
          <w:szCs w:val="28"/>
        </w:rPr>
        <w:t>.</w:t>
      </w:r>
    </w:p>
    <w:p w14:paraId="0EF9EB8E" w14:textId="173849B3" w:rsidR="00C229D9" w:rsidRPr="00724DCD" w:rsidRDefault="00C229D9" w:rsidP="0084038B">
      <w:pPr>
        <w:spacing w:before="120" w:line="340" w:lineRule="exact"/>
        <w:rPr>
          <w:sz w:val="28"/>
          <w:szCs w:val="28"/>
          <w:u w:val="single"/>
          <w:lang w:val="nl-NL"/>
        </w:rPr>
      </w:pPr>
      <w:r w:rsidRPr="00724DCD">
        <w:rPr>
          <w:sz w:val="28"/>
          <w:szCs w:val="28"/>
        </w:rPr>
        <w:t xml:space="preserve">- Số lượng, vật liệu, chiều dài, đường kính, độ dày của khung và phụ kiện </w:t>
      </w:r>
      <w:r w:rsidR="008F1F9E" w:rsidRPr="00724DCD">
        <w:rPr>
          <w:sz w:val="28"/>
          <w:szCs w:val="28"/>
          <w:lang w:val="nl-NL"/>
        </w:rPr>
        <w:t>phải đáp ứng các yêu cầu tại Mục 2 Chương V</w:t>
      </w:r>
      <w:r w:rsidRPr="00724DCD">
        <w:rPr>
          <w:sz w:val="28"/>
          <w:szCs w:val="28"/>
        </w:rPr>
        <w:t>. Ðối với p</w:t>
      </w:r>
      <w:r w:rsidR="008F1F9E" w:rsidRPr="00724DCD">
        <w:rPr>
          <w:sz w:val="28"/>
          <w:szCs w:val="28"/>
        </w:rPr>
        <w:t>hần đầu cột, cọc; chân cột, cọc;</w:t>
      </w:r>
      <w:r w:rsidRPr="00724DCD">
        <w:rPr>
          <w:sz w:val="28"/>
          <w:szCs w:val="28"/>
        </w:rPr>
        <w:t xml:space="preserve"> đầu nối; bịt đầu của khung và phụ kiện nhà thầu được đề xuất về đường kính và độ dày cho phù hợp</w:t>
      </w:r>
      <w:r w:rsidR="008F1F9E" w:rsidRPr="00724DCD">
        <w:rPr>
          <w:sz w:val="28"/>
          <w:szCs w:val="28"/>
        </w:rPr>
        <w:t xml:space="preserve"> </w:t>
      </w:r>
      <w:r w:rsidR="008F1F9E" w:rsidRPr="00724DCD">
        <w:rPr>
          <w:sz w:val="28"/>
          <w:szCs w:val="28"/>
          <w:lang w:val="nl-NL"/>
        </w:rPr>
        <w:t>để bảo đảm nhà bạt được lắp dựng đáp ứng yêu cầu về kích thước, khối lượng và quy cách tại Mục 2 Chương V.</w:t>
      </w:r>
      <w:bookmarkEnd w:id="2"/>
    </w:p>
    <w:sectPr w:rsidR="00C229D9" w:rsidRPr="00724DCD" w:rsidSect="005A1F80">
      <w:footerReference w:type="default" r:id="rId8"/>
      <w:footnotePr>
        <w:numRestart w:val="eachPage"/>
      </w:footnotePr>
      <w:endnotePr>
        <w:numFmt w:val="decimal"/>
      </w:endnotePr>
      <w:pgSz w:w="11906" w:h="16838" w:code="9"/>
      <w:pgMar w:top="1134" w:right="1134" w:bottom="1134" w:left="1701" w:header="567"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1A8C" w14:textId="77777777" w:rsidR="00973759" w:rsidRDefault="00973759" w:rsidP="0005772F">
      <w:r>
        <w:separator/>
      </w:r>
    </w:p>
  </w:endnote>
  <w:endnote w:type="continuationSeparator" w:id="0">
    <w:p w14:paraId="55460225" w14:textId="77777777" w:rsidR="00973759" w:rsidRDefault="0097375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344B1D" w:rsidRDefault="00344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0B303" w14:textId="77777777" w:rsidR="00973759" w:rsidRDefault="00973759" w:rsidP="0005772F">
      <w:r>
        <w:separator/>
      </w:r>
    </w:p>
  </w:footnote>
  <w:footnote w:type="continuationSeparator" w:id="0">
    <w:p w14:paraId="2E185A8B" w14:textId="77777777" w:rsidR="00973759" w:rsidRDefault="00973759"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02F"/>
    <w:multiLevelType w:val="hybridMultilevel"/>
    <w:tmpl w:val="F2CAB2C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8065F3B"/>
    <w:multiLevelType w:val="hybridMultilevel"/>
    <w:tmpl w:val="C192B1EA"/>
    <w:lvl w:ilvl="0" w:tplc="C69CFE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5"/>
  </w:num>
  <w:num w:numId="4">
    <w:abstractNumId w:val="8"/>
  </w:num>
  <w:num w:numId="5">
    <w:abstractNumId w:val="19"/>
  </w:num>
  <w:num w:numId="6">
    <w:abstractNumId w:val="27"/>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28"/>
  </w:num>
  <w:num w:numId="12">
    <w:abstractNumId w:val="33"/>
  </w:num>
  <w:num w:numId="13">
    <w:abstractNumId w:val="12"/>
  </w:num>
  <w:num w:numId="14">
    <w:abstractNumId w:val="24"/>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29"/>
  </w:num>
  <w:num w:numId="23">
    <w:abstractNumId w:val="17"/>
  </w:num>
  <w:num w:numId="24">
    <w:abstractNumId w:val="31"/>
  </w:num>
  <w:num w:numId="25">
    <w:abstractNumId w:val="15"/>
  </w:num>
  <w:num w:numId="26">
    <w:abstractNumId w:val="37"/>
  </w:num>
  <w:num w:numId="27">
    <w:abstractNumId w:val="7"/>
  </w:num>
  <w:num w:numId="28">
    <w:abstractNumId w:val="25"/>
  </w:num>
  <w:num w:numId="29">
    <w:abstractNumId w:val="21"/>
  </w:num>
  <w:num w:numId="30">
    <w:abstractNumId w:val="16"/>
  </w:num>
  <w:num w:numId="31">
    <w:abstractNumId w:val="23"/>
  </w:num>
  <w:num w:numId="32">
    <w:abstractNumId w:val="3"/>
  </w:num>
  <w:num w:numId="33">
    <w:abstractNumId w:val="10"/>
  </w:num>
  <w:num w:numId="34">
    <w:abstractNumId w:val="36"/>
  </w:num>
  <w:num w:numId="35">
    <w:abstractNumId w:val="11"/>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28EA"/>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230"/>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233"/>
    <w:rsid w:val="000430D7"/>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11E"/>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F54"/>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BBA"/>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CBD"/>
    <w:rsid w:val="000C5761"/>
    <w:rsid w:val="000C5C37"/>
    <w:rsid w:val="000C7EAB"/>
    <w:rsid w:val="000D0D51"/>
    <w:rsid w:val="000D251E"/>
    <w:rsid w:val="000D2F39"/>
    <w:rsid w:val="000D313E"/>
    <w:rsid w:val="000D32D0"/>
    <w:rsid w:val="000D3E16"/>
    <w:rsid w:val="000D48B9"/>
    <w:rsid w:val="000D6B98"/>
    <w:rsid w:val="000D6C2B"/>
    <w:rsid w:val="000D74EA"/>
    <w:rsid w:val="000D76A0"/>
    <w:rsid w:val="000D7881"/>
    <w:rsid w:val="000E107D"/>
    <w:rsid w:val="000E1593"/>
    <w:rsid w:val="000E1A47"/>
    <w:rsid w:val="000E1E78"/>
    <w:rsid w:val="000E4787"/>
    <w:rsid w:val="000E554A"/>
    <w:rsid w:val="000E5658"/>
    <w:rsid w:val="000E593A"/>
    <w:rsid w:val="000E7187"/>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561"/>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674"/>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423"/>
    <w:rsid w:val="00131869"/>
    <w:rsid w:val="00131EAF"/>
    <w:rsid w:val="00132B80"/>
    <w:rsid w:val="00132C66"/>
    <w:rsid w:val="00132DCD"/>
    <w:rsid w:val="00132E20"/>
    <w:rsid w:val="00132FA7"/>
    <w:rsid w:val="001331F2"/>
    <w:rsid w:val="001334AC"/>
    <w:rsid w:val="001351FC"/>
    <w:rsid w:val="00135231"/>
    <w:rsid w:val="00135FFD"/>
    <w:rsid w:val="00136841"/>
    <w:rsid w:val="00136889"/>
    <w:rsid w:val="00136F69"/>
    <w:rsid w:val="00137909"/>
    <w:rsid w:val="0014055B"/>
    <w:rsid w:val="00140E0C"/>
    <w:rsid w:val="00142BB3"/>
    <w:rsid w:val="00142C56"/>
    <w:rsid w:val="00142E35"/>
    <w:rsid w:val="00142E60"/>
    <w:rsid w:val="00144343"/>
    <w:rsid w:val="00144CA0"/>
    <w:rsid w:val="00145460"/>
    <w:rsid w:val="00145A9C"/>
    <w:rsid w:val="00146042"/>
    <w:rsid w:val="00146217"/>
    <w:rsid w:val="00146472"/>
    <w:rsid w:val="00146762"/>
    <w:rsid w:val="00146D2E"/>
    <w:rsid w:val="00147C82"/>
    <w:rsid w:val="00147EA3"/>
    <w:rsid w:val="001510D4"/>
    <w:rsid w:val="0015118E"/>
    <w:rsid w:val="00151340"/>
    <w:rsid w:val="001519C5"/>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2F2"/>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1E8"/>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6E25"/>
    <w:rsid w:val="001C7CDA"/>
    <w:rsid w:val="001D0530"/>
    <w:rsid w:val="001D0EF3"/>
    <w:rsid w:val="001D0F60"/>
    <w:rsid w:val="001D13C4"/>
    <w:rsid w:val="001D1BF8"/>
    <w:rsid w:val="001D373B"/>
    <w:rsid w:val="001D37F0"/>
    <w:rsid w:val="001D4F84"/>
    <w:rsid w:val="001D6BEB"/>
    <w:rsid w:val="001D78CA"/>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69F9"/>
    <w:rsid w:val="00217CCD"/>
    <w:rsid w:val="0022006C"/>
    <w:rsid w:val="00220B3A"/>
    <w:rsid w:val="00220BE4"/>
    <w:rsid w:val="00222440"/>
    <w:rsid w:val="00224E1C"/>
    <w:rsid w:val="00224F7B"/>
    <w:rsid w:val="0022539E"/>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5EFC"/>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654"/>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9CE"/>
    <w:rsid w:val="00283D68"/>
    <w:rsid w:val="002854ED"/>
    <w:rsid w:val="0028651C"/>
    <w:rsid w:val="0028669E"/>
    <w:rsid w:val="002868EF"/>
    <w:rsid w:val="00287422"/>
    <w:rsid w:val="00287834"/>
    <w:rsid w:val="002879FD"/>
    <w:rsid w:val="00291294"/>
    <w:rsid w:val="00291CA9"/>
    <w:rsid w:val="00292011"/>
    <w:rsid w:val="002920E1"/>
    <w:rsid w:val="002928DC"/>
    <w:rsid w:val="002941C1"/>
    <w:rsid w:val="00294219"/>
    <w:rsid w:val="002943BC"/>
    <w:rsid w:val="00294967"/>
    <w:rsid w:val="00294A1D"/>
    <w:rsid w:val="00294ADD"/>
    <w:rsid w:val="00295883"/>
    <w:rsid w:val="002959AC"/>
    <w:rsid w:val="00295F77"/>
    <w:rsid w:val="00296634"/>
    <w:rsid w:val="002968D0"/>
    <w:rsid w:val="00296DD2"/>
    <w:rsid w:val="00296EBD"/>
    <w:rsid w:val="002A1F7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2CD9"/>
    <w:rsid w:val="002D3D39"/>
    <w:rsid w:val="002D494F"/>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4E2E"/>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2B2"/>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3EF"/>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761"/>
    <w:rsid w:val="00334A51"/>
    <w:rsid w:val="00334EA8"/>
    <w:rsid w:val="00336265"/>
    <w:rsid w:val="0033657E"/>
    <w:rsid w:val="00336A12"/>
    <w:rsid w:val="00337286"/>
    <w:rsid w:val="003378B0"/>
    <w:rsid w:val="00340907"/>
    <w:rsid w:val="00340CAF"/>
    <w:rsid w:val="00342552"/>
    <w:rsid w:val="00342C96"/>
    <w:rsid w:val="00342FB8"/>
    <w:rsid w:val="0034385E"/>
    <w:rsid w:val="0034479B"/>
    <w:rsid w:val="00344894"/>
    <w:rsid w:val="00344B1D"/>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3C96"/>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758"/>
    <w:rsid w:val="00391AA5"/>
    <w:rsid w:val="003936D3"/>
    <w:rsid w:val="0039392C"/>
    <w:rsid w:val="003951A7"/>
    <w:rsid w:val="003955E4"/>
    <w:rsid w:val="003965B0"/>
    <w:rsid w:val="00397A2B"/>
    <w:rsid w:val="003A05EA"/>
    <w:rsid w:val="003A0BE6"/>
    <w:rsid w:val="003A10E3"/>
    <w:rsid w:val="003A124F"/>
    <w:rsid w:val="003A133E"/>
    <w:rsid w:val="003A33C5"/>
    <w:rsid w:val="003A34C3"/>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66DB"/>
    <w:rsid w:val="003E7618"/>
    <w:rsid w:val="003F01A7"/>
    <w:rsid w:val="003F01F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8A"/>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233C"/>
    <w:rsid w:val="004723DA"/>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27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0ED"/>
    <w:rsid w:val="004D373D"/>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011"/>
    <w:rsid w:val="004E4376"/>
    <w:rsid w:val="004E4740"/>
    <w:rsid w:val="004E5A71"/>
    <w:rsid w:val="004E5B01"/>
    <w:rsid w:val="004E5EAD"/>
    <w:rsid w:val="004E5F76"/>
    <w:rsid w:val="004E63E9"/>
    <w:rsid w:val="004E6C63"/>
    <w:rsid w:val="004E7C39"/>
    <w:rsid w:val="004F1F87"/>
    <w:rsid w:val="004F2264"/>
    <w:rsid w:val="004F2CF8"/>
    <w:rsid w:val="004F532C"/>
    <w:rsid w:val="004F6195"/>
    <w:rsid w:val="004F6355"/>
    <w:rsid w:val="004F6E9B"/>
    <w:rsid w:val="004F7038"/>
    <w:rsid w:val="004F7C6B"/>
    <w:rsid w:val="004F7D17"/>
    <w:rsid w:val="004F7D37"/>
    <w:rsid w:val="0050083F"/>
    <w:rsid w:val="00500E0A"/>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17DAB"/>
    <w:rsid w:val="005204BF"/>
    <w:rsid w:val="005204FB"/>
    <w:rsid w:val="00520A8D"/>
    <w:rsid w:val="00520D62"/>
    <w:rsid w:val="0052179A"/>
    <w:rsid w:val="005218E0"/>
    <w:rsid w:val="005222D7"/>
    <w:rsid w:val="00522419"/>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1DA6"/>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B1C"/>
    <w:rsid w:val="00560F84"/>
    <w:rsid w:val="00561D18"/>
    <w:rsid w:val="00562560"/>
    <w:rsid w:val="0056266C"/>
    <w:rsid w:val="00562F08"/>
    <w:rsid w:val="00563363"/>
    <w:rsid w:val="0056399B"/>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1B0"/>
    <w:rsid w:val="00592621"/>
    <w:rsid w:val="0059271D"/>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1345"/>
    <w:rsid w:val="005A1F8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DBC"/>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391D"/>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099C"/>
    <w:rsid w:val="0060276B"/>
    <w:rsid w:val="00602F5D"/>
    <w:rsid w:val="00603788"/>
    <w:rsid w:val="00603865"/>
    <w:rsid w:val="00603DBF"/>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3F3"/>
    <w:rsid w:val="0062777C"/>
    <w:rsid w:val="00630317"/>
    <w:rsid w:val="00630600"/>
    <w:rsid w:val="00630A57"/>
    <w:rsid w:val="00632638"/>
    <w:rsid w:val="00632FA4"/>
    <w:rsid w:val="00633040"/>
    <w:rsid w:val="00633F4E"/>
    <w:rsid w:val="00634331"/>
    <w:rsid w:val="00634541"/>
    <w:rsid w:val="00634EA3"/>
    <w:rsid w:val="00635264"/>
    <w:rsid w:val="00635330"/>
    <w:rsid w:val="00635C16"/>
    <w:rsid w:val="00636663"/>
    <w:rsid w:val="00636F96"/>
    <w:rsid w:val="0063746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57BF4"/>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4A1"/>
    <w:rsid w:val="006749CF"/>
    <w:rsid w:val="00674CD3"/>
    <w:rsid w:val="00674EB0"/>
    <w:rsid w:val="00675329"/>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1CFC"/>
    <w:rsid w:val="00692CB2"/>
    <w:rsid w:val="00692CBF"/>
    <w:rsid w:val="0069347F"/>
    <w:rsid w:val="006943D1"/>
    <w:rsid w:val="00694B8E"/>
    <w:rsid w:val="006950C3"/>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4FE2"/>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5DA"/>
    <w:rsid w:val="006D7F62"/>
    <w:rsid w:val="006E18AA"/>
    <w:rsid w:val="006E2097"/>
    <w:rsid w:val="006E264A"/>
    <w:rsid w:val="006E2C43"/>
    <w:rsid w:val="006E595E"/>
    <w:rsid w:val="006E596D"/>
    <w:rsid w:val="006E60BC"/>
    <w:rsid w:val="006E6549"/>
    <w:rsid w:val="006E681B"/>
    <w:rsid w:val="006E73DB"/>
    <w:rsid w:val="006F1137"/>
    <w:rsid w:val="006F12CB"/>
    <w:rsid w:val="006F23A6"/>
    <w:rsid w:val="006F2929"/>
    <w:rsid w:val="006F32E0"/>
    <w:rsid w:val="006F4CB7"/>
    <w:rsid w:val="006F7978"/>
    <w:rsid w:val="007000FE"/>
    <w:rsid w:val="00700688"/>
    <w:rsid w:val="007019A5"/>
    <w:rsid w:val="00702068"/>
    <w:rsid w:val="00702927"/>
    <w:rsid w:val="00702C7D"/>
    <w:rsid w:val="0070326A"/>
    <w:rsid w:val="0070349A"/>
    <w:rsid w:val="00704241"/>
    <w:rsid w:val="007052D0"/>
    <w:rsid w:val="00706195"/>
    <w:rsid w:val="00706E25"/>
    <w:rsid w:val="00707851"/>
    <w:rsid w:val="007104B2"/>
    <w:rsid w:val="0071193D"/>
    <w:rsid w:val="00712AA5"/>
    <w:rsid w:val="00712AB5"/>
    <w:rsid w:val="00713004"/>
    <w:rsid w:val="00713DFD"/>
    <w:rsid w:val="00713F16"/>
    <w:rsid w:val="00714A73"/>
    <w:rsid w:val="007166C7"/>
    <w:rsid w:val="00716CAA"/>
    <w:rsid w:val="00716FBB"/>
    <w:rsid w:val="0071765E"/>
    <w:rsid w:val="0072287A"/>
    <w:rsid w:val="00722A40"/>
    <w:rsid w:val="00722E3F"/>
    <w:rsid w:val="007235D2"/>
    <w:rsid w:val="00724DCD"/>
    <w:rsid w:val="007256A8"/>
    <w:rsid w:val="0072596B"/>
    <w:rsid w:val="00727A6D"/>
    <w:rsid w:val="007314AE"/>
    <w:rsid w:val="007316C1"/>
    <w:rsid w:val="00731D07"/>
    <w:rsid w:val="0073260A"/>
    <w:rsid w:val="007327DC"/>
    <w:rsid w:val="00732A52"/>
    <w:rsid w:val="00732B01"/>
    <w:rsid w:val="007331A5"/>
    <w:rsid w:val="007331E4"/>
    <w:rsid w:val="0073354E"/>
    <w:rsid w:val="007338C7"/>
    <w:rsid w:val="00734AF5"/>
    <w:rsid w:val="00735EF4"/>
    <w:rsid w:val="00737447"/>
    <w:rsid w:val="00737A31"/>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3CE2"/>
    <w:rsid w:val="00774190"/>
    <w:rsid w:val="0077525D"/>
    <w:rsid w:val="0077537B"/>
    <w:rsid w:val="007754ED"/>
    <w:rsid w:val="00775B47"/>
    <w:rsid w:val="00776954"/>
    <w:rsid w:val="00776FF8"/>
    <w:rsid w:val="00781134"/>
    <w:rsid w:val="00782599"/>
    <w:rsid w:val="00782764"/>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272"/>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764"/>
    <w:rsid w:val="007B7BFD"/>
    <w:rsid w:val="007C048E"/>
    <w:rsid w:val="007C082D"/>
    <w:rsid w:val="007C1A27"/>
    <w:rsid w:val="007C2078"/>
    <w:rsid w:val="007C261D"/>
    <w:rsid w:val="007C266E"/>
    <w:rsid w:val="007C28DF"/>
    <w:rsid w:val="007C3579"/>
    <w:rsid w:val="007C35E0"/>
    <w:rsid w:val="007C3C16"/>
    <w:rsid w:val="007C3EC4"/>
    <w:rsid w:val="007C401E"/>
    <w:rsid w:val="007C4C67"/>
    <w:rsid w:val="007C4D3F"/>
    <w:rsid w:val="007C4E05"/>
    <w:rsid w:val="007C5A2C"/>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EC7"/>
    <w:rsid w:val="0082045F"/>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7B"/>
    <w:rsid w:val="00835C78"/>
    <w:rsid w:val="00835D8B"/>
    <w:rsid w:val="00835E84"/>
    <w:rsid w:val="00835F21"/>
    <w:rsid w:val="00836C71"/>
    <w:rsid w:val="008370BE"/>
    <w:rsid w:val="00837478"/>
    <w:rsid w:val="0084038B"/>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4E91"/>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405B"/>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56A"/>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1F80"/>
    <w:rsid w:val="008C30EF"/>
    <w:rsid w:val="008C3101"/>
    <w:rsid w:val="008C4745"/>
    <w:rsid w:val="008C4814"/>
    <w:rsid w:val="008C50D1"/>
    <w:rsid w:val="008C66FB"/>
    <w:rsid w:val="008C6C06"/>
    <w:rsid w:val="008D05C0"/>
    <w:rsid w:val="008D1765"/>
    <w:rsid w:val="008D27DC"/>
    <w:rsid w:val="008D3472"/>
    <w:rsid w:val="008D414F"/>
    <w:rsid w:val="008D4EF7"/>
    <w:rsid w:val="008D555B"/>
    <w:rsid w:val="008D5792"/>
    <w:rsid w:val="008D59F9"/>
    <w:rsid w:val="008D5B2A"/>
    <w:rsid w:val="008D5B83"/>
    <w:rsid w:val="008D66D5"/>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E7F73"/>
    <w:rsid w:val="008F0679"/>
    <w:rsid w:val="008F1600"/>
    <w:rsid w:val="008F1635"/>
    <w:rsid w:val="008F1DED"/>
    <w:rsid w:val="008F1F9E"/>
    <w:rsid w:val="008F2947"/>
    <w:rsid w:val="008F400F"/>
    <w:rsid w:val="008F4428"/>
    <w:rsid w:val="008F4453"/>
    <w:rsid w:val="008F558E"/>
    <w:rsid w:val="008F6097"/>
    <w:rsid w:val="008F75D1"/>
    <w:rsid w:val="00900E9A"/>
    <w:rsid w:val="009015D0"/>
    <w:rsid w:val="00904691"/>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5F72"/>
    <w:rsid w:val="009165A5"/>
    <w:rsid w:val="009168C0"/>
    <w:rsid w:val="00916C89"/>
    <w:rsid w:val="00916EE1"/>
    <w:rsid w:val="0092003C"/>
    <w:rsid w:val="00920B34"/>
    <w:rsid w:val="00920FB7"/>
    <w:rsid w:val="00921D60"/>
    <w:rsid w:val="0092261E"/>
    <w:rsid w:val="00922BEA"/>
    <w:rsid w:val="00922F8B"/>
    <w:rsid w:val="00923277"/>
    <w:rsid w:val="0092380F"/>
    <w:rsid w:val="009242A1"/>
    <w:rsid w:val="00924A93"/>
    <w:rsid w:val="00924E12"/>
    <w:rsid w:val="00926089"/>
    <w:rsid w:val="00926153"/>
    <w:rsid w:val="009266CF"/>
    <w:rsid w:val="009268FD"/>
    <w:rsid w:val="009279B3"/>
    <w:rsid w:val="009315AF"/>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441"/>
    <w:rsid w:val="00940654"/>
    <w:rsid w:val="00940B98"/>
    <w:rsid w:val="0094122A"/>
    <w:rsid w:val="0094153F"/>
    <w:rsid w:val="009417F5"/>
    <w:rsid w:val="00943518"/>
    <w:rsid w:val="00943977"/>
    <w:rsid w:val="00943D70"/>
    <w:rsid w:val="009450BC"/>
    <w:rsid w:val="00945FE9"/>
    <w:rsid w:val="00946762"/>
    <w:rsid w:val="009468BB"/>
    <w:rsid w:val="00950AA6"/>
    <w:rsid w:val="00950C04"/>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759"/>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7E2"/>
    <w:rsid w:val="009A4B11"/>
    <w:rsid w:val="009A4DEF"/>
    <w:rsid w:val="009A6C3D"/>
    <w:rsid w:val="009B0B9B"/>
    <w:rsid w:val="009B1CC0"/>
    <w:rsid w:val="009B1CFE"/>
    <w:rsid w:val="009B2429"/>
    <w:rsid w:val="009B24BB"/>
    <w:rsid w:val="009B29FD"/>
    <w:rsid w:val="009B2A81"/>
    <w:rsid w:val="009B2B99"/>
    <w:rsid w:val="009B2CFE"/>
    <w:rsid w:val="009B4097"/>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147"/>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342"/>
    <w:rsid w:val="00A01067"/>
    <w:rsid w:val="00A0222C"/>
    <w:rsid w:val="00A031BD"/>
    <w:rsid w:val="00A031D7"/>
    <w:rsid w:val="00A03BB2"/>
    <w:rsid w:val="00A044F4"/>
    <w:rsid w:val="00A06789"/>
    <w:rsid w:val="00A06C73"/>
    <w:rsid w:val="00A079D2"/>
    <w:rsid w:val="00A1110E"/>
    <w:rsid w:val="00A11A48"/>
    <w:rsid w:val="00A12986"/>
    <w:rsid w:val="00A12F0B"/>
    <w:rsid w:val="00A137F1"/>
    <w:rsid w:val="00A1386D"/>
    <w:rsid w:val="00A13B5F"/>
    <w:rsid w:val="00A142FC"/>
    <w:rsid w:val="00A147E4"/>
    <w:rsid w:val="00A148CE"/>
    <w:rsid w:val="00A14F13"/>
    <w:rsid w:val="00A150E2"/>
    <w:rsid w:val="00A15226"/>
    <w:rsid w:val="00A15254"/>
    <w:rsid w:val="00A1535E"/>
    <w:rsid w:val="00A15E59"/>
    <w:rsid w:val="00A16D1B"/>
    <w:rsid w:val="00A16F0F"/>
    <w:rsid w:val="00A20259"/>
    <w:rsid w:val="00A206DE"/>
    <w:rsid w:val="00A20823"/>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0BE6"/>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38DE"/>
    <w:rsid w:val="00A44397"/>
    <w:rsid w:val="00A46A2E"/>
    <w:rsid w:val="00A46E2C"/>
    <w:rsid w:val="00A479E6"/>
    <w:rsid w:val="00A47B74"/>
    <w:rsid w:val="00A50EED"/>
    <w:rsid w:val="00A511CA"/>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2C5"/>
    <w:rsid w:val="00A7354E"/>
    <w:rsid w:val="00A7499B"/>
    <w:rsid w:val="00A74DAF"/>
    <w:rsid w:val="00A75585"/>
    <w:rsid w:val="00A758B9"/>
    <w:rsid w:val="00A77155"/>
    <w:rsid w:val="00A77751"/>
    <w:rsid w:val="00A80142"/>
    <w:rsid w:val="00A82052"/>
    <w:rsid w:val="00A820B9"/>
    <w:rsid w:val="00A82B19"/>
    <w:rsid w:val="00A837D1"/>
    <w:rsid w:val="00A83E0E"/>
    <w:rsid w:val="00A83E31"/>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2BA"/>
    <w:rsid w:val="00AA3533"/>
    <w:rsid w:val="00AA377E"/>
    <w:rsid w:val="00AA43F4"/>
    <w:rsid w:val="00AA5CF6"/>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F9B"/>
    <w:rsid w:val="00AC0226"/>
    <w:rsid w:val="00AC05A6"/>
    <w:rsid w:val="00AC14E9"/>
    <w:rsid w:val="00AC2283"/>
    <w:rsid w:val="00AC2A25"/>
    <w:rsid w:val="00AC2B06"/>
    <w:rsid w:val="00AC361B"/>
    <w:rsid w:val="00AC3A04"/>
    <w:rsid w:val="00AC53C8"/>
    <w:rsid w:val="00AC6CF5"/>
    <w:rsid w:val="00AC6EE0"/>
    <w:rsid w:val="00AC715D"/>
    <w:rsid w:val="00AC7344"/>
    <w:rsid w:val="00AD0B0D"/>
    <w:rsid w:val="00AD0DE3"/>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068"/>
    <w:rsid w:val="00AE6B81"/>
    <w:rsid w:val="00AF0DAC"/>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6FB4"/>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17E87"/>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A29"/>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09"/>
    <w:rsid w:val="00B91160"/>
    <w:rsid w:val="00B91551"/>
    <w:rsid w:val="00B9286C"/>
    <w:rsid w:val="00B93355"/>
    <w:rsid w:val="00B933DB"/>
    <w:rsid w:val="00B94B60"/>
    <w:rsid w:val="00BA0AC6"/>
    <w:rsid w:val="00BA158C"/>
    <w:rsid w:val="00BA1A31"/>
    <w:rsid w:val="00BA1EFE"/>
    <w:rsid w:val="00BA2EE0"/>
    <w:rsid w:val="00BA3936"/>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02CC"/>
    <w:rsid w:val="00BC3107"/>
    <w:rsid w:val="00BC327B"/>
    <w:rsid w:val="00BC3F64"/>
    <w:rsid w:val="00BC5D61"/>
    <w:rsid w:val="00BC5F06"/>
    <w:rsid w:val="00BC6AA5"/>
    <w:rsid w:val="00BC72A7"/>
    <w:rsid w:val="00BC7414"/>
    <w:rsid w:val="00BC7A77"/>
    <w:rsid w:val="00BD1B06"/>
    <w:rsid w:val="00BD1B35"/>
    <w:rsid w:val="00BD2364"/>
    <w:rsid w:val="00BD25AA"/>
    <w:rsid w:val="00BD2604"/>
    <w:rsid w:val="00BD4361"/>
    <w:rsid w:val="00BD4E4D"/>
    <w:rsid w:val="00BD5A52"/>
    <w:rsid w:val="00BD633A"/>
    <w:rsid w:val="00BD63D0"/>
    <w:rsid w:val="00BD738B"/>
    <w:rsid w:val="00BD76B4"/>
    <w:rsid w:val="00BD7CF7"/>
    <w:rsid w:val="00BE01E8"/>
    <w:rsid w:val="00BE143B"/>
    <w:rsid w:val="00BE2553"/>
    <w:rsid w:val="00BE2FDE"/>
    <w:rsid w:val="00BE3508"/>
    <w:rsid w:val="00BE3D26"/>
    <w:rsid w:val="00BE3E5D"/>
    <w:rsid w:val="00BE59A8"/>
    <w:rsid w:val="00BE59F0"/>
    <w:rsid w:val="00BE6030"/>
    <w:rsid w:val="00BE6429"/>
    <w:rsid w:val="00BE6718"/>
    <w:rsid w:val="00BE681F"/>
    <w:rsid w:val="00BE74C5"/>
    <w:rsid w:val="00BE7BFB"/>
    <w:rsid w:val="00BF0C45"/>
    <w:rsid w:val="00BF15EE"/>
    <w:rsid w:val="00BF17D9"/>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1F8"/>
    <w:rsid w:val="00C124BD"/>
    <w:rsid w:val="00C1296F"/>
    <w:rsid w:val="00C131FD"/>
    <w:rsid w:val="00C13922"/>
    <w:rsid w:val="00C14BBC"/>
    <w:rsid w:val="00C1528D"/>
    <w:rsid w:val="00C152F4"/>
    <w:rsid w:val="00C158E3"/>
    <w:rsid w:val="00C165D4"/>
    <w:rsid w:val="00C16D2F"/>
    <w:rsid w:val="00C1780C"/>
    <w:rsid w:val="00C17A3C"/>
    <w:rsid w:val="00C17A91"/>
    <w:rsid w:val="00C200FF"/>
    <w:rsid w:val="00C21E24"/>
    <w:rsid w:val="00C229D9"/>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4D4"/>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27E"/>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1B1"/>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11C"/>
    <w:rsid w:val="00CC4802"/>
    <w:rsid w:val="00CC5CC9"/>
    <w:rsid w:val="00CC67A7"/>
    <w:rsid w:val="00CC6A7B"/>
    <w:rsid w:val="00CC70FD"/>
    <w:rsid w:val="00CC7874"/>
    <w:rsid w:val="00CC7F3C"/>
    <w:rsid w:val="00CD0366"/>
    <w:rsid w:val="00CD056D"/>
    <w:rsid w:val="00CD0868"/>
    <w:rsid w:val="00CD0CED"/>
    <w:rsid w:val="00CD1DF7"/>
    <w:rsid w:val="00CD2F01"/>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1B8"/>
    <w:rsid w:val="00CF4D84"/>
    <w:rsid w:val="00CF6045"/>
    <w:rsid w:val="00CF647A"/>
    <w:rsid w:val="00CF6A21"/>
    <w:rsid w:val="00CF6C0D"/>
    <w:rsid w:val="00CF6FE5"/>
    <w:rsid w:val="00CF70F4"/>
    <w:rsid w:val="00CF71C1"/>
    <w:rsid w:val="00CF7424"/>
    <w:rsid w:val="00CF7559"/>
    <w:rsid w:val="00CF7F2A"/>
    <w:rsid w:val="00D0147A"/>
    <w:rsid w:val="00D02471"/>
    <w:rsid w:val="00D02784"/>
    <w:rsid w:val="00D02AE0"/>
    <w:rsid w:val="00D03676"/>
    <w:rsid w:val="00D03AC6"/>
    <w:rsid w:val="00D043C7"/>
    <w:rsid w:val="00D0463A"/>
    <w:rsid w:val="00D057B2"/>
    <w:rsid w:val="00D05820"/>
    <w:rsid w:val="00D05ADC"/>
    <w:rsid w:val="00D05F85"/>
    <w:rsid w:val="00D06852"/>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1755E"/>
    <w:rsid w:val="00D20B10"/>
    <w:rsid w:val="00D20D70"/>
    <w:rsid w:val="00D21235"/>
    <w:rsid w:val="00D21D80"/>
    <w:rsid w:val="00D23191"/>
    <w:rsid w:val="00D2320F"/>
    <w:rsid w:val="00D2326D"/>
    <w:rsid w:val="00D235F2"/>
    <w:rsid w:val="00D23CA2"/>
    <w:rsid w:val="00D23FF8"/>
    <w:rsid w:val="00D251D5"/>
    <w:rsid w:val="00D261EF"/>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6AE2"/>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BE9"/>
    <w:rsid w:val="00D72F00"/>
    <w:rsid w:val="00D73309"/>
    <w:rsid w:val="00D7362A"/>
    <w:rsid w:val="00D75C78"/>
    <w:rsid w:val="00D75E37"/>
    <w:rsid w:val="00D760BD"/>
    <w:rsid w:val="00D762FE"/>
    <w:rsid w:val="00D769B7"/>
    <w:rsid w:val="00D77FDC"/>
    <w:rsid w:val="00D81133"/>
    <w:rsid w:val="00D843B3"/>
    <w:rsid w:val="00D84D07"/>
    <w:rsid w:val="00D85015"/>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C6E"/>
    <w:rsid w:val="00DC3606"/>
    <w:rsid w:val="00DC5358"/>
    <w:rsid w:val="00DC5CC8"/>
    <w:rsid w:val="00DC621B"/>
    <w:rsid w:val="00DC687D"/>
    <w:rsid w:val="00DC7591"/>
    <w:rsid w:val="00DC79EB"/>
    <w:rsid w:val="00DC7A39"/>
    <w:rsid w:val="00DD0201"/>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E75F0"/>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9A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6CDB"/>
    <w:rsid w:val="00E37482"/>
    <w:rsid w:val="00E3796C"/>
    <w:rsid w:val="00E4057B"/>
    <w:rsid w:val="00E4092C"/>
    <w:rsid w:val="00E40C0D"/>
    <w:rsid w:val="00E413DE"/>
    <w:rsid w:val="00E41795"/>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737"/>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4B3"/>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626"/>
    <w:rsid w:val="00EC1618"/>
    <w:rsid w:val="00EC18CE"/>
    <w:rsid w:val="00EC25D3"/>
    <w:rsid w:val="00EC30F9"/>
    <w:rsid w:val="00EC3782"/>
    <w:rsid w:val="00EC513C"/>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970"/>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B4E"/>
    <w:rsid w:val="00F36B0E"/>
    <w:rsid w:val="00F36CCF"/>
    <w:rsid w:val="00F37786"/>
    <w:rsid w:val="00F37915"/>
    <w:rsid w:val="00F37A28"/>
    <w:rsid w:val="00F37C57"/>
    <w:rsid w:val="00F37D8D"/>
    <w:rsid w:val="00F40024"/>
    <w:rsid w:val="00F40537"/>
    <w:rsid w:val="00F40669"/>
    <w:rsid w:val="00F408BB"/>
    <w:rsid w:val="00F41A73"/>
    <w:rsid w:val="00F41FB8"/>
    <w:rsid w:val="00F42D61"/>
    <w:rsid w:val="00F43EF6"/>
    <w:rsid w:val="00F441A5"/>
    <w:rsid w:val="00F44676"/>
    <w:rsid w:val="00F4491B"/>
    <w:rsid w:val="00F44E60"/>
    <w:rsid w:val="00F44EB3"/>
    <w:rsid w:val="00F4500E"/>
    <w:rsid w:val="00F45B2A"/>
    <w:rsid w:val="00F45BC1"/>
    <w:rsid w:val="00F464C5"/>
    <w:rsid w:val="00F46590"/>
    <w:rsid w:val="00F470A5"/>
    <w:rsid w:val="00F47488"/>
    <w:rsid w:val="00F47634"/>
    <w:rsid w:val="00F4784E"/>
    <w:rsid w:val="00F479BF"/>
    <w:rsid w:val="00F5050F"/>
    <w:rsid w:val="00F50FBE"/>
    <w:rsid w:val="00F51AA3"/>
    <w:rsid w:val="00F51AAB"/>
    <w:rsid w:val="00F5240D"/>
    <w:rsid w:val="00F5278F"/>
    <w:rsid w:val="00F52799"/>
    <w:rsid w:val="00F52E6E"/>
    <w:rsid w:val="00F532D4"/>
    <w:rsid w:val="00F53B93"/>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2F31"/>
    <w:rsid w:val="00F630BD"/>
    <w:rsid w:val="00F635FD"/>
    <w:rsid w:val="00F640E2"/>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4F1B"/>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35B"/>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5910"/>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label--pressed">
    <w:name w:val="label--pressed"/>
    <w:basedOn w:val="DefaultParagraphFont"/>
    <w:rsid w:val="0089556A"/>
  </w:style>
  <w:style w:type="character" w:customStyle="1" w:styleId="plyrtooltip">
    <w:name w:val="plyr__tooltip"/>
    <w:basedOn w:val="DefaultParagraphFont"/>
    <w:rsid w:val="0089556A"/>
  </w:style>
  <w:style w:type="character" w:customStyle="1" w:styleId="label--not-pressed">
    <w:name w:val="label--not-pressed"/>
    <w:basedOn w:val="DefaultParagraphFont"/>
    <w:rsid w:val="0089556A"/>
  </w:style>
  <w:style w:type="character" w:styleId="Strong">
    <w:name w:val="Strong"/>
    <w:basedOn w:val="DefaultParagraphFont"/>
    <w:uiPriority w:val="22"/>
    <w:qFormat/>
    <w:rsid w:val="00895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E06C-B6D5-4D89-97A4-67407FCB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ung Thi Le</cp:lastModifiedBy>
  <cp:revision>34</cp:revision>
  <cp:lastPrinted>2025-10-30T08:54:00Z</cp:lastPrinted>
  <dcterms:created xsi:type="dcterms:W3CDTF">2025-08-26T08:46:00Z</dcterms:created>
  <dcterms:modified xsi:type="dcterms:W3CDTF">2025-10-30T09:45:00Z</dcterms:modified>
</cp:coreProperties>
</file>